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7C09" w14:textId="6CA9007D" w:rsidR="00B72411" w:rsidRDefault="007B1F86" w:rsidP="00A35E3B">
      <w:pPr>
        <w:pStyle w:val="Heading1"/>
        <w:spacing w:after="240"/>
        <w:rPr>
          <w:noProof/>
        </w:rPr>
      </w:pPr>
      <w:bookmarkStart w:id="0" w:name="_GoBack"/>
      <w:bookmarkEnd w:id="0"/>
      <w:r>
        <w:rPr>
          <w:noProof/>
        </w:rPr>
        <w:t xml:space="preserve">SUPPLEMENTARY </w:t>
      </w:r>
      <w:r w:rsidR="00A35E3B">
        <w:rPr>
          <w:noProof/>
        </w:rPr>
        <w:t>MATERIALS</w:t>
      </w:r>
    </w:p>
    <w:p w14:paraId="3D1D6B2E" w14:textId="02CB0EB7" w:rsidR="00924826" w:rsidRDefault="00A35E3B" w:rsidP="00A35E3B">
      <w:pPr>
        <w:keepNext/>
        <w:spacing w:line="480" w:lineRule="auto"/>
        <w:rPr>
          <w:bCs/>
          <w:noProof/>
        </w:rPr>
      </w:pPr>
      <w:r w:rsidRPr="00B152F4">
        <w:rPr>
          <w:bCs/>
          <w:noProof/>
        </w:rPr>
        <w:t xml:space="preserve">Supplementary </w:t>
      </w:r>
      <w:r w:rsidR="00924826">
        <w:rPr>
          <w:bCs/>
          <w:noProof/>
        </w:rPr>
        <w:t>Listing</w:t>
      </w:r>
      <w:r w:rsidRPr="00B152F4">
        <w:rPr>
          <w:bCs/>
          <w:noProof/>
        </w:rPr>
        <w:t xml:space="preserve"> 1.</w:t>
      </w:r>
      <w:r w:rsidRPr="00942324">
        <w:t xml:space="preserve"> </w:t>
      </w:r>
      <w:bookmarkStart w:id="1" w:name="_Hlk120537654"/>
      <w:r w:rsidR="00924826" w:rsidRPr="00924826">
        <w:rPr>
          <w:bCs/>
          <w:noProof/>
        </w:rPr>
        <w:t xml:space="preserve">DEVOTE </w:t>
      </w:r>
      <w:r w:rsidR="00924826">
        <w:rPr>
          <w:bCs/>
          <w:noProof/>
        </w:rPr>
        <w:t>p</w:t>
      </w:r>
      <w:r w:rsidR="00924826" w:rsidRPr="00924826">
        <w:rPr>
          <w:bCs/>
          <w:noProof/>
        </w:rPr>
        <w:t xml:space="preserve">rincipal </w:t>
      </w:r>
      <w:r w:rsidR="00924826">
        <w:rPr>
          <w:bCs/>
          <w:noProof/>
        </w:rPr>
        <w:t>i</w:t>
      </w:r>
      <w:r w:rsidR="00924826" w:rsidRPr="00924826">
        <w:rPr>
          <w:bCs/>
          <w:noProof/>
        </w:rPr>
        <w:t xml:space="preserve">nvestigators and </w:t>
      </w:r>
      <w:r w:rsidR="00924826">
        <w:rPr>
          <w:bCs/>
          <w:noProof/>
        </w:rPr>
        <w:t>s</w:t>
      </w:r>
      <w:r w:rsidR="00924826" w:rsidRPr="00924826">
        <w:rPr>
          <w:bCs/>
          <w:noProof/>
        </w:rPr>
        <w:t xml:space="preserve">ite </w:t>
      </w:r>
      <w:r w:rsidR="00924826">
        <w:rPr>
          <w:bCs/>
          <w:noProof/>
        </w:rPr>
        <w:t>s</w:t>
      </w:r>
      <w:r w:rsidR="00924826" w:rsidRPr="00924826">
        <w:rPr>
          <w:bCs/>
          <w:noProof/>
        </w:rPr>
        <w:t xml:space="preserve">tudy </w:t>
      </w:r>
      <w:r w:rsidR="00924826">
        <w:rPr>
          <w:bCs/>
          <w:noProof/>
        </w:rPr>
        <w:t>p</w:t>
      </w:r>
      <w:r w:rsidR="00924826" w:rsidRPr="00924826">
        <w:rPr>
          <w:bCs/>
          <w:noProof/>
        </w:rPr>
        <w:t>ersonnel</w:t>
      </w:r>
      <w:r w:rsidRPr="009655C1">
        <w:rPr>
          <w:bCs/>
          <w:noProof/>
        </w:rPr>
        <w:t>.</w:t>
      </w:r>
      <w:r>
        <w:rPr>
          <w:b/>
          <w:noProof/>
        </w:rPr>
        <w:t xml:space="preserve"> </w:t>
      </w:r>
      <w:bookmarkEnd w:id="1"/>
      <w:r>
        <w:rPr>
          <w:b/>
          <w:noProof/>
        </w:rPr>
        <w:t xml:space="preserve"> </w:t>
      </w:r>
      <w:r w:rsidR="00924826">
        <w:rPr>
          <w:bCs/>
          <w:noProof/>
        </w:rPr>
        <w:t xml:space="preserve">Supplementary Listing </w:t>
      </w:r>
      <w:r w:rsidR="00D167FD">
        <w:rPr>
          <w:bCs/>
          <w:noProof/>
        </w:rPr>
        <w:t>2</w:t>
      </w:r>
      <w:r w:rsidR="00924826">
        <w:rPr>
          <w:bCs/>
          <w:noProof/>
        </w:rPr>
        <w:t xml:space="preserve">. DEVOTE list of the </w:t>
      </w:r>
      <w:r w:rsidR="00924826">
        <w:rPr>
          <w:bCs/>
        </w:rPr>
        <w:t>independent data monitoring committee</w:t>
      </w:r>
      <w:r w:rsidR="00924826">
        <w:rPr>
          <w:bCs/>
          <w:noProof/>
        </w:rPr>
        <w:t xml:space="preserve"> (IDMC) members.</w:t>
      </w:r>
    </w:p>
    <w:p w14:paraId="62544631" w14:textId="5862EE0B" w:rsidR="007E604A" w:rsidRDefault="007E604A" w:rsidP="007E604A">
      <w:pPr>
        <w:keepNext/>
        <w:spacing w:line="480" w:lineRule="auto"/>
        <w:rPr>
          <w:b/>
          <w:noProof/>
        </w:rPr>
      </w:pPr>
      <w:r w:rsidRPr="00B152F4">
        <w:rPr>
          <w:bCs/>
          <w:noProof/>
        </w:rPr>
        <w:t xml:space="preserve">Supplementary </w:t>
      </w:r>
      <w:r>
        <w:rPr>
          <w:bCs/>
          <w:noProof/>
        </w:rPr>
        <w:t>Table</w:t>
      </w:r>
      <w:r w:rsidRPr="00B152F4">
        <w:rPr>
          <w:bCs/>
          <w:noProof/>
        </w:rPr>
        <w:t xml:space="preserve"> 1.</w:t>
      </w:r>
      <w:r w:rsidRPr="00942324">
        <w:t xml:space="preserve"> </w:t>
      </w:r>
      <w:r>
        <w:rPr>
          <w:bCs/>
          <w:noProof/>
        </w:rPr>
        <w:t>Listing of HFMSE and RULM total scores by participant and select study day</w:t>
      </w:r>
      <w:r w:rsidRPr="009655C1">
        <w:rPr>
          <w:bCs/>
          <w:noProof/>
        </w:rPr>
        <w:t>.</w:t>
      </w:r>
      <w:r>
        <w:rPr>
          <w:b/>
          <w:noProof/>
        </w:rPr>
        <w:t xml:space="preserve">  </w:t>
      </w:r>
    </w:p>
    <w:p w14:paraId="57567E6E" w14:textId="77777777" w:rsidR="00A35E3B" w:rsidRDefault="00A35E3B" w:rsidP="00A35E3B">
      <w:pPr>
        <w:keepNext/>
        <w:spacing w:line="480" w:lineRule="auto"/>
        <w:rPr>
          <w:b/>
          <w:noProof/>
        </w:rPr>
      </w:pPr>
      <w:r w:rsidRPr="00B152F4">
        <w:rPr>
          <w:bCs/>
          <w:noProof/>
        </w:rPr>
        <w:t>Supplementary Figure 1.</w:t>
      </w:r>
      <w:r w:rsidRPr="00942324">
        <w:t xml:space="preserve"> </w:t>
      </w:r>
      <w:r>
        <w:rPr>
          <w:bCs/>
          <w:noProof/>
        </w:rPr>
        <w:t>Dysphagia</w:t>
      </w:r>
      <w:r w:rsidRPr="009655C1">
        <w:rPr>
          <w:bCs/>
          <w:noProof/>
        </w:rPr>
        <w:t xml:space="preserve"> assessment using the Parent Assessment of Swallowing Ability questionnaire</w:t>
      </w:r>
      <w:r>
        <w:rPr>
          <w:bCs/>
          <w:noProof/>
        </w:rPr>
        <w:t xml:space="preserve"> (PASA)</w:t>
      </w:r>
      <w:r w:rsidRPr="009655C1">
        <w:rPr>
          <w:bCs/>
          <w:noProof/>
        </w:rPr>
        <w:t>.</w:t>
      </w:r>
      <w:r>
        <w:rPr>
          <w:b/>
          <w:noProof/>
        </w:rPr>
        <w:t xml:space="preserve">  </w:t>
      </w:r>
    </w:p>
    <w:p w14:paraId="464C68D2" w14:textId="77777777" w:rsidR="00A35E3B" w:rsidRDefault="00A35E3B" w:rsidP="00BF2249">
      <w:pPr>
        <w:keepNext/>
        <w:spacing w:line="480" w:lineRule="auto"/>
        <w:rPr>
          <w:bCs/>
          <w:noProof/>
        </w:rPr>
      </w:pPr>
    </w:p>
    <w:p w14:paraId="43001FEF" w14:textId="77777777" w:rsidR="00A35E3B" w:rsidRDefault="00A35E3B" w:rsidP="00BF2249">
      <w:pPr>
        <w:keepNext/>
        <w:spacing w:line="480" w:lineRule="auto"/>
        <w:rPr>
          <w:bCs/>
          <w:noProof/>
        </w:rPr>
      </w:pPr>
    </w:p>
    <w:p w14:paraId="07BAE80E" w14:textId="77777777" w:rsidR="00A35E3B" w:rsidRDefault="00A35E3B" w:rsidP="00BF2249">
      <w:pPr>
        <w:keepNext/>
        <w:spacing w:line="480" w:lineRule="auto"/>
        <w:rPr>
          <w:bCs/>
          <w:noProof/>
        </w:rPr>
      </w:pPr>
    </w:p>
    <w:p w14:paraId="48D2A9FC" w14:textId="77777777" w:rsidR="00A35E3B" w:rsidRDefault="00A35E3B" w:rsidP="00BF2249">
      <w:pPr>
        <w:keepNext/>
        <w:spacing w:line="480" w:lineRule="auto"/>
        <w:rPr>
          <w:bCs/>
          <w:noProof/>
        </w:rPr>
      </w:pPr>
    </w:p>
    <w:p w14:paraId="4AE7226A" w14:textId="77777777" w:rsidR="00A35E3B" w:rsidRDefault="00A35E3B" w:rsidP="00BF2249">
      <w:pPr>
        <w:keepNext/>
        <w:spacing w:line="480" w:lineRule="auto"/>
        <w:rPr>
          <w:bCs/>
          <w:noProof/>
        </w:rPr>
      </w:pPr>
    </w:p>
    <w:p w14:paraId="07E9BE52" w14:textId="77777777" w:rsidR="00A35E3B" w:rsidRDefault="00A35E3B" w:rsidP="00BF2249">
      <w:pPr>
        <w:keepNext/>
        <w:spacing w:line="480" w:lineRule="auto"/>
        <w:rPr>
          <w:bCs/>
          <w:noProof/>
        </w:rPr>
      </w:pPr>
    </w:p>
    <w:p w14:paraId="33934D38" w14:textId="77777777" w:rsidR="00A35E3B" w:rsidRDefault="00A35E3B" w:rsidP="00BF2249">
      <w:pPr>
        <w:keepNext/>
        <w:spacing w:line="480" w:lineRule="auto"/>
        <w:rPr>
          <w:bCs/>
          <w:noProof/>
        </w:rPr>
      </w:pPr>
    </w:p>
    <w:p w14:paraId="49DEDEFD" w14:textId="77777777" w:rsidR="00A35E3B" w:rsidRDefault="00A35E3B" w:rsidP="00BF2249">
      <w:pPr>
        <w:keepNext/>
        <w:spacing w:line="480" w:lineRule="auto"/>
        <w:rPr>
          <w:bCs/>
          <w:noProof/>
        </w:rPr>
      </w:pPr>
    </w:p>
    <w:p w14:paraId="31747C2A" w14:textId="77777777" w:rsidR="00A35E3B" w:rsidRDefault="00A35E3B" w:rsidP="00BF2249">
      <w:pPr>
        <w:keepNext/>
        <w:spacing w:line="480" w:lineRule="auto"/>
        <w:rPr>
          <w:bCs/>
          <w:noProof/>
        </w:rPr>
      </w:pPr>
    </w:p>
    <w:p w14:paraId="1F36ECC2" w14:textId="77777777" w:rsidR="00A35E3B" w:rsidRDefault="00A35E3B" w:rsidP="00BF2249">
      <w:pPr>
        <w:keepNext/>
        <w:spacing w:line="480" w:lineRule="auto"/>
        <w:rPr>
          <w:bCs/>
          <w:noProof/>
        </w:rPr>
      </w:pPr>
    </w:p>
    <w:p w14:paraId="518C6191" w14:textId="77777777" w:rsidR="00A35E3B" w:rsidRDefault="00A35E3B" w:rsidP="00BF2249">
      <w:pPr>
        <w:keepNext/>
        <w:spacing w:line="480" w:lineRule="auto"/>
        <w:rPr>
          <w:bCs/>
          <w:noProof/>
        </w:rPr>
      </w:pPr>
    </w:p>
    <w:p w14:paraId="241B7401" w14:textId="77777777" w:rsidR="00A35E3B" w:rsidRDefault="00A35E3B" w:rsidP="00BF2249">
      <w:pPr>
        <w:keepNext/>
        <w:spacing w:line="480" w:lineRule="auto"/>
        <w:rPr>
          <w:bCs/>
          <w:noProof/>
        </w:rPr>
      </w:pPr>
    </w:p>
    <w:p w14:paraId="043C9061" w14:textId="77777777" w:rsidR="00A35E3B" w:rsidRDefault="00A35E3B" w:rsidP="00BF2249">
      <w:pPr>
        <w:keepNext/>
        <w:spacing w:line="480" w:lineRule="auto"/>
        <w:rPr>
          <w:bCs/>
          <w:noProof/>
        </w:rPr>
      </w:pPr>
    </w:p>
    <w:p w14:paraId="7B337EBB" w14:textId="77777777" w:rsidR="00A35E3B" w:rsidRDefault="00A35E3B" w:rsidP="00BF2249">
      <w:pPr>
        <w:keepNext/>
        <w:spacing w:line="480" w:lineRule="auto"/>
        <w:rPr>
          <w:bCs/>
          <w:noProof/>
        </w:rPr>
      </w:pPr>
    </w:p>
    <w:p w14:paraId="6CCCBE4E" w14:textId="77777777" w:rsidR="001F6FF8" w:rsidRDefault="001F6FF8" w:rsidP="00BF2249">
      <w:pPr>
        <w:keepNext/>
        <w:spacing w:line="480" w:lineRule="auto"/>
        <w:rPr>
          <w:bCs/>
          <w:noProof/>
        </w:rPr>
        <w:sectPr w:rsidR="001F6FF8" w:rsidSect="003D4AD0">
          <w:footerReference w:type="default" r:id="rId11"/>
          <w:footerReference w:type="first" r:id="rId12"/>
          <w:type w:val="continuous"/>
          <w:pgSz w:w="11906" w:h="16838"/>
          <w:pgMar w:top="1440" w:right="1440" w:bottom="1440" w:left="1440" w:header="708" w:footer="708" w:gutter="0"/>
          <w:cols w:space="708"/>
          <w:titlePg/>
          <w:docGrid w:linePitch="360"/>
        </w:sectPr>
      </w:pPr>
    </w:p>
    <w:p w14:paraId="036B7BF2" w14:textId="4EB4E54B" w:rsidR="00A35E3B" w:rsidRPr="0019187C" w:rsidRDefault="00D167FD" w:rsidP="003F454D">
      <w:pPr>
        <w:keepNext/>
        <w:keepLines/>
        <w:pageBreakBefore/>
        <w:spacing w:line="480" w:lineRule="auto"/>
        <w:rPr>
          <w:bCs/>
          <w:noProof/>
        </w:rPr>
      </w:pPr>
      <w:r w:rsidRPr="0019187C">
        <w:rPr>
          <w:bCs/>
          <w:noProof/>
        </w:rPr>
        <w:t>Supplementary Listing 1.</w:t>
      </w:r>
      <w:r w:rsidRPr="0019187C">
        <w:rPr>
          <w:bCs/>
        </w:rPr>
        <w:t xml:space="preserve"> </w:t>
      </w:r>
      <w:r w:rsidR="00C66806" w:rsidRPr="0019187C">
        <w:rPr>
          <w:bCs/>
          <w:noProof/>
        </w:rPr>
        <w:t>DEVOTE Principal Investigators and Site Study Personnel</w:t>
      </w:r>
    </w:p>
    <w:p w14:paraId="0387FC61" w14:textId="77777777" w:rsidR="00C66806" w:rsidRPr="006F3765" w:rsidRDefault="00C66806" w:rsidP="00C66806">
      <w:r w:rsidRPr="006F3765">
        <w:rPr>
          <w:b/>
          <w:bCs/>
        </w:rPr>
        <w:t>Principal Investigators</w:t>
      </w:r>
      <w:r w:rsidRPr="006F3765">
        <w:t xml:space="preserve"> and site study personnel participating in Part A:</w:t>
      </w:r>
    </w:p>
    <w:p w14:paraId="12E9B6CF" w14:textId="518B8487" w:rsidR="00C66806" w:rsidRPr="006F3765" w:rsidRDefault="00C66806" w:rsidP="00C66806">
      <w:pPr>
        <w:spacing w:before="60" w:after="60" w:line="480" w:lineRule="auto"/>
        <w:rPr>
          <w:rFonts w:eastAsia="Times New Roman"/>
          <w:color w:val="000000"/>
        </w:rPr>
      </w:pPr>
      <w:r w:rsidRPr="006F3765">
        <w:rPr>
          <w:i/>
          <w:iCs/>
        </w:rPr>
        <w:t>Estonia</w:t>
      </w:r>
      <w:r w:rsidRPr="006F3765">
        <w:t xml:space="preserve">: </w:t>
      </w:r>
      <w:r w:rsidRPr="006F3765">
        <w:rPr>
          <w:b/>
          <w:bCs/>
        </w:rPr>
        <w:t>Inga Talvik, MD</w:t>
      </w:r>
      <w:r w:rsidRPr="006F3765">
        <w:t xml:space="preserve">, Kristel </w:t>
      </w:r>
      <w:r w:rsidRPr="006F3765">
        <w:rPr>
          <w:rFonts w:eastAsia="Times New Roman"/>
        </w:rPr>
        <w:t xml:space="preserve">Blumenfeldt, Ljudmilla Dõtsman, Anna Dudkina, Cristina Lõokene, Kaidi Lunge, MD, Urve Oim, MD, </w:t>
      </w:r>
      <w:r w:rsidRPr="006F3765">
        <w:rPr>
          <w:rFonts w:eastAsia="Times New Roman"/>
          <w:color w:val="000000"/>
        </w:rPr>
        <w:t xml:space="preserve">Ljubov Proštšalõkina, Ionella Rebane, Valentin Sander, MD, Kadi Veri, MD; </w:t>
      </w:r>
      <w:r w:rsidRPr="006F3765">
        <w:rPr>
          <w:rFonts w:eastAsia="Times New Roman"/>
          <w:i/>
          <w:iCs/>
          <w:color w:val="000000"/>
        </w:rPr>
        <w:t>Ireland</w:t>
      </w:r>
      <w:r w:rsidRPr="006F3765">
        <w:rPr>
          <w:rFonts w:eastAsia="Times New Roman"/>
          <w:color w:val="000000"/>
        </w:rPr>
        <w:t xml:space="preserve">: </w:t>
      </w:r>
      <w:r w:rsidRPr="006F3765">
        <w:rPr>
          <w:rFonts w:eastAsia="Times New Roman"/>
          <w:b/>
          <w:bCs/>
          <w:color w:val="000000"/>
        </w:rPr>
        <w:t>Denise McDonald</w:t>
      </w:r>
      <w:r w:rsidRPr="006F3765">
        <w:rPr>
          <w:rFonts w:eastAsia="Times New Roman"/>
          <w:color w:val="000000"/>
        </w:rPr>
        <w:t xml:space="preserve">, </w:t>
      </w:r>
      <w:r w:rsidRPr="006F3765">
        <w:rPr>
          <w:rFonts w:eastAsia="Times New Roman"/>
          <w:b/>
          <w:bCs/>
          <w:color w:val="000000"/>
        </w:rPr>
        <w:t>MD</w:t>
      </w:r>
      <w:r w:rsidRPr="006F3765">
        <w:rPr>
          <w:rFonts w:eastAsia="Times New Roman"/>
          <w:color w:val="000000"/>
        </w:rPr>
        <w:t xml:space="preserve">, Sinead Brennan, Annmarie Brogan, Lucy Coy, Aileen Darcy, Sarah Doyle, Harvey Susan, MD, Orla Hoban, Tracy McCrudden, Fiona O’Dea, </w:t>
      </w:r>
      <w:r w:rsidRPr="006C1D89">
        <w:rPr>
          <w:rFonts w:eastAsia="Times New Roman"/>
          <w:color w:val="000000"/>
        </w:rPr>
        <w:t>Declan O’Rourke, MD</w:t>
      </w:r>
      <w:r w:rsidRPr="006F3765">
        <w:rPr>
          <w:rFonts w:eastAsia="Times New Roman"/>
          <w:color w:val="000000"/>
        </w:rPr>
        <w:t xml:space="preserve">, Reena Patel, Sharon Rafferty, Karen Reidy, Anthea Seager, Andrea Stanton, Andrea Tobin; </w:t>
      </w:r>
      <w:r w:rsidRPr="006F3765">
        <w:rPr>
          <w:rFonts w:eastAsia="Times New Roman"/>
          <w:i/>
          <w:iCs/>
          <w:color w:val="000000"/>
        </w:rPr>
        <w:t>Latvia</w:t>
      </w:r>
      <w:r w:rsidRPr="006F3765">
        <w:rPr>
          <w:rFonts w:eastAsia="Times New Roman"/>
          <w:color w:val="000000"/>
        </w:rPr>
        <w:t xml:space="preserve">: Marta Celmina, Mikus </w:t>
      </w:r>
      <w:r w:rsidRPr="006F3765">
        <w:rPr>
          <w:rFonts w:eastAsia="Times New Roman"/>
        </w:rPr>
        <w:t xml:space="preserve">Diriks, Karina Jakovleva, MD, Anna Poplavska, MD, Guntis Rozentals, MD, Signe Setlere, MD, Arta Smite-Laguna, Jurgis Strautmanis, MD; </w:t>
      </w:r>
      <w:r w:rsidRPr="0016630B">
        <w:rPr>
          <w:rFonts w:eastAsia="Times New Roman"/>
          <w:i/>
          <w:iCs/>
        </w:rPr>
        <w:t>Spain</w:t>
      </w:r>
      <w:r w:rsidRPr="0016630B">
        <w:rPr>
          <w:rFonts w:eastAsia="Times New Roman"/>
        </w:rPr>
        <w:t>:</w:t>
      </w:r>
      <w:r w:rsidRPr="006F3765">
        <w:rPr>
          <w:rFonts w:eastAsia="Times New Roman"/>
        </w:rPr>
        <w:t xml:space="preserve"> </w:t>
      </w:r>
      <w:r w:rsidRPr="006F3765">
        <w:rPr>
          <w:rFonts w:eastAsia="Times New Roman"/>
          <w:b/>
          <w:bCs/>
          <w:color w:val="000000"/>
        </w:rPr>
        <w:t>Samuel Ignacio Pascual Pascual, MD</w:t>
      </w:r>
      <w:r w:rsidRPr="006F3765">
        <w:rPr>
          <w:rFonts w:eastAsia="Times New Roman"/>
          <w:color w:val="000000"/>
        </w:rPr>
        <w:t>,</w:t>
      </w:r>
      <w:r w:rsidR="00E56A54">
        <w:rPr>
          <w:rFonts w:eastAsia="Times New Roman"/>
          <w:color w:val="000000"/>
        </w:rPr>
        <w:br/>
      </w:r>
      <w:r w:rsidRPr="006F3765">
        <w:rPr>
          <w:rFonts w:eastAsia="Times New Roman"/>
          <w:color w:val="000000"/>
        </w:rPr>
        <w:t xml:space="preserve">Sofia Bueno, Paul Burnham, Jose Manuel Caballero, MD, Cristina </w:t>
      </w:r>
      <w:r w:rsidRPr="006F3765">
        <w:rPr>
          <w:rFonts w:eastAsia="Times New Roman"/>
        </w:rPr>
        <w:t xml:space="preserve">Cardenas Sarralde, Cristina </w:t>
      </w:r>
      <w:r w:rsidRPr="006F3765">
        <w:rPr>
          <w:rFonts w:eastAsia="Times New Roman"/>
          <w:color w:val="000000"/>
        </w:rPr>
        <w:t xml:space="preserve">Contreras Olmedo, Milagros Coso, Maria del Rio Durango, Maria Espinosa, MD, Ariadna Fernandez, Janire Fernandez Cuenca, </w:t>
      </w:r>
      <w:r w:rsidRPr="006F3765">
        <w:rPr>
          <w:rFonts w:eastAsia="Times New Roman"/>
        </w:rPr>
        <w:t xml:space="preserve">María García Romero, MD, Pilar Gomez Salcedo, Yaqing Huang, Jose Lopez Araujo, Gloria Lopez Sobrino, MD, Isabel Malpartida Jimenez, Mercedes Martinez Moreno, Fatima </w:t>
      </w:r>
      <w:r w:rsidRPr="006F3765">
        <w:rPr>
          <w:rFonts w:eastAsia="Times New Roman"/>
          <w:color w:val="000000"/>
        </w:rPr>
        <w:t xml:space="preserve">Mendoza Duran, Carmen </w:t>
      </w:r>
      <w:r w:rsidRPr="006F3765">
        <w:rPr>
          <w:rFonts w:eastAsia="Times New Roman"/>
        </w:rPr>
        <w:t xml:space="preserve">Munoz Jimenez, </w:t>
      </w:r>
      <w:r w:rsidRPr="006F3765">
        <w:rPr>
          <w:rFonts w:eastAsia="Times New Roman"/>
          <w:color w:val="000000"/>
        </w:rPr>
        <w:t xml:space="preserve">Anais </w:t>
      </w:r>
      <w:r w:rsidRPr="006F3765">
        <w:rPr>
          <w:rFonts w:eastAsia="Times New Roman"/>
        </w:rPr>
        <w:t xml:space="preserve">Sevillano Blanco, Andrea Tejedor Perez, Nuria Torre Buxalleu; </w:t>
      </w:r>
      <w:r w:rsidRPr="0016630B">
        <w:rPr>
          <w:rFonts w:eastAsia="Times New Roman"/>
          <w:b/>
          <w:bCs/>
        </w:rPr>
        <w:t>Francina Munell Casadesus, MD</w:t>
      </w:r>
      <w:r>
        <w:rPr>
          <w:rFonts w:eastAsia="Times New Roman"/>
        </w:rPr>
        <w:t xml:space="preserve">, </w:t>
      </w:r>
      <w:r w:rsidRPr="006F3765">
        <w:rPr>
          <w:rFonts w:eastAsia="Times New Roman"/>
        </w:rPr>
        <w:t xml:space="preserve">Carla Aguilar Blancafort, Mireia Alvarez Molinero, MD, Laura Costa Comellas, MD, Gisela Gili Serrat, David Gomez Andres, MD, Gonzalo Mazuela, Zurine Ortiz de Zarate Caballero, MD, Pablo Piera Perez, Bernat Planas Pascual, MD, Penelope Romero Duque, Ainara Salazar, MD, Pilar Sune Martin, Esther Toro Tamargo, MD; </w:t>
      </w:r>
      <w:r w:rsidRPr="006F3765">
        <w:rPr>
          <w:rFonts w:eastAsia="Times New Roman"/>
          <w:b/>
          <w:bCs/>
        </w:rPr>
        <w:t xml:space="preserve">Andres </w:t>
      </w:r>
      <w:r w:rsidRPr="006F3765">
        <w:rPr>
          <w:rFonts w:eastAsia="Times New Roman"/>
          <w:b/>
          <w:bCs/>
          <w:color w:val="000000"/>
        </w:rPr>
        <w:t>Nascimento Osorio, MD</w:t>
      </w:r>
      <w:r>
        <w:rPr>
          <w:rFonts w:eastAsia="Times New Roman"/>
          <w:b/>
          <w:bCs/>
          <w:color w:val="000000"/>
        </w:rPr>
        <w:t>,</w:t>
      </w:r>
      <w:r w:rsidRPr="006F3765">
        <w:rPr>
          <w:rFonts w:eastAsia="Times New Roman"/>
        </w:rPr>
        <w:t xml:space="preserve"> Marta Sanchez, MD, Laura Sole Heuberger, Alicia Rodriguez Ramírez, </w:t>
      </w:r>
      <w:r w:rsidRPr="006F3765">
        <w:rPr>
          <w:rFonts w:eastAsia="Times New Roman"/>
          <w:color w:val="000000"/>
        </w:rPr>
        <w:t xml:space="preserve">Laura </w:t>
      </w:r>
      <w:r w:rsidRPr="006F3765">
        <w:rPr>
          <w:rFonts w:eastAsia="Times New Roman"/>
        </w:rPr>
        <w:t xml:space="preserve">Carrera Garcia, MD, Alba Martinez, Obdulia Moya Arcos, Sandra Roca Urraca, Maria Valle Saez, </w:t>
      </w:r>
      <w:r w:rsidRPr="006C1D89">
        <w:rPr>
          <w:rFonts w:eastAsia="Times New Roman"/>
        </w:rPr>
        <w:t>Daniel Natera de Benito, MD</w:t>
      </w:r>
      <w:r w:rsidRPr="006F3765">
        <w:rPr>
          <w:rFonts w:eastAsia="Times New Roman"/>
        </w:rPr>
        <w:t xml:space="preserve">, Jesica Maria Exposito Escudero, MD, Carlos Ignatio Ortez Gonzalez, MD, Julia Medina Cantillo, MD, Miriam Coto Moreno, Paula Areste Castillo, Isabel Miquel Aymar, Francesca Abate, Alba Murciano Cabeza; </w:t>
      </w:r>
      <w:r w:rsidRPr="006F3765">
        <w:rPr>
          <w:rFonts w:eastAsia="Times New Roman"/>
          <w:i/>
          <w:iCs/>
        </w:rPr>
        <w:t>Taiwan, Republic of China</w:t>
      </w:r>
      <w:r w:rsidRPr="006F3765">
        <w:rPr>
          <w:rFonts w:eastAsia="Times New Roman"/>
        </w:rPr>
        <w:t xml:space="preserve">: </w:t>
      </w:r>
      <w:r w:rsidRPr="00E7385C">
        <w:rPr>
          <w:rFonts w:eastAsia="Times New Roman"/>
          <w:b/>
          <w:bCs/>
        </w:rPr>
        <w:t>Yuh-Jyh Jong</w:t>
      </w:r>
      <w:r>
        <w:rPr>
          <w:rFonts w:eastAsia="Times New Roman"/>
          <w:b/>
          <w:bCs/>
        </w:rPr>
        <w:t>, MD</w:t>
      </w:r>
      <w:r>
        <w:rPr>
          <w:rFonts w:eastAsia="Times New Roman"/>
        </w:rPr>
        <w:t>,</w:t>
      </w:r>
      <w:r w:rsidRPr="006F3765">
        <w:rPr>
          <w:rFonts w:eastAsia="Times New Roman"/>
        </w:rPr>
        <w:t xml:space="preserve"> Yun-Hui Chou, Jui-Fen Chuang, Hsin-Ting Chuang, Hao-Wei Chung, MD, Ju-Jung Hou, Jong-Hau Hsu, MD, Wan-Yi HSU, MD, Hsin-Yueh Hu, Yu-Ning Huang, Tz-Yu Huang, Chih-Neng Kang, Chen-Chun Kuo, Wen-Chen Liang, MD, Yi-Ching Lin, Ying-Ju Ou, Hsiang-Hung  Shih, MD, Tai-Lin Tseng, Jia-Hong Wang, Chen-Hua Wang, MD, Yi-Ching Wu; </w:t>
      </w:r>
      <w:r w:rsidRPr="00E7385C">
        <w:rPr>
          <w:rFonts w:eastAsia="Times New Roman"/>
          <w:b/>
          <w:bCs/>
        </w:rPr>
        <w:t>Wen-Chin Weng, MD</w:t>
      </w:r>
      <w:r>
        <w:rPr>
          <w:rFonts w:eastAsia="Times New Roman"/>
        </w:rPr>
        <w:t xml:space="preserve">, </w:t>
      </w:r>
      <w:r w:rsidRPr="006F3765">
        <w:rPr>
          <w:rFonts w:eastAsia="Times New Roman"/>
        </w:rPr>
        <w:t xml:space="preserve">Yi-Chien Chen, Ko-Hsin Chen, Yin Hsiu Chien, MD, Ya Ting, Chiu, Shu-Wei  Chou, MD, Ting Chou, Hsi-Wen Huang, MD, Hsing-Hao Huang, MD, Wang-Tso Lee, MD, Ping-Hui Lin, Mei-Lan Liou, Jeng-Yi Shieh, MD, </w:t>
      </w:r>
      <w:r w:rsidRPr="006F3765">
        <w:rPr>
          <w:rFonts w:eastAsia="Times New Roman"/>
          <w:color w:val="000000"/>
        </w:rPr>
        <w:t xml:space="preserve">Ju-Ying Shih, </w:t>
      </w:r>
      <w:r w:rsidRPr="006F3765">
        <w:rPr>
          <w:rFonts w:eastAsia="Times New Roman"/>
        </w:rPr>
        <w:t xml:space="preserve">Yun-Wen Tang, Yi-Chi Tseng, Yung-Li Yang, MD; </w:t>
      </w:r>
      <w:r w:rsidRPr="006F3765">
        <w:rPr>
          <w:rFonts w:eastAsia="Times New Roman"/>
          <w:i/>
          <w:iCs/>
        </w:rPr>
        <w:t>United States</w:t>
      </w:r>
      <w:r w:rsidRPr="006F3765">
        <w:rPr>
          <w:rFonts w:eastAsia="Times New Roman"/>
        </w:rPr>
        <w:t xml:space="preserve">: </w:t>
      </w:r>
      <w:r w:rsidRPr="006F3765">
        <w:rPr>
          <w:rFonts w:eastAsia="Times New Roman"/>
          <w:b/>
          <w:bCs/>
        </w:rPr>
        <w:t>John Day, MD</w:t>
      </w:r>
      <w:r w:rsidRPr="006F3765">
        <w:rPr>
          <w:rFonts w:eastAsia="Times New Roman"/>
        </w:rPr>
        <w:t>, Tiffany Chang, Steven Chinn, MD, James Cutler, Genevieve D Souza, MD, Sally Dunaway Young, Tina Duong, Teresa Frisch, Richard Gee, Maxwell Greene, MD, Tracy King, Jenna Klotz, MD, Emily Lien, Tia Lum, Mary Jane Mateo, Michelle Ngo, Carolyn Nguyen, Birdie Nguyen, Tia Nguyen, Sai Nimmagadda, Shirly Paulose, Laura Phan, MD, RJ Ramamurthi, MD, Jacinda Sampson, MD, Monica Sangco, Claire Spahn, Veronica Stevens, Carolina Tesi-Rocha, MD, Susan Thomas, Karolina Watson, Lesly Welsh, Connie Wolford, Libby Yats</w:t>
      </w:r>
      <w:r>
        <w:rPr>
          <w:rFonts w:eastAsia="Times New Roman"/>
        </w:rPr>
        <w:t xml:space="preserve">. </w:t>
      </w:r>
    </w:p>
    <w:p w14:paraId="285E63B1" w14:textId="77777777" w:rsidR="00C66806" w:rsidRPr="006F3765" w:rsidRDefault="00C66806" w:rsidP="00C66806">
      <w:pPr>
        <w:pStyle w:val="C-TableText"/>
        <w:rPr>
          <w:rFonts w:ascii="Arial" w:hAnsi="Arial" w:cs="Arial"/>
          <w:szCs w:val="22"/>
          <w:vertAlign w:val="superscript"/>
        </w:rPr>
      </w:pPr>
    </w:p>
    <w:p w14:paraId="48233EB7" w14:textId="77777777" w:rsidR="00C66806" w:rsidRDefault="00C66806" w:rsidP="00C66806">
      <w:pPr>
        <w:rPr>
          <w:b/>
          <w:bCs/>
        </w:rPr>
      </w:pPr>
    </w:p>
    <w:p w14:paraId="5692B852" w14:textId="77777777" w:rsidR="00C12900" w:rsidRDefault="00C12900">
      <w:pPr>
        <w:spacing w:after="0" w:line="240" w:lineRule="auto"/>
        <w:rPr>
          <w:b/>
          <w:bCs/>
        </w:rPr>
      </w:pPr>
      <w:r>
        <w:rPr>
          <w:b/>
          <w:bCs/>
        </w:rPr>
        <w:br w:type="page"/>
      </w:r>
    </w:p>
    <w:p w14:paraId="0B29BBEA" w14:textId="0DF3A1CC" w:rsidR="00C66806" w:rsidRPr="006F3765" w:rsidRDefault="00C66806" w:rsidP="003F454D">
      <w:pPr>
        <w:keepNext/>
        <w:keepLines/>
        <w:pageBreakBefore/>
      </w:pPr>
      <w:r w:rsidRPr="006F3765">
        <w:rPr>
          <w:b/>
          <w:bCs/>
        </w:rPr>
        <w:t>Principal Investigators</w:t>
      </w:r>
      <w:r w:rsidRPr="006F3765">
        <w:t xml:space="preserve"> and site study personnel at sites open for enrollment as of November 29, 2022 (in addition to sites</w:t>
      </w:r>
      <w:r>
        <w:t xml:space="preserve"> in Part A</w:t>
      </w:r>
      <w:r w:rsidRPr="006F3765">
        <w:t>)</w:t>
      </w:r>
    </w:p>
    <w:p w14:paraId="5B1AB3C8" w14:textId="7F7B7CF0" w:rsidR="00C66806" w:rsidRPr="002C0E17" w:rsidRDefault="00C66806" w:rsidP="00C66806">
      <w:pPr>
        <w:spacing w:before="60" w:after="60" w:line="480" w:lineRule="auto"/>
      </w:pPr>
      <w:r w:rsidRPr="006F3765">
        <w:rPr>
          <w:i/>
          <w:iCs/>
        </w:rPr>
        <w:t>Australia</w:t>
      </w:r>
      <w:r w:rsidRPr="006F3765">
        <w:t>:</w:t>
      </w:r>
      <w:r w:rsidRPr="006F3765">
        <w:rPr>
          <w:i/>
          <w:iCs/>
        </w:rPr>
        <w:t xml:space="preserve"> </w:t>
      </w:r>
      <w:r w:rsidRPr="006F3765">
        <w:rPr>
          <w:b/>
          <w:bCs/>
        </w:rPr>
        <w:t>Eppie Yiu, MD</w:t>
      </w:r>
      <w:r w:rsidRPr="006F3765">
        <w:t xml:space="preserve">, </w:t>
      </w:r>
      <w:r w:rsidRPr="00353D44">
        <w:t>Ian Woodcock, MD, Monique Ryan, MD,</w:t>
      </w:r>
      <w:r>
        <w:t xml:space="preserve"> </w:t>
      </w:r>
      <w:r w:rsidRPr="00353D44">
        <w:t>Justine Adams, Zoe Bourke, Kate Carroll, Jo Cheah, Katy De Valle, Rachel Kennedy, Donna Legge, Kee Lim, Jemima Mitchell, Kathryn Santamaria, Emma Scott, Sarah Catling-Seyffer, Daniella Villano</w:t>
      </w:r>
      <w:r w:rsidRPr="006F3765">
        <w:t xml:space="preserve">; </w:t>
      </w:r>
      <w:r w:rsidRPr="006F3765">
        <w:rPr>
          <w:i/>
          <w:iCs/>
        </w:rPr>
        <w:t>Brazil</w:t>
      </w:r>
      <w:r w:rsidRPr="006F3765">
        <w:t xml:space="preserve">: </w:t>
      </w:r>
      <w:r w:rsidRPr="006F3765">
        <w:rPr>
          <w:b/>
          <w:bCs/>
        </w:rPr>
        <w:t xml:space="preserve">Jonas </w:t>
      </w:r>
      <w:r w:rsidRPr="006F3765">
        <w:rPr>
          <w:rFonts w:eastAsia="Times New Roman"/>
          <w:b/>
          <w:bCs/>
        </w:rPr>
        <w:t>Alex Morales Saute, MD</w:t>
      </w:r>
      <w:r w:rsidRPr="006F3765">
        <w:rPr>
          <w:rFonts w:eastAsia="Times New Roman"/>
        </w:rPr>
        <w:t xml:space="preserve">, Ana Leticia Amorim de Albuquerque, MD, Michele Becker, MD, Fernanda Brenda Possetto, </w:t>
      </w:r>
      <w:r w:rsidRPr="006F3765">
        <w:rPr>
          <w:rFonts w:eastAsia="Times New Roman"/>
          <w:color w:val="000000"/>
        </w:rPr>
        <w:t xml:space="preserve">Vitória Brum Silva Nunes, Renato </w:t>
      </w:r>
      <w:r w:rsidRPr="006F3765">
        <w:rPr>
          <w:rFonts w:eastAsia="Times New Roman"/>
        </w:rPr>
        <w:t xml:space="preserve">Chagas Ribeiro, Edlus Colares, Larissa Pozzebon da Silva, Karina Donis, MD, Bruno Dorr, Daniel Fasolo, Ana Luiza Fonseca Siqueira, MD, Esteban Gonzales, Gerson Guerra, Mariana Horn Scherer, MD, Ana Luisa Fernandes Dubiela, Thais Martins, MD, Elaine </w:t>
      </w:r>
      <w:r w:rsidRPr="006F3765">
        <w:rPr>
          <w:rFonts w:eastAsia="Times New Roman"/>
          <w:color w:val="000000"/>
        </w:rPr>
        <w:t xml:space="preserve">Miglorini, MD, </w:t>
      </w:r>
      <w:r w:rsidRPr="006F3765">
        <w:rPr>
          <w:rFonts w:eastAsia="Times New Roman"/>
        </w:rPr>
        <w:t xml:space="preserve">Márcia Narcizo Rodrigues, Johanna Nehm, Karen Daniela Picolli Lucas, Ana Lucia Portella Staub, MD, Rodrigo </w:t>
      </w:r>
      <w:r w:rsidRPr="006F3765">
        <w:rPr>
          <w:rFonts w:eastAsia="Times New Roman"/>
          <w:color w:val="000000"/>
        </w:rPr>
        <w:t xml:space="preserve">Rosa de Stefani, MD, </w:t>
      </w:r>
      <w:r w:rsidRPr="006F3765">
        <w:rPr>
          <w:rFonts w:eastAsia="Times New Roman"/>
        </w:rPr>
        <w:t xml:space="preserve">Marina Bauer Zambrano, Joao Henrique Zucco Viesi, MD; </w:t>
      </w:r>
      <w:r w:rsidRPr="006F3765">
        <w:rPr>
          <w:rFonts w:eastAsia="Times New Roman"/>
          <w:b/>
          <w:bCs/>
        </w:rPr>
        <w:t>Juliana Gurgel Giannetti, MD</w:t>
      </w:r>
      <w:r w:rsidRPr="006F3765">
        <w:rPr>
          <w:rFonts w:eastAsia="Times New Roman"/>
        </w:rPr>
        <w:t xml:space="preserve">, Maria Eduarda Amaral Pinto, Marina Belisario Carvalhais, Vanilda Borges, Arianne Caroline Rocha, Mariana Ferreira Bizzi, Patricia Ferreira Fonseca, Baltazar Leao Reis, Márcia Maria Leonardo, </w:t>
      </w:r>
      <w:r w:rsidRPr="006F3765">
        <w:rPr>
          <w:rFonts w:eastAsia="Times New Roman"/>
          <w:color w:val="000000"/>
        </w:rPr>
        <w:t xml:space="preserve">Hannelore Maciel, Bruna </w:t>
      </w:r>
      <w:r w:rsidRPr="006F3765">
        <w:rPr>
          <w:rFonts w:eastAsia="Times New Roman"/>
        </w:rPr>
        <w:t xml:space="preserve">Magalhaes, Ana Carolina Monteiro Lessa de Moura, Beatriz Vilela Morais de Azevedo, MD, Josyene Simão, Sabrina Stephanie Lana Diniz, Gilzani Teixeira da Cunha, Alexandre Varella Gianetti; </w:t>
      </w:r>
      <w:r w:rsidRPr="006F3765">
        <w:rPr>
          <w:rFonts w:eastAsia="Times New Roman"/>
          <w:b/>
          <w:bCs/>
        </w:rPr>
        <w:t>Edmar Zanoteli, MD</w:t>
      </w:r>
      <w:r w:rsidRPr="006F3765">
        <w:rPr>
          <w:rFonts w:eastAsia="Times New Roman"/>
        </w:rPr>
        <w:t xml:space="preserve">, Jonas </w:t>
      </w:r>
      <w:r w:rsidRPr="006F3765">
        <w:rPr>
          <w:rFonts w:eastAsia="Times New Roman"/>
          <w:color w:val="000000"/>
        </w:rPr>
        <w:t xml:space="preserve">Alex Morales Saute, MD, Mariana </w:t>
      </w:r>
      <w:r w:rsidRPr="006F3765">
        <w:rPr>
          <w:rFonts w:eastAsia="Times New Roman"/>
        </w:rPr>
        <w:t xml:space="preserve">Artilheiro, MD, Juliana Caires de Oliveira Achili Ferreira, </w:t>
      </w:r>
      <w:r w:rsidRPr="006F3765">
        <w:rPr>
          <w:rFonts w:eastAsia="Times New Roman"/>
          <w:color w:val="000000"/>
        </w:rPr>
        <w:t xml:space="preserve">Umbertina Conti Reed, MD, </w:t>
      </w:r>
      <w:r w:rsidRPr="006F3765">
        <w:rPr>
          <w:rFonts w:eastAsia="Times New Roman"/>
        </w:rPr>
        <w:t xml:space="preserve">Rodrigo de Holanda, MD, Ana Cristina dos Santos Monteiro, Clara Gontijo Camelo, MD, Juliana Iannicelli, MD, Luiz Henrique Libardi, MD, Ciro Matsui, MD, Fernanda Nunes, Helio Rodrigues Gomes, MD, Thais Tiemi Araki; </w:t>
      </w:r>
      <w:r w:rsidRPr="006F3765">
        <w:rPr>
          <w:rFonts w:eastAsia="Times New Roman"/>
          <w:i/>
          <w:iCs/>
        </w:rPr>
        <w:t>Canada</w:t>
      </w:r>
      <w:r w:rsidRPr="006F3765">
        <w:rPr>
          <w:rFonts w:eastAsia="Times New Roman"/>
        </w:rPr>
        <w:t xml:space="preserve">: </w:t>
      </w:r>
      <w:r w:rsidRPr="00025C58">
        <w:rPr>
          <w:rFonts w:eastAsia="Times New Roman"/>
          <w:b/>
          <w:bCs/>
        </w:rPr>
        <w:t>Craig Campbell, MD</w:t>
      </w:r>
      <w:r>
        <w:rPr>
          <w:rFonts w:eastAsia="Times New Roman"/>
          <w:color w:val="000000"/>
        </w:rPr>
        <w:t>,</w:t>
      </w:r>
      <w:r w:rsidRPr="006F3765">
        <w:rPr>
          <w:rFonts w:eastAsia="Times New Roman"/>
          <w:color w:val="000000"/>
        </w:rPr>
        <w:t xml:space="preserve"> Sulaiman Al-Mobarak, MD, </w:t>
      </w:r>
      <w:r w:rsidRPr="006F3765">
        <w:rPr>
          <w:rFonts w:eastAsia="Times New Roman"/>
        </w:rPr>
        <w:t>Chantal Cacciotti</w:t>
      </w:r>
      <w:r>
        <w:rPr>
          <w:rFonts w:eastAsia="Times New Roman"/>
        </w:rPr>
        <w:t>,</w:t>
      </w:r>
      <w:r w:rsidRPr="006F3765">
        <w:rPr>
          <w:rFonts w:eastAsia="Times New Roman"/>
        </w:rPr>
        <w:t xml:space="preserve"> Melissa Greenwood, Cara Grobbecker, Rhiannon Hicks, Mona Hnaini, MD, Teresa Longfield, Michael Mayich, Wendy McDonald, Faith Norris, Jennifer </w:t>
      </w:r>
      <w:r w:rsidRPr="006F3765">
        <w:rPr>
          <w:rFonts w:eastAsia="Times New Roman"/>
          <w:color w:val="000000"/>
        </w:rPr>
        <w:t xml:space="preserve">Petzke, Cheryl </w:t>
      </w:r>
      <w:r w:rsidRPr="006F3765">
        <w:rPr>
          <w:rFonts w:eastAsia="Times New Roman"/>
        </w:rPr>
        <w:t xml:space="preserve">Scholtes, </w:t>
      </w:r>
      <w:r w:rsidR="00E56A54">
        <w:rPr>
          <w:rFonts w:eastAsia="Times New Roman"/>
        </w:rPr>
        <w:t>Mona ElWanni, Kayleigh Tam</w:t>
      </w:r>
      <w:r w:rsidRPr="006F3765">
        <w:rPr>
          <w:rFonts w:eastAsia="Times New Roman"/>
        </w:rPr>
        <w:t xml:space="preserve">; </w:t>
      </w:r>
      <w:r w:rsidRPr="006F3765">
        <w:rPr>
          <w:rFonts w:eastAsia="Times New Roman"/>
          <w:b/>
          <w:bCs/>
        </w:rPr>
        <w:t>Kathryn Selby, MD</w:t>
      </w:r>
      <w:r w:rsidRPr="006F3765">
        <w:rPr>
          <w:rFonts w:eastAsia="Times New Roman"/>
        </w:rPr>
        <w:t xml:space="preserve">, Erin Adams, Cyrus Boelman, MD, Silvana Echeverri, Inderpal Gill, Sanja </w:t>
      </w:r>
      <w:r w:rsidRPr="006F3765">
        <w:rPr>
          <w:rFonts w:eastAsia="Times New Roman"/>
          <w:color w:val="000000"/>
        </w:rPr>
        <w:t xml:space="preserve">Hadzi-Nikolova, </w:t>
      </w:r>
      <w:r w:rsidRPr="006F3765">
        <w:rPr>
          <w:rFonts w:eastAsia="Times New Roman"/>
        </w:rPr>
        <w:t xml:space="preserve">Lawrence  Hahn, Sydney Huebner, James Lee, MD, Nela Martic, Olivia Nguyen, Vesna Popovska, MD, Elke Roland, MD, Angelina Woof; </w:t>
      </w:r>
      <w:r w:rsidRPr="006F3765">
        <w:rPr>
          <w:rFonts w:eastAsia="Times New Roman"/>
          <w:i/>
          <w:iCs/>
        </w:rPr>
        <w:t>Chile</w:t>
      </w:r>
      <w:r w:rsidRPr="006F3765">
        <w:rPr>
          <w:rFonts w:eastAsia="Times New Roman"/>
        </w:rPr>
        <w:t xml:space="preserve">: </w:t>
      </w:r>
      <w:r w:rsidRPr="006F3765">
        <w:rPr>
          <w:rFonts w:eastAsia="Times New Roman"/>
          <w:b/>
          <w:bCs/>
        </w:rPr>
        <w:t>Claudia Castiglioni, MD</w:t>
      </w:r>
      <w:r w:rsidRPr="006F3765">
        <w:rPr>
          <w:rFonts w:eastAsia="Times New Roman"/>
        </w:rPr>
        <w:t xml:space="preserve">, Damaris Colicheo, </w:t>
      </w:r>
      <w:r w:rsidRPr="006F3765">
        <w:rPr>
          <w:rFonts w:eastAsia="Times New Roman"/>
          <w:color w:val="000000"/>
        </w:rPr>
        <w:t xml:space="preserve">Marianela De la Fuente, </w:t>
      </w:r>
      <w:r w:rsidRPr="006F3765">
        <w:rPr>
          <w:rFonts w:eastAsia="Times New Roman"/>
        </w:rPr>
        <w:t xml:space="preserve">Jose Miguel Guanipa, Javiera Figueroa Jofre Ines, MD, Valeria Jorquera, Jaime </w:t>
      </w:r>
      <w:r w:rsidRPr="006F3765">
        <w:rPr>
          <w:rFonts w:eastAsia="Times New Roman"/>
          <w:color w:val="000000"/>
        </w:rPr>
        <w:t xml:space="preserve">Lara Sasso, Constanza </w:t>
      </w:r>
      <w:r w:rsidRPr="006F3765">
        <w:rPr>
          <w:rFonts w:eastAsia="Times New Roman"/>
        </w:rPr>
        <w:t xml:space="preserve">Larraguibel, Pamela Andrea Lolas Mutis, Valentina Martínez, Marcia Ocares, Maria Angelica Palomino Montenegro, MD, Gonzalo Rivera, MD, Valentina Seguel, Bernardita Isabel Suarez Squadritto, MD; </w:t>
      </w:r>
      <w:r w:rsidRPr="006F3765">
        <w:rPr>
          <w:rFonts w:eastAsia="Times New Roman"/>
          <w:b/>
          <w:bCs/>
        </w:rPr>
        <w:t>Ricardo Erazo, MD</w:t>
      </w:r>
      <w:r w:rsidRPr="006F3765">
        <w:rPr>
          <w:rFonts w:eastAsia="Times New Roman"/>
        </w:rPr>
        <w:t xml:space="preserve">, Patricia </w:t>
      </w:r>
      <w:r w:rsidRPr="006F3765">
        <w:rPr>
          <w:rFonts w:eastAsia="Times New Roman"/>
          <w:color w:val="000000"/>
        </w:rPr>
        <w:t xml:space="preserve">Acuña, Rudy </w:t>
      </w:r>
      <w:r w:rsidRPr="006F3765">
        <w:rPr>
          <w:rFonts w:eastAsia="Times New Roman"/>
        </w:rPr>
        <w:t xml:space="preserve">Clavero Bocca, MD, Sebastian Eulufi Munoz, MD, Pamela Alejandra Figueroa Ojeda, MD, Jorge Ignacio Galecio Moraga, MD, Patricio Lacaux, MD, Daniela Constanza Mistretta  Solorza, MD, Mariana Munoz, Salomé Rivera, Constanza Ruiz; </w:t>
      </w:r>
      <w:r w:rsidRPr="006F3765">
        <w:rPr>
          <w:rFonts w:eastAsia="Times New Roman"/>
          <w:i/>
          <w:iCs/>
        </w:rPr>
        <w:t>China</w:t>
      </w:r>
      <w:r w:rsidRPr="006F3765">
        <w:rPr>
          <w:rFonts w:eastAsia="Times New Roman"/>
        </w:rPr>
        <w:t xml:space="preserve">: </w:t>
      </w:r>
      <w:r w:rsidRPr="006F3765">
        <w:rPr>
          <w:rFonts w:eastAsia="Times New Roman"/>
          <w:b/>
          <w:bCs/>
        </w:rPr>
        <w:t>Hui Xiong</w:t>
      </w:r>
      <w:r>
        <w:rPr>
          <w:rFonts w:eastAsia="Times New Roman"/>
          <w:b/>
          <w:bCs/>
        </w:rPr>
        <w:t>, MD</w:t>
      </w:r>
      <w:r w:rsidRPr="006F3765">
        <w:rPr>
          <w:rFonts w:eastAsia="Times New Roman"/>
        </w:rPr>
        <w:t xml:space="preserve">, Yanbin Fan, MD, Wenzhu Li, Qiao Li, Min Lu, Ao Ma, Lun Qin, Cuijie Wei, MD, Jingyao Xu, Xiaoling Yang, MD, Linrong Yang, Wei Zhang, Jie Zhang, MD, Qian Zhang; </w:t>
      </w:r>
      <w:r w:rsidRPr="006F3765">
        <w:rPr>
          <w:rFonts w:eastAsia="Times New Roman"/>
          <w:b/>
          <w:bCs/>
        </w:rPr>
        <w:t>Rong Luo</w:t>
      </w:r>
      <w:r>
        <w:rPr>
          <w:rFonts w:eastAsia="Times New Roman"/>
          <w:b/>
          <w:bCs/>
        </w:rPr>
        <w:t>, MD</w:t>
      </w:r>
      <w:r w:rsidRPr="006F3765">
        <w:rPr>
          <w:rFonts w:eastAsia="Times New Roman"/>
        </w:rPr>
        <w:t xml:space="preserve">, Qianyun Cai, MD, Zhuo Chen, Yuan Chen, Hailing Fu, Jing Gan, MD, Haoran Han, Yaning Huo, Yang Jing, Yumei Lan, Fengshan Li, Xianghong Lian, Ling Liu, </w:t>
      </w:r>
      <w:r w:rsidRPr="006F3765">
        <w:rPr>
          <w:rFonts w:eastAsia="Times New Roman"/>
          <w:color w:val="000000"/>
        </w:rPr>
        <w:t xml:space="preserve">Yanhui Liu, </w:t>
      </w:r>
      <w:r w:rsidRPr="006F3765">
        <w:rPr>
          <w:rFonts w:eastAsia="Times New Roman"/>
        </w:rPr>
        <w:t xml:space="preserve">Yantao Liu, Juan Lv, Minxing Shi, Qiuji Tao, Yu Tian, Yawen Xue, Hua Yang, MD, Jie Yang, Jia Zhang, MD, Lijuan Zhou; </w:t>
      </w:r>
      <w:r w:rsidRPr="006F3765">
        <w:rPr>
          <w:rFonts w:eastAsia="Times New Roman"/>
          <w:b/>
          <w:bCs/>
        </w:rPr>
        <w:t>Li Liu, MD</w:t>
      </w:r>
      <w:r w:rsidRPr="006F3765">
        <w:rPr>
          <w:rFonts w:eastAsia="Times New Roman"/>
        </w:rPr>
        <w:t xml:space="preserve">, Yanna Cai, Jingrong Cai, Lin Ding, Rong Du, MD, Yuyu Feng, MD, Junjing Huang, Minyan Jiang, MD, Mei Jie, Duan Li, MD, Jie Li, Taolin Li, MD, Cuili Liang, MD, Ruizhu Lin, MD, Wenhai Liu, Shaomei Lu, Zhikun Lu, MD, Jiali Lu, Huifen Mei, MD, Huiyi Ou, Yayi Peng, Min Rao, Huiying Sheng, Jing Wang, Xiaoyue Wang, Zena Xie, Kaishou Xu, Kaixin Yang, Xiaojuan Zeng, Yani Zhang, MD, Wen Zhang, MD, Ruidan Zheng, MD, Danping Zheng, Bihu Zhong; </w:t>
      </w:r>
      <w:r w:rsidRPr="006F3765">
        <w:rPr>
          <w:rFonts w:eastAsia="Times New Roman"/>
          <w:b/>
          <w:bCs/>
        </w:rPr>
        <w:t>Baomin Li</w:t>
      </w:r>
      <w:r>
        <w:rPr>
          <w:rFonts w:eastAsia="Times New Roman"/>
          <w:b/>
          <w:bCs/>
        </w:rPr>
        <w:t>, MD</w:t>
      </w:r>
      <w:r w:rsidRPr="006F3765">
        <w:rPr>
          <w:rFonts w:eastAsia="Times New Roman"/>
        </w:rPr>
        <w:t xml:space="preserve">, Limin Jiao, Manman Li, Jun Li, MD, Yaping Liu, Jiaqi Liu, Lu Yang, Ping Yin, Dongqing Zhang, MD, Mengyu Zhang; </w:t>
      </w:r>
      <w:r w:rsidRPr="006F3765">
        <w:rPr>
          <w:rFonts w:eastAsia="Times New Roman"/>
          <w:i/>
          <w:iCs/>
        </w:rPr>
        <w:t>Columbia</w:t>
      </w:r>
      <w:r w:rsidRPr="006F3765">
        <w:rPr>
          <w:rFonts w:eastAsia="Times New Roman"/>
        </w:rPr>
        <w:t xml:space="preserve">: </w:t>
      </w:r>
      <w:r w:rsidRPr="006F3765">
        <w:rPr>
          <w:rFonts w:eastAsia="Times New Roman"/>
          <w:b/>
          <w:bCs/>
        </w:rPr>
        <w:t>Blair Ortiz Giraldo, MD</w:t>
      </w:r>
      <w:r w:rsidRPr="006F3765">
        <w:rPr>
          <w:rFonts w:eastAsia="Times New Roman"/>
        </w:rPr>
        <w:t xml:space="preserve">, Liliana Maria Arango Gaviria, MD, </w:t>
      </w:r>
      <w:r w:rsidRPr="006F3765">
        <w:rPr>
          <w:rFonts w:eastAsia="Times New Roman"/>
          <w:color w:val="000000"/>
        </w:rPr>
        <w:t xml:space="preserve">Luis Horacio Atehortua, </w:t>
      </w:r>
      <w:r w:rsidRPr="006F3765">
        <w:rPr>
          <w:rFonts w:eastAsia="Times New Roman"/>
        </w:rPr>
        <w:t xml:space="preserve">Carolina Isabel Atehortua Tuberquia, Lina Barrera Restrepo, Carlos Arturo Campo Ternera, MD, Eduardo Cortes Silva, MD, </w:t>
      </w:r>
      <w:r w:rsidRPr="006F3765">
        <w:rPr>
          <w:rFonts w:eastAsia="Times New Roman"/>
          <w:color w:val="000000"/>
        </w:rPr>
        <w:t xml:space="preserve">Yenny Marjory Diaz Maldonado, </w:t>
      </w:r>
      <w:r w:rsidRPr="006F3765">
        <w:rPr>
          <w:rFonts w:eastAsia="Times New Roman"/>
        </w:rPr>
        <w:t xml:space="preserve">Lilyana Estrada Cano, Karen Yalenia Loaiza Valencia, MD, Daniel Horacio Ocampo Osorio, Carlos Penata, Sanal Richard, </w:t>
      </w:r>
      <w:r w:rsidRPr="006F3765">
        <w:rPr>
          <w:rFonts w:eastAsia="Times New Roman"/>
          <w:color w:val="000000"/>
        </w:rPr>
        <w:t xml:space="preserve">Catalina Maria Vasco Gutierrez, </w:t>
      </w:r>
      <w:r w:rsidRPr="006F3765">
        <w:rPr>
          <w:rFonts w:eastAsia="Times New Roman"/>
        </w:rPr>
        <w:t xml:space="preserve">Jose Carlos Vasquez Quinonez, Oscar Alonso Villada; </w:t>
      </w:r>
      <w:r w:rsidRPr="006F3765">
        <w:rPr>
          <w:rFonts w:eastAsia="Times New Roman"/>
          <w:b/>
          <w:bCs/>
        </w:rPr>
        <w:t>Fernando Suarez Obando, MD</w:t>
      </w:r>
      <w:r w:rsidRPr="006F3765">
        <w:rPr>
          <w:rFonts w:eastAsia="Times New Roman"/>
        </w:rPr>
        <w:t xml:space="preserve">, </w:t>
      </w:r>
      <w:r w:rsidRPr="006F3765">
        <w:rPr>
          <w:rFonts w:eastAsia="Times New Roman"/>
          <w:color w:val="000000"/>
        </w:rPr>
        <w:t xml:space="preserve">Angelica Maria Amador Gutierrez, Angelica Maria Arango Gutierrez, </w:t>
      </w:r>
      <w:r w:rsidRPr="006F3765">
        <w:rPr>
          <w:rFonts w:eastAsia="Times New Roman"/>
        </w:rPr>
        <w:t xml:space="preserve">Nixon Giovany Archila Rodriguez, Stela del Pilar Baracaldo Gomez, MD, Diana Carol Benitez Ramirez, MD, Maria Alejandra Betancur Diaz, MD, Edna Julieth Bobadilla Quesada, MD, Juliana Andrea Bravo Gallego, Diego Alberto Caicedo Callejas, Angie Kares Cardona Camacho, Paula Cordon, Martha Beatriz Delgado Ramirez, MD, Edy Yesenia Diaz Garrido, MD, Christian Javier Duarte Parra, Veronica Echeverry Mallarino, MD, Lady Gonzales, Viviana Marcela Mendez Calderon, Luis </w:t>
      </w:r>
      <w:r w:rsidRPr="006F3765">
        <w:rPr>
          <w:rFonts w:eastAsia="Times New Roman"/>
          <w:color w:val="000000"/>
        </w:rPr>
        <w:t xml:space="preserve">Morillo, MD, </w:t>
      </w:r>
      <w:r w:rsidRPr="006F3765">
        <w:rPr>
          <w:rFonts w:eastAsia="Times New Roman"/>
        </w:rPr>
        <w:t xml:space="preserve">Ivonne Katherine Sabogal Alfaro, Diana Ximena Salgado, Alejandra Sanin Hoyos, MD, Diana Pilar Soto Pena, MD, Jenny Marcela Velasco Ramirez, Natalia Velasquez Leon; </w:t>
      </w:r>
      <w:r w:rsidRPr="006F3765">
        <w:rPr>
          <w:rFonts w:eastAsia="Times New Roman"/>
          <w:i/>
          <w:iCs/>
        </w:rPr>
        <w:t>France</w:t>
      </w:r>
      <w:r w:rsidRPr="006F3765">
        <w:rPr>
          <w:rFonts w:eastAsia="Times New Roman"/>
        </w:rPr>
        <w:t xml:space="preserve">: </w:t>
      </w:r>
      <w:r w:rsidRPr="00025C58">
        <w:rPr>
          <w:rFonts w:eastAsia="Times New Roman"/>
          <w:b/>
          <w:bCs/>
        </w:rPr>
        <w:t>Claude Cances, MD</w:t>
      </w:r>
      <w:r>
        <w:rPr>
          <w:rFonts w:eastAsia="Times New Roman"/>
        </w:rPr>
        <w:t xml:space="preserve">, </w:t>
      </w:r>
      <w:r w:rsidRPr="006F3765">
        <w:rPr>
          <w:rFonts w:eastAsia="Times New Roman"/>
        </w:rPr>
        <w:t xml:space="preserve">Francoise Auroil, Valerie Bellio, Laetitia Caturla, Emmanuel Cheuret, MD, Pascal Cintas, MD, Sandrine Destarac, Lucie Dufour, Bastien Estublier, MD, Camille Jurado, Géraldine Labouret, MD, Marianne Mus, Gil Olaia, Lea Saintouil, Audrey Tranier; </w:t>
      </w:r>
      <w:r w:rsidRPr="00E02934">
        <w:rPr>
          <w:rFonts w:eastAsia="Times New Roman"/>
          <w:b/>
          <w:bCs/>
        </w:rPr>
        <w:t>Susana Quijano Roy, MD</w:t>
      </w:r>
      <w:r>
        <w:rPr>
          <w:rFonts w:eastAsia="Times New Roman"/>
        </w:rPr>
        <w:t xml:space="preserve">, </w:t>
      </w:r>
      <w:r w:rsidRPr="006F3765">
        <w:rPr>
          <w:rFonts w:eastAsia="Times New Roman"/>
        </w:rPr>
        <w:t xml:space="preserve">Christine </w:t>
      </w:r>
      <w:r w:rsidRPr="006F3765">
        <w:rPr>
          <w:rFonts w:eastAsia="Times New Roman"/>
          <w:color w:val="000000"/>
        </w:rPr>
        <w:t xml:space="preserve">Barnerias, MD, Audrey </w:t>
      </w:r>
      <w:r w:rsidRPr="006F3765">
        <w:rPr>
          <w:rFonts w:eastAsia="Times New Roman"/>
        </w:rPr>
        <w:t xml:space="preserve">Benezit, MD, Valerie Bigue, Cecilia Bocassin, Isabelle Bossard, Nora Bougherriou, Lyna Dehache, Isabelle </w:t>
      </w:r>
      <w:r w:rsidRPr="006F3765">
        <w:rPr>
          <w:rFonts w:eastAsia="Times New Roman"/>
          <w:color w:val="000000"/>
        </w:rPr>
        <w:t xml:space="preserve">Desguerre, Marta Gomez, MD, Martine </w:t>
      </w:r>
      <w:r w:rsidRPr="006F3765">
        <w:rPr>
          <w:rFonts w:eastAsia="Times New Roman"/>
        </w:rPr>
        <w:t xml:space="preserve">Huguet, Fatima </w:t>
      </w:r>
      <w:r w:rsidRPr="006F3765">
        <w:rPr>
          <w:rFonts w:eastAsia="Times New Roman"/>
          <w:color w:val="000000"/>
        </w:rPr>
        <w:t xml:space="preserve">Izedaren, </w:t>
      </w:r>
      <w:r w:rsidRPr="006F3765">
        <w:rPr>
          <w:rFonts w:eastAsia="Times New Roman"/>
        </w:rPr>
        <w:t xml:space="preserve">Hugues Michelon, Najia Naas, Nelly Pellerin, Lucine Sonnet, Maryvonne Villart; </w:t>
      </w:r>
      <w:r w:rsidRPr="006F3765">
        <w:rPr>
          <w:rFonts w:eastAsia="Times New Roman"/>
          <w:i/>
          <w:iCs/>
        </w:rPr>
        <w:t>Germany</w:t>
      </w:r>
      <w:r w:rsidRPr="006F3765">
        <w:rPr>
          <w:rFonts w:eastAsia="Times New Roman"/>
        </w:rPr>
        <w:t xml:space="preserve">: </w:t>
      </w:r>
      <w:r w:rsidRPr="00025C58">
        <w:rPr>
          <w:rFonts w:eastAsia="Times New Roman"/>
          <w:b/>
          <w:bCs/>
        </w:rPr>
        <w:t>Astrid Pechmann, MD</w:t>
      </w:r>
      <w:r>
        <w:rPr>
          <w:rFonts w:eastAsia="Times New Roman"/>
        </w:rPr>
        <w:t xml:space="preserve">, </w:t>
      </w:r>
      <w:r w:rsidRPr="006F3765">
        <w:rPr>
          <w:rFonts w:eastAsia="Times New Roman"/>
        </w:rPr>
        <w:t xml:space="preserve">Stefanie Ajayi, Sabine Borell, MD, Simone Bürklin, Matthias Eckenweiler, MD, Juliane Hug, </w:t>
      </w:r>
      <w:r w:rsidRPr="006F3765">
        <w:rPr>
          <w:rFonts w:eastAsia="Times New Roman"/>
          <w:color w:val="000000"/>
        </w:rPr>
        <w:t xml:space="preserve">Janbernd Kirschner, Stefanie </w:t>
      </w:r>
      <w:r w:rsidRPr="006F3765">
        <w:rPr>
          <w:rFonts w:eastAsia="Times New Roman"/>
        </w:rPr>
        <w:t xml:space="preserve">Koelble, Thorsten Langer, MD, Inka Lotz, Beate Lubrich, MD, Nadja </w:t>
      </w:r>
      <w:r w:rsidRPr="006F3765">
        <w:rPr>
          <w:rFonts w:eastAsia="Times New Roman"/>
          <w:color w:val="000000"/>
        </w:rPr>
        <w:t xml:space="preserve">Mingirulli, MD, Cornelia </w:t>
      </w:r>
      <w:r w:rsidRPr="006F3765">
        <w:rPr>
          <w:rFonts w:eastAsia="Times New Roman"/>
        </w:rPr>
        <w:t xml:space="preserve">Mueller, MD, Bianca Rippberger, David Schorling, MD, Marleen Schulz, Sabine Stein, Pirmin Tritschler, Sibylle Vogt, Silke Wehrle, Anja Wehrle, Sabine Wider, Barbara Wirth, Theresa Woltering; </w:t>
      </w:r>
      <w:r w:rsidRPr="006F3765">
        <w:rPr>
          <w:rFonts w:eastAsia="Times New Roman"/>
          <w:b/>
          <w:bCs/>
        </w:rPr>
        <w:t>Andreas Hahn</w:t>
      </w:r>
      <w:r>
        <w:rPr>
          <w:rFonts w:eastAsia="Times New Roman"/>
          <w:b/>
          <w:bCs/>
        </w:rPr>
        <w:t>, MD</w:t>
      </w:r>
      <w:r w:rsidRPr="006F3765">
        <w:rPr>
          <w:rFonts w:eastAsia="Times New Roman"/>
        </w:rPr>
        <w:t xml:space="preserve">, </w:t>
      </w:r>
      <w:r w:rsidRPr="006F3765">
        <w:rPr>
          <w:rFonts w:eastAsia="Times New Roman"/>
          <w:color w:val="000000"/>
        </w:rPr>
        <w:t xml:space="preserve">Thea Beatrice Abele, MD, </w:t>
      </w:r>
      <w:r w:rsidRPr="006F3765">
        <w:rPr>
          <w:rFonts w:eastAsia="Times New Roman"/>
        </w:rPr>
        <w:t xml:space="preserve">Andrea Hackemer, </w:t>
      </w:r>
      <w:r w:rsidRPr="006F3765">
        <w:rPr>
          <w:rFonts w:eastAsia="Times New Roman"/>
          <w:color w:val="000000"/>
        </w:rPr>
        <w:t xml:space="preserve">Christina </w:t>
      </w:r>
      <w:r w:rsidRPr="006F3765">
        <w:rPr>
          <w:rFonts w:eastAsia="Times New Roman"/>
        </w:rPr>
        <w:t xml:space="preserve">Lampe, MD, Annina Lang, Kyriakos Martakis, MD, Lena Russ; </w:t>
      </w:r>
      <w:r w:rsidRPr="006F3765">
        <w:rPr>
          <w:rFonts w:eastAsia="Times New Roman"/>
          <w:i/>
          <w:iCs/>
        </w:rPr>
        <w:t>Greece</w:t>
      </w:r>
      <w:r w:rsidRPr="006F3765">
        <w:rPr>
          <w:rFonts w:eastAsia="Times New Roman"/>
        </w:rPr>
        <w:t xml:space="preserve">: </w:t>
      </w:r>
      <w:r w:rsidRPr="006F3765">
        <w:rPr>
          <w:rFonts w:eastAsia="Times New Roman"/>
          <w:b/>
          <w:bCs/>
        </w:rPr>
        <w:t>Dimitrios Zafeiriou</w:t>
      </w:r>
      <w:r>
        <w:rPr>
          <w:rFonts w:eastAsia="Times New Roman"/>
          <w:b/>
          <w:bCs/>
        </w:rPr>
        <w:t>, MD</w:t>
      </w:r>
      <w:r w:rsidRPr="006F3765">
        <w:rPr>
          <w:rFonts w:eastAsia="Times New Roman"/>
        </w:rPr>
        <w:t xml:space="preserve">, Euthymia Vargiami, Maria Kyriazi, MD, Pinelopi Dragoumi, MD, George Tsigaras, Maria Milioudi, MD; </w:t>
      </w:r>
      <w:r w:rsidRPr="006F3765">
        <w:rPr>
          <w:rFonts w:eastAsia="Times New Roman"/>
          <w:i/>
          <w:iCs/>
        </w:rPr>
        <w:t>Hungary</w:t>
      </w:r>
      <w:r w:rsidRPr="006F3765">
        <w:rPr>
          <w:rFonts w:eastAsia="Times New Roman"/>
        </w:rPr>
        <w:t xml:space="preserve">: </w:t>
      </w:r>
      <w:r w:rsidRPr="00E02934">
        <w:rPr>
          <w:rFonts w:eastAsia="Times New Roman"/>
          <w:b/>
          <w:bCs/>
        </w:rPr>
        <w:t>Andras Fogarasi, MD</w:t>
      </w:r>
      <w:r>
        <w:rPr>
          <w:rFonts w:eastAsia="Times New Roman"/>
        </w:rPr>
        <w:t xml:space="preserve">, </w:t>
      </w:r>
      <w:r w:rsidRPr="006F3765">
        <w:rPr>
          <w:rFonts w:eastAsia="Times New Roman"/>
        </w:rPr>
        <w:t xml:space="preserve">Timea Bodo, MD, Lorincz Gergely, </w:t>
      </w:r>
      <w:r w:rsidRPr="006F3765">
        <w:rPr>
          <w:rFonts w:eastAsia="Times New Roman"/>
          <w:color w:val="000000"/>
        </w:rPr>
        <w:t xml:space="preserve">Nikoletta Gyarmati, Tamas Hangyal, Monica Hantos, </w:t>
      </w:r>
      <w:r w:rsidRPr="006F3765">
        <w:rPr>
          <w:rFonts w:eastAsia="Times New Roman"/>
        </w:rPr>
        <w:t xml:space="preserve">Rozalia Kissne Banfi, Nikoletta Mihaly, Borbala Mikos, MD, Stefka Nora, </w:t>
      </w:r>
      <w:r w:rsidRPr="006F3765">
        <w:rPr>
          <w:rFonts w:eastAsia="Times New Roman"/>
          <w:color w:val="000000"/>
        </w:rPr>
        <w:t xml:space="preserve">Orsolya Schulcz, Diana Suru, Dora </w:t>
      </w:r>
      <w:r w:rsidRPr="006F3765">
        <w:rPr>
          <w:rFonts w:eastAsia="Times New Roman"/>
        </w:rPr>
        <w:t xml:space="preserve">Szotak, Annamaria Voros, Kristof Zagonyi, MD; </w:t>
      </w:r>
      <w:r w:rsidRPr="006F3765">
        <w:rPr>
          <w:rFonts w:eastAsia="Times New Roman"/>
          <w:b/>
          <w:bCs/>
        </w:rPr>
        <w:t>Agnes Herczegfalvi, MD</w:t>
      </w:r>
      <w:r w:rsidRPr="006F3765">
        <w:rPr>
          <w:rFonts w:eastAsia="Times New Roman"/>
        </w:rPr>
        <w:t xml:space="preserve">, </w:t>
      </w:r>
      <w:r w:rsidRPr="006F3765">
        <w:rPr>
          <w:rFonts w:eastAsia="Times New Roman"/>
          <w:color w:val="000000"/>
        </w:rPr>
        <w:t xml:space="preserve">Ildiko Andor, </w:t>
      </w:r>
      <w:r w:rsidRPr="006F3765">
        <w:rPr>
          <w:rFonts w:eastAsia="Times New Roman"/>
        </w:rPr>
        <w:t xml:space="preserve">Fanni Zsofia Csoma, Ilona Sarolta Dobner, MD, Maria Anna Huduk, Bernadett Kiss, Timea Kopasz, Gabor </w:t>
      </w:r>
      <w:r w:rsidRPr="006F3765">
        <w:rPr>
          <w:rFonts w:eastAsia="Times New Roman"/>
          <w:color w:val="000000"/>
        </w:rPr>
        <w:t xml:space="preserve">Kovacs, MD, </w:t>
      </w:r>
      <w:r w:rsidRPr="006F3765">
        <w:rPr>
          <w:rFonts w:eastAsia="Times New Roman"/>
        </w:rPr>
        <w:t xml:space="preserve">Szabo Lena, MD, Zoltan Liptai, MD, Nagy Maria, Gabriella Medve, Anetta Schmuck, Sara Stickl, Veronika Szlama-Balogh, Tamas Terebessy, MD, Veronika Voros; </w:t>
      </w:r>
      <w:r w:rsidRPr="00025C58">
        <w:rPr>
          <w:rFonts w:eastAsia="Times New Roman"/>
          <w:i/>
          <w:iCs/>
        </w:rPr>
        <w:t>Israel</w:t>
      </w:r>
      <w:r w:rsidRPr="00025C58">
        <w:rPr>
          <w:rFonts w:eastAsia="Times New Roman"/>
        </w:rPr>
        <w:t>:</w:t>
      </w:r>
      <w:r w:rsidRPr="006F3765">
        <w:rPr>
          <w:rFonts w:eastAsia="Times New Roman"/>
        </w:rPr>
        <w:t xml:space="preserve"> </w:t>
      </w:r>
      <w:r w:rsidRPr="00025C58">
        <w:rPr>
          <w:rFonts w:eastAsia="Times New Roman"/>
          <w:b/>
          <w:bCs/>
        </w:rPr>
        <w:t>Aviva Fattal-Valevski</w:t>
      </w:r>
      <w:r>
        <w:rPr>
          <w:rFonts w:eastAsia="Times New Roman"/>
          <w:b/>
          <w:bCs/>
        </w:rPr>
        <w:t>, MD</w:t>
      </w:r>
      <w:r>
        <w:rPr>
          <w:rFonts w:eastAsia="Times New Roman"/>
        </w:rPr>
        <w:t>,</w:t>
      </w:r>
      <w:r w:rsidRPr="006F3765">
        <w:rPr>
          <w:rFonts w:eastAsia="Times New Roman"/>
        </w:rPr>
        <w:t xml:space="preserve"> Itay Ayalon, MD, Dafna Bomze, Shirley Friedman, MD, Sharona Katzenellenbogen, Lihi Ken, Rachel Labrisch, Revital Lavi, MD, Angela Lev-Or, Adi Mendel, Osnat Pasha, Efraim Sadot, MD, Liora Sagi, MD, Ilya Sherman, Anna Shtamler, Anat Weizman; </w:t>
      </w:r>
      <w:r w:rsidRPr="00025C58">
        <w:rPr>
          <w:rFonts w:eastAsia="Times New Roman"/>
          <w:b/>
          <w:bCs/>
        </w:rPr>
        <w:t>Sharon Aharoni, MD</w:t>
      </w:r>
      <w:r w:rsidRPr="006F3765">
        <w:rPr>
          <w:rFonts w:eastAsia="Times New Roman"/>
        </w:rPr>
        <w:t xml:space="preserve">, Galit Amsalem, Yael Bernfeld, Dafna Bomze, Yaara Daud, Hanna Eisenberg, Lihi Ken, Gita </w:t>
      </w:r>
      <w:r w:rsidRPr="006F3765">
        <w:rPr>
          <w:rFonts w:eastAsia="Times New Roman"/>
          <w:color w:val="000000"/>
        </w:rPr>
        <w:t xml:space="preserve">Kirshner, Lee </w:t>
      </w:r>
      <w:r w:rsidRPr="006F3765">
        <w:rPr>
          <w:rFonts w:eastAsia="Times New Roman"/>
        </w:rPr>
        <w:t xml:space="preserve">Kisler, Liraz Krauss, Alla Kuzminsky, MD, Osnat Lichtenfeld, Lea Malachi, Tanya Moss, Konstantin Nerkasov, MD, Yoram Nevo, Andrei Olaru, MD, Yarden Priel, Yulia Regev, Tammi Shnayderman, Tammy Taizi, Yael Tennebaum, Miriam Vasse, Miri Vax, Yelena Zeitlin, MD; </w:t>
      </w:r>
      <w:r w:rsidRPr="006F3765">
        <w:rPr>
          <w:rFonts w:eastAsia="Times New Roman"/>
          <w:i/>
          <w:iCs/>
        </w:rPr>
        <w:t>Italy</w:t>
      </w:r>
      <w:r w:rsidRPr="006F3765">
        <w:rPr>
          <w:rFonts w:eastAsia="Times New Roman"/>
        </w:rPr>
        <w:t xml:space="preserve">: </w:t>
      </w:r>
      <w:r w:rsidRPr="006F3765">
        <w:rPr>
          <w:rFonts w:eastAsia="Times New Roman"/>
          <w:b/>
          <w:bCs/>
        </w:rPr>
        <w:t>Valeria Sansone, MD</w:t>
      </w:r>
      <w:r w:rsidRPr="006F3765">
        <w:rPr>
          <w:rFonts w:eastAsia="Times New Roman"/>
        </w:rPr>
        <w:t xml:space="preserve">, Emilio Albamonte, MD, Elena Bazzoni, Elena Carraro, MD, Loretta Cervi, MD, Giovanni Colacicco, MD, Alessandra Di Bari, Maria Chiara Frisoni, MD, Elena Gotti, Cristina Grandi, Felicia Iossa, Luca Mauro, Massimo </w:t>
      </w:r>
      <w:r w:rsidRPr="006F3765">
        <w:rPr>
          <w:rFonts w:eastAsia="Times New Roman"/>
          <w:color w:val="000000"/>
        </w:rPr>
        <w:t xml:space="preserve">Medaglia, Marta </w:t>
      </w:r>
      <w:r w:rsidRPr="006F3765">
        <w:rPr>
          <w:rFonts w:eastAsia="Times New Roman"/>
        </w:rPr>
        <w:t xml:space="preserve">Moscardi, Michela Nani, Rachele Piras, MD, Jasmine Refran, Francesca Salmin, MD, Alice Zanolini, MD; </w:t>
      </w:r>
      <w:r w:rsidRPr="006F3765">
        <w:rPr>
          <w:rFonts w:eastAsia="Times New Roman"/>
          <w:b/>
          <w:bCs/>
        </w:rPr>
        <w:t>Eugenio Mercuri, MD</w:t>
      </w:r>
      <w:r w:rsidRPr="006F3765">
        <w:rPr>
          <w:rFonts w:eastAsia="Times New Roman"/>
        </w:rPr>
        <w:t xml:space="preserve">, Laura Antonaci, MD, Fabiana Bonetto, Valeria Bovetti, Ilaria Bucci, Giorgia </w:t>
      </w:r>
      <w:r w:rsidRPr="006F3765">
        <w:rPr>
          <w:rFonts w:eastAsia="Times New Roman"/>
          <w:color w:val="000000"/>
        </w:rPr>
        <w:t xml:space="preserve">Coratti, Miriam Cruciani, Roberto </w:t>
      </w:r>
      <w:r w:rsidRPr="006F3765">
        <w:rPr>
          <w:rFonts w:eastAsia="Times New Roman"/>
        </w:rPr>
        <w:t xml:space="preserve">De Sanctis, Elisa </w:t>
      </w:r>
      <w:r w:rsidRPr="006F3765">
        <w:rPr>
          <w:rFonts w:eastAsia="Times New Roman"/>
          <w:color w:val="000000"/>
        </w:rPr>
        <w:t xml:space="preserve">De Sanctis, Roberto </w:t>
      </w:r>
      <w:r w:rsidRPr="006F3765">
        <w:rPr>
          <w:rFonts w:eastAsia="Times New Roman"/>
        </w:rPr>
        <w:t xml:space="preserve">Digilio, MD, Orazio Genovese, MD, Emilia Laudati, Roberto </w:t>
      </w:r>
      <w:r w:rsidRPr="006F3765">
        <w:rPr>
          <w:rFonts w:eastAsia="Times New Roman"/>
          <w:color w:val="000000"/>
        </w:rPr>
        <w:t xml:space="preserve">Marchetta, Marika Pane, MD, Lucia Pavan, </w:t>
      </w:r>
      <w:r w:rsidRPr="006F3765">
        <w:rPr>
          <w:rFonts w:eastAsia="Times New Roman"/>
        </w:rPr>
        <w:t xml:space="preserve">Maria Carmela Pera, MD, Marco Piastra, MD, Daniela Pilunni, Andrea Piras, Alessia Ravenda, Diletta Rossi, Maria Rosaria Vizzino; </w:t>
      </w:r>
      <w:r w:rsidRPr="006F3765">
        <w:rPr>
          <w:rFonts w:eastAsia="Times New Roman"/>
          <w:i/>
          <w:iCs/>
        </w:rPr>
        <w:t>Japan</w:t>
      </w:r>
      <w:r w:rsidRPr="006F3765">
        <w:rPr>
          <w:rFonts w:eastAsia="Times New Roman"/>
        </w:rPr>
        <w:t xml:space="preserve">: </w:t>
      </w:r>
      <w:r w:rsidRPr="006F3765">
        <w:rPr>
          <w:rFonts w:eastAsia="Times New Roman"/>
          <w:b/>
          <w:bCs/>
        </w:rPr>
        <w:t>Yasuhiro Takeshima, MD</w:t>
      </w:r>
      <w:r w:rsidRPr="006F3765">
        <w:rPr>
          <w:rFonts w:eastAsia="Times New Roman"/>
        </w:rPr>
        <w:t xml:space="preserve">, Tetsuro Fujino, MD, Kai Fujisawa, MD, Toru Furukawa, Mayumi Hasegawa, Iyo Hashimoto, Noriko Hatakeda, Takuya Horibe, MD, Kuniko Hoshikawa, Kaori Koshiro, Moe Kuma, Tomoko Lee, MD, Ibu Maede, Kana Matsumoto, Akiko Mishima, Keishi Morita, MD, Juria Nakabayashi, Hideo Nakagawa, Tomomi Niegawa, MD, Takafumi Nishioka, MD, Hiromi Okumura, Mitsuki Okumura, Misako Okuno, MD, Masae Ota, Naoko Sata, Ryutaro Saura, MD, Hideki Shimomura, MD, Yasuhiko Tanaka, MD, Kae Tanaka, MD, Sayo Taniguchi, Naoko Taniguchi, MD, Sachi Tokunaga, MD, Mari Toyooka, Kozo Tsuda, MD, Ai Yanagida, Hanae Yasui, Ayako Yuri; </w:t>
      </w:r>
      <w:r w:rsidRPr="006F3765">
        <w:rPr>
          <w:rFonts w:eastAsia="Times New Roman"/>
          <w:b/>
          <w:bCs/>
        </w:rPr>
        <w:t>Kayoko Saito, MD</w:t>
      </w:r>
      <w:r w:rsidRPr="006F3765">
        <w:rPr>
          <w:rFonts w:eastAsia="Times New Roman"/>
        </w:rPr>
        <w:t xml:space="preserve">, Munehiko Agata, Miki Aruga, Kaoru Eto, MD, Yuko Fujimoto, Yukihiro Hamada, Takuma Hashizume, MD, Sugine Hikichi, Kazuyoshi Hiraki, Rieko Ikoma, Keiko Ishigaki, MD, Kumiko Ishiguro, MD, Jun Ishii, Saki Ishikawa, Kota Kajima, Shinobu Kashiwase, Tamaki Kato, MD, Keitaro Kawabe, Takuya Kawamoto, Yuki Kihara, MD, Azusa Kurashige, Yukie Matsumoto, Mari Matsuo, MD, Mami Michishita, MD, Mutsumi Mimura, Hiroshi Mori, Atsuko Morinaga, Hiromi Muroyama, Satoru Nagata, MD, Hidetsugu Nakatsukasa, MD, Aiko Nishikawa, MD, Yuriko Ogawa, MD, Takuya Okawa, MD, Akiko Omiya, MD, </w:t>
      </w:r>
      <w:r w:rsidRPr="006F3765">
        <w:rPr>
          <w:rFonts w:eastAsia="Times New Roman"/>
          <w:color w:val="000000"/>
        </w:rPr>
        <w:t xml:space="preserve">Chihiro Ono, Midori Saito, Shuji </w:t>
      </w:r>
      <w:r w:rsidRPr="006F3765">
        <w:rPr>
          <w:rFonts w:eastAsia="Times New Roman"/>
        </w:rPr>
        <w:t xml:space="preserve">Sakai, MD, Takatoshi Sato, MD, Yuya Sato, MD, Minobu Shichiji, MD, Rina Shimomura, MD, Moeka Shioya, Kotomi Shiraki, Naoko Sugawara, Hayato Suzuki, Junko Tada, Yuka Takahashi, Yuri Takeuchi, Masahiko Taniguchi, Takayo </w:t>
      </w:r>
      <w:r w:rsidRPr="006F3765">
        <w:rPr>
          <w:rFonts w:eastAsia="Times New Roman"/>
          <w:color w:val="000000"/>
        </w:rPr>
        <w:t xml:space="preserve">Tsuyama, Tomomi </w:t>
      </w:r>
      <w:r w:rsidRPr="006F3765">
        <w:rPr>
          <w:rFonts w:eastAsia="Times New Roman"/>
        </w:rPr>
        <w:t xml:space="preserve">Uchida, Mari Urano, Haruka Yamashita, Tomoe Yanagishita, MD, Chihiro Yasuda, Yoshiko Yatabe; </w:t>
      </w:r>
      <w:r w:rsidRPr="006F3765">
        <w:rPr>
          <w:rFonts w:eastAsia="Times New Roman"/>
          <w:b/>
          <w:bCs/>
        </w:rPr>
        <w:t>Kotaro Yuge, MD</w:t>
      </w:r>
      <w:r w:rsidRPr="006F3765">
        <w:rPr>
          <w:rFonts w:eastAsia="Times New Roman"/>
        </w:rPr>
        <w:t xml:space="preserve">, Hanae Asahara, Kazuhito Fukushima, Munetsugu Hara, MD, Atsumi Hashimoto, Kyoko Higuchi, Saori Honda, Ayumi Ichiba, Ryuta Ishii, MD, Takahiro Ishimoto, MD, Satoko Kajihara, Yutaka Kajiwara, MD, Wakana Kamimura, Seiji Karakawa, Mitsuko Kato, Taketomo Kikuchi, Takatoshi Komiya, Yu Kotake, MD, Takato Kotaki, Shunji Koya, Yutaro Kubo, MD, </w:t>
      </w:r>
      <w:r w:rsidRPr="006F3765">
        <w:rPr>
          <w:rFonts w:eastAsia="Times New Roman"/>
          <w:color w:val="000000"/>
        </w:rPr>
        <w:t xml:space="preserve">Takuya Kubota, Eri </w:t>
      </w:r>
      <w:r w:rsidRPr="006F3765">
        <w:rPr>
          <w:rFonts w:eastAsia="Times New Roman"/>
        </w:rPr>
        <w:t xml:space="preserve">Kuboyama, Tomomi Kumashiro, Hiroo Matsuse, MD, Sayuri Minami, Ryoko Miwa, Yusuke Miyagi, MD, Ryosuke Miyake, MD, Hiroyuki Miyazaki, MD, Yuko Mizoguchi, Yasuko Mizushima, Yugi Moto, MD, Takahiro Myoi, MD, Shinichiro Nagamitsu, MD, Tetsuya Naito, Mai Nakamura, MD, Izumi Nakashima, Yuki Noguchi, Nanako Oshima, MD, Koki Ota, MD, Yoshiro Sakai, Mari Sakai, Kensuke Sakata, MD, Makoto Sasaguri, MD, Wakako Shichida, Mika Suzuki, Makoto Takahashi, Tomoki Tanaka, MD, Kanae Tateishi, Hanayo Tetsuda, Keitaro Tsuda, MD, Naoya Tsumura, MD, Saori Uchida, Yuki Umeno, Yukako Yae, MD, Masaki Yamashita, Daisuke Yamashita, MD, Yushiro Yamashita, MD, Nobuaki Yamauchi, Waka Yamauchi, Mariko Yanaga, Fukuno Yaosaka, Airi Yoshida, MD, Miki Yuki; </w:t>
      </w:r>
      <w:r w:rsidRPr="006F3765">
        <w:rPr>
          <w:rFonts w:eastAsia="Times New Roman"/>
          <w:i/>
          <w:iCs/>
        </w:rPr>
        <w:t>Republic of Korea</w:t>
      </w:r>
      <w:r w:rsidRPr="006F3765">
        <w:rPr>
          <w:rFonts w:eastAsia="Times New Roman"/>
        </w:rPr>
        <w:t xml:space="preserve">: </w:t>
      </w:r>
      <w:r w:rsidRPr="00025C58">
        <w:rPr>
          <w:rFonts w:eastAsia="Times New Roman"/>
          <w:b/>
          <w:bCs/>
        </w:rPr>
        <w:t>Jong-Hee Chae</w:t>
      </w:r>
      <w:r>
        <w:rPr>
          <w:rFonts w:eastAsia="Times New Roman"/>
          <w:b/>
          <w:bCs/>
        </w:rPr>
        <w:t>, MD</w:t>
      </w:r>
      <w:r w:rsidRPr="006F3765">
        <w:rPr>
          <w:rFonts w:eastAsia="Times New Roman"/>
        </w:rPr>
        <w:t xml:space="preserve">, Jae So Cho, MD, Sol Choi, Ji Yeon Han, MD, Hong Won Jang, Seoyoung Jeong, Min Jung Kang, HyunJung Kim, Sae Mi Kim, Mi Ae Kim, Bitnarae Kim, Minhye Kim, MD, Hye Jin Kim, MD, JiIn Kim, </w:t>
      </w:r>
      <w:r w:rsidRPr="006F3765">
        <w:rPr>
          <w:rFonts w:eastAsia="Times New Roman"/>
          <w:color w:val="000000"/>
        </w:rPr>
        <w:t xml:space="preserve">Hyunjung Kim, Young Jun Ko, MD, </w:t>
      </w:r>
      <w:r w:rsidRPr="006F3765">
        <w:rPr>
          <w:rFonts w:eastAsia="Times New Roman"/>
        </w:rPr>
        <w:t xml:space="preserve">Heewon Ku, Hyeonju Kwon, Joo Yeon Lee, Jin-Ah Lee, Seungbok Lee, MD, Young-Sook Lee, EunJi Lee, Heyjoon Son, MD, </w:t>
      </w:r>
      <w:r w:rsidRPr="006F3765">
        <w:rPr>
          <w:rFonts w:eastAsia="Times New Roman"/>
          <w:color w:val="000000"/>
        </w:rPr>
        <w:t xml:space="preserve">Hyewon Woo, MD; </w:t>
      </w:r>
      <w:r w:rsidRPr="006F3765">
        <w:rPr>
          <w:rFonts w:eastAsia="Times New Roman"/>
          <w:b/>
          <w:bCs/>
        </w:rPr>
        <w:t>Su-Kyeong Hwang</w:t>
      </w:r>
      <w:r>
        <w:rPr>
          <w:rFonts w:eastAsia="Times New Roman"/>
          <w:b/>
          <w:bCs/>
        </w:rPr>
        <w:t>, MD</w:t>
      </w:r>
      <w:r w:rsidRPr="006F3765">
        <w:rPr>
          <w:rFonts w:eastAsia="Times New Roman"/>
        </w:rPr>
        <w:t xml:space="preserve">, </w:t>
      </w:r>
      <w:r w:rsidRPr="006F3765">
        <w:rPr>
          <w:rFonts w:eastAsia="Times New Roman"/>
          <w:color w:val="000000"/>
        </w:rPr>
        <w:t xml:space="preserve">Hyun Woo Bae, MD, </w:t>
      </w:r>
      <w:r w:rsidRPr="006F3765">
        <w:rPr>
          <w:rFonts w:eastAsia="Times New Roman"/>
        </w:rPr>
        <w:t xml:space="preserve">Sungmin Choi, </w:t>
      </w:r>
      <w:r w:rsidRPr="006F3765">
        <w:rPr>
          <w:rFonts w:eastAsia="Times New Roman"/>
          <w:color w:val="000000"/>
        </w:rPr>
        <w:t xml:space="preserve">Su-Kyeong Hwang, Eunkyung Hwang, </w:t>
      </w:r>
      <w:r w:rsidRPr="006F3765">
        <w:rPr>
          <w:rFonts w:eastAsia="Times New Roman"/>
        </w:rPr>
        <w:t xml:space="preserve">Soo Hyun Kim, MD, Bo Min Kim, Eunji Kim, </w:t>
      </w:r>
      <w:r w:rsidRPr="006F3765">
        <w:rPr>
          <w:rFonts w:eastAsia="Times New Roman"/>
          <w:color w:val="000000"/>
        </w:rPr>
        <w:t xml:space="preserve">Soon-Hak Kwon, MD, </w:t>
      </w:r>
      <w:r w:rsidRPr="006F3765">
        <w:rPr>
          <w:rFonts w:eastAsia="Times New Roman"/>
        </w:rPr>
        <w:t xml:space="preserve">Seung Jae Lee, MD, Chang Hee Lee, Yu-Sun Min, MD, Yujeong Roh, JungNam Seo, Jin Ju Seol; </w:t>
      </w:r>
      <w:r w:rsidRPr="006F3765">
        <w:rPr>
          <w:rFonts w:eastAsia="Times New Roman"/>
          <w:i/>
          <w:iCs/>
        </w:rPr>
        <w:t>Lebanon</w:t>
      </w:r>
      <w:r w:rsidRPr="006F3765">
        <w:rPr>
          <w:rFonts w:eastAsia="Times New Roman"/>
        </w:rPr>
        <w:t xml:space="preserve">: </w:t>
      </w:r>
      <w:r w:rsidRPr="006F3765">
        <w:rPr>
          <w:rFonts w:eastAsia="Times New Roman"/>
          <w:b/>
          <w:bCs/>
        </w:rPr>
        <w:t>Hicham Mansour, MD</w:t>
      </w:r>
      <w:r w:rsidRPr="006F3765">
        <w:rPr>
          <w:rFonts w:eastAsia="Times New Roman"/>
        </w:rPr>
        <w:t xml:space="preserve">, Gabriella Alam, Neemet Anouti, MD, Tarek Atallah, MD, Elie </w:t>
      </w:r>
      <w:r w:rsidRPr="006F3765">
        <w:rPr>
          <w:rFonts w:eastAsia="Times New Roman"/>
          <w:color w:val="000000"/>
        </w:rPr>
        <w:t xml:space="preserve">Bechara, MD, Sandra </w:t>
      </w:r>
      <w:r w:rsidRPr="006F3765">
        <w:rPr>
          <w:rFonts w:eastAsia="Times New Roman"/>
        </w:rPr>
        <w:t xml:space="preserve">Berbari, Carla Chikhani, Marie-Therese Eid, MD, Ziad Youssef El Khoury, MD, Nour Farhat, Wael Abi Ghanem, Pierre Hage, MD, Ghassan Hmaimess, Joanne </w:t>
      </w:r>
      <w:r w:rsidRPr="006F3765">
        <w:rPr>
          <w:rFonts w:eastAsia="Times New Roman"/>
          <w:color w:val="000000"/>
        </w:rPr>
        <w:t xml:space="preserve">Khoury, </w:t>
      </w:r>
      <w:r w:rsidRPr="006F3765">
        <w:rPr>
          <w:rFonts w:eastAsia="Times New Roman"/>
        </w:rPr>
        <w:t xml:space="preserve">Rania Naoufal, MD; </w:t>
      </w:r>
      <w:r w:rsidRPr="006F3765">
        <w:rPr>
          <w:rFonts w:eastAsia="Times New Roman"/>
          <w:i/>
          <w:iCs/>
        </w:rPr>
        <w:t>Mexico</w:t>
      </w:r>
      <w:r w:rsidRPr="006F3765">
        <w:rPr>
          <w:rFonts w:eastAsia="Times New Roman"/>
        </w:rPr>
        <w:t xml:space="preserve">: </w:t>
      </w:r>
      <w:r w:rsidRPr="006F3765">
        <w:rPr>
          <w:rFonts w:eastAsia="Times New Roman"/>
          <w:b/>
          <w:bCs/>
        </w:rPr>
        <w:t>Eduardo Javier Barragan Perez, MD</w:t>
      </w:r>
      <w:r w:rsidRPr="006F3765">
        <w:rPr>
          <w:rFonts w:eastAsia="Times New Roman"/>
        </w:rPr>
        <w:t xml:space="preserve">, Daniel Eduardo Alvarez Amado, MD, Jesus Alfonso Armijo Gomez, MD, Juan Carlos Garcia Beristain, MD, Jose Felix Gaytan Morales, MD, Leticia Gonzalez Zamora, Erika Islas Ortega, Eva Maria Leal Hernandez, Israel Parra Ortega, Veronica </w:t>
      </w:r>
      <w:r w:rsidRPr="006F3765">
        <w:rPr>
          <w:rFonts w:eastAsia="Times New Roman"/>
          <w:color w:val="000000"/>
        </w:rPr>
        <w:t xml:space="preserve">Quintana Vega, Jose </w:t>
      </w:r>
      <w:r w:rsidRPr="006F3765">
        <w:rPr>
          <w:rFonts w:eastAsia="Times New Roman"/>
        </w:rPr>
        <w:t xml:space="preserve">Rivero Corona, Eliseo Ruiz Bedolla, Ximena Suarez Bonilla, MD, Joanne Nataly Vela Gonzalez; </w:t>
      </w:r>
      <w:r w:rsidRPr="006F3765">
        <w:rPr>
          <w:rFonts w:eastAsia="Times New Roman"/>
          <w:b/>
          <w:bCs/>
        </w:rPr>
        <w:t>Hugo Ceja Moreno, MD</w:t>
      </w:r>
      <w:r w:rsidRPr="006F3765">
        <w:rPr>
          <w:rFonts w:eastAsia="Times New Roman"/>
        </w:rPr>
        <w:t xml:space="preserve">, Sulei </w:t>
      </w:r>
      <w:r w:rsidRPr="006F3765">
        <w:rPr>
          <w:rFonts w:eastAsia="Times New Roman"/>
          <w:color w:val="000000"/>
        </w:rPr>
        <w:t xml:space="preserve">Bautista Gonzalez, </w:t>
      </w:r>
      <w:r w:rsidRPr="006F3765">
        <w:rPr>
          <w:rFonts w:eastAsia="Times New Roman"/>
        </w:rPr>
        <w:t xml:space="preserve">Manuel Osvaldo Castillo Macias, Nelsi Alejandra Gonzalez Gonzalez, Javier Macias Anguiano, Rosa Elizabeth Marquez Palacios, MD, Mario Alejandro Ochoa Garcia, MD, Diana Vianney Perez Quintos, MD, Andrea Del Rocio Quiroz Saavedra, MD, Clara Ramirez Gonzalez, MD, Eloy Sanchez Hernandez, Paola Carolina Serrano Ochoa, Gizeth Xcaret Velazquez Olvera; </w:t>
      </w:r>
      <w:r w:rsidRPr="00E02934">
        <w:rPr>
          <w:rFonts w:eastAsia="Times New Roman"/>
          <w:b/>
          <w:bCs/>
        </w:rPr>
        <w:t>Matilde Ruiz Garcia, MD</w:t>
      </w:r>
      <w:r>
        <w:rPr>
          <w:rFonts w:eastAsia="Times New Roman"/>
        </w:rPr>
        <w:t xml:space="preserve">, </w:t>
      </w:r>
      <w:r w:rsidRPr="006F3765">
        <w:rPr>
          <w:rFonts w:eastAsia="Times New Roman"/>
        </w:rPr>
        <w:t xml:space="preserve">Elizabeth Gutierrez, Maria Alejandra de Jesus Gutierrez Ortega, MD, Blanca Gloria Hernandez Antunez, MD, Patricia Herrera Mora, MD, Everardo Ramos Zavala, Damaris Sanchez Olvera, Aide Sanchez Olvera, Jose Luis Vazquez Izeta, MD, Victor Venegas Rodriguez, MD; </w:t>
      </w:r>
      <w:r w:rsidRPr="006F3765">
        <w:rPr>
          <w:rFonts w:eastAsia="Times New Roman"/>
          <w:i/>
          <w:iCs/>
        </w:rPr>
        <w:t>Netherlands</w:t>
      </w:r>
      <w:r w:rsidRPr="006F3765">
        <w:rPr>
          <w:rFonts w:eastAsia="Times New Roman"/>
        </w:rPr>
        <w:t xml:space="preserve">: </w:t>
      </w:r>
      <w:r w:rsidRPr="006F3765">
        <w:rPr>
          <w:rFonts w:eastAsia="Times New Roman"/>
          <w:b/>
          <w:bCs/>
        </w:rPr>
        <w:t>Ludo Van der Pol, MD</w:t>
      </w:r>
      <w:r w:rsidRPr="006F3765">
        <w:rPr>
          <w:rFonts w:eastAsia="Times New Roman"/>
        </w:rPr>
        <w:t xml:space="preserve">, Ilham Abarbie, Fay Lynn Asselman, Amber Bart, Marga Bel Hooijer, Inge Cuppen, MD, Elisabeth de Doelder, Jacqueline Geurtsen, Jared Green, MD, Ewout Groen, Inge Klaassen, Thijs Ruyten, Suzanne Schinkel, Miranda Van Bloemendaal, Lidia Van Breukelen, Dorien Van Der Vries, Danny Van der Woude, Christa Van Ekris, Erin Van Gool, Saskia Verboom, Karen Vlaardingerbroek, Renske Wadman, MD; </w:t>
      </w:r>
      <w:r w:rsidRPr="006F3765">
        <w:rPr>
          <w:rFonts w:eastAsia="Times New Roman"/>
          <w:i/>
          <w:iCs/>
        </w:rPr>
        <w:t>Poland</w:t>
      </w:r>
      <w:r w:rsidRPr="006F3765">
        <w:rPr>
          <w:rFonts w:eastAsia="Times New Roman"/>
        </w:rPr>
        <w:t xml:space="preserve">: </w:t>
      </w:r>
      <w:r w:rsidRPr="006F3765">
        <w:rPr>
          <w:rFonts w:eastAsia="Times New Roman"/>
          <w:b/>
          <w:bCs/>
        </w:rPr>
        <w:t>Katarzyna Kotulska Jozwiak</w:t>
      </w:r>
      <w:r>
        <w:rPr>
          <w:rFonts w:eastAsia="Times New Roman"/>
          <w:b/>
          <w:bCs/>
        </w:rPr>
        <w:t>, MD</w:t>
      </w:r>
      <w:r w:rsidRPr="006F3765">
        <w:rPr>
          <w:rFonts w:eastAsia="Times New Roman"/>
        </w:rPr>
        <w:t xml:space="preserve">, Katarzyna Baczynska, Anna Bystrek, Dariusz Chmielewski, MD, Justyna Chodnicka, Malgorzata Chomik, Anna Ciupa, Wanda Czarnecka, Maria Czubla, Malgorzata Janowicz, Elzbieta Jurkiewicz, MD, Agnieszka Kempisty, MD, Izabela Kepa, Elzbieta Koslacz, Dariusz Kozak, Magdalena Krawiec, Ewelina Kujda, Joanna Lackoronska, Malgorzata Majcher, Bozena Nowak, Magdalena Ogrodnik, Jolanta Pacek, Katarzyna Pierzchlewicz, MD, Jacek Podogrodzki, Katarzyna Pregowska, MD, Anna Prusik, Anna Samsel, Maria Ślesicka, Anna Solis, Ryszard Sot, Jolanta Suwala, Monika Szkop, Monika Szymanek, Joanna Watroba, Beata Wozna, Malgorzata Zawisza, Małgorzata Zielinska, Justyna Ziendalska, Agnieszka Zmorzynska; </w:t>
      </w:r>
      <w:r w:rsidRPr="006F3765">
        <w:rPr>
          <w:rFonts w:eastAsia="Times New Roman"/>
          <w:b/>
          <w:bCs/>
        </w:rPr>
        <w:t>Maria Mazurkiewicz-Beldzinska</w:t>
      </w:r>
      <w:r>
        <w:rPr>
          <w:rFonts w:eastAsia="Times New Roman"/>
          <w:b/>
          <w:bCs/>
        </w:rPr>
        <w:t>, MD</w:t>
      </w:r>
      <w:r w:rsidRPr="006F3765">
        <w:rPr>
          <w:rFonts w:eastAsia="Times New Roman"/>
        </w:rPr>
        <w:t xml:space="preserve">, Miroslawa Dubaniewicz-Wybieralska, MD, Monika Grabiasz, Katarzyna Karpinska, Jagoda Kolendo, Malgorzata Lemka, MD, Boguslawa Litka, Lukasz Manski, Agnieszka Matheisel, MD, Sandra Modrzejewska, MD, Miroslawa Pochron, Piotr Potaz, MD, </w:t>
      </w:r>
      <w:r w:rsidRPr="006F3765">
        <w:rPr>
          <w:rFonts w:eastAsia="Times New Roman"/>
          <w:color w:val="000000"/>
        </w:rPr>
        <w:t xml:space="preserve">Wieslawa Przywojska, </w:t>
      </w:r>
      <w:r w:rsidRPr="006F3765">
        <w:rPr>
          <w:rFonts w:eastAsia="Times New Roman"/>
        </w:rPr>
        <w:t xml:space="preserve">Agnieszka Sawicka, MD, Anna Stiepanow-Trzeciak, Boguslawa Szmaja, Jakub Szymarek, MD, Michalina Wierzbicka, Ewa Wnorowska, Marta Zawadzka, MD, Jan Zurek, MD; </w:t>
      </w:r>
      <w:r w:rsidRPr="006F3765">
        <w:rPr>
          <w:rFonts w:eastAsia="Times New Roman"/>
          <w:i/>
          <w:iCs/>
        </w:rPr>
        <w:t>Russian Federation</w:t>
      </w:r>
      <w:r w:rsidRPr="006F3765">
        <w:rPr>
          <w:rFonts w:eastAsia="Times New Roman"/>
        </w:rPr>
        <w:t xml:space="preserve">: </w:t>
      </w:r>
      <w:r w:rsidRPr="006F3765">
        <w:rPr>
          <w:rFonts w:eastAsia="Times New Roman"/>
          <w:b/>
          <w:bCs/>
        </w:rPr>
        <w:t>Dmitry Vlodavets, MD</w:t>
      </w:r>
      <w:r w:rsidRPr="006F3765">
        <w:rPr>
          <w:rFonts w:eastAsia="Times New Roman"/>
        </w:rPr>
        <w:t>,</w:t>
      </w:r>
      <w:r>
        <w:rPr>
          <w:rFonts w:eastAsia="Times New Roman"/>
        </w:rPr>
        <w:t xml:space="preserve"> </w:t>
      </w:r>
      <w:r w:rsidRPr="007E26E3">
        <w:rPr>
          <w:rFonts w:eastAsia="Times New Roman"/>
          <w:b/>
          <w:bCs/>
        </w:rPr>
        <w:t>PhD</w:t>
      </w:r>
      <w:r>
        <w:rPr>
          <w:rFonts w:eastAsia="Times New Roman"/>
        </w:rPr>
        <w:t>,</w:t>
      </w:r>
      <w:r w:rsidRPr="006F3765">
        <w:rPr>
          <w:rFonts w:eastAsia="Times New Roman"/>
        </w:rPr>
        <w:t xml:space="preserve"> Svetlana Artemyeva, MD, Antonina Grigorieva, MD, Dmitry Kazakov, Tatyana Okhapkina, MD, Yulia Papina, MD, Olga Shidlovskaya,</w:t>
      </w:r>
      <w:r>
        <w:rPr>
          <w:rFonts w:eastAsia="Times New Roman"/>
        </w:rPr>
        <w:t xml:space="preserve"> MD,</w:t>
      </w:r>
      <w:r w:rsidRPr="006F3765">
        <w:rPr>
          <w:rFonts w:eastAsia="Times New Roman"/>
        </w:rPr>
        <w:t xml:space="preserve"> Irina Shyliakova,</w:t>
      </w:r>
      <w:r>
        <w:rPr>
          <w:rFonts w:eastAsia="Times New Roman"/>
        </w:rPr>
        <w:t xml:space="preserve"> MD,</w:t>
      </w:r>
      <w:r w:rsidRPr="006F3765">
        <w:rPr>
          <w:rFonts w:eastAsia="Times New Roman"/>
        </w:rPr>
        <w:t xml:space="preserve"> Aleksandr Stevanovich; </w:t>
      </w:r>
      <w:r w:rsidRPr="006F3765">
        <w:rPr>
          <w:rFonts w:eastAsia="Times New Roman"/>
          <w:b/>
          <w:bCs/>
        </w:rPr>
        <w:t>Olga Lvova, MD</w:t>
      </w:r>
      <w:r w:rsidRPr="006F3765">
        <w:rPr>
          <w:rFonts w:eastAsia="Times New Roman"/>
        </w:rPr>
        <w:t xml:space="preserve">, Polina Kostromina, MD, Tatyana Nekrasova, MD, Kristina Nevmerzhitskayа, MD, Elena Sapego, MD, Inna Tuktareva; </w:t>
      </w:r>
      <w:r w:rsidRPr="006F3765">
        <w:rPr>
          <w:rFonts w:eastAsia="Times New Roman"/>
          <w:i/>
          <w:iCs/>
        </w:rPr>
        <w:t>Saudi Arabia</w:t>
      </w:r>
      <w:r w:rsidRPr="006F3765">
        <w:rPr>
          <w:rFonts w:eastAsia="Times New Roman"/>
        </w:rPr>
        <w:t xml:space="preserve">: </w:t>
      </w:r>
      <w:r w:rsidRPr="006F3765">
        <w:rPr>
          <w:rFonts w:eastAsia="Times New Roman"/>
          <w:b/>
          <w:bCs/>
        </w:rPr>
        <w:t>Ali Al Shehri, MD</w:t>
      </w:r>
      <w:r w:rsidRPr="006F3765">
        <w:rPr>
          <w:rFonts w:eastAsia="Times New Roman"/>
        </w:rPr>
        <w:t xml:space="preserve">, Mahmoud Abu Riash, Musaad Abukhalid, MD, Fatima Ahmed, Nouf Al Ashwal, Abdullah Ali Al Nowaiser, Weaam Alammar, MD, Mohammad Al-Muhaizea, MD, Riyadh Al-Okaili, MD, Haya Alothaimeen, Mashael Alsaud, MD, Dalal Ghouth Alsayed, Joti Bhattacharya, MD, Marjorie Dador, Rozeena Huma, MD, Francis Limjuico, Ghaliah Omar Alzaid, Samar Talal Nouri; </w:t>
      </w:r>
      <w:r w:rsidRPr="006F3765">
        <w:rPr>
          <w:rFonts w:eastAsia="Times New Roman"/>
          <w:b/>
          <w:bCs/>
        </w:rPr>
        <w:t>Fouad Alghamdi, MD</w:t>
      </w:r>
      <w:r w:rsidRPr="006F3765">
        <w:rPr>
          <w:rFonts w:eastAsia="Times New Roman"/>
        </w:rPr>
        <w:t>, Fawzia Amer, MD, Mona Ibrahim Mohammed Ali, MD</w:t>
      </w:r>
      <w:r w:rsidR="009A6A05">
        <w:rPr>
          <w:rFonts w:eastAsia="Times New Roman"/>
        </w:rPr>
        <w:t>,</w:t>
      </w:r>
      <w:r w:rsidRPr="006F3765">
        <w:rPr>
          <w:rFonts w:eastAsia="Times New Roman"/>
        </w:rPr>
        <w:t xml:space="preserve"> </w:t>
      </w:r>
      <w:r>
        <w:rPr>
          <w:rFonts w:eastAsia="Times New Roman"/>
        </w:rPr>
        <w:t>Walaa Khaled AI-Abdulqader,</w:t>
      </w:r>
      <w:r w:rsidRPr="006F3765">
        <w:rPr>
          <w:rFonts w:eastAsia="Times New Roman"/>
        </w:rPr>
        <w:t xml:space="preserve"> Mahammad Awadalla</w:t>
      </w:r>
      <w:r>
        <w:rPr>
          <w:rFonts w:eastAsia="Times New Roman"/>
        </w:rPr>
        <w:t xml:space="preserve">, </w:t>
      </w:r>
      <w:r w:rsidRPr="006F3765">
        <w:rPr>
          <w:rFonts w:eastAsia="Times New Roman"/>
        </w:rPr>
        <w:t>Shaikha Dossary</w:t>
      </w:r>
      <w:r>
        <w:rPr>
          <w:rFonts w:eastAsia="Times New Roman"/>
        </w:rPr>
        <w:t>, Fathiya Assiri,</w:t>
      </w:r>
      <w:r w:rsidRPr="006F3765">
        <w:rPr>
          <w:rFonts w:eastAsia="Times New Roman"/>
        </w:rPr>
        <w:t xml:space="preserve"> Lamees Algain, MD</w:t>
      </w:r>
      <w:r>
        <w:rPr>
          <w:rFonts w:eastAsia="Times New Roman"/>
        </w:rPr>
        <w:t>,</w:t>
      </w:r>
      <w:r w:rsidRPr="006F3765">
        <w:rPr>
          <w:rFonts w:eastAsia="Times New Roman"/>
        </w:rPr>
        <w:t xml:space="preserve"> Amina Bukhamsin</w:t>
      </w:r>
      <w:r>
        <w:rPr>
          <w:rFonts w:eastAsia="Times New Roman"/>
        </w:rPr>
        <w:t xml:space="preserve">, </w:t>
      </w:r>
      <w:r w:rsidRPr="006F3765">
        <w:rPr>
          <w:rFonts w:eastAsia="Times New Roman"/>
        </w:rPr>
        <w:t>Reem Gaw</w:t>
      </w:r>
      <w:r>
        <w:rPr>
          <w:rFonts w:eastAsia="Times New Roman"/>
        </w:rPr>
        <w:t xml:space="preserve">, </w:t>
      </w:r>
      <w:r w:rsidRPr="006F3765">
        <w:rPr>
          <w:rFonts w:eastAsia="Times New Roman"/>
        </w:rPr>
        <w:t>Zakaria Basbous</w:t>
      </w:r>
      <w:r>
        <w:rPr>
          <w:rFonts w:eastAsia="Times New Roman"/>
        </w:rPr>
        <w:t>, Tasneem Al Atwi</w:t>
      </w:r>
      <w:r w:rsidRPr="006F3765">
        <w:rPr>
          <w:rFonts w:eastAsia="Times New Roman"/>
        </w:rPr>
        <w:t xml:space="preserve">; </w:t>
      </w:r>
      <w:r w:rsidRPr="006F3765">
        <w:rPr>
          <w:rFonts w:eastAsia="Times New Roman"/>
          <w:b/>
          <w:bCs/>
        </w:rPr>
        <w:t>Nahla Alshaikh, MD</w:t>
      </w:r>
      <w:r w:rsidRPr="006F3765">
        <w:rPr>
          <w:rFonts w:eastAsia="Times New Roman"/>
        </w:rPr>
        <w:t xml:space="preserve">, </w:t>
      </w:r>
      <w:r w:rsidRPr="00834B48">
        <w:rPr>
          <w:rFonts w:eastAsia="Times New Roman"/>
        </w:rPr>
        <w:t>Alaa Hassabelrasoul, MD</w:t>
      </w:r>
      <w:r>
        <w:rPr>
          <w:rFonts w:eastAsia="Times New Roman"/>
        </w:rPr>
        <w:t xml:space="preserve">, </w:t>
      </w:r>
      <w:r w:rsidRPr="00834B48">
        <w:rPr>
          <w:rFonts w:eastAsia="Times New Roman"/>
        </w:rPr>
        <w:t>Abdullah Alzahrani, MD</w:t>
      </w:r>
      <w:r>
        <w:rPr>
          <w:rFonts w:eastAsia="Times New Roman"/>
        </w:rPr>
        <w:t xml:space="preserve">, </w:t>
      </w:r>
      <w:r w:rsidRPr="00834B48">
        <w:rPr>
          <w:rFonts w:eastAsia="Times New Roman"/>
        </w:rPr>
        <w:t>Hani Alsawadi, MD</w:t>
      </w:r>
      <w:r>
        <w:rPr>
          <w:rFonts w:eastAsia="Times New Roman"/>
        </w:rPr>
        <w:t xml:space="preserve">, </w:t>
      </w:r>
      <w:r w:rsidRPr="00834B48">
        <w:rPr>
          <w:rFonts w:eastAsia="Times New Roman"/>
        </w:rPr>
        <w:t>Hisham Aburjeila, MD</w:t>
      </w:r>
      <w:r>
        <w:rPr>
          <w:rFonts w:eastAsia="Times New Roman"/>
        </w:rPr>
        <w:t xml:space="preserve">, </w:t>
      </w:r>
      <w:r w:rsidRPr="00834B48">
        <w:rPr>
          <w:rFonts w:eastAsia="Times New Roman"/>
        </w:rPr>
        <w:t>Khalid Alqarni</w:t>
      </w:r>
      <w:r>
        <w:rPr>
          <w:rFonts w:eastAsia="Times New Roman"/>
        </w:rPr>
        <w:t xml:space="preserve">, </w:t>
      </w:r>
      <w:r w:rsidRPr="00834B48">
        <w:rPr>
          <w:rFonts w:eastAsia="Times New Roman"/>
        </w:rPr>
        <w:t>Maha Gashlan, MD</w:t>
      </w:r>
      <w:r>
        <w:rPr>
          <w:rFonts w:eastAsia="Times New Roman"/>
        </w:rPr>
        <w:t xml:space="preserve">, </w:t>
      </w:r>
      <w:r w:rsidRPr="00834B48">
        <w:rPr>
          <w:rFonts w:eastAsia="Times New Roman"/>
        </w:rPr>
        <w:t>Mohammad Alharbi, MD</w:t>
      </w:r>
      <w:r>
        <w:rPr>
          <w:rFonts w:eastAsia="Times New Roman"/>
        </w:rPr>
        <w:t xml:space="preserve">, </w:t>
      </w:r>
      <w:r w:rsidRPr="00834B48">
        <w:rPr>
          <w:rFonts w:eastAsia="Times New Roman"/>
        </w:rPr>
        <w:t>Mohammad Tamboosi</w:t>
      </w:r>
      <w:r>
        <w:rPr>
          <w:rFonts w:eastAsia="Times New Roman"/>
        </w:rPr>
        <w:t xml:space="preserve">, </w:t>
      </w:r>
      <w:r w:rsidRPr="00834B48">
        <w:rPr>
          <w:rFonts w:eastAsia="Times New Roman"/>
        </w:rPr>
        <w:t>Mona Aljehani, MD</w:t>
      </w:r>
      <w:r>
        <w:rPr>
          <w:rFonts w:eastAsia="Times New Roman"/>
        </w:rPr>
        <w:t xml:space="preserve">, </w:t>
      </w:r>
      <w:r w:rsidRPr="00834B48">
        <w:rPr>
          <w:rFonts w:eastAsia="Times New Roman"/>
        </w:rPr>
        <w:t>Mushtaha Ibrahim, MD</w:t>
      </w:r>
      <w:r>
        <w:rPr>
          <w:rFonts w:eastAsia="Times New Roman"/>
        </w:rPr>
        <w:t xml:space="preserve">, </w:t>
      </w:r>
      <w:r w:rsidRPr="00834B48">
        <w:rPr>
          <w:rFonts w:eastAsia="Times New Roman"/>
        </w:rPr>
        <w:t>Raneem Sedayou</w:t>
      </w:r>
      <w:r>
        <w:rPr>
          <w:rFonts w:eastAsia="Times New Roman"/>
        </w:rPr>
        <w:t xml:space="preserve">, </w:t>
      </w:r>
      <w:r w:rsidRPr="00834B48">
        <w:rPr>
          <w:rFonts w:eastAsia="Times New Roman"/>
        </w:rPr>
        <w:t>Rawah Nasraldeen</w:t>
      </w:r>
      <w:r>
        <w:rPr>
          <w:rFonts w:eastAsia="Times New Roman"/>
        </w:rPr>
        <w:t xml:space="preserve">, </w:t>
      </w:r>
      <w:r w:rsidRPr="00834B48">
        <w:rPr>
          <w:rFonts w:eastAsia="Times New Roman"/>
        </w:rPr>
        <w:t xml:space="preserve">Sahar Bagazi; </w:t>
      </w:r>
      <w:r w:rsidRPr="00834B48">
        <w:rPr>
          <w:rFonts w:eastAsia="Times New Roman"/>
          <w:i/>
          <w:iCs/>
        </w:rPr>
        <w:t>Spain</w:t>
      </w:r>
      <w:r w:rsidRPr="00834B48">
        <w:rPr>
          <w:rFonts w:eastAsia="Times New Roman"/>
        </w:rPr>
        <w:t xml:space="preserve">: </w:t>
      </w:r>
      <w:r w:rsidRPr="00834B48">
        <w:rPr>
          <w:rFonts w:eastAsia="Times New Roman"/>
          <w:b/>
          <w:bCs/>
        </w:rPr>
        <w:t>Inmaculada Pitarch Castellano, MD</w:t>
      </w:r>
      <w:r w:rsidRPr="00834B48">
        <w:rPr>
          <w:rFonts w:eastAsia="Times New Roman"/>
        </w:rPr>
        <w:t xml:space="preserve">, </w:t>
      </w:r>
      <w:r w:rsidRPr="007E77A0">
        <w:rPr>
          <w:rFonts w:eastAsia="Times New Roman"/>
        </w:rPr>
        <w:t>María Álvarez Cerezo, Octavio Ballesta López, Natalia Benito, Paula Lizandra Cortes, Lujan Diago Marsall, Alba Gabaldón Albero, María Eugenia Ibáñez Albert, MD, Juan Carlos León Castro, María del Mar Melero Moreno, Nancy Carolina Ñungo Garzón, MD, Víctor Palacios Roblizo, Ángeles Pastor Giménez, Silvia Pérez Albertos, María Tordera Baviera, Juan Francisco Vázquez Costa, MD</w:t>
      </w:r>
      <w:r w:rsidRPr="00834B48">
        <w:rPr>
          <w:rFonts w:eastAsia="Times New Roman"/>
        </w:rPr>
        <w:t xml:space="preserve">; </w:t>
      </w:r>
      <w:r w:rsidRPr="00834B48">
        <w:rPr>
          <w:rFonts w:eastAsia="Times New Roman"/>
          <w:i/>
          <w:iCs/>
        </w:rPr>
        <w:t>United States</w:t>
      </w:r>
      <w:r w:rsidRPr="00834B48">
        <w:rPr>
          <w:rFonts w:eastAsia="Times New Roman"/>
        </w:rPr>
        <w:t xml:space="preserve">: </w:t>
      </w:r>
      <w:r w:rsidRPr="00834B48">
        <w:rPr>
          <w:rFonts w:eastAsia="Times New Roman"/>
          <w:b/>
          <w:bCs/>
        </w:rPr>
        <w:t>Julie Parsons, MD</w:t>
      </w:r>
      <w:r w:rsidRPr="00834B48">
        <w:rPr>
          <w:rFonts w:eastAsia="Times New Roman"/>
        </w:rPr>
        <w:t xml:space="preserve">, Jessica Alvarez, Alisha Anderson, Aparna Annam, MD, Susan Apkon, MD, Alan Bielsky, </w:t>
      </w:r>
      <w:r w:rsidR="009A6A05">
        <w:rPr>
          <w:rFonts w:eastAsia="Times New Roman"/>
        </w:rPr>
        <w:t xml:space="preserve">MD, </w:t>
      </w:r>
      <w:r w:rsidRPr="00834B48">
        <w:rPr>
          <w:rFonts w:eastAsia="Times New Roman"/>
        </w:rPr>
        <w:t xml:space="preserve">Ellen Burke, </w:t>
      </w:r>
      <w:r w:rsidR="009A6A05">
        <w:rPr>
          <w:rFonts w:eastAsia="Times New Roman"/>
        </w:rPr>
        <w:t>Brittany Murphy</w:t>
      </w:r>
      <w:r w:rsidRPr="00834B48">
        <w:rPr>
          <w:rFonts w:eastAsia="Times New Roman"/>
        </w:rPr>
        <w:t>, Terri Carry, Carla Cobos Hernandez, Katherine Cooper, Ellen Dallow, MD, Obehi Enabulele, Lauri Filar, Peter Fuhr, MD, Christiane Furlong, Gordon Katie, Alison Grimsley, Susan Gross, Becky Howard, Hannah Johnson, MD, Carolyn Kell</w:t>
      </w:r>
      <w:r w:rsidR="009A6A05">
        <w:rPr>
          <w:rFonts w:eastAsia="Times New Roman"/>
        </w:rPr>
        <w:t>e</w:t>
      </w:r>
      <w:r w:rsidRPr="00834B48">
        <w:rPr>
          <w:rFonts w:eastAsia="Times New Roman"/>
        </w:rPr>
        <w:t>y, Jenae Kuebler, Kyle Kusmik, Lisa Lewis, Hanalei McLaughlin, Meghan Moore</w:t>
      </w:r>
      <w:r w:rsidR="009A6A05">
        <w:rPr>
          <w:rFonts w:eastAsia="Times New Roman"/>
        </w:rPr>
        <w:t xml:space="preserve"> Burk</w:t>
      </w:r>
      <w:r w:rsidRPr="00834B48">
        <w:rPr>
          <w:rFonts w:eastAsia="Times New Roman"/>
        </w:rPr>
        <w:t>, Melissa Munzing, Kirsten Petty, Kim Pham, Sydney Popovich, LaDessa Scheinost, Stephanie Shea, MD, Chelsea Stillma</w:t>
      </w:r>
      <w:r w:rsidR="009A6A05">
        <w:rPr>
          <w:rFonts w:eastAsia="Times New Roman"/>
        </w:rPr>
        <w:t>n</w:t>
      </w:r>
      <w:r w:rsidRPr="00834B48">
        <w:rPr>
          <w:rFonts w:eastAsia="Times New Roman"/>
        </w:rPr>
        <w:t xml:space="preserve">, MD, Allison Stone, Bailey Switzer, Temple Sarah, Alicia VanFleet, Kazy Welch, Michele </w:t>
      </w:r>
      <w:r w:rsidR="009A6A05">
        <w:rPr>
          <w:rFonts w:eastAsia="Times New Roman"/>
        </w:rPr>
        <w:t>Y</w:t>
      </w:r>
      <w:r w:rsidRPr="00834B48">
        <w:rPr>
          <w:rFonts w:eastAsia="Times New Roman"/>
        </w:rPr>
        <w:t xml:space="preserve">ang, MD, Vaz Zavaletta, MD; </w:t>
      </w:r>
      <w:r w:rsidRPr="00834B48">
        <w:rPr>
          <w:rFonts w:eastAsia="Times New Roman"/>
          <w:b/>
          <w:bCs/>
        </w:rPr>
        <w:t>Nancy Kuntz, MD</w:t>
      </w:r>
      <w:r w:rsidRPr="00834B48">
        <w:rPr>
          <w:rFonts w:eastAsia="Times New Roman"/>
        </w:rPr>
        <w:t xml:space="preserve">, Leon Epstein, MD, Molly Gallivan, Kiana King, Yoomi Lee, Tara Mongkolpradit, Yvette Ondouah Nzutchi, Ami Patel, Ariana Pavlopoulos, Vamshi Rao, MD, Denise Rizzo, Sonny Sherwood, Kathryn Sparks, Ishita Tejani, Mary Wright; </w:t>
      </w:r>
      <w:r w:rsidRPr="00834B48">
        <w:rPr>
          <w:rFonts w:eastAsia="Times New Roman"/>
          <w:b/>
          <w:bCs/>
        </w:rPr>
        <w:t>Thomas Crawford, MD</w:t>
      </w:r>
      <w:r w:rsidRPr="00834B48">
        <w:rPr>
          <w:rFonts w:eastAsia="Times New Roman"/>
        </w:rPr>
        <w:t xml:space="preserve">, Sasha Beselman, Matthew Elrick, MD, Lindsay Gehring, Gary Gong, MD, Elisa Herrera, Manisha Hong, Majid Khan, MD, Miranda King, Agnes King Rennie, Meghan Moore, Jessica Nance, MD, Vivian Rexroad, Joanne Shay, MD, Angela Stemple, Stephanie Talley, Robin Thorne, Samuel Vanderhoek, MD, Kerry Vela, Laura Wachter; </w:t>
      </w:r>
      <w:r w:rsidRPr="00834B48">
        <w:rPr>
          <w:rFonts w:eastAsia="Times New Roman"/>
          <w:b/>
          <w:bCs/>
        </w:rPr>
        <w:t>Basil Darras, MD</w:t>
      </w:r>
      <w:r w:rsidRPr="00834B48">
        <w:rPr>
          <w:rFonts w:eastAsia="Times New Roman"/>
        </w:rPr>
        <w:t xml:space="preserve">, Charles Berde, MD, Laura Bostwick, Carlos Rafael Carmelo Rincon, MD, Stephen Chu, Ivy Dang, Pradeep Dinakar, MD, Abigail Druffner, Audrey Ellis, Partha Ghosh, MD, Robert Graham, MD, Melissa Harris, Leslie Hayes, MD, Joel Jerome, Liudmila Kochyeiva, Anjali Koka, MD, Regina Laine, Victoria LaRow, Ileana Larrea Diaz, Alexis Levine, Elizabeth Maczek, MD, Margaret Marlatt, Laura Minevitz, Kristina Nedeljkovic, Amy Pasternak, MD, Maria Pinkham, Bobbie Riley, MD, Peter Riley, Michael Scoville, Rasha Srouji; </w:t>
      </w:r>
      <w:r w:rsidRPr="00834B48">
        <w:rPr>
          <w:rFonts w:eastAsia="Times New Roman"/>
          <w:b/>
          <w:bCs/>
        </w:rPr>
        <w:t>Richard Finkel, MD</w:t>
      </w:r>
      <w:r w:rsidRPr="00834B48">
        <w:rPr>
          <w:rFonts w:eastAsia="Times New Roman"/>
        </w:rPr>
        <w:t xml:space="preserve">, Sarah Aldridge, Elena Caron, </w:t>
      </w:r>
      <w:r w:rsidR="00C551C2">
        <w:rPr>
          <w:rFonts w:eastAsia="Times New Roman"/>
        </w:rPr>
        <w:t xml:space="preserve">MD, </w:t>
      </w:r>
      <w:r w:rsidRPr="00834B48">
        <w:rPr>
          <w:rFonts w:eastAsia="Times New Roman"/>
        </w:rPr>
        <w:t>Robbin Christensen, Matthew Civitello, Amanda Curry, Victoria Delaney, Michelle Fite-Weatherford, Sam</w:t>
      </w:r>
      <w:r w:rsidR="00C551C2">
        <w:rPr>
          <w:rFonts w:eastAsia="Times New Roman"/>
        </w:rPr>
        <w:t>uel</w:t>
      </w:r>
      <w:r w:rsidRPr="00834B48">
        <w:rPr>
          <w:rFonts w:eastAsia="Times New Roman"/>
        </w:rPr>
        <w:t xml:space="preserve"> Hughes, Jackie Joy, Angela London, Maggi Meyer, Rhonda Okoth, Christina Owens, Colin Quillivan, Christopher Scobey, Camille Smith, Tonya Ureda; </w:t>
      </w:r>
      <w:r w:rsidRPr="00834B48">
        <w:rPr>
          <w:rFonts w:eastAsia="Times New Roman"/>
          <w:b/>
          <w:bCs/>
        </w:rPr>
        <w:t>Susan Iannaccone, MD</w:t>
      </w:r>
      <w:r w:rsidRPr="00834B48">
        <w:rPr>
          <w:rFonts w:eastAsia="Times New Roman"/>
        </w:rPr>
        <w:t>, Kaitlin Batley, MD, Troy Boxum, Diana Castro, MD, Alan Farrow-Gillespie, MD, Ben Hyde, Ann Marie Jones, Holly Lawrence, Leslie Nelson, MD, Kelly Peschke, Tammy Ramm, Jay Ramos, Kristy Riddle, Alexandria Silver, John Sweatlock, Leah Taylor, Melanie Valle, Deryk Walsh.</w:t>
      </w:r>
    </w:p>
    <w:p w14:paraId="4E6A8147" w14:textId="77777777" w:rsidR="00C66806" w:rsidRDefault="00C66806" w:rsidP="00BF2249">
      <w:pPr>
        <w:keepNext/>
        <w:spacing w:line="480" w:lineRule="auto"/>
        <w:rPr>
          <w:bCs/>
          <w:noProof/>
        </w:rPr>
      </w:pPr>
    </w:p>
    <w:p w14:paraId="79CE076D" w14:textId="77777777" w:rsidR="00183654" w:rsidRDefault="00183654" w:rsidP="00A35E3B">
      <w:pPr>
        <w:keepNext/>
        <w:spacing w:line="480" w:lineRule="auto"/>
        <w:rPr>
          <w:bCs/>
          <w:noProof/>
        </w:rPr>
        <w:sectPr w:rsidR="00183654" w:rsidSect="003D4AD0">
          <w:type w:val="continuous"/>
          <w:pgSz w:w="11906" w:h="16838"/>
          <w:pgMar w:top="1440" w:right="1440" w:bottom="1440" w:left="1440" w:header="708" w:footer="708" w:gutter="0"/>
          <w:cols w:space="708"/>
          <w:titlePg/>
          <w:docGrid w:linePitch="360"/>
        </w:sectPr>
      </w:pPr>
    </w:p>
    <w:p w14:paraId="486D4EF5" w14:textId="57B12177" w:rsidR="00D167FD" w:rsidRDefault="00DA096B" w:rsidP="003F454D">
      <w:pPr>
        <w:keepNext/>
        <w:keepLines/>
        <w:pageBreakBefore/>
        <w:spacing w:line="480" w:lineRule="auto"/>
        <w:rPr>
          <w:bCs/>
          <w:noProof/>
        </w:rPr>
      </w:pPr>
      <w:r>
        <w:rPr>
          <w:bCs/>
          <w:noProof/>
        </w:rPr>
        <w:t xml:space="preserve"> </w:t>
      </w:r>
      <w:r w:rsidR="00D167FD">
        <w:rPr>
          <w:bCs/>
          <w:noProof/>
        </w:rPr>
        <w:t xml:space="preserve">Supplementary Listing 2. DEVOTE list of the </w:t>
      </w:r>
      <w:r w:rsidR="00D167FD">
        <w:rPr>
          <w:bCs/>
        </w:rPr>
        <w:t>independent data monitoring committee</w:t>
      </w:r>
      <w:r w:rsidR="00D167FD">
        <w:rPr>
          <w:bCs/>
          <w:noProof/>
        </w:rPr>
        <w:t xml:space="preserve"> (IDMC) members.</w:t>
      </w:r>
    </w:p>
    <w:p w14:paraId="092AC370" w14:textId="78C33138" w:rsidR="00D167FD" w:rsidRPr="00D167FD" w:rsidRDefault="00D167FD" w:rsidP="00D167FD">
      <w:pPr>
        <w:keepNext/>
        <w:spacing w:line="480" w:lineRule="auto"/>
        <w:rPr>
          <w:bCs/>
          <w:noProof/>
        </w:rPr>
      </w:pPr>
      <w:r w:rsidRPr="00D167FD">
        <w:rPr>
          <w:bCs/>
          <w:noProof/>
        </w:rPr>
        <w:t>Walter Bradley, DM, FRCP (Chairperson); Nicholas Johnson, MD, MS-CI; Stephen Reingold PhD; Janbernd Kirschner, MD; and Charles Davis, PhD</w:t>
      </w:r>
      <w:r>
        <w:rPr>
          <w:bCs/>
          <w:noProof/>
        </w:rPr>
        <w:t>.</w:t>
      </w:r>
      <w:r w:rsidRPr="00D167FD">
        <w:rPr>
          <w:bCs/>
          <w:noProof/>
        </w:rPr>
        <w:t xml:space="preserve"> </w:t>
      </w:r>
    </w:p>
    <w:p w14:paraId="48984A65" w14:textId="77777777" w:rsidR="00D167FD" w:rsidRPr="00D167FD" w:rsidRDefault="00D167FD" w:rsidP="00D167FD">
      <w:pPr>
        <w:keepNext/>
        <w:spacing w:line="480" w:lineRule="auto"/>
        <w:rPr>
          <w:bCs/>
          <w:noProof/>
        </w:rPr>
      </w:pPr>
      <w:r w:rsidRPr="00D167FD">
        <w:rPr>
          <w:bCs/>
          <w:noProof/>
        </w:rPr>
        <w:t xml:space="preserve">On November 22, 2021 Chairperson Walter Bradley resigned from the committee, Prof. Janbernd Kirschner became Chair and Nathalie Goemans, MD, PhD joined as a member. </w:t>
      </w:r>
    </w:p>
    <w:p w14:paraId="4A823EDD" w14:textId="77777777" w:rsidR="00D167FD" w:rsidRDefault="00D167FD" w:rsidP="00D167FD">
      <w:pPr>
        <w:keepNext/>
        <w:spacing w:line="480" w:lineRule="auto"/>
        <w:rPr>
          <w:bCs/>
          <w:noProof/>
        </w:rPr>
      </w:pPr>
    </w:p>
    <w:p w14:paraId="0F20C273" w14:textId="247AEFC3" w:rsidR="00183654" w:rsidRDefault="00183654" w:rsidP="00BF2249">
      <w:pPr>
        <w:keepNext/>
        <w:spacing w:line="480" w:lineRule="auto"/>
        <w:rPr>
          <w:bCs/>
          <w:noProof/>
        </w:rPr>
        <w:sectPr w:rsidR="00183654" w:rsidSect="00C12900">
          <w:pgSz w:w="11906" w:h="16838"/>
          <w:pgMar w:top="1440" w:right="1440" w:bottom="1440" w:left="1440" w:header="708" w:footer="708" w:gutter="0"/>
          <w:cols w:space="708"/>
          <w:titlePg/>
          <w:docGrid w:linePitch="360"/>
        </w:sectPr>
      </w:pPr>
    </w:p>
    <w:p w14:paraId="60CE3804" w14:textId="6DCC1445" w:rsidR="007E604A" w:rsidRDefault="007E604A" w:rsidP="003F454D">
      <w:pPr>
        <w:keepNext/>
        <w:keepLines/>
        <w:pageBreakBefore/>
        <w:spacing w:line="480" w:lineRule="auto"/>
        <w:rPr>
          <w:b/>
          <w:noProof/>
        </w:rPr>
      </w:pPr>
      <w:r w:rsidRPr="00B152F4">
        <w:rPr>
          <w:bCs/>
          <w:noProof/>
        </w:rPr>
        <w:t xml:space="preserve">Supplementary </w:t>
      </w:r>
      <w:r>
        <w:rPr>
          <w:bCs/>
          <w:noProof/>
        </w:rPr>
        <w:t>Table</w:t>
      </w:r>
      <w:r w:rsidRPr="00B152F4">
        <w:rPr>
          <w:bCs/>
          <w:noProof/>
        </w:rPr>
        <w:t xml:space="preserve"> 1.</w:t>
      </w:r>
      <w:r w:rsidRPr="00942324">
        <w:t xml:space="preserve"> </w:t>
      </w:r>
      <w:r>
        <w:rPr>
          <w:bCs/>
          <w:noProof/>
        </w:rPr>
        <w:t>Listing of HFMSE and RULM total scores by participant and select study day</w:t>
      </w:r>
      <w:r w:rsidRPr="009655C1">
        <w:rPr>
          <w:bCs/>
          <w:noProof/>
        </w:rPr>
        <w:t>.</w:t>
      </w:r>
      <w:r>
        <w:rPr>
          <w:b/>
          <w:noProof/>
        </w:rPr>
        <w:t xml:space="preserve"> </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3"/>
        <w:gridCol w:w="2503"/>
      </w:tblGrid>
      <w:tr w:rsidR="0019187C" w:rsidRPr="0019187C" w14:paraId="16331D8F" w14:textId="77777777" w:rsidTr="001C7174">
        <w:trPr>
          <w:trHeight w:val="362"/>
        </w:trPr>
        <w:tc>
          <w:tcPr>
            <w:tcW w:w="2503" w:type="dxa"/>
            <w:tcBorders>
              <w:top w:val="single" w:sz="4" w:space="0" w:color="auto"/>
              <w:bottom w:val="single" w:sz="4" w:space="0" w:color="auto"/>
            </w:tcBorders>
            <w:shd w:val="clear" w:color="auto" w:fill="A5A5A5" w:themeFill="accent3"/>
          </w:tcPr>
          <w:p w14:paraId="6247C9DE" w14:textId="77777777" w:rsidR="007E604A" w:rsidRPr="0019187C" w:rsidRDefault="007E604A" w:rsidP="001C7174">
            <w:pPr>
              <w:keepNext/>
              <w:spacing w:after="0" w:line="480" w:lineRule="auto"/>
              <w:rPr>
                <w:b/>
                <w:noProof/>
                <w:color w:val="FFFFFF" w:themeColor="background1"/>
                <w:lang w:val="en-GB"/>
              </w:rPr>
            </w:pPr>
          </w:p>
        </w:tc>
        <w:tc>
          <w:tcPr>
            <w:tcW w:w="2503" w:type="dxa"/>
            <w:tcBorders>
              <w:top w:val="single" w:sz="4" w:space="0" w:color="auto"/>
              <w:bottom w:val="single" w:sz="4" w:space="0" w:color="auto"/>
            </w:tcBorders>
            <w:shd w:val="clear" w:color="auto" w:fill="A5A5A5" w:themeFill="accent3"/>
          </w:tcPr>
          <w:p w14:paraId="7718305F" w14:textId="02F356EA" w:rsidR="007E604A" w:rsidRPr="0019187C" w:rsidRDefault="007E604A" w:rsidP="001C7174">
            <w:pPr>
              <w:keepNext/>
              <w:spacing w:after="0" w:line="480" w:lineRule="auto"/>
              <w:rPr>
                <w:b/>
                <w:noProof/>
                <w:color w:val="FFFFFF" w:themeColor="background1"/>
                <w:lang w:val="en-GB"/>
              </w:rPr>
            </w:pPr>
            <w:r w:rsidRPr="0019187C">
              <w:rPr>
                <w:b/>
                <w:noProof/>
                <w:color w:val="FFFFFF" w:themeColor="background1"/>
                <w:lang w:val="en-GB"/>
              </w:rPr>
              <w:t>Study day</w:t>
            </w:r>
          </w:p>
        </w:tc>
        <w:tc>
          <w:tcPr>
            <w:tcW w:w="2503" w:type="dxa"/>
            <w:tcBorders>
              <w:top w:val="single" w:sz="4" w:space="0" w:color="auto"/>
              <w:bottom w:val="single" w:sz="4" w:space="0" w:color="auto"/>
            </w:tcBorders>
            <w:shd w:val="clear" w:color="auto" w:fill="A5A5A5" w:themeFill="accent3"/>
          </w:tcPr>
          <w:p w14:paraId="7604ADD6" w14:textId="77777777" w:rsidR="007E604A" w:rsidRPr="0019187C" w:rsidRDefault="007E604A" w:rsidP="001C7174">
            <w:pPr>
              <w:keepNext/>
              <w:spacing w:after="0" w:line="480" w:lineRule="auto"/>
              <w:rPr>
                <w:b/>
                <w:noProof/>
                <w:color w:val="FFFFFF" w:themeColor="background1"/>
                <w:lang w:val="en-GB"/>
              </w:rPr>
            </w:pPr>
            <w:r w:rsidRPr="0019187C">
              <w:rPr>
                <w:b/>
                <w:noProof/>
                <w:color w:val="FFFFFF" w:themeColor="background1"/>
                <w:lang w:val="en-GB"/>
              </w:rPr>
              <w:t>HFMSE</w:t>
            </w:r>
          </w:p>
        </w:tc>
        <w:tc>
          <w:tcPr>
            <w:tcW w:w="2503" w:type="dxa"/>
            <w:tcBorders>
              <w:top w:val="single" w:sz="4" w:space="0" w:color="auto"/>
              <w:bottom w:val="single" w:sz="4" w:space="0" w:color="auto"/>
            </w:tcBorders>
            <w:shd w:val="clear" w:color="auto" w:fill="A5A5A5" w:themeFill="accent3"/>
          </w:tcPr>
          <w:p w14:paraId="58B237BC" w14:textId="2B395C41" w:rsidR="007E604A" w:rsidRPr="0019187C" w:rsidRDefault="007E604A" w:rsidP="001C7174">
            <w:pPr>
              <w:keepNext/>
              <w:spacing w:after="0" w:line="480" w:lineRule="auto"/>
              <w:rPr>
                <w:b/>
                <w:noProof/>
                <w:color w:val="FFFFFF" w:themeColor="background1"/>
                <w:lang w:val="en-GB"/>
              </w:rPr>
            </w:pPr>
            <w:r w:rsidRPr="0019187C">
              <w:rPr>
                <w:b/>
                <w:noProof/>
                <w:color w:val="FFFFFF" w:themeColor="background1"/>
                <w:lang w:val="en-GB"/>
              </w:rPr>
              <w:t>RULM</w:t>
            </w:r>
          </w:p>
        </w:tc>
      </w:tr>
      <w:tr w:rsidR="001C7174" w:rsidRPr="007E604A" w14:paraId="56592691" w14:textId="77777777" w:rsidTr="001C7174">
        <w:trPr>
          <w:trHeight w:val="546"/>
        </w:trPr>
        <w:tc>
          <w:tcPr>
            <w:tcW w:w="2503" w:type="dxa"/>
            <w:tcBorders>
              <w:top w:val="single" w:sz="4" w:space="0" w:color="auto"/>
            </w:tcBorders>
            <w:shd w:val="clear" w:color="auto" w:fill="EDEDED" w:themeFill="accent3" w:themeFillTint="33"/>
          </w:tcPr>
          <w:p w14:paraId="4E4E99EE" w14:textId="1FE7E1A6" w:rsidR="007E604A" w:rsidRPr="007E604A" w:rsidRDefault="007E604A" w:rsidP="001C7174">
            <w:pPr>
              <w:keepNext/>
              <w:spacing w:after="0" w:line="480" w:lineRule="auto"/>
              <w:rPr>
                <w:bCs/>
                <w:noProof/>
                <w:lang w:val="en-GB"/>
              </w:rPr>
            </w:pPr>
            <w:r>
              <w:rPr>
                <w:bCs/>
                <w:noProof/>
                <w:lang w:val="en-GB"/>
              </w:rPr>
              <w:t>Participant 1</w:t>
            </w:r>
          </w:p>
        </w:tc>
        <w:tc>
          <w:tcPr>
            <w:tcW w:w="2503" w:type="dxa"/>
            <w:tcBorders>
              <w:top w:val="single" w:sz="4" w:space="0" w:color="auto"/>
            </w:tcBorders>
            <w:shd w:val="clear" w:color="auto" w:fill="EDEDED" w:themeFill="accent3" w:themeFillTint="33"/>
          </w:tcPr>
          <w:p w14:paraId="387428F6" w14:textId="77777777" w:rsidR="007E604A" w:rsidRPr="00855193" w:rsidRDefault="007E604A" w:rsidP="001C7174">
            <w:pPr>
              <w:keepNext/>
              <w:spacing w:after="0" w:line="480" w:lineRule="auto"/>
              <w:rPr>
                <w:bCs/>
                <w:noProof/>
                <w:lang w:val="en-GB"/>
              </w:rPr>
            </w:pPr>
            <w:r w:rsidRPr="00855193">
              <w:rPr>
                <w:bCs/>
                <w:noProof/>
                <w:lang w:val="en-GB"/>
              </w:rPr>
              <w:t>Baseline</w:t>
            </w:r>
          </w:p>
        </w:tc>
        <w:tc>
          <w:tcPr>
            <w:tcW w:w="2503" w:type="dxa"/>
            <w:tcBorders>
              <w:top w:val="single" w:sz="4" w:space="0" w:color="auto"/>
            </w:tcBorders>
            <w:shd w:val="clear" w:color="auto" w:fill="EDEDED" w:themeFill="accent3" w:themeFillTint="33"/>
          </w:tcPr>
          <w:p w14:paraId="5B54359D" w14:textId="77777777" w:rsidR="007E604A" w:rsidRPr="00855193" w:rsidRDefault="007E604A" w:rsidP="001C7174">
            <w:pPr>
              <w:keepNext/>
              <w:spacing w:after="0" w:line="480" w:lineRule="auto"/>
              <w:rPr>
                <w:bCs/>
                <w:noProof/>
                <w:lang w:val="en-GB"/>
              </w:rPr>
            </w:pPr>
            <w:r w:rsidRPr="00855193">
              <w:rPr>
                <w:bCs/>
                <w:noProof/>
                <w:lang w:val="en-GB"/>
              </w:rPr>
              <w:t>62</w:t>
            </w:r>
          </w:p>
        </w:tc>
        <w:tc>
          <w:tcPr>
            <w:tcW w:w="2503" w:type="dxa"/>
            <w:tcBorders>
              <w:top w:val="single" w:sz="4" w:space="0" w:color="auto"/>
            </w:tcBorders>
            <w:shd w:val="clear" w:color="auto" w:fill="EDEDED" w:themeFill="accent3" w:themeFillTint="33"/>
          </w:tcPr>
          <w:p w14:paraId="4899B67B" w14:textId="77777777" w:rsidR="007E604A" w:rsidRPr="00855193" w:rsidRDefault="007E604A" w:rsidP="001C7174">
            <w:pPr>
              <w:keepNext/>
              <w:spacing w:after="0" w:line="480" w:lineRule="auto"/>
              <w:rPr>
                <w:bCs/>
                <w:noProof/>
                <w:lang w:val="en-GB"/>
              </w:rPr>
            </w:pPr>
            <w:r w:rsidRPr="00855193">
              <w:rPr>
                <w:bCs/>
                <w:noProof/>
                <w:lang w:val="en-GB"/>
              </w:rPr>
              <w:t>35</w:t>
            </w:r>
          </w:p>
        </w:tc>
      </w:tr>
      <w:tr w:rsidR="001C7174" w:rsidRPr="007E604A" w14:paraId="430445E5" w14:textId="77777777" w:rsidTr="001C7174">
        <w:trPr>
          <w:trHeight w:val="546"/>
        </w:trPr>
        <w:tc>
          <w:tcPr>
            <w:tcW w:w="2503" w:type="dxa"/>
            <w:shd w:val="clear" w:color="auto" w:fill="EDEDED" w:themeFill="accent3" w:themeFillTint="33"/>
          </w:tcPr>
          <w:p w14:paraId="5EBAC5AE" w14:textId="77777777" w:rsidR="007E604A" w:rsidRPr="007E604A" w:rsidRDefault="007E604A" w:rsidP="001C7174">
            <w:pPr>
              <w:keepNext/>
              <w:spacing w:after="0" w:line="480" w:lineRule="auto"/>
              <w:rPr>
                <w:bCs/>
                <w:noProof/>
                <w:lang w:val="en-GB"/>
              </w:rPr>
            </w:pPr>
          </w:p>
        </w:tc>
        <w:tc>
          <w:tcPr>
            <w:tcW w:w="2503" w:type="dxa"/>
            <w:shd w:val="clear" w:color="auto" w:fill="EDEDED" w:themeFill="accent3" w:themeFillTint="33"/>
          </w:tcPr>
          <w:p w14:paraId="3E3E8CBD" w14:textId="77777777" w:rsidR="007E604A" w:rsidRPr="00855193" w:rsidRDefault="007E604A" w:rsidP="001C7174">
            <w:pPr>
              <w:keepNext/>
              <w:spacing w:after="0" w:line="480" w:lineRule="auto"/>
              <w:rPr>
                <w:bCs/>
                <w:noProof/>
                <w:lang w:val="en-GB"/>
              </w:rPr>
            </w:pPr>
            <w:r w:rsidRPr="00855193">
              <w:rPr>
                <w:bCs/>
                <w:noProof/>
                <w:lang w:val="en-GB"/>
              </w:rPr>
              <w:t>Day 149</w:t>
            </w:r>
          </w:p>
        </w:tc>
        <w:tc>
          <w:tcPr>
            <w:tcW w:w="2503" w:type="dxa"/>
            <w:shd w:val="clear" w:color="auto" w:fill="EDEDED" w:themeFill="accent3" w:themeFillTint="33"/>
          </w:tcPr>
          <w:p w14:paraId="00A9F10D" w14:textId="77777777" w:rsidR="007E604A" w:rsidRPr="00855193" w:rsidRDefault="007E604A" w:rsidP="001C7174">
            <w:pPr>
              <w:keepNext/>
              <w:spacing w:after="0" w:line="480" w:lineRule="auto"/>
              <w:rPr>
                <w:bCs/>
                <w:noProof/>
                <w:lang w:val="en-GB"/>
              </w:rPr>
            </w:pPr>
            <w:r w:rsidRPr="00855193">
              <w:rPr>
                <w:bCs/>
                <w:noProof/>
                <w:lang w:val="en-GB"/>
              </w:rPr>
              <w:t>63</w:t>
            </w:r>
          </w:p>
        </w:tc>
        <w:tc>
          <w:tcPr>
            <w:tcW w:w="2503" w:type="dxa"/>
            <w:shd w:val="clear" w:color="auto" w:fill="EDEDED" w:themeFill="accent3" w:themeFillTint="33"/>
          </w:tcPr>
          <w:p w14:paraId="129130A7" w14:textId="77777777" w:rsidR="007E604A" w:rsidRPr="00855193" w:rsidRDefault="007E604A" w:rsidP="001C7174">
            <w:pPr>
              <w:keepNext/>
              <w:spacing w:after="0" w:line="480" w:lineRule="auto"/>
              <w:rPr>
                <w:bCs/>
                <w:noProof/>
                <w:lang w:val="en-GB"/>
              </w:rPr>
            </w:pPr>
            <w:r w:rsidRPr="00855193">
              <w:rPr>
                <w:bCs/>
                <w:noProof/>
                <w:lang w:val="en-GB"/>
              </w:rPr>
              <w:t>37</w:t>
            </w:r>
          </w:p>
        </w:tc>
      </w:tr>
      <w:tr w:rsidR="001C7174" w:rsidRPr="007E604A" w14:paraId="22AC4CE7" w14:textId="77777777" w:rsidTr="001C7174">
        <w:trPr>
          <w:trHeight w:val="546"/>
        </w:trPr>
        <w:tc>
          <w:tcPr>
            <w:tcW w:w="2503" w:type="dxa"/>
            <w:shd w:val="clear" w:color="auto" w:fill="EDEDED" w:themeFill="accent3" w:themeFillTint="33"/>
          </w:tcPr>
          <w:p w14:paraId="29556223" w14:textId="77777777" w:rsidR="007E604A" w:rsidRPr="007E604A" w:rsidRDefault="007E604A" w:rsidP="001C7174">
            <w:pPr>
              <w:keepNext/>
              <w:spacing w:after="0" w:line="480" w:lineRule="auto"/>
              <w:rPr>
                <w:bCs/>
                <w:noProof/>
                <w:lang w:val="en-GB"/>
              </w:rPr>
            </w:pPr>
          </w:p>
        </w:tc>
        <w:tc>
          <w:tcPr>
            <w:tcW w:w="2503" w:type="dxa"/>
            <w:shd w:val="clear" w:color="auto" w:fill="EDEDED" w:themeFill="accent3" w:themeFillTint="33"/>
          </w:tcPr>
          <w:p w14:paraId="4BA2A8E3" w14:textId="77777777" w:rsidR="007E604A" w:rsidRPr="00855193" w:rsidRDefault="007E604A" w:rsidP="001C7174">
            <w:pPr>
              <w:keepNext/>
              <w:spacing w:after="0" w:line="480" w:lineRule="auto"/>
              <w:rPr>
                <w:bCs/>
                <w:noProof/>
                <w:lang w:val="en-GB"/>
              </w:rPr>
            </w:pPr>
            <w:r w:rsidRPr="00855193">
              <w:rPr>
                <w:bCs/>
                <w:noProof/>
                <w:lang w:val="en-GB"/>
              </w:rPr>
              <w:t>Day 302</w:t>
            </w:r>
          </w:p>
        </w:tc>
        <w:tc>
          <w:tcPr>
            <w:tcW w:w="2503" w:type="dxa"/>
            <w:shd w:val="clear" w:color="auto" w:fill="EDEDED" w:themeFill="accent3" w:themeFillTint="33"/>
          </w:tcPr>
          <w:p w14:paraId="3A35F3F1" w14:textId="77777777" w:rsidR="007E604A" w:rsidRPr="00855193" w:rsidRDefault="007E604A" w:rsidP="001C7174">
            <w:pPr>
              <w:keepNext/>
              <w:spacing w:after="0" w:line="480" w:lineRule="auto"/>
              <w:rPr>
                <w:bCs/>
                <w:noProof/>
                <w:lang w:val="en-GB"/>
              </w:rPr>
            </w:pPr>
            <w:r w:rsidRPr="00855193">
              <w:rPr>
                <w:bCs/>
                <w:noProof/>
                <w:lang w:val="en-GB"/>
              </w:rPr>
              <w:t>66</w:t>
            </w:r>
          </w:p>
        </w:tc>
        <w:tc>
          <w:tcPr>
            <w:tcW w:w="2503" w:type="dxa"/>
            <w:shd w:val="clear" w:color="auto" w:fill="EDEDED" w:themeFill="accent3" w:themeFillTint="33"/>
          </w:tcPr>
          <w:p w14:paraId="42DC3878" w14:textId="77777777" w:rsidR="007E604A" w:rsidRPr="00855193" w:rsidRDefault="007E604A" w:rsidP="001C7174">
            <w:pPr>
              <w:keepNext/>
              <w:spacing w:after="0" w:line="480" w:lineRule="auto"/>
              <w:rPr>
                <w:bCs/>
                <w:noProof/>
                <w:lang w:val="en-GB"/>
              </w:rPr>
            </w:pPr>
            <w:r w:rsidRPr="00855193">
              <w:rPr>
                <w:bCs/>
                <w:noProof/>
                <w:lang w:val="en-GB"/>
              </w:rPr>
              <w:t>37</w:t>
            </w:r>
          </w:p>
        </w:tc>
      </w:tr>
      <w:tr w:rsidR="001C7174" w:rsidRPr="007E604A" w14:paraId="24CE642D" w14:textId="77777777" w:rsidTr="001C7174">
        <w:trPr>
          <w:trHeight w:val="557"/>
        </w:trPr>
        <w:tc>
          <w:tcPr>
            <w:tcW w:w="2503" w:type="dxa"/>
          </w:tcPr>
          <w:p w14:paraId="67B2B006" w14:textId="6C76661E" w:rsidR="007E604A" w:rsidRPr="007E604A" w:rsidRDefault="007E604A" w:rsidP="001C7174">
            <w:pPr>
              <w:keepNext/>
              <w:spacing w:after="0" w:line="480" w:lineRule="auto"/>
              <w:rPr>
                <w:bCs/>
                <w:noProof/>
                <w:lang w:val="en-GB"/>
              </w:rPr>
            </w:pPr>
            <w:r>
              <w:rPr>
                <w:bCs/>
                <w:noProof/>
                <w:lang w:val="en-GB"/>
              </w:rPr>
              <w:t>Participant 2</w:t>
            </w:r>
          </w:p>
        </w:tc>
        <w:tc>
          <w:tcPr>
            <w:tcW w:w="2503" w:type="dxa"/>
          </w:tcPr>
          <w:p w14:paraId="4D17D389" w14:textId="77777777" w:rsidR="007E604A" w:rsidRPr="00855193" w:rsidRDefault="007E604A" w:rsidP="001C7174">
            <w:pPr>
              <w:keepNext/>
              <w:spacing w:after="0" w:line="480" w:lineRule="auto"/>
              <w:rPr>
                <w:bCs/>
                <w:noProof/>
                <w:lang w:val="en-GB"/>
              </w:rPr>
            </w:pPr>
            <w:r w:rsidRPr="00855193">
              <w:rPr>
                <w:bCs/>
                <w:noProof/>
                <w:lang w:val="en-GB"/>
              </w:rPr>
              <w:t>Baseline</w:t>
            </w:r>
          </w:p>
        </w:tc>
        <w:tc>
          <w:tcPr>
            <w:tcW w:w="2503" w:type="dxa"/>
          </w:tcPr>
          <w:p w14:paraId="261B0431" w14:textId="77777777" w:rsidR="007E604A" w:rsidRPr="00855193" w:rsidRDefault="007E604A" w:rsidP="001C7174">
            <w:pPr>
              <w:keepNext/>
              <w:spacing w:after="0" w:line="480" w:lineRule="auto"/>
              <w:rPr>
                <w:bCs/>
                <w:noProof/>
                <w:lang w:val="en-GB"/>
              </w:rPr>
            </w:pPr>
            <w:r w:rsidRPr="00855193">
              <w:rPr>
                <w:bCs/>
                <w:noProof/>
                <w:lang w:val="en-GB"/>
              </w:rPr>
              <w:t>28</w:t>
            </w:r>
          </w:p>
        </w:tc>
        <w:tc>
          <w:tcPr>
            <w:tcW w:w="2503" w:type="dxa"/>
          </w:tcPr>
          <w:p w14:paraId="757C81F9" w14:textId="77777777" w:rsidR="007E604A" w:rsidRPr="00855193" w:rsidRDefault="007E604A" w:rsidP="001C7174">
            <w:pPr>
              <w:keepNext/>
              <w:spacing w:after="0" w:line="480" w:lineRule="auto"/>
              <w:rPr>
                <w:bCs/>
                <w:noProof/>
                <w:lang w:val="en-GB"/>
              </w:rPr>
            </w:pPr>
            <w:r w:rsidRPr="00855193">
              <w:rPr>
                <w:bCs/>
                <w:noProof/>
                <w:lang w:val="en-GB"/>
              </w:rPr>
              <w:t>28</w:t>
            </w:r>
          </w:p>
        </w:tc>
      </w:tr>
      <w:tr w:rsidR="001C7174" w:rsidRPr="007E604A" w14:paraId="1032A912" w14:textId="77777777" w:rsidTr="001C7174">
        <w:trPr>
          <w:trHeight w:val="546"/>
        </w:trPr>
        <w:tc>
          <w:tcPr>
            <w:tcW w:w="2503" w:type="dxa"/>
          </w:tcPr>
          <w:p w14:paraId="596BCAD5" w14:textId="77777777" w:rsidR="007E604A" w:rsidRPr="007E604A" w:rsidRDefault="007E604A" w:rsidP="001C7174">
            <w:pPr>
              <w:keepNext/>
              <w:spacing w:after="0" w:line="480" w:lineRule="auto"/>
              <w:rPr>
                <w:bCs/>
                <w:noProof/>
                <w:lang w:val="en-GB"/>
              </w:rPr>
            </w:pPr>
          </w:p>
        </w:tc>
        <w:tc>
          <w:tcPr>
            <w:tcW w:w="2503" w:type="dxa"/>
          </w:tcPr>
          <w:p w14:paraId="17513708" w14:textId="77777777" w:rsidR="007E604A" w:rsidRPr="00855193" w:rsidRDefault="007E604A" w:rsidP="001C7174">
            <w:pPr>
              <w:keepNext/>
              <w:spacing w:after="0" w:line="480" w:lineRule="auto"/>
              <w:rPr>
                <w:bCs/>
                <w:noProof/>
                <w:lang w:val="en-GB"/>
              </w:rPr>
            </w:pPr>
            <w:r w:rsidRPr="00855193">
              <w:rPr>
                <w:bCs/>
                <w:noProof/>
                <w:lang w:val="en-GB"/>
              </w:rPr>
              <w:t>Day 149</w:t>
            </w:r>
          </w:p>
        </w:tc>
        <w:tc>
          <w:tcPr>
            <w:tcW w:w="2503" w:type="dxa"/>
          </w:tcPr>
          <w:p w14:paraId="21B8E5BB" w14:textId="77777777" w:rsidR="007E604A" w:rsidRPr="00855193" w:rsidRDefault="007E604A" w:rsidP="001C7174">
            <w:pPr>
              <w:keepNext/>
              <w:spacing w:after="0" w:line="480" w:lineRule="auto"/>
              <w:rPr>
                <w:bCs/>
                <w:noProof/>
                <w:lang w:val="en-GB"/>
              </w:rPr>
            </w:pPr>
            <w:r w:rsidRPr="00855193">
              <w:rPr>
                <w:bCs/>
                <w:noProof/>
                <w:lang w:val="en-GB"/>
              </w:rPr>
              <w:t>30</w:t>
            </w:r>
          </w:p>
        </w:tc>
        <w:tc>
          <w:tcPr>
            <w:tcW w:w="2503" w:type="dxa"/>
          </w:tcPr>
          <w:p w14:paraId="4D51F6C6" w14:textId="77777777" w:rsidR="007E604A" w:rsidRPr="00855193" w:rsidRDefault="007E604A" w:rsidP="001C7174">
            <w:pPr>
              <w:keepNext/>
              <w:spacing w:after="0" w:line="480" w:lineRule="auto"/>
              <w:rPr>
                <w:bCs/>
                <w:noProof/>
                <w:lang w:val="en-GB"/>
              </w:rPr>
            </w:pPr>
            <w:r w:rsidRPr="00855193">
              <w:rPr>
                <w:bCs/>
                <w:noProof/>
                <w:lang w:val="en-GB"/>
              </w:rPr>
              <w:t>25</w:t>
            </w:r>
          </w:p>
        </w:tc>
      </w:tr>
      <w:tr w:rsidR="001C7174" w:rsidRPr="007E604A" w14:paraId="58E256E0" w14:textId="77777777" w:rsidTr="001C7174">
        <w:trPr>
          <w:trHeight w:val="546"/>
        </w:trPr>
        <w:tc>
          <w:tcPr>
            <w:tcW w:w="2503" w:type="dxa"/>
          </w:tcPr>
          <w:p w14:paraId="09EE5E47" w14:textId="77777777" w:rsidR="007E604A" w:rsidRPr="007E604A" w:rsidRDefault="007E604A" w:rsidP="001C7174">
            <w:pPr>
              <w:keepNext/>
              <w:spacing w:after="0" w:line="480" w:lineRule="auto"/>
              <w:rPr>
                <w:bCs/>
                <w:noProof/>
                <w:lang w:val="en-GB"/>
              </w:rPr>
            </w:pPr>
          </w:p>
        </w:tc>
        <w:tc>
          <w:tcPr>
            <w:tcW w:w="2503" w:type="dxa"/>
          </w:tcPr>
          <w:p w14:paraId="18A3891C" w14:textId="77777777" w:rsidR="007E604A" w:rsidRPr="00855193" w:rsidRDefault="007E604A" w:rsidP="001C7174">
            <w:pPr>
              <w:keepNext/>
              <w:spacing w:after="0" w:line="480" w:lineRule="auto"/>
              <w:rPr>
                <w:bCs/>
                <w:noProof/>
                <w:lang w:val="en-GB"/>
              </w:rPr>
            </w:pPr>
            <w:r w:rsidRPr="00855193">
              <w:rPr>
                <w:bCs/>
                <w:noProof/>
                <w:lang w:val="en-GB"/>
              </w:rPr>
              <w:t>Day 302</w:t>
            </w:r>
          </w:p>
        </w:tc>
        <w:tc>
          <w:tcPr>
            <w:tcW w:w="2503" w:type="dxa"/>
          </w:tcPr>
          <w:p w14:paraId="54CFBD4E" w14:textId="77777777" w:rsidR="007E604A" w:rsidRPr="00855193" w:rsidRDefault="007E604A" w:rsidP="001C7174">
            <w:pPr>
              <w:keepNext/>
              <w:spacing w:after="0" w:line="480" w:lineRule="auto"/>
              <w:rPr>
                <w:bCs/>
                <w:noProof/>
                <w:lang w:val="en-GB"/>
              </w:rPr>
            </w:pPr>
            <w:r w:rsidRPr="00855193">
              <w:rPr>
                <w:bCs/>
                <w:noProof/>
                <w:lang w:val="en-GB"/>
              </w:rPr>
              <w:t>21</w:t>
            </w:r>
          </w:p>
        </w:tc>
        <w:tc>
          <w:tcPr>
            <w:tcW w:w="2503" w:type="dxa"/>
          </w:tcPr>
          <w:p w14:paraId="409E33C6" w14:textId="77777777" w:rsidR="007E604A" w:rsidRPr="00855193" w:rsidRDefault="007E604A" w:rsidP="001C7174">
            <w:pPr>
              <w:keepNext/>
              <w:spacing w:after="0" w:line="480" w:lineRule="auto"/>
              <w:rPr>
                <w:bCs/>
                <w:noProof/>
                <w:lang w:val="en-GB"/>
              </w:rPr>
            </w:pPr>
            <w:r w:rsidRPr="00855193">
              <w:rPr>
                <w:bCs/>
                <w:noProof/>
                <w:lang w:val="en-GB"/>
              </w:rPr>
              <w:t>28</w:t>
            </w:r>
          </w:p>
        </w:tc>
      </w:tr>
      <w:tr w:rsidR="001C7174" w:rsidRPr="007E604A" w14:paraId="0C4196DA" w14:textId="77777777" w:rsidTr="001C7174">
        <w:trPr>
          <w:trHeight w:val="546"/>
        </w:trPr>
        <w:tc>
          <w:tcPr>
            <w:tcW w:w="2503" w:type="dxa"/>
            <w:shd w:val="clear" w:color="auto" w:fill="EDEDED" w:themeFill="accent3" w:themeFillTint="33"/>
          </w:tcPr>
          <w:p w14:paraId="5F994354" w14:textId="3A472504" w:rsidR="007E604A" w:rsidRPr="007E604A" w:rsidRDefault="007E604A" w:rsidP="001C7174">
            <w:pPr>
              <w:keepNext/>
              <w:spacing w:after="0" w:line="480" w:lineRule="auto"/>
              <w:rPr>
                <w:bCs/>
                <w:noProof/>
                <w:lang w:val="en-GB"/>
              </w:rPr>
            </w:pPr>
            <w:r>
              <w:rPr>
                <w:bCs/>
                <w:noProof/>
                <w:lang w:val="en-GB"/>
              </w:rPr>
              <w:t>Participant 3</w:t>
            </w:r>
          </w:p>
        </w:tc>
        <w:tc>
          <w:tcPr>
            <w:tcW w:w="2503" w:type="dxa"/>
            <w:shd w:val="clear" w:color="auto" w:fill="EDEDED" w:themeFill="accent3" w:themeFillTint="33"/>
          </w:tcPr>
          <w:p w14:paraId="15B8E51B" w14:textId="77777777" w:rsidR="007E604A" w:rsidRPr="00855193" w:rsidRDefault="007E604A" w:rsidP="001C7174">
            <w:pPr>
              <w:keepNext/>
              <w:spacing w:after="0" w:line="480" w:lineRule="auto"/>
              <w:rPr>
                <w:bCs/>
                <w:noProof/>
                <w:lang w:val="en-GB"/>
              </w:rPr>
            </w:pPr>
            <w:r w:rsidRPr="00855193">
              <w:rPr>
                <w:bCs/>
                <w:noProof/>
                <w:lang w:val="en-GB"/>
              </w:rPr>
              <w:t>Baseline</w:t>
            </w:r>
          </w:p>
        </w:tc>
        <w:tc>
          <w:tcPr>
            <w:tcW w:w="2503" w:type="dxa"/>
            <w:shd w:val="clear" w:color="auto" w:fill="EDEDED" w:themeFill="accent3" w:themeFillTint="33"/>
          </w:tcPr>
          <w:p w14:paraId="7139EC63" w14:textId="77777777" w:rsidR="007E604A" w:rsidRPr="00855193" w:rsidRDefault="007E604A" w:rsidP="001C7174">
            <w:pPr>
              <w:keepNext/>
              <w:spacing w:after="0" w:line="480" w:lineRule="auto"/>
              <w:rPr>
                <w:bCs/>
                <w:noProof/>
                <w:lang w:val="en-GB"/>
              </w:rPr>
            </w:pPr>
            <w:r w:rsidRPr="00855193">
              <w:rPr>
                <w:bCs/>
                <w:noProof/>
                <w:lang w:val="en-GB"/>
              </w:rPr>
              <w:t>63</w:t>
            </w:r>
          </w:p>
        </w:tc>
        <w:tc>
          <w:tcPr>
            <w:tcW w:w="2503" w:type="dxa"/>
            <w:shd w:val="clear" w:color="auto" w:fill="EDEDED" w:themeFill="accent3" w:themeFillTint="33"/>
          </w:tcPr>
          <w:p w14:paraId="562E78EA" w14:textId="77777777" w:rsidR="007E604A" w:rsidRPr="00855193" w:rsidRDefault="007E604A" w:rsidP="001C7174">
            <w:pPr>
              <w:keepNext/>
              <w:spacing w:after="0" w:line="480" w:lineRule="auto"/>
              <w:rPr>
                <w:bCs/>
                <w:noProof/>
                <w:lang w:val="en-GB"/>
              </w:rPr>
            </w:pPr>
            <w:r w:rsidRPr="00855193">
              <w:rPr>
                <w:bCs/>
                <w:noProof/>
                <w:lang w:val="en-GB"/>
              </w:rPr>
              <w:t>37</w:t>
            </w:r>
          </w:p>
        </w:tc>
      </w:tr>
      <w:tr w:rsidR="001C7174" w:rsidRPr="007E604A" w14:paraId="3870B6D7" w14:textId="77777777" w:rsidTr="001C7174">
        <w:trPr>
          <w:trHeight w:val="546"/>
        </w:trPr>
        <w:tc>
          <w:tcPr>
            <w:tcW w:w="2503" w:type="dxa"/>
            <w:shd w:val="clear" w:color="auto" w:fill="EDEDED" w:themeFill="accent3" w:themeFillTint="33"/>
          </w:tcPr>
          <w:p w14:paraId="1CB86A3A" w14:textId="77777777" w:rsidR="007E604A" w:rsidRPr="007E604A" w:rsidRDefault="007E604A" w:rsidP="001C7174">
            <w:pPr>
              <w:keepNext/>
              <w:spacing w:after="0" w:line="480" w:lineRule="auto"/>
              <w:rPr>
                <w:bCs/>
                <w:noProof/>
                <w:lang w:val="en-GB"/>
              </w:rPr>
            </w:pPr>
          </w:p>
        </w:tc>
        <w:tc>
          <w:tcPr>
            <w:tcW w:w="2503" w:type="dxa"/>
            <w:shd w:val="clear" w:color="auto" w:fill="EDEDED" w:themeFill="accent3" w:themeFillTint="33"/>
          </w:tcPr>
          <w:p w14:paraId="69CFEDE3" w14:textId="77777777" w:rsidR="007E604A" w:rsidRPr="00855193" w:rsidRDefault="007E604A" w:rsidP="001C7174">
            <w:pPr>
              <w:keepNext/>
              <w:spacing w:after="0" w:line="480" w:lineRule="auto"/>
              <w:rPr>
                <w:bCs/>
                <w:noProof/>
                <w:lang w:val="en-GB"/>
              </w:rPr>
            </w:pPr>
            <w:r w:rsidRPr="00855193">
              <w:rPr>
                <w:bCs/>
                <w:noProof/>
                <w:lang w:val="en-GB"/>
              </w:rPr>
              <w:t>Day 149</w:t>
            </w:r>
          </w:p>
        </w:tc>
        <w:tc>
          <w:tcPr>
            <w:tcW w:w="2503" w:type="dxa"/>
            <w:shd w:val="clear" w:color="auto" w:fill="EDEDED" w:themeFill="accent3" w:themeFillTint="33"/>
          </w:tcPr>
          <w:p w14:paraId="68E60DDB" w14:textId="77777777" w:rsidR="007E604A" w:rsidRPr="00855193" w:rsidRDefault="007E604A" w:rsidP="001C7174">
            <w:pPr>
              <w:keepNext/>
              <w:spacing w:after="0" w:line="480" w:lineRule="auto"/>
              <w:rPr>
                <w:bCs/>
                <w:noProof/>
                <w:lang w:val="en-GB"/>
              </w:rPr>
            </w:pPr>
            <w:r w:rsidRPr="00855193">
              <w:rPr>
                <w:bCs/>
                <w:noProof/>
                <w:lang w:val="en-GB"/>
              </w:rPr>
              <w:t>62</w:t>
            </w:r>
          </w:p>
        </w:tc>
        <w:tc>
          <w:tcPr>
            <w:tcW w:w="2503" w:type="dxa"/>
            <w:shd w:val="clear" w:color="auto" w:fill="EDEDED" w:themeFill="accent3" w:themeFillTint="33"/>
          </w:tcPr>
          <w:p w14:paraId="5CAE7614" w14:textId="77777777" w:rsidR="007E604A" w:rsidRPr="00855193" w:rsidRDefault="007E604A" w:rsidP="001C7174">
            <w:pPr>
              <w:keepNext/>
              <w:spacing w:after="0" w:line="480" w:lineRule="auto"/>
              <w:rPr>
                <w:bCs/>
                <w:noProof/>
                <w:lang w:val="en-GB"/>
              </w:rPr>
            </w:pPr>
            <w:r w:rsidRPr="00855193">
              <w:rPr>
                <w:bCs/>
                <w:noProof/>
                <w:lang w:val="en-GB"/>
              </w:rPr>
              <w:t>37</w:t>
            </w:r>
          </w:p>
        </w:tc>
      </w:tr>
      <w:tr w:rsidR="001C7174" w:rsidRPr="007E604A" w14:paraId="43BF2A94" w14:textId="77777777" w:rsidTr="001C7174">
        <w:trPr>
          <w:trHeight w:val="546"/>
        </w:trPr>
        <w:tc>
          <w:tcPr>
            <w:tcW w:w="2503" w:type="dxa"/>
            <w:shd w:val="clear" w:color="auto" w:fill="EDEDED" w:themeFill="accent3" w:themeFillTint="33"/>
          </w:tcPr>
          <w:p w14:paraId="69E44D27" w14:textId="77777777" w:rsidR="007E604A" w:rsidRPr="007E604A" w:rsidRDefault="007E604A" w:rsidP="001C7174">
            <w:pPr>
              <w:keepNext/>
              <w:spacing w:after="0" w:line="480" w:lineRule="auto"/>
              <w:rPr>
                <w:bCs/>
                <w:noProof/>
                <w:lang w:val="en-GB"/>
              </w:rPr>
            </w:pPr>
          </w:p>
        </w:tc>
        <w:tc>
          <w:tcPr>
            <w:tcW w:w="2503" w:type="dxa"/>
            <w:shd w:val="clear" w:color="auto" w:fill="EDEDED" w:themeFill="accent3" w:themeFillTint="33"/>
          </w:tcPr>
          <w:p w14:paraId="7670D171" w14:textId="77777777" w:rsidR="007E604A" w:rsidRPr="00855193" w:rsidRDefault="007E604A" w:rsidP="001C7174">
            <w:pPr>
              <w:keepNext/>
              <w:spacing w:after="0" w:line="480" w:lineRule="auto"/>
              <w:rPr>
                <w:bCs/>
                <w:noProof/>
                <w:lang w:val="en-GB"/>
              </w:rPr>
            </w:pPr>
            <w:r w:rsidRPr="00855193">
              <w:rPr>
                <w:bCs/>
                <w:noProof/>
                <w:lang w:val="en-GB"/>
              </w:rPr>
              <w:t>Day 302</w:t>
            </w:r>
          </w:p>
        </w:tc>
        <w:tc>
          <w:tcPr>
            <w:tcW w:w="2503" w:type="dxa"/>
            <w:shd w:val="clear" w:color="auto" w:fill="EDEDED" w:themeFill="accent3" w:themeFillTint="33"/>
          </w:tcPr>
          <w:p w14:paraId="611FDB0D" w14:textId="77777777" w:rsidR="007E604A" w:rsidRPr="00855193" w:rsidRDefault="007E604A" w:rsidP="001C7174">
            <w:pPr>
              <w:keepNext/>
              <w:spacing w:after="0" w:line="480" w:lineRule="auto"/>
              <w:rPr>
                <w:bCs/>
                <w:noProof/>
                <w:lang w:val="en-GB"/>
              </w:rPr>
            </w:pPr>
            <w:r w:rsidRPr="00855193">
              <w:rPr>
                <w:bCs/>
                <w:noProof/>
                <w:lang w:val="en-GB"/>
              </w:rPr>
              <w:t>63</w:t>
            </w:r>
          </w:p>
        </w:tc>
        <w:tc>
          <w:tcPr>
            <w:tcW w:w="2503" w:type="dxa"/>
            <w:shd w:val="clear" w:color="auto" w:fill="EDEDED" w:themeFill="accent3" w:themeFillTint="33"/>
          </w:tcPr>
          <w:p w14:paraId="1E237D6F" w14:textId="77777777" w:rsidR="007E604A" w:rsidRPr="00855193" w:rsidRDefault="007E604A" w:rsidP="001C7174">
            <w:pPr>
              <w:keepNext/>
              <w:spacing w:after="0" w:line="480" w:lineRule="auto"/>
              <w:rPr>
                <w:bCs/>
                <w:noProof/>
                <w:lang w:val="en-GB"/>
              </w:rPr>
            </w:pPr>
            <w:r w:rsidRPr="00855193">
              <w:rPr>
                <w:bCs/>
                <w:noProof/>
                <w:lang w:val="en-GB"/>
              </w:rPr>
              <w:t>37</w:t>
            </w:r>
          </w:p>
        </w:tc>
      </w:tr>
      <w:tr w:rsidR="001C7174" w:rsidRPr="007E604A" w14:paraId="6E055263" w14:textId="77777777" w:rsidTr="001C7174">
        <w:trPr>
          <w:trHeight w:val="557"/>
        </w:trPr>
        <w:tc>
          <w:tcPr>
            <w:tcW w:w="2503" w:type="dxa"/>
          </w:tcPr>
          <w:p w14:paraId="6EF3B783" w14:textId="2F921D15" w:rsidR="007E604A" w:rsidRPr="007E604A" w:rsidRDefault="007E604A" w:rsidP="001C7174">
            <w:pPr>
              <w:keepNext/>
              <w:spacing w:after="0" w:line="480" w:lineRule="auto"/>
              <w:rPr>
                <w:bCs/>
                <w:noProof/>
                <w:lang w:val="en-GB"/>
              </w:rPr>
            </w:pPr>
            <w:r>
              <w:rPr>
                <w:bCs/>
                <w:noProof/>
                <w:lang w:val="en-GB"/>
              </w:rPr>
              <w:t>Participant 4</w:t>
            </w:r>
          </w:p>
        </w:tc>
        <w:tc>
          <w:tcPr>
            <w:tcW w:w="2503" w:type="dxa"/>
          </w:tcPr>
          <w:p w14:paraId="16D42111" w14:textId="77777777" w:rsidR="007E604A" w:rsidRPr="00855193" w:rsidRDefault="007E604A" w:rsidP="001C7174">
            <w:pPr>
              <w:keepNext/>
              <w:spacing w:after="0" w:line="480" w:lineRule="auto"/>
              <w:rPr>
                <w:bCs/>
                <w:noProof/>
                <w:lang w:val="en-GB"/>
              </w:rPr>
            </w:pPr>
            <w:r w:rsidRPr="00855193">
              <w:rPr>
                <w:bCs/>
                <w:noProof/>
                <w:lang w:val="en-GB"/>
              </w:rPr>
              <w:t>Baseline</w:t>
            </w:r>
          </w:p>
        </w:tc>
        <w:tc>
          <w:tcPr>
            <w:tcW w:w="2503" w:type="dxa"/>
          </w:tcPr>
          <w:p w14:paraId="6305420B" w14:textId="77777777" w:rsidR="007E604A" w:rsidRPr="00855193" w:rsidRDefault="007E604A" w:rsidP="001C7174">
            <w:pPr>
              <w:keepNext/>
              <w:spacing w:after="0" w:line="480" w:lineRule="auto"/>
              <w:rPr>
                <w:bCs/>
                <w:noProof/>
                <w:lang w:val="en-GB"/>
              </w:rPr>
            </w:pPr>
            <w:r w:rsidRPr="00855193">
              <w:rPr>
                <w:bCs/>
                <w:noProof/>
                <w:lang w:val="en-GB"/>
              </w:rPr>
              <w:t>24</w:t>
            </w:r>
          </w:p>
        </w:tc>
        <w:tc>
          <w:tcPr>
            <w:tcW w:w="2503" w:type="dxa"/>
          </w:tcPr>
          <w:p w14:paraId="5BC39B07" w14:textId="77777777" w:rsidR="007E604A" w:rsidRPr="00855193" w:rsidRDefault="007E604A" w:rsidP="001C7174">
            <w:pPr>
              <w:keepNext/>
              <w:spacing w:after="0" w:line="480" w:lineRule="auto"/>
              <w:rPr>
                <w:bCs/>
                <w:noProof/>
                <w:lang w:val="en-GB"/>
              </w:rPr>
            </w:pPr>
            <w:r w:rsidRPr="00855193">
              <w:rPr>
                <w:bCs/>
                <w:noProof/>
                <w:lang w:val="en-GB"/>
              </w:rPr>
              <w:t>23</w:t>
            </w:r>
          </w:p>
        </w:tc>
      </w:tr>
      <w:tr w:rsidR="001C7174" w:rsidRPr="007E604A" w14:paraId="21A2E36F" w14:textId="77777777" w:rsidTr="001C7174">
        <w:trPr>
          <w:trHeight w:val="546"/>
        </w:trPr>
        <w:tc>
          <w:tcPr>
            <w:tcW w:w="2503" w:type="dxa"/>
          </w:tcPr>
          <w:p w14:paraId="1BC57177" w14:textId="77777777" w:rsidR="007E604A" w:rsidRPr="007E604A" w:rsidRDefault="007E604A" w:rsidP="001C7174">
            <w:pPr>
              <w:keepNext/>
              <w:spacing w:after="0" w:line="480" w:lineRule="auto"/>
              <w:rPr>
                <w:bCs/>
                <w:noProof/>
                <w:lang w:val="en-GB"/>
              </w:rPr>
            </w:pPr>
          </w:p>
        </w:tc>
        <w:tc>
          <w:tcPr>
            <w:tcW w:w="2503" w:type="dxa"/>
          </w:tcPr>
          <w:p w14:paraId="009E969C" w14:textId="77777777" w:rsidR="007E604A" w:rsidRPr="00855193" w:rsidRDefault="007E604A" w:rsidP="001C7174">
            <w:pPr>
              <w:keepNext/>
              <w:spacing w:after="0" w:line="480" w:lineRule="auto"/>
              <w:rPr>
                <w:bCs/>
                <w:noProof/>
                <w:lang w:val="en-GB"/>
              </w:rPr>
            </w:pPr>
            <w:r w:rsidRPr="00855193">
              <w:rPr>
                <w:bCs/>
                <w:noProof/>
                <w:lang w:val="en-GB"/>
              </w:rPr>
              <w:t>Day 149</w:t>
            </w:r>
          </w:p>
        </w:tc>
        <w:tc>
          <w:tcPr>
            <w:tcW w:w="2503" w:type="dxa"/>
          </w:tcPr>
          <w:p w14:paraId="5F0490DF" w14:textId="77777777" w:rsidR="007E604A" w:rsidRPr="00855193" w:rsidRDefault="007E604A" w:rsidP="001C7174">
            <w:pPr>
              <w:keepNext/>
              <w:spacing w:after="0" w:line="480" w:lineRule="auto"/>
              <w:rPr>
                <w:bCs/>
                <w:noProof/>
                <w:lang w:val="en-GB"/>
              </w:rPr>
            </w:pPr>
            <w:r w:rsidRPr="00855193">
              <w:rPr>
                <w:bCs/>
                <w:noProof/>
                <w:lang w:val="en-GB"/>
              </w:rPr>
              <w:t>24</w:t>
            </w:r>
          </w:p>
        </w:tc>
        <w:tc>
          <w:tcPr>
            <w:tcW w:w="2503" w:type="dxa"/>
          </w:tcPr>
          <w:p w14:paraId="4D36AFAD" w14:textId="77777777" w:rsidR="007E604A" w:rsidRPr="00855193" w:rsidRDefault="007E604A" w:rsidP="001C7174">
            <w:pPr>
              <w:keepNext/>
              <w:spacing w:after="0" w:line="480" w:lineRule="auto"/>
              <w:rPr>
                <w:bCs/>
                <w:noProof/>
                <w:lang w:val="en-GB"/>
              </w:rPr>
            </w:pPr>
            <w:r w:rsidRPr="00855193">
              <w:rPr>
                <w:bCs/>
                <w:noProof/>
                <w:lang w:val="en-GB"/>
              </w:rPr>
              <w:t>26</w:t>
            </w:r>
          </w:p>
        </w:tc>
      </w:tr>
      <w:tr w:rsidR="001C7174" w:rsidRPr="007E604A" w14:paraId="30BC579B" w14:textId="77777777" w:rsidTr="001C7174">
        <w:trPr>
          <w:trHeight w:val="546"/>
        </w:trPr>
        <w:tc>
          <w:tcPr>
            <w:tcW w:w="2503" w:type="dxa"/>
          </w:tcPr>
          <w:p w14:paraId="4A6A3F1C" w14:textId="77777777" w:rsidR="007E604A" w:rsidRPr="007E604A" w:rsidRDefault="007E604A" w:rsidP="001C7174">
            <w:pPr>
              <w:keepNext/>
              <w:spacing w:after="0" w:line="480" w:lineRule="auto"/>
              <w:rPr>
                <w:bCs/>
                <w:noProof/>
                <w:lang w:val="en-GB"/>
              </w:rPr>
            </w:pPr>
          </w:p>
        </w:tc>
        <w:tc>
          <w:tcPr>
            <w:tcW w:w="2503" w:type="dxa"/>
          </w:tcPr>
          <w:p w14:paraId="6903E5B8" w14:textId="77777777" w:rsidR="007E604A" w:rsidRPr="00855193" w:rsidRDefault="007E604A" w:rsidP="001C7174">
            <w:pPr>
              <w:keepNext/>
              <w:spacing w:after="0" w:line="480" w:lineRule="auto"/>
              <w:rPr>
                <w:bCs/>
                <w:noProof/>
                <w:lang w:val="en-GB"/>
              </w:rPr>
            </w:pPr>
            <w:r w:rsidRPr="00855193">
              <w:rPr>
                <w:bCs/>
                <w:noProof/>
                <w:lang w:val="en-GB"/>
              </w:rPr>
              <w:t>Day 302</w:t>
            </w:r>
          </w:p>
        </w:tc>
        <w:tc>
          <w:tcPr>
            <w:tcW w:w="2503" w:type="dxa"/>
          </w:tcPr>
          <w:p w14:paraId="5590A7CC" w14:textId="77777777" w:rsidR="007E604A" w:rsidRPr="00855193" w:rsidRDefault="007E604A" w:rsidP="001C7174">
            <w:pPr>
              <w:keepNext/>
              <w:spacing w:after="0" w:line="480" w:lineRule="auto"/>
              <w:rPr>
                <w:bCs/>
                <w:noProof/>
                <w:lang w:val="en-GB"/>
              </w:rPr>
            </w:pPr>
            <w:r w:rsidRPr="00855193">
              <w:rPr>
                <w:bCs/>
                <w:noProof/>
                <w:lang w:val="en-GB"/>
              </w:rPr>
              <w:t>24</w:t>
            </w:r>
          </w:p>
        </w:tc>
        <w:tc>
          <w:tcPr>
            <w:tcW w:w="2503" w:type="dxa"/>
          </w:tcPr>
          <w:p w14:paraId="298222CA" w14:textId="77777777" w:rsidR="007E604A" w:rsidRPr="00855193" w:rsidRDefault="007E604A" w:rsidP="001C7174">
            <w:pPr>
              <w:keepNext/>
              <w:spacing w:after="0" w:line="480" w:lineRule="auto"/>
              <w:rPr>
                <w:bCs/>
                <w:noProof/>
                <w:lang w:val="en-GB"/>
              </w:rPr>
            </w:pPr>
            <w:r w:rsidRPr="00855193">
              <w:rPr>
                <w:bCs/>
                <w:noProof/>
                <w:lang w:val="en-GB"/>
              </w:rPr>
              <w:t>27</w:t>
            </w:r>
          </w:p>
        </w:tc>
      </w:tr>
      <w:tr w:rsidR="001C7174" w:rsidRPr="007E604A" w14:paraId="31AB41B8" w14:textId="77777777" w:rsidTr="001C7174">
        <w:trPr>
          <w:trHeight w:val="546"/>
        </w:trPr>
        <w:tc>
          <w:tcPr>
            <w:tcW w:w="2503" w:type="dxa"/>
            <w:shd w:val="clear" w:color="auto" w:fill="EDEDED" w:themeFill="accent3" w:themeFillTint="33"/>
          </w:tcPr>
          <w:p w14:paraId="65AC5364" w14:textId="64048391" w:rsidR="007E604A" w:rsidRPr="007E604A" w:rsidRDefault="007E604A" w:rsidP="001C7174">
            <w:pPr>
              <w:keepNext/>
              <w:spacing w:after="0" w:line="480" w:lineRule="auto"/>
              <w:rPr>
                <w:bCs/>
                <w:noProof/>
                <w:lang w:val="en-GB"/>
              </w:rPr>
            </w:pPr>
            <w:r>
              <w:rPr>
                <w:bCs/>
                <w:noProof/>
                <w:lang w:val="en-GB"/>
              </w:rPr>
              <w:t>Participant 5</w:t>
            </w:r>
          </w:p>
        </w:tc>
        <w:tc>
          <w:tcPr>
            <w:tcW w:w="2503" w:type="dxa"/>
            <w:shd w:val="clear" w:color="auto" w:fill="EDEDED" w:themeFill="accent3" w:themeFillTint="33"/>
          </w:tcPr>
          <w:p w14:paraId="1F080663" w14:textId="77777777" w:rsidR="007E604A" w:rsidRPr="00855193" w:rsidRDefault="007E604A" w:rsidP="001C7174">
            <w:pPr>
              <w:keepNext/>
              <w:spacing w:after="0" w:line="480" w:lineRule="auto"/>
              <w:rPr>
                <w:bCs/>
                <w:noProof/>
                <w:lang w:val="en-GB"/>
              </w:rPr>
            </w:pPr>
            <w:r w:rsidRPr="00855193">
              <w:rPr>
                <w:bCs/>
                <w:noProof/>
                <w:lang w:val="en-GB"/>
              </w:rPr>
              <w:t>Baseline</w:t>
            </w:r>
          </w:p>
        </w:tc>
        <w:tc>
          <w:tcPr>
            <w:tcW w:w="2503" w:type="dxa"/>
            <w:shd w:val="clear" w:color="auto" w:fill="EDEDED" w:themeFill="accent3" w:themeFillTint="33"/>
          </w:tcPr>
          <w:p w14:paraId="11E9C7DA" w14:textId="77777777" w:rsidR="007E604A" w:rsidRPr="00855193" w:rsidRDefault="007E604A" w:rsidP="001C7174">
            <w:pPr>
              <w:keepNext/>
              <w:spacing w:after="0" w:line="480" w:lineRule="auto"/>
              <w:rPr>
                <w:bCs/>
                <w:noProof/>
                <w:lang w:val="en-GB"/>
              </w:rPr>
            </w:pPr>
            <w:r w:rsidRPr="00855193">
              <w:rPr>
                <w:bCs/>
                <w:noProof/>
                <w:lang w:val="en-GB"/>
              </w:rPr>
              <w:t>52</w:t>
            </w:r>
          </w:p>
        </w:tc>
        <w:tc>
          <w:tcPr>
            <w:tcW w:w="2503" w:type="dxa"/>
            <w:shd w:val="clear" w:color="auto" w:fill="EDEDED" w:themeFill="accent3" w:themeFillTint="33"/>
          </w:tcPr>
          <w:p w14:paraId="50A4BF66" w14:textId="77777777" w:rsidR="007E604A" w:rsidRPr="00855193" w:rsidRDefault="007E604A" w:rsidP="001C7174">
            <w:pPr>
              <w:keepNext/>
              <w:spacing w:after="0" w:line="480" w:lineRule="auto"/>
              <w:rPr>
                <w:bCs/>
                <w:noProof/>
                <w:lang w:val="en-GB"/>
              </w:rPr>
            </w:pPr>
            <w:r w:rsidRPr="00855193">
              <w:rPr>
                <w:bCs/>
                <w:noProof/>
                <w:lang w:val="en-GB"/>
              </w:rPr>
              <w:t>35</w:t>
            </w:r>
          </w:p>
        </w:tc>
      </w:tr>
      <w:tr w:rsidR="001C7174" w:rsidRPr="007E604A" w14:paraId="0169598A" w14:textId="77777777" w:rsidTr="001C7174">
        <w:trPr>
          <w:trHeight w:val="546"/>
        </w:trPr>
        <w:tc>
          <w:tcPr>
            <w:tcW w:w="2503" w:type="dxa"/>
            <w:shd w:val="clear" w:color="auto" w:fill="EDEDED" w:themeFill="accent3" w:themeFillTint="33"/>
          </w:tcPr>
          <w:p w14:paraId="1779B537" w14:textId="77777777" w:rsidR="007E604A" w:rsidRPr="007E604A" w:rsidRDefault="007E604A" w:rsidP="001C7174">
            <w:pPr>
              <w:keepNext/>
              <w:spacing w:after="0" w:line="480" w:lineRule="auto"/>
              <w:rPr>
                <w:bCs/>
                <w:noProof/>
                <w:lang w:val="en-GB"/>
              </w:rPr>
            </w:pPr>
          </w:p>
        </w:tc>
        <w:tc>
          <w:tcPr>
            <w:tcW w:w="2503" w:type="dxa"/>
            <w:shd w:val="clear" w:color="auto" w:fill="EDEDED" w:themeFill="accent3" w:themeFillTint="33"/>
          </w:tcPr>
          <w:p w14:paraId="3329C6C3" w14:textId="77777777" w:rsidR="007E604A" w:rsidRPr="00855193" w:rsidRDefault="007E604A" w:rsidP="001C7174">
            <w:pPr>
              <w:keepNext/>
              <w:spacing w:after="0" w:line="480" w:lineRule="auto"/>
              <w:rPr>
                <w:bCs/>
                <w:noProof/>
                <w:lang w:val="en-GB"/>
              </w:rPr>
            </w:pPr>
            <w:r w:rsidRPr="00855193">
              <w:rPr>
                <w:bCs/>
                <w:noProof/>
                <w:lang w:val="en-GB"/>
              </w:rPr>
              <w:t>Day 149</w:t>
            </w:r>
          </w:p>
        </w:tc>
        <w:tc>
          <w:tcPr>
            <w:tcW w:w="2503" w:type="dxa"/>
            <w:shd w:val="clear" w:color="auto" w:fill="EDEDED" w:themeFill="accent3" w:themeFillTint="33"/>
          </w:tcPr>
          <w:p w14:paraId="64BB0120" w14:textId="77777777" w:rsidR="007E604A" w:rsidRPr="00855193" w:rsidRDefault="007E604A" w:rsidP="001C7174">
            <w:pPr>
              <w:keepNext/>
              <w:spacing w:after="0" w:line="480" w:lineRule="auto"/>
              <w:rPr>
                <w:bCs/>
                <w:noProof/>
                <w:lang w:val="en-GB"/>
              </w:rPr>
            </w:pPr>
            <w:r w:rsidRPr="00855193">
              <w:rPr>
                <w:bCs/>
                <w:noProof/>
                <w:lang w:val="en-GB"/>
              </w:rPr>
              <w:t>54</w:t>
            </w:r>
          </w:p>
        </w:tc>
        <w:tc>
          <w:tcPr>
            <w:tcW w:w="2503" w:type="dxa"/>
            <w:shd w:val="clear" w:color="auto" w:fill="EDEDED" w:themeFill="accent3" w:themeFillTint="33"/>
          </w:tcPr>
          <w:p w14:paraId="7527241B" w14:textId="77777777" w:rsidR="007E604A" w:rsidRPr="00855193" w:rsidRDefault="007E604A" w:rsidP="001C7174">
            <w:pPr>
              <w:keepNext/>
              <w:spacing w:after="0" w:line="480" w:lineRule="auto"/>
              <w:rPr>
                <w:bCs/>
                <w:noProof/>
                <w:lang w:val="en-GB"/>
              </w:rPr>
            </w:pPr>
            <w:r w:rsidRPr="00855193">
              <w:rPr>
                <w:bCs/>
                <w:noProof/>
                <w:lang w:val="en-GB"/>
              </w:rPr>
              <w:t>37</w:t>
            </w:r>
          </w:p>
        </w:tc>
      </w:tr>
      <w:tr w:rsidR="001C7174" w:rsidRPr="007E604A" w14:paraId="57AF5C65" w14:textId="77777777" w:rsidTr="001C7174">
        <w:trPr>
          <w:trHeight w:val="557"/>
        </w:trPr>
        <w:tc>
          <w:tcPr>
            <w:tcW w:w="2503" w:type="dxa"/>
            <w:shd w:val="clear" w:color="auto" w:fill="EDEDED" w:themeFill="accent3" w:themeFillTint="33"/>
          </w:tcPr>
          <w:p w14:paraId="3190104B" w14:textId="77777777" w:rsidR="007E604A" w:rsidRPr="007E604A" w:rsidRDefault="007E604A" w:rsidP="001C7174">
            <w:pPr>
              <w:keepNext/>
              <w:spacing w:after="0" w:line="480" w:lineRule="auto"/>
              <w:rPr>
                <w:bCs/>
                <w:noProof/>
                <w:lang w:val="en-GB"/>
              </w:rPr>
            </w:pPr>
          </w:p>
        </w:tc>
        <w:tc>
          <w:tcPr>
            <w:tcW w:w="2503" w:type="dxa"/>
            <w:shd w:val="clear" w:color="auto" w:fill="EDEDED" w:themeFill="accent3" w:themeFillTint="33"/>
          </w:tcPr>
          <w:p w14:paraId="7ECDCAE9" w14:textId="77777777" w:rsidR="007E604A" w:rsidRPr="00855193" w:rsidRDefault="007E604A" w:rsidP="001C7174">
            <w:pPr>
              <w:keepNext/>
              <w:spacing w:after="0" w:line="480" w:lineRule="auto"/>
              <w:rPr>
                <w:bCs/>
                <w:noProof/>
                <w:lang w:val="en-GB"/>
              </w:rPr>
            </w:pPr>
            <w:r w:rsidRPr="00855193">
              <w:rPr>
                <w:bCs/>
                <w:noProof/>
                <w:lang w:val="en-GB"/>
              </w:rPr>
              <w:t>Day 302</w:t>
            </w:r>
          </w:p>
        </w:tc>
        <w:tc>
          <w:tcPr>
            <w:tcW w:w="2503" w:type="dxa"/>
            <w:shd w:val="clear" w:color="auto" w:fill="EDEDED" w:themeFill="accent3" w:themeFillTint="33"/>
          </w:tcPr>
          <w:p w14:paraId="37EE394B" w14:textId="77777777" w:rsidR="007E604A" w:rsidRPr="00855193" w:rsidRDefault="007E604A" w:rsidP="001C7174">
            <w:pPr>
              <w:keepNext/>
              <w:spacing w:after="0" w:line="480" w:lineRule="auto"/>
              <w:rPr>
                <w:bCs/>
                <w:noProof/>
                <w:lang w:val="en-GB"/>
              </w:rPr>
            </w:pPr>
            <w:r w:rsidRPr="00855193">
              <w:rPr>
                <w:bCs/>
                <w:noProof/>
                <w:lang w:val="en-GB"/>
              </w:rPr>
              <w:t>53</w:t>
            </w:r>
          </w:p>
        </w:tc>
        <w:tc>
          <w:tcPr>
            <w:tcW w:w="2503" w:type="dxa"/>
            <w:shd w:val="clear" w:color="auto" w:fill="EDEDED" w:themeFill="accent3" w:themeFillTint="33"/>
          </w:tcPr>
          <w:p w14:paraId="4918B468" w14:textId="77777777" w:rsidR="007E604A" w:rsidRPr="00855193" w:rsidRDefault="007E604A" w:rsidP="001C7174">
            <w:pPr>
              <w:keepNext/>
              <w:spacing w:after="0" w:line="480" w:lineRule="auto"/>
              <w:rPr>
                <w:bCs/>
                <w:noProof/>
                <w:lang w:val="en-GB"/>
              </w:rPr>
            </w:pPr>
            <w:r w:rsidRPr="00855193">
              <w:rPr>
                <w:bCs/>
                <w:noProof/>
                <w:lang w:val="en-GB"/>
              </w:rPr>
              <w:t>37</w:t>
            </w:r>
          </w:p>
        </w:tc>
      </w:tr>
      <w:tr w:rsidR="001C7174" w:rsidRPr="007E604A" w14:paraId="1A9C7B56" w14:textId="77777777" w:rsidTr="001C7174">
        <w:trPr>
          <w:trHeight w:val="546"/>
        </w:trPr>
        <w:tc>
          <w:tcPr>
            <w:tcW w:w="2503" w:type="dxa"/>
          </w:tcPr>
          <w:p w14:paraId="1C7852B3" w14:textId="48E406AB" w:rsidR="007E604A" w:rsidRPr="007E604A" w:rsidRDefault="007E604A" w:rsidP="001C7174">
            <w:pPr>
              <w:keepNext/>
              <w:spacing w:after="0" w:line="480" w:lineRule="auto"/>
              <w:rPr>
                <w:bCs/>
                <w:noProof/>
                <w:lang w:val="en-GB"/>
              </w:rPr>
            </w:pPr>
            <w:r>
              <w:rPr>
                <w:bCs/>
                <w:noProof/>
                <w:lang w:val="en-GB"/>
              </w:rPr>
              <w:t>Participant 6</w:t>
            </w:r>
          </w:p>
        </w:tc>
        <w:tc>
          <w:tcPr>
            <w:tcW w:w="2503" w:type="dxa"/>
          </w:tcPr>
          <w:p w14:paraId="4F0967F4" w14:textId="77777777" w:rsidR="007E604A" w:rsidRPr="00855193" w:rsidRDefault="007E604A" w:rsidP="001C7174">
            <w:pPr>
              <w:keepNext/>
              <w:spacing w:after="0" w:line="480" w:lineRule="auto"/>
              <w:rPr>
                <w:bCs/>
                <w:noProof/>
                <w:lang w:val="en-GB"/>
              </w:rPr>
            </w:pPr>
            <w:r w:rsidRPr="00855193">
              <w:rPr>
                <w:bCs/>
                <w:noProof/>
                <w:lang w:val="en-GB"/>
              </w:rPr>
              <w:t>Baseline</w:t>
            </w:r>
          </w:p>
        </w:tc>
        <w:tc>
          <w:tcPr>
            <w:tcW w:w="2503" w:type="dxa"/>
          </w:tcPr>
          <w:p w14:paraId="36E5EE0F" w14:textId="77777777" w:rsidR="007E604A" w:rsidRPr="00855193" w:rsidRDefault="007E604A" w:rsidP="001C7174">
            <w:pPr>
              <w:keepNext/>
              <w:spacing w:after="0" w:line="480" w:lineRule="auto"/>
              <w:rPr>
                <w:bCs/>
                <w:noProof/>
                <w:lang w:val="en-GB"/>
              </w:rPr>
            </w:pPr>
            <w:r w:rsidRPr="00855193">
              <w:rPr>
                <w:bCs/>
                <w:noProof/>
                <w:lang w:val="en-GB"/>
              </w:rPr>
              <w:t>6</w:t>
            </w:r>
          </w:p>
        </w:tc>
        <w:tc>
          <w:tcPr>
            <w:tcW w:w="2503" w:type="dxa"/>
          </w:tcPr>
          <w:p w14:paraId="2DEA76F0" w14:textId="77777777" w:rsidR="007E604A" w:rsidRPr="00855193" w:rsidRDefault="007E604A" w:rsidP="001C7174">
            <w:pPr>
              <w:keepNext/>
              <w:spacing w:after="0" w:line="480" w:lineRule="auto"/>
              <w:rPr>
                <w:bCs/>
                <w:noProof/>
                <w:lang w:val="en-GB"/>
              </w:rPr>
            </w:pPr>
            <w:r w:rsidRPr="00855193">
              <w:rPr>
                <w:bCs/>
                <w:noProof/>
                <w:lang w:val="en-GB"/>
              </w:rPr>
              <w:t>7</w:t>
            </w:r>
          </w:p>
        </w:tc>
      </w:tr>
      <w:tr w:rsidR="001C7174" w:rsidRPr="007E604A" w14:paraId="53CE66E5" w14:textId="77777777" w:rsidTr="001C7174">
        <w:trPr>
          <w:trHeight w:val="546"/>
        </w:trPr>
        <w:tc>
          <w:tcPr>
            <w:tcW w:w="2503" w:type="dxa"/>
          </w:tcPr>
          <w:p w14:paraId="699A4182" w14:textId="77777777" w:rsidR="007E604A" w:rsidRPr="007E604A" w:rsidRDefault="007E604A" w:rsidP="001C7174">
            <w:pPr>
              <w:keepNext/>
              <w:spacing w:after="0" w:line="480" w:lineRule="auto"/>
              <w:rPr>
                <w:bCs/>
                <w:noProof/>
                <w:lang w:val="en-GB"/>
              </w:rPr>
            </w:pPr>
          </w:p>
        </w:tc>
        <w:tc>
          <w:tcPr>
            <w:tcW w:w="2503" w:type="dxa"/>
          </w:tcPr>
          <w:p w14:paraId="5DD00625" w14:textId="77777777" w:rsidR="007E604A" w:rsidRPr="00855193" w:rsidRDefault="007E604A" w:rsidP="001C7174">
            <w:pPr>
              <w:keepNext/>
              <w:spacing w:after="0" w:line="480" w:lineRule="auto"/>
              <w:rPr>
                <w:bCs/>
                <w:noProof/>
                <w:lang w:val="en-GB"/>
              </w:rPr>
            </w:pPr>
            <w:r w:rsidRPr="00855193">
              <w:rPr>
                <w:bCs/>
                <w:noProof/>
                <w:lang w:val="en-GB"/>
              </w:rPr>
              <w:t>Day 149</w:t>
            </w:r>
          </w:p>
        </w:tc>
        <w:tc>
          <w:tcPr>
            <w:tcW w:w="2503" w:type="dxa"/>
          </w:tcPr>
          <w:p w14:paraId="1088A531" w14:textId="77777777" w:rsidR="007E604A" w:rsidRPr="00855193" w:rsidRDefault="007E604A" w:rsidP="001C7174">
            <w:pPr>
              <w:keepNext/>
              <w:spacing w:after="0" w:line="480" w:lineRule="auto"/>
              <w:rPr>
                <w:bCs/>
                <w:noProof/>
                <w:lang w:val="en-GB"/>
              </w:rPr>
            </w:pPr>
            <w:r w:rsidRPr="00855193">
              <w:rPr>
                <w:bCs/>
                <w:noProof/>
                <w:lang w:val="en-GB"/>
              </w:rPr>
              <w:t>7</w:t>
            </w:r>
          </w:p>
        </w:tc>
        <w:tc>
          <w:tcPr>
            <w:tcW w:w="2503" w:type="dxa"/>
          </w:tcPr>
          <w:p w14:paraId="653603EB" w14:textId="77777777" w:rsidR="007E604A" w:rsidRPr="00855193" w:rsidRDefault="007E604A" w:rsidP="001C7174">
            <w:pPr>
              <w:keepNext/>
              <w:spacing w:after="0" w:line="480" w:lineRule="auto"/>
              <w:rPr>
                <w:bCs/>
                <w:noProof/>
                <w:lang w:val="en-GB"/>
              </w:rPr>
            </w:pPr>
            <w:r w:rsidRPr="00855193">
              <w:rPr>
                <w:bCs/>
                <w:noProof/>
                <w:lang w:val="en-GB"/>
              </w:rPr>
              <w:t>10</w:t>
            </w:r>
          </w:p>
        </w:tc>
      </w:tr>
      <w:tr w:rsidR="001C7174" w:rsidRPr="007E604A" w14:paraId="0E89A94C" w14:textId="77777777" w:rsidTr="001C7174">
        <w:trPr>
          <w:trHeight w:val="56"/>
        </w:trPr>
        <w:tc>
          <w:tcPr>
            <w:tcW w:w="2503" w:type="dxa"/>
            <w:tcBorders>
              <w:bottom w:val="single" w:sz="4" w:space="0" w:color="auto"/>
            </w:tcBorders>
          </w:tcPr>
          <w:p w14:paraId="347F3C78" w14:textId="77777777" w:rsidR="007E604A" w:rsidRPr="007E604A" w:rsidRDefault="007E604A" w:rsidP="001C7174">
            <w:pPr>
              <w:keepNext/>
              <w:spacing w:after="0" w:line="480" w:lineRule="auto"/>
              <w:rPr>
                <w:bCs/>
                <w:noProof/>
                <w:lang w:val="en-GB"/>
              </w:rPr>
            </w:pPr>
          </w:p>
        </w:tc>
        <w:tc>
          <w:tcPr>
            <w:tcW w:w="2503" w:type="dxa"/>
            <w:tcBorders>
              <w:bottom w:val="single" w:sz="4" w:space="0" w:color="auto"/>
            </w:tcBorders>
          </w:tcPr>
          <w:p w14:paraId="103F95AC" w14:textId="77777777" w:rsidR="007E604A" w:rsidRPr="00855193" w:rsidRDefault="007E604A" w:rsidP="001C7174">
            <w:pPr>
              <w:keepNext/>
              <w:spacing w:after="0" w:line="480" w:lineRule="auto"/>
              <w:rPr>
                <w:bCs/>
                <w:noProof/>
                <w:lang w:val="en-GB"/>
              </w:rPr>
            </w:pPr>
            <w:r w:rsidRPr="00855193">
              <w:rPr>
                <w:bCs/>
                <w:noProof/>
                <w:lang w:val="en-GB"/>
              </w:rPr>
              <w:t>Day 302</w:t>
            </w:r>
          </w:p>
        </w:tc>
        <w:tc>
          <w:tcPr>
            <w:tcW w:w="2503" w:type="dxa"/>
            <w:tcBorders>
              <w:bottom w:val="single" w:sz="4" w:space="0" w:color="auto"/>
            </w:tcBorders>
          </w:tcPr>
          <w:p w14:paraId="725DA54C" w14:textId="77777777" w:rsidR="007E604A" w:rsidRPr="00855193" w:rsidRDefault="007E604A" w:rsidP="001C7174">
            <w:pPr>
              <w:keepNext/>
              <w:spacing w:after="0" w:line="480" w:lineRule="auto"/>
              <w:rPr>
                <w:bCs/>
                <w:noProof/>
                <w:lang w:val="en-GB"/>
              </w:rPr>
            </w:pPr>
            <w:r w:rsidRPr="00855193">
              <w:rPr>
                <w:bCs/>
                <w:noProof/>
                <w:lang w:val="en-GB"/>
              </w:rPr>
              <w:t>3</w:t>
            </w:r>
          </w:p>
        </w:tc>
        <w:tc>
          <w:tcPr>
            <w:tcW w:w="2503" w:type="dxa"/>
            <w:tcBorders>
              <w:bottom w:val="single" w:sz="4" w:space="0" w:color="auto"/>
            </w:tcBorders>
          </w:tcPr>
          <w:p w14:paraId="0D9B4F32" w14:textId="77777777" w:rsidR="007E604A" w:rsidRPr="00855193" w:rsidRDefault="007E604A" w:rsidP="001C7174">
            <w:pPr>
              <w:keepNext/>
              <w:spacing w:after="0" w:line="480" w:lineRule="auto"/>
              <w:rPr>
                <w:bCs/>
                <w:noProof/>
                <w:lang w:val="en-GB"/>
              </w:rPr>
            </w:pPr>
            <w:r w:rsidRPr="00855193">
              <w:rPr>
                <w:bCs/>
                <w:noProof/>
                <w:lang w:val="en-GB"/>
              </w:rPr>
              <w:t>8</w:t>
            </w:r>
          </w:p>
        </w:tc>
      </w:tr>
    </w:tbl>
    <w:p w14:paraId="708021AE" w14:textId="77777777" w:rsidR="0019187C" w:rsidRDefault="0019187C" w:rsidP="0019187C">
      <w:pPr>
        <w:spacing w:after="0" w:line="480" w:lineRule="auto"/>
        <w:rPr>
          <w:bCs/>
          <w:noProof/>
        </w:rPr>
      </w:pPr>
    </w:p>
    <w:p w14:paraId="47F6935D" w14:textId="6B90B255" w:rsidR="0019187C" w:rsidRDefault="0019187C" w:rsidP="0019187C">
      <w:pPr>
        <w:spacing w:after="0" w:line="480" w:lineRule="auto"/>
        <w:rPr>
          <w:rFonts w:eastAsia="Times New Roman"/>
          <w:bCs/>
        </w:rPr>
      </w:pPr>
      <w:r w:rsidRPr="008D147A">
        <w:rPr>
          <w:bCs/>
          <w:noProof/>
        </w:rPr>
        <w:t>HFMSE</w:t>
      </w:r>
      <w:r>
        <w:rPr>
          <w:bCs/>
          <w:noProof/>
        </w:rPr>
        <w:t>,</w:t>
      </w:r>
      <w:r w:rsidRPr="008D147A">
        <w:rPr>
          <w:bCs/>
          <w:noProof/>
        </w:rPr>
        <w:t xml:space="preserve"> Hammersmith Functional Motor Scale – Expanded</w:t>
      </w:r>
      <w:r w:rsidR="009A6A05">
        <w:rPr>
          <w:bCs/>
          <w:noProof/>
        </w:rPr>
        <w:t xml:space="preserve">; </w:t>
      </w:r>
      <w:r w:rsidRPr="00D778AB">
        <w:rPr>
          <w:noProof/>
        </w:rPr>
        <w:t>RULM, Revised Upper Limb Module.</w:t>
      </w:r>
      <w:r w:rsidDel="00D778AB">
        <w:rPr>
          <w:noProof/>
        </w:rPr>
        <w:t xml:space="preserve"> </w:t>
      </w:r>
    </w:p>
    <w:p w14:paraId="601F2A48" w14:textId="32AF6B6B" w:rsidR="00942324" w:rsidRDefault="00942324" w:rsidP="003F454D">
      <w:pPr>
        <w:keepNext/>
        <w:keepLines/>
        <w:pageBreakBefore/>
        <w:spacing w:line="480" w:lineRule="auto"/>
        <w:rPr>
          <w:b/>
          <w:noProof/>
        </w:rPr>
      </w:pPr>
      <w:r w:rsidRPr="00B152F4">
        <w:rPr>
          <w:bCs/>
          <w:noProof/>
        </w:rPr>
        <w:t xml:space="preserve">Supplementary </w:t>
      </w:r>
      <w:r w:rsidR="002B1FB6" w:rsidRPr="00B152F4">
        <w:rPr>
          <w:bCs/>
          <w:noProof/>
        </w:rPr>
        <w:t>F</w:t>
      </w:r>
      <w:r w:rsidRPr="00B152F4">
        <w:rPr>
          <w:bCs/>
          <w:noProof/>
        </w:rPr>
        <w:t>igure 1.</w:t>
      </w:r>
      <w:r w:rsidRPr="00942324">
        <w:t xml:space="preserve"> </w:t>
      </w:r>
      <w:r w:rsidR="00B152F4">
        <w:rPr>
          <w:bCs/>
          <w:noProof/>
        </w:rPr>
        <w:t>Dysphagia</w:t>
      </w:r>
      <w:r w:rsidRPr="009655C1">
        <w:rPr>
          <w:bCs/>
          <w:noProof/>
        </w:rPr>
        <w:t xml:space="preserve"> assessment using the Parent Assessment of Swallowing Ability questionnaire</w:t>
      </w:r>
      <w:r w:rsidR="00B152F4">
        <w:rPr>
          <w:bCs/>
          <w:noProof/>
        </w:rPr>
        <w:t xml:space="preserve"> (PASA)</w:t>
      </w:r>
      <w:r w:rsidRPr="009655C1">
        <w:rPr>
          <w:bCs/>
          <w:noProof/>
        </w:rPr>
        <w:t>.</w:t>
      </w:r>
      <w:r>
        <w:rPr>
          <w:b/>
          <w:noProof/>
        </w:rPr>
        <w:t xml:space="preserve">  </w:t>
      </w:r>
    </w:p>
    <w:p w14:paraId="0236C4B3" w14:textId="77777777" w:rsidR="00B152F4" w:rsidRDefault="00B152F4" w:rsidP="00BF2249">
      <w:pPr>
        <w:keepNext/>
        <w:spacing w:line="480" w:lineRule="auto"/>
        <w:rPr>
          <w:b/>
          <w:noProof/>
        </w:rPr>
      </w:pPr>
    </w:p>
    <w:p w14:paraId="2901A26E" w14:textId="5EEE977F" w:rsidR="004054B6" w:rsidRDefault="00B152F4" w:rsidP="00BF2249">
      <w:pPr>
        <w:keepNext/>
        <w:spacing w:line="480" w:lineRule="auto"/>
        <w:rPr>
          <w:b/>
          <w:noProof/>
        </w:rPr>
      </w:pPr>
      <w:r>
        <w:rPr>
          <w:b/>
          <w:noProof/>
          <w:lang w:val="en-IN" w:eastAsia="en-IN"/>
        </w:rPr>
        <w:drawing>
          <wp:inline distT="0" distB="0" distL="0" distR="0" wp14:anchorId="6CA55905" wp14:editId="245C5792">
            <wp:extent cx="5731510" cy="5619115"/>
            <wp:effectExtent l="0" t="0" r="2540" b="63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619115"/>
                    </a:xfrm>
                    <a:prstGeom prst="rect">
                      <a:avLst/>
                    </a:prstGeom>
                  </pic:spPr>
                </pic:pic>
              </a:graphicData>
            </a:graphic>
          </wp:inline>
        </w:drawing>
      </w:r>
    </w:p>
    <w:p w14:paraId="7246EDFD" w14:textId="0A24A72D" w:rsidR="00767974" w:rsidRDefault="00767974" w:rsidP="00BF2249">
      <w:pPr>
        <w:keepNext/>
        <w:spacing w:line="480" w:lineRule="auto"/>
        <w:rPr>
          <w:b/>
          <w:noProof/>
        </w:rPr>
      </w:pPr>
    </w:p>
    <w:p w14:paraId="1D2CE5A4" w14:textId="3B2E19E7" w:rsidR="004054B6" w:rsidRDefault="004054B6" w:rsidP="00BF2249">
      <w:pPr>
        <w:keepNext/>
        <w:spacing w:line="480" w:lineRule="auto"/>
        <w:rPr>
          <w:b/>
          <w:noProof/>
        </w:rPr>
      </w:pPr>
    </w:p>
    <w:p w14:paraId="2AD07279" w14:textId="3C4324EC" w:rsidR="00767974" w:rsidRDefault="00767974" w:rsidP="00BF2249">
      <w:pPr>
        <w:keepNext/>
        <w:spacing w:line="480" w:lineRule="auto"/>
        <w:rPr>
          <w:b/>
          <w:noProof/>
        </w:rPr>
      </w:pPr>
    </w:p>
    <w:p w14:paraId="5A888722" w14:textId="36255E2B" w:rsidR="00B152F4" w:rsidRDefault="00B152F4" w:rsidP="00BF2249">
      <w:pPr>
        <w:keepNext/>
        <w:spacing w:line="480" w:lineRule="auto"/>
        <w:rPr>
          <w:bCs/>
          <w:noProof/>
        </w:rPr>
      </w:pPr>
      <w:r>
        <w:rPr>
          <w:bCs/>
          <w:noProof/>
          <w:lang w:val="en-IN" w:eastAsia="en-IN"/>
        </w:rPr>
        <w:drawing>
          <wp:inline distT="0" distB="0" distL="0" distR="0" wp14:anchorId="529A762E" wp14:editId="7D87063D">
            <wp:extent cx="5731510" cy="5960745"/>
            <wp:effectExtent l="0" t="0" r="254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960745"/>
                    </a:xfrm>
                    <a:prstGeom prst="rect">
                      <a:avLst/>
                    </a:prstGeom>
                  </pic:spPr>
                </pic:pic>
              </a:graphicData>
            </a:graphic>
          </wp:inline>
        </w:drawing>
      </w:r>
    </w:p>
    <w:p w14:paraId="7262DD60" w14:textId="07E0B7E2" w:rsidR="00B152F4" w:rsidRDefault="008E0D4A" w:rsidP="00BF2249">
      <w:pPr>
        <w:keepNext/>
        <w:spacing w:line="480" w:lineRule="auto"/>
        <w:rPr>
          <w:bCs/>
          <w:noProof/>
        </w:rPr>
      </w:pPr>
      <w:r w:rsidRPr="00377F3F">
        <w:rPr>
          <w:bCs/>
          <w:noProof/>
          <w:lang w:val="en-IN" w:eastAsia="en-IN"/>
        </w:rPr>
        <w:drawing>
          <wp:inline distT="0" distB="0" distL="0" distR="0" wp14:anchorId="463C4D3F" wp14:editId="16224808">
            <wp:extent cx="5731510" cy="6504305"/>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504305"/>
                    </a:xfrm>
                    <a:prstGeom prst="rect">
                      <a:avLst/>
                    </a:prstGeom>
                  </pic:spPr>
                </pic:pic>
              </a:graphicData>
            </a:graphic>
          </wp:inline>
        </w:drawing>
      </w:r>
    </w:p>
    <w:p w14:paraId="7D72E073" w14:textId="60E37988" w:rsidR="00B152F4" w:rsidRDefault="00B152F4" w:rsidP="00BF2249">
      <w:pPr>
        <w:keepNext/>
        <w:spacing w:line="480" w:lineRule="auto"/>
        <w:rPr>
          <w:bCs/>
          <w:noProof/>
        </w:rPr>
      </w:pPr>
      <w:r>
        <w:rPr>
          <w:bCs/>
          <w:noProof/>
          <w:lang w:val="en-IN" w:eastAsia="en-IN"/>
        </w:rPr>
        <w:drawing>
          <wp:inline distT="0" distB="0" distL="0" distR="0" wp14:anchorId="11BA441B" wp14:editId="5B6AD767">
            <wp:extent cx="5731510" cy="5861050"/>
            <wp:effectExtent l="0" t="0" r="2540" b="63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861050"/>
                    </a:xfrm>
                    <a:prstGeom prst="rect">
                      <a:avLst/>
                    </a:prstGeom>
                  </pic:spPr>
                </pic:pic>
              </a:graphicData>
            </a:graphic>
          </wp:inline>
        </w:drawing>
      </w:r>
    </w:p>
    <w:p w14:paraId="188C7CE5" w14:textId="7F6F0696" w:rsidR="000442FF" w:rsidRDefault="005E41D4" w:rsidP="00BF2249">
      <w:pPr>
        <w:keepNext/>
        <w:spacing w:line="480" w:lineRule="auto"/>
        <w:rPr>
          <w:bCs/>
          <w:noProof/>
        </w:rPr>
      </w:pPr>
      <w:r>
        <w:rPr>
          <w:bCs/>
          <w:noProof/>
        </w:rPr>
        <w:t xml:space="preserve">In Panels A–C, the </w:t>
      </w:r>
      <w:r w:rsidR="00B22855">
        <w:rPr>
          <w:bCs/>
          <w:noProof/>
        </w:rPr>
        <w:t xml:space="preserve">majority of participants have a score of 4 (never) for all the assessments at each visit. </w:t>
      </w:r>
      <w:r>
        <w:rPr>
          <w:bCs/>
          <w:noProof/>
        </w:rPr>
        <w:t xml:space="preserve">In </w:t>
      </w:r>
      <w:r w:rsidR="00B22855">
        <w:rPr>
          <w:bCs/>
          <w:noProof/>
        </w:rPr>
        <w:t>Panel B, only 4 participants were drinking liquid foods.</w:t>
      </w:r>
    </w:p>
    <w:p w14:paraId="394D2577" w14:textId="37F1E6BE" w:rsidR="00942324" w:rsidRDefault="00942324" w:rsidP="00BF2249">
      <w:pPr>
        <w:keepNext/>
        <w:spacing w:line="480" w:lineRule="auto"/>
        <w:rPr>
          <w:b/>
          <w:noProof/>
        </w:rPr>
      </w:pPr>
    </w:p>
    <w:p w14:paraId="1A2CC7F6" w14:textId="3B6F95D1" w:rsidR="00942324" w:rsidRDefault="00942324" w:rsidP="00BF2249">
      <w:pPr>
        <w:keepNext/>
        <w:spacing w:line="480" w:lineRule="auto"/>
        <w:rPr>
          <w:b/>
          <w:noProof/>
        </w:rPr>
      </w:pPr>
    </w:p>
    <w:p w14:paraId="42D33516" w14:textId="1B9FDB5B" w:rsidR="00942324" w:rsidRDefault="00942324" w:rsidP="00BF2249">
      <w:pPr>
        <w:keepNext/>
        <w:spacing w:line="480" w:lineRule="auto"/>
        <w:rPr>
          <w:b/>
          <w:noProof/>
        </w:rPr>
      </w:pPr>
    </w:p>
    <w:p w14:paraId="5EAEFE1C" w14:textId="52D30FA4" w:rsidR="00942324" w:rsidRDefault="00942324" w:rsidP="00BF2249">
      <w:pPr>
        <w:keepNext/>
        <w:spacing w:line="480" w:lineRule="auto"/>
        <w:rPr>
          <w:b/>
          <w:noProof/>
        </w:rPr>
      </w:pPr>
    </w:p>
    <w:sectPr w:rsidR="00942324" w:rsidSect="001836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55DF0" w14:textId="77777777" w:rsidR="002932AE" w:rsidRDefault="002932AE">
      <w:pPr>
        <w:spacing w:after="0" w:line="240" w:lineRule="auto"/>
      </w:pPr>
      <w:r>
        <w:separator/>
      </w:r>
    </w:p>
  </w:endnote>
  <w:endnote w:type="continuationSeparator" w:id="0">
    <w:p w14:paraId="6BB5783C" w14:textId="77777777" w:rsidR="002932AE" w:rsidRDefault="002932AE">
      <w:pPr>
        <w:spacing w:after="0" w:line="240" w:lineRule="auto"/>
      </w:pPr>
      <w:r>
        <w:continuationSeparator/>
      </w:r>
    </w:p>
  </w:endnote>
  <w:endnote w:type="continuationNotice" w:id="1">
    <w:p w14:paraId="44286558" w14:textId="77777777" w:rsidR="002932AE" w:rsidRDefault="00293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311891"/>
      <w:docPartObj>
        <w:docPartGallery w:val="Page Numbers (Bottom of Page)"/>
        <w:docPartUnique/>
      </w:docPartObj>
    </w:sdtPr>
    <w:sdtEndPr>
      <w:rPr>
        <w:noProof/>
      </w:rPr>
    </w:sdtEndPr>
    <w:sdtContent>
      <w:p w14:paraId="66156124" w14:textId="794FFFA7" w:rsidR="00746425" w:rsidRDefault="0047157A">
        <w:pPr>
          <w:pStyle w:val="Footer"/>
          <w:jc w:val="right"/>
        </w:pPr>
        <w:r>
          <w:fldChar w:fldCharType="begin"/>
        </w:r>
        <w:r>
          <w:instrText xml:space="preserve"> PAGE   \* MERGEFORMAT </w:instrText>
        </w:r>
        <w:r>
          <w:fldChar w:fldCharType="separate"/>
        </w:r>
        <w:r w:rsidR="00377F3F">
          <w:rPr>
            <w:noProof/>
          </w:rPr>
          <w:t>12</w:t>
        </w:r>
        <w:r>
          <w:rPr>
            <w:noProof/>
          </w:rPr>
          <w:fldChar w:fldCharType="end"/>
        </w:r>
      </w:p>
    </w:sdtContent>
  </w:sdt>
  <w:p w14:paraId="6AF3EE6C" w14:textId="77777777" w:rsidR="00746425" w:rsidRDefault="00746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08005"/>
      <w:docPartObj>
        <w:docPartGallery w:val="Page Numbers (Bottom of Page)"/>
        <w:docPartUnique/>
      </w:docPartObj>
    </w:sdtPr>
    <w:sdtEndPr>
      <w:rPr>
        <w:noProof/>
      </w:rPr>
    </w:sdtEndPr>
    <w:sdtContent>
      <w:p w14:paraId="39ABFCCB" w14:textId="5207A3B1" w:rsidR="00492CD2" w:rsidRDefault="00492CD2">
        <w:pPr>
          <w:pStyle w:val="Footer"/>
          <w:jc w:val="center"/>
        </w:pPr>
        <w:r>
          <w:fldChar w:fldCharType="begin"/>
        </w:r>
        <w:r>
          <w:instrText xml:space="preserve"> PAGE   \* MERGEFORMAT </w:instrText>
        </w:r>
        <w:r>
          <w:fldChar w:fldCharType="separate"/>
        </w:r>
        <w:r w:rsidR="00377F3F">
          <w:rPr>
            <w:noProof/>
          </w:rPr>
          <w:t>1</w:t>
        </w:r>
        <w:r>
          <w:rPr>
            <w:noProof/>
          </w:rPr>
          <w:fldChar w:fldCharType="end"/>
        </w:r>
      </w:p>
    </w:sdtContent>
  </w:sdt>
  <w:p w14:paraId="2DB5BDF0" w14:textId="77777777" w:rsidR="00152CE9" w:rsidRDefault="00152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7DB4" w14:textId="77777777" w:rsidR="002932AE" w:rsidRDefault="002932AE">
      <w:pPr>
        <w:spacing w:after="0" w:line="240" w:lineRule="auto"/>
      </w:pPr>
      <w:r>
        <w:separator/>
      </w:r>
    </w:p>
  </w:footnote>
  <w:footnote w:type="continuationSeparator" w:id="0">
    <w:p w14:paraId="5F191F01" w14:textId="77777777" w:rsidR="002932AE" w:rsidRDefault="002932AE">
      <w:pPr>
        <w:spacing w:after="0" w:line="240" w:lineRule="auto"/>
      </w:pPr>
      <w:r>
        <w:continuationSeparator/>
      </w:r>
    </w:p>
  </w:footnote>
  <w:footnote w:type="continuationNotice" w:id="1">
    <w:p w14:paraId="38F8FF0F" w14:textId="77777777" w:rsidR="002932AE" w:rsidRDefault="002932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AA7"/>
    <w:multiLevelType w:val="multilevel"/>
    <w:tmpl w:val="68529130"/>
    <w:name w:val="C-Number List Template"/>
    <w:lvl w:ilvl="0">
      <w:start w:val="1"/>
      <w:numFmt w:val="decimal"/>
      <w:pStyle w:val="C-NumberedList"/>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782D76"/>
    <w:multiLevelType w:val="hybridMultilevel"/>
    <w:tmpl w:val="96D04AE4"/>
    <w:lvl w:ilvl="0" w:tplc="E26E2F80">
      <w:start w:val="1"/>
      <w:numFmt w:val="bullet"/>
      <w:lvlText w:val=""/>
      <w:lvlJc w:val="left"/>
      <w:pPr>
        <w:tabs>
          <w:tab w:val="num" w:pos="720"/>
        </w:tabs>
        <w:ind w:left="720" w:hanging="360"/>
      </w:pPr>
      <w:rPr>
        <w:rFonts w:ascii="Symbol" w:hAnsi="Symbol" w:hint="default"/>
      </w:rPr>
    </w:lvl>
    <w:lvl w:ilvl="1" w:tplc="C7861048" w:tentative="1">
      <w:start w:val="1"/>
      <w:numFmt w:val="bullet"/>
      <w:lvlText w:val=""/>
      <w:lvlJc w:val="left"/>
      <w:pPr>
        <w:tabs>
          <w:tab w:val="num" w:pos="1440"/>
        </w:tabs>
        <w:ind w:left="1440" w:hanging="360"/>
      </w:pPr>
      <w:rPr>
        <w:rFonts w:ascii="Symbol" w:hAnsi="Symbol" w:hint="default"/>
      </w:rPr>
    </w:lvl>
    <w:lvl w:ilvl="2" w:tplc="040C870C" w:tentative="1">
      <w:start w:val="1"/>
      <w:numFmt w:val="bullet"/>
      <w:lvlText w:val=""/>
      <w:lvlJc w:val="left"/>
      <w:pPr>
        <w:tabs>
          <w:tab w:val="num" w:pos="2160"/>
        </w:tabs>
        <w:ind w:left="2160" w:hanging="360"/>
      </w:pPr>
      <w:rPr>
        <w:rFonts w:ascii="Symbol" w:hAnsi="Symbol" w:hint="default"/>
      </w:rPr>
    </w:lvl>
    <w:lvl w:ilvl="3" w:tplc="63226D8A" w:tentative="1">
      <w:start w:val="1"/>
      <w:numFmt w:val="bullet"/>
      <w:lvlText w:val=""/>
      <w:lvlJc w:val="left"/>
      <w:pPr>
        <w:tabs>
          <w:tab w:val="num" w:pos="2880"/>
        </w:tabs>
        <w:ind w:left="2880" w:hanging="360"/>
      </w:pPr>
      <w:rPr>
        <w:rFonts w:ascii="Symbol" w:hAnsi="Symbol" w:hint="default"/>
      </w:rPr>
    </w:lvl>
    <w:lvl w:ilvl="4" w:tplc="B98CE662" w:tentative="1">
      <w:start w:val="1"/>
      <w:numFmt w:val="bullet"/>
      <w:lvlText w:val=""/>
      <w:lvlJc w:val="left"/>
      <w:pPr>
        <w:tabs>
          <w:tab w:val="num" w:pos="3600"/>
        </w:tabs>
        <w:ind w:left="3600" w:hanging="360"/>
      </w:pPr>
      <w:rPr>
        <w:rFonts w:ascii="Symbol" w:hAnsi="Symbol" w:hint="default"/>
      </w:rPr>
    </w:lvl>
    <w:lvl w:ilvl="5" w:tplc="CD14F692" w:tentative="1">
      <w:start w:val="1"/>
      <w:numFmt w:val="bullet"/>
      <w:lvlText w:val=""/>
      <w:lvlJc w:val="left"/>
      <w:pPr>
        <w:tabs>
          <w:tab w:val="num" w:pos="4320"/>
        </w:tabs>
        <w:ind w:left="4320" w:hanging="360"/>
      </w:pPr>
      <w:rPr>
        <w:rFonts w:ascii="Symbol" w:hAnsi="Symbol" w:hint="default"/>
      </w:rPr>
    </w:lvl>
    <w:lvl w:ilvl="6" w:tplc="E67492CC" w:tentative="1">
      <w:start w:val="1"/>
      <w:numFmt w:val="bullet"/>
      <w:lvlText w:val=""/>
      <w:lvlJc w:val="left"/>
      <w:pPr>
        <w:tabs>
          <w:tab w:val="num" w:pos="5040"/>
        </w:tabs>
        <w:ind w:left="5040" w:hanging="360"/>
      </w:pPr>
      <w:rPr>
        <w:rFonts w:ascii="Symbol" w:hAnsi="Symbol" w:hint="default"/>
      </w:rPr>
    </w:lvl>
    <w:lvl w:ilvl="7" w:tplc="1BE21CD0" w:tentative="1">
      <w:start w:val="1"/>
      <w:numFmt w:val="bullet"/>
      <w:lvlText w:val=""/>
      <w:lvlJc w:val="left"/>
      <w:pPr>
        <w:tabs>
          <w:tab w:val="num" w:pos="5760"/>
        </w:tabs>
        <w:ind w:left="5760" w:hanging="360"/>
      </w:pPr>
      <w:rPr>
        <w:rFonts w:ascii="Symbol" w:hAnsi="Symbol" w:hint="default"/>
      </w:rPr>
    </w:lvl>
    <w:lvl w:ilvl="8" w:tplc="9B8CEE1E" w:tentative="1">
      <w:start w:val="1"/>
      <w:numFmt w:val="bullet"/>
      <w:lvlText w:val=""/>
      <w:lvlJc w:val="left"/>
      <w:pPr>
        <w:tabs>
          <w:tab w:val="num" w:pos="6480"/>
        </w:tabs>
        <w:ind w:left="6480" w:hanging="360"/>
      </w:pPr>
      <w:rPr>
        <w:rFonts w:ascii="Symbol" w:hAnsi="Symbol" w:hint="default"/>
      </w:rPr>
    </w:lvl>
  </w:abstractNum>
  <w:abstractNum w:abstractNumId="2">
    <w:nsid w:val="133501E9"/>
    <w:multiLevelType w:val="hybridMultilevel"/>
    <w:tmpl w:val="01AA0D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19CA0E37"/>
    <w:multiLevelType w:val="hybridMultilevel"/>
    <w:tmpl w:val="05E6A532"/>
    <w:lvl w:ilvl="0" w:tplc="9426066C">
      <w:start w:val="1"/>
      <w:numFmt w:val="bullet"/>
      <w:lvlText w:val=""/>
      <w:lvlJc w:val="left"/>
      <w:pPr>
        <w:ind w:left="720" w:hanging="360"/>
      </w:pPr>
      <w:rPr>
        <w:rFonts w:ascii="Symbol" w:hAnsi="Symbol" w:hint="default"/>
      </w:rPr>
    </w:lvl>
    <w:lvl w:ilvl="1" w:tplc="AB1CE30A" w:tentative="1">
      <w:start w:val="1"/>
      <w:numFmt w:val="bullet"/>
      <w:lvlText w:val="o"/>
      <w:lvlJc w:val="left"/>
      <w:pPr>
        <w:ind w:left="1440" w:hanging="360"/>
      </w:pPr>
      <w:rPr>
        <w:rFonts w:ascii="Courier New" w:hAnsi="Courier New" w:cs="Courier New" w:hint="default"/>
      </w:rPr>
    </w:lvl>
    <w:lvl w:ilvl="2" w:tplc="9D7C174C" w:tentative="1">
      <w:start w:val="1"/>
      <w:numFmt w:val="bullet"/>
      <w:lvlText w:val=""/>
      <w:lvlJc w:val="left"/>
      <w:pPr>
        <w:ind w:left="2160" w:hanging="360"/>
      </w:pPr>
      <w:rPr>
        <w:rFonts w:ascii="Wingdings" w:hAnsi="Wingdings" w:hint="default"/>
      </w:rPr>
    </w:lvl>
    <w:lvl w:ilvl="3" w:tplc="445AAB30" w:tentative="1">
      <w:start w:val="1"/>
      <w:numFmt w:val="bullet"/>
      <w:lvlText w:val=""/>
      <w:lvlJc w:val="left"/>
      <w:pPr>
        <w:ind w:left="2880" w:hanging="360"/>
      </w:pPr>
      <w:rPr>
        <w:rFonts w:ascii="Symbol" w:hAnsi="Symbol" w:hint="default"/>
      </w:rPr>
    </w:lvl>
    <w:lvl w:ilvl="4" w:tplc="CBD08F3E" w:tentative="1">
      <w:start w:val="1"/>
      <w:numFmt w:val="bullet"/>
      <w:lvlText w:val="o"/>
      <w:lvlJc w:val="left"/>
      <w:pPr>
        <w:ind w:left="3600" w:hanging="360"/>
      </w:pPr>
      <w:rPr>
        <w:rFonts w:ascii="Courier New" w:hAnsi="Courier New" w:cs="Courier New" w:hint="default"/>
      </w:rPr>
    </w:lvl>
    <w:lvl w:ilvl="5" w:tplc="C7FE02B4" w:tentative="1">
      <w:start w:val="1"/>
      <w:numFmt w:val="bullet"/>
      <w:lvlText w:val=""/>
      <w:lvlJc w:val="left"/>
      <w:pPr>
        <w:ind w:left="4320" w:hanging="360"/>
      </w:pPr>
      <w:rPr>
        <w:rFonts w:ascii="Wingdings" w:hAnsi="Wingdings" w:hint="default"/>
      </w:rPr>
    </w:lvl>
    <w:lvl w:ilvl="6" w:tplc="F626A8DE" w:tentative="1">
      <w:start w:val="1"/>
      <w:numFmt w:val="bullet"/>
      <w:lvlText w:val=""/>
      <w:lvlJc w:val="left"/>
      <w:pPr>
        <w:ind w:left="5040" w:hanging="360"/>
      </w:pPr>
      <w:rPr>
        <w:rFonts w:ascii="Symbol" w:hAnsi="Symbol" w:hint="default"/>
      </w:rPr>
    </w:lvl>
    <w:lvl w:ilvl="7" w:tplc="DAE89EDE" w:tentative="1">
      <w:start w:val="1"/>
      <w:numFmt w:val="bullet"/>
      <w:lvlText w:val="o"/>
      <w:lvlJc w:val="left"/>
      <w:pPr>
        <w:ind w:left="5760" w:hanging="360"/>
      </w:pPr>
      <w:rPr>
        <w:rFonts w:ascii="Courier New" w:hAnsi="Courier New" w:cs="Courier New" w:hint="default"/>
      </w:rPr>
    </w:lvl>
    <w:lvl w:ilvl="8" w:tplc="39748750" w:tentative="1">
      <w:start w:val="1"/>
      <w:numFmt w:val="bullet"/>
      <w:lvlText w:val=""/>
      <w:lvlJc w:val="left"/>
      <w:pPr>
        <w:ind w:left="6480" w:hanging="360"/>
      </w:pPr>
      <w:rPr>
        <w:rFonts w:ascii="Wingdings" w:hAnsi="Wingdings" w:hint="default"/>
      </w:rPr>
    </w:lvl>
  </w:abstractNum>
  <w:abstractNum w:abstractNumId="4">
    <w:nsid w:val="1A1E205B"/>
    <w:multiLevelType w:val="hybridMultilevel"/>
    <w:tmpl w:val="316202B2"/>
    <w:lvl w:ilvl="0" w:tplc="DA600CFC">
      <w:start w:val="1"/>
      <w:numFmt w:val="bullet"/>
      <w:lvlText w:val=""/>
      <w:lvlJc w:val="left"/>
      <w:pPr>
        <w:ind w:left="360" w:hanging="360"/>
      </w:pPr>
      <w:rPr>
        <w:rFonts w:ascii="Symbol" w:hAnsi="Symbol" w:hint="default"/>
      </w:rPr>
    </w:lvl>
    <w:lvl w:ilvl="1" w:tplc="A3488864">
      <w:start w:val="1"/>
      <w:numFmt w:val="bullet"/>
      <w:lvlText w:val="o"/>
      <w:lvlJc w:val="left"/>
      <w:pPr>
        <w:ind w:left="1080" w:hanging="360"/>
      </w:pPr>
      <w:rPr>
        <w:rFonts w:ascii="Courier New" w:hAnsi="Courier New" w:cs="Courier New" w:hint="default"/>
      </w:rPr>
    </w:lvl>
    <w:lvl w:ilvl="2" w:tplc="C654F722">
      <w:start w:val="1"/>
      <w:numFmt w:val="bullet"/>
      <w:lvlText w:val=""/>
      <w:lvlJc w:val="left"/>
      <w:pPr>
        <w:ind w:left="1800" w:hanging="360"/>
      </w:pPr>
      <w:rPr>
        <w:rFonts w:ascii="Wingdings" w:hAnsi="Wingdings" w:hint="default"/>
      </w:rPr>
    </w:lvl>
    <w:lvl w:ilvl="3" w:tplc="86CA582C" w:tentative="1">
      <w:start w:val="1"/>
      <w:numFmt w:val="bullet"/>
      <w:lvlText w:val=""/>
      <w:lvlJc w:val="left"/>
      <w:pPr>
        <w:ind w:left="2520" w:hanging="360"/>
      </w:pPr>
      <w:rPr>
        <w:rFonts w:ascii="Symbol" w:hAnsi="Symbol" w:hint="default"/>
      </w:rPr>
    </w:lvl>
    <w:lvl w:ilvl="4" w:tplc="0CAA3076" w:tentative="1">
      <w:start w:val="1"/>
      <w:numFmt w:val="bullet"/>
      <w:lvlText w:val="o"/>
      <w:lvlJc w:val="left"/>
      <w:pPr>
        <w:ind w:left="3240" w:hanging="360"/>
      </w:pPr>
      <w:rPr>
        <w:rFonts w:ascii="Courier New" w:hAnsi="Courier New" w:cs="Courier New" w:hint="default"/>
      </w:rPr>
    </w:lvl>
    <w:lvl w:ilvl="5" w:tplc="90405636" w:tentative="1">
      <w:start w:val="1"/>
      <w:numFmt w:val="bullet"/>
      <w:lvlText w:val=""/>
      <w:lvlJc w:val="left"/>
      <w:pPr>
        <w:ind w:left="3960" w:hanging="360"/>
      </w:pPr>
      <w:rPr>
        <w:rFonts w:ascii="Wingdings" w:hAnsi="Wingdings" w:hint="default"/>
      </w:rPr>
    </w:lvl>
    <w:lvl w:ilvl="6" w:tplc="CD68856A" w:tentative="1">
      <w:start w:val="1"/>
      <w:numFmt w:val="bullet"/>
      <w:lvlText w:val=""/>
      <w:lvlJc w:val="left"/>
      <w:pPr>
        <w:ind w:left="4680" w:hanging="360"/>
      </w:pPr>
      <w:rPr>
        <w:rFonts w:ascii="Symbol" w:hAnsi="Symbol" w:hint="default"/>
      </w:rPr>
    </w:lvl>
    <w:lvl w:ilvl="7" w:tplc="BF56D966" w:tentative="1">
      <w:start w:val="1"/>
      <w:numFmt w:val="bullet"/>
      <w:lvlText w:val="o"/>
      <w:lvlJc w:val="left"/>
      <w:pPr>
        <w:ind w:left="5400" w:hanging="360"/>
      </w:pPr>
      <w:rPr>
        <w:rFonts w:ascii="Courier New" w:hAnsi="Courier New" w:cs="Courier New" w:hint="default"/>
      </w:rPr>
    </w:lvl>
    <w:lvl w:ilvl="8" w:tplc="A48AE956" w:tentative="1">
      <w:start w:val="1"/>
      <w:numFmt w:val="bullet"/>
      <w:lvlText w:val=""/>
      <w:lvlJc w:val="left"/>
      <w:pPr>
        <w:ind w:left="6120" w:hanging="360"/>
      </w:pPr>
      <w:rPr>
        <w:rFonts w:ascii="Wingdings" w:hAnsi="Wingdings" w:hint="default"/>
      </w:rPr>
    </w:lvl>
  </w:abstractNum>
  <w:abstractNum w:abstractNumId="5">
    <w:nsid w:val="1C122492"/>
    <w:multiLevelType w:val="hybridMultilevel"/>
    <w:tmpl w:val="4C6AF710"/>
    <w:lvl w:ilvl="0" w:tplc="5B3ED7FC">
      <w:start w:val="1"/>
      <w:numFmt w:val="decimal"/>
      <w:lvlText w:val="%1."/>
      <w:lvlJc w:val="left"/>
      <w:pPr>
        <w:ind w:left="360" w:hanging="360"/>
      </w:pPr>
      <w:rPr>
        <w:rFonts w:hint="default"/>
      </w:rPr>
    </w:lvl>
    <w:lvl w:ilvl="1" w:tplc="9B6890D8" w:tentative="1">
      <w:start w:val="1"/>
      <w:numFmt w:val="lowerLetter"/>
      <w:lvlText w:val="%2."/>
      <w:lvlJc w:val="left"/>
      <w:pPr>
        <w:ind w:left="1080" w:hanging="360"/>
      </w:pPr>
    </w:lvl>
    <w:lvl w:ilvl="2" w:tplc="58E4A142" w:tentative="1">
      <w:start w:val="1"/>
      <w:numFmt w:val="lowerRoman"/>
      <w:lvlText w:val="%3."/>
      <w:lvlJc w:val="right"/>
      <w:pPr>
        <w:ind w:left="1800" w:hanging="180"/>
      </w:pPr>
    </w:lvl>
    <w:lvl w:ilvl="3" w:tplc="E50ED41C" w:tentative="1">
      <w:start w:val="1"/>
      <w:numFmt w:val="decimal"/>
      <w:lvlText w:val="%4."/>
      <w:lvlJc w:val="left"/>
      <w:pPr>
        <w:ind w:left="2520" w:hanging="360"/>
      </w:pPr>
    </w:lvl>
    <w:lvl w:ilvl="4" w:tplc="EDF8DD38" w:tentative="1">
      <w:start w:val="1"/>
      <w:numFmt w:val="lowerLetter"/>
      <w:lvlText w:val="%5."/>
      <w:lvlJc w:val="left"/>
      <w:pPr>
        <w:ind w:left="3240" w:hanging="360"/>
      </w:pPr>
    </w:lvl>
    <w:lvl w:ilvl="5" w:tplc="25C432A2" w:tentative="1">
      <w:start w:val="1"/>
      <w:numFmt w:val="lowerRoman"/>
      <w:lvlText w:val="%6."/>
      <w:lvlJc w:val="right"/>
      <w:pPr>
        <w:ind w:left="3960" w:hanging="180"/>
      </w:pPr>
    </w:lvl>
    <w:lvl w:ilvl="6" w:tplc="FE8844B6" w:tentative="1">
      <w:start w:val="1"/>
      <w:numFmt w:val="decimal"/>
      <w:lvlText w:val="%7."/>
      <w:lvlJc w:val="left"/>
      <w:pPr>
        <w:ind w:left="4680" w:hanging="360"/>
      </w:pPr>
    </w:lvl>
    <w:lvl w:ilvl="7" w:tplc="573E6F06" w:tentative="1">
      <w:start w:val="1"/>
      <w:numFmt w:val="lowerLetter"/>
      <w:lvlText w:val="%8."/>
      <w:lvlJc w:val="left"/>
      <w:pPr>
        <w:ind w:left="5400" w:hanging="360"/>
      </w:pPr>
    </w:lvl>
    <w:lvl w:ilvl="8" w:tplc="A0626FD0" w:tentative="1">
      <w:start w:val="1"/>
      <w:numFmt w:val="lowerRoman"/>
      <w:lvlText w:val="%9."/>
      <w:lvlJc w:val="right"/>
      <w:pPr>
        <w:ind w:left="6120" w:hanging="180"/>
      </w:pPr>
    </w:lvl>
  </w:abstractNum>
  <w:abstractNum w:abstractNumId="6">
    <w:nsid w:val="1DC83F96"/>
    <w:multiLevelType w:val="hybridMultilevel"/>
    <w:tmpl w:val="48766220"/>
    <w:lvl w:ilvl="0" w:tplc="6382F876">
      <w:start w:val="1"/>
      <w:numFmt w:val="bullet"/>
      <w:lvlText w:val="o"/>
      <w:lvlJc w:val="left"/>
      <w:pPr>
        <w:tabs>
          <w:tab w:val="num" w:pos="720"/>
        </w:tabs>
        <w:ind w:left="720" w:hanging="360"/>
      </w:pPr>
      <w:rPr>
        <w:rFonts w:ascii="Courier New" w:hAnsi="Courier New" w:cs="Courier New" w:hint="default"/>
      </w:rPr>
    </w:lvl>
    <w:lvl w:ilvl="1" w:tplc="5C849E2E" w:tentative="1">
      <w:start w:val="1"/>
      <w:numFmt w:val="bullet"/>
      <w:lvlText w:val=""/>
      <w:lvlJc w:val="left"/>
      <w:pPr>
        <w:tabs>
          <w:tab w:val="num" w:pos="1440"/>
        </w:tabs>
        <w:ind w:left="1440" w:hanging="360"/>
      </w:pPr>
      <w:rPr>
        <w:rFonts w:ascii="Symbol" w:hAnsi="Symbol" w:hint="default"/>
      </w:rPr>
    </w:lvl>
    <w:lvl w:ilvl="2" w:tplc="C546C966" w:tentative="1">
      <w:start w:val="1"/>
      <w:numFmt w:val="bullet"/>
      <w:lvlText w:val=""/>
      <w:lvlJc w:val="left"/>
      <w:pPr>
        <w:tabs>
          <w:tab w:val="num" w:pos="2160"/>
        </w:tabs>
        <w:ind w:left="2160" w:hanging="360"/>
      </w:pPr>
      <w:rPr>
        <w:rFonts w:ascii="Symbol" w:hAnsi="Symbol" w:hint="default"/>
      </w:rPr>
    </w:lvl>
    <w:lvl w:ilvl="3" w:tplc="C582ACFC" w:tentative="1">
      <w:start w:val="1"/>
      <w:numFmt w:val="bullet"/>
      <w:lvlText w:val=""/>
      <w:lvlJc w:val="left"/>
      <w:pPr>
        <w:tabs>
          <w:tab w:val="num" w:pos="2880"/>
        </w:tabs>
        <w:ind w:left="2880" w:hanging="360"/>
      </w:pPr>
      <w:rPr>
        <w:rFonts w:ascii="Symbol" w:hAnsi="Symbol" w:hint="default"/>
      </w:rPr>
    </w:lvl>
    <w:lvl w:ilvl="4" w:tplc="CCEC1848" w:tentative="1">
      <w:start w:val="1"/>
      <w:numFmt w:val="bullet"/>
      <w:lvlText w:val=""/>
      <w:lvlJc w:val="left"/>
      <w:pPr>
        <w:tabs>
          <w:tab w:val="num" w:pos="3600"/>
        </w:tabs>
        <w:ind w:left="3600" w:hanging="360"/>
      </w:pPr>
      <w:rPr>
        <w:rFonts w:ascii="Symbol" w:hAnsi="Symbol" w:hint="default"/>
      </w:rPr>
    </w:lvl>
    <w:lvl w:ilvl="5" w:tplc="F536A7BA" w:tentative="1">
      <w:start w:val="1"/>
      <w:numFmt w:val="bullet"/>
      <w:lvlText w:val=""/>
      <w:lvlJc w:val="left"/>
      <w:pPr>
        <w:tabs>
          <w:tab w:val="num" w:pos="4320"/>
        </w:tabs>
        <w:ind w:left="4320" w:hanging="360"/>
      </w:pPr>
      <w:rPr>
        <w:rFonts w:ascii="Symbol" w:hAnsi="Symbol" w:hint="default"/>
      </w:rPr>
    </w:lvl>
    <w:lvl w:ilvl="6" w:tplc="FBBE52B4" w:tentative="1">
      <w:start w:val="1"/>
      <w:numFmt w:val="bullet"/>
      <w:lvlText w:val=""/>
      <w:lvlJc w:val="left"/>
      <w:pPr>
        <w:tabs>
          <w:tab w:val="num" w:pos="5040"/>
        </w:tabs>
        <w:ind w:left="5040" w:hanging="360"/>
      </w:pPr>
      <w:rPr>
        <w:rFonts w:ascii="Symbol" w:hAnsi="Symbol" w:hint="default"/>
      </w:rPr>
    </w:lvl>
    <w:lvl w:ilvl="7" w:tplc="323EDD3A" w:tentative="1">
      <w:start w:val="1"/>
      <w:numFmt w:val="bullet"/>
      <w:lvlText w:val=""/>
      <w:lvlJc w:val="left"/>
      <w:pPr>
        <w:tabs>
          <w:tab w:val="num" w:pos="5760"/>
        </w:tabs>
        <w:ind w:left="5760" w:hanging="360"/>
      </w:pPr>
      <w:rPr>
        <w:rFonts w:ascii="Symbol" w:hAnsi="Symbol" w:hint="default"/>
      </w:rPr>
    </w:lvl>
    <w:lvl w:ilvl="8" w:tplc="97506612" w:tentative="1">
      <w:start w:val="1"/>
      <w:numFmt w:val="bullet"/>
      <w:lvlText w:val=""/>
      <w:lvlJc w:val="left"/>
      <w:pPr>
        <w:tabs>
          <w:tab w:val="num" w:pos="6480"/>
        </w:tabs>
        <w:ind w:left="6480" w:hanging="360"/>
      </w:pPr>
      <w:rPr>
        <w:rFonts w:ascii="Symbol" w:hAnsi="Symbol" w:hint="default"/>
      </w:rPr>
    </w:lvl>
  </w:abstractNum>
  <w:abstractNum w:abstractNumId="7">
    <w:nsid w:val="20336F42"/>
    <w:multiLevelType w:val="hybridMultilevel"/>
    <w:tmpl w:val="0128A4AC"/>
    <w:lvl w:ilvl="0" w:tplc="589CC94E">
      <w:start w:val="1"/>
      <w:numFmt w:val="bullet"/>
      <w:lvlText w:val=""/>
      <w:lvlJc w:val="left"/>
      <w:pPr>
        <w:ind w:left="360" w:hanging="360"/>
      </w:pPr>
      <w:rPr>
        <w:rFonts w:ascii="Symbol" w:hAnsi="Symbol" w:hint="default"/>
      </w:rPr>
    </w:lvl>
    <w:lvl w:ilvl="1" w:tplc="446C75B6">
      <w:start w:val="1"/>
      <w:numFmt w:val="bullet"/>
      <w:lvlText w:val="o"/>
      <w:lvlJc w:val="left"/>
      <w:pPr>
        <w:ind w:left="1080" w:hanging="360"/>
      </w:pPr>
      <w:rPr>
        <w:rFonts w:ascii="Courier New" w:hAnsi="Courier New" w:cs="Courier New" w:hint="default"/>
      </w:rPr>
    </w:lvl>
    <w:lvl w:ilvl="2" w:tplc="3C5E406C" w:tentative="1">
      <w:start w:val="1"/>
      <w:numFmt w:val="bullet"/>
      <w:lvlText w:val=""/>
      <w:lvlJc w:val="left"/>
      <w:pPr>
        <w:ind w:left="1800" w:hanging="360"/>
      </w:pPr>
      <w:rPr>
        <w:rFonts w:ascii="Wingdings" w:hAnsi="Wingdings" w:hint="default"/>
      </w:rPr>
    </w:lvl>
    <w:lvl w:ilvl="3" w:tplc="D46E3B32" w:tentative="1">
      <w:start w:val="1"/>
      <w:numFmt w:val="bullet"/>
      <w:lvlText w:val=""/>
      <w:lvlJc w:val="left"/>
      <w:pPr>
        <w:ind w:left="2520" w:hanging="360"/>
      </w:pPr>
      <w:rPr>
        <w:rFonts w:ascii="Symbol" w:hAnsi="Symbol" w:hint="default"/>
      </w:rPr>
    </w:lvl>
    <w:lvl w:ilvl="4" w:tplc="7ECCD0C4" w:tentative="1">
      <w:start w:val="1"/>
      <w:numFmt w:val="bullet"/>
      <w:lvlText w:val="o"/>
      <w:lvlJc w:val="left"/>
      <w:pPr>
        <w:ind w:left="3240" w:hanging="360"/>
      </w:pPr>
      <w:rPr>
        <w:rFonts w:ascii="Courier New" w:hAnsi="Courier New" w:cs="Courier New" w:hint="default"/>
      </w:rPr>
    </w:lvl>
    <w:lvl w:ilvl="5" w:tplc="707241F8" w:tentative="1">
      <w:start w:val="1"/>
      <w:numFmt w:val="bullet"/>
      <w:lvlText w:val=""/>
      <w:lvlJc w:val="left"/>
      <w:pPr>
        <w:ind w:left="3960" w:hanging="360"/>
      </w:pPr>
      <w:rPr>
        <w:rFonts w:ascii="Wingdings" w:hAnsi="Wingdings" w:hint="default"/>
      </w:rPr>
    </w:lvl>
    <w:lvl w:ilvl="6" w:tplc="390856DA" w:tentative="1">
      <w:start w:val="1"/>
      <w:numFmt w:val="bullet"/>
      <w:lvlText w:val=""/>
      <w:lvlJc w:val="left"/>
      <w:pPr>
        <w:ind w:left="4680" w:hanging="360"/>
      </w:pPr>
      <w:rPr>
        <w:rFonts w:ascii="Symbol" w:hAnsi="Symbol" w:hint="default"/>
      </w:rPr>
    </w:lvl>
    <w:lvl w:ilvl="7" w:tplc="70B07AF8" w:tentative="1">
      <w:start w:val="1"/>
      <w:numFmt w:val="bullet"/>
      <w:lvlText w:val="o"/>
      <w:lvlJc w:val="left"/>
      <w:pPr>
        <w:ind w:left="5400" w:hanging="360"/>
      </w:pPr>
      <w:rPr>
        <w:rFonts w:ascii="Courier New" w:hAnsi="Courier New" w:cs="Courier New" w:hint="default"/>
      </w:rPr>
    </w:lvl>
    <w:lvl w:ilvl="8" w:tplc="F58A56BE" w:tentative="1">
      <w:start w:val="1"/>
      <w:numFmt w:val="bullet"/>
      <w:lvlText w:val=""/>
      <w:lvlJc w:val="left"/>
      <w:pPr>
        <w:ind w:left="6120" w:hanging="360"/>
      </w:pPr>
      <w:rPr>
        <w:rFonts w:ascii="Wingdings" w:hAnsi="Wingdings" w:hint="default"/>
      </w:rPr>
    </w:lvl>
  </w:abstractNum>
  <w:abstractNum w:abstractNumId="8">
    <w:nsid w:val="250B5F39"/>
    <w:multiLevelType w:val="hybridMultilevel"/>
    <w:tmpl w:val="93E8A33C"/>
    <w:lvl w:ilvl="0" w:tplc="1C9278EE">
      <w:start w:val="1"/>
      <w:numFmt w:val="bullet"/>
      <w:lvlText w:val=""/>
      <w:lvlJc w:val="left"/>
      <w:pPr>
        <w:ind w:left="360" w:hanging="360"/>
      </w:pPr>
      <w:rPr>
        <w:rFonts w:ascii="Symbol" w:hAnsi="Symbol" w:hint="default"/>
      </w:rPr>
    </w:lvl>
    <w:lvl w:ilvl="1" w:tplc="E2100D20">
      <w:start w:val="1"/>
      <w:numFmt w:val="bullet"/>
      <w:lvlText w:val=""/>
      <w:lvlJc w:val="left"/>
      <w:pPr>
        <w:ind w:left="1080" w:hanging="360"/>
      </w:pPr>
      <w:rPr>
        <w:rFonts w:ascii="Symbol" w:hAnsi="Symbol" w:hint="default"/>
      </w:rPr>
    </w:lvl>
    <w:lvl w:ilvl="2" w:tplc="D286DB26">
      <w:start w:val="1"/>
      <w:numFmt w:val="bullet"/>
      <w:lvlText w:val=""/>
      <w:lvlJc w:val="left"/>
      <w:pPr>
        <w:ind w:left="1800" w:hanging="360"/>
      </w:pPr>
      <w:rPr>
        <w:rFonts w:ascii="Wingdings" w:hAnsi="Wingdings" w:hint="default"/>
      </w:rPr>
    </w:lvl>
    <w:lvl w:ilvl="3" w:tplc="F5568234">
      <w:start w:val="1"/>
      <w:numFmt w:val="bullet"/>
      <w:lvlText w:val=""/>
      <w:lvlJc w:val="left"/>
      <w:pPr>
        <w:ind w:left="2520" w:hanging="360"/>
      </w:pPr>
      <w:rPr>
        <w:rFonts w:ascii="Symbol" w:hAnsi="Symbol" w:hint="default"/>
      </w:rPr>
    </w:lvl>
    <w:lvl w:ilvl="4" w:tplc="9A763D4A" w:tentative="1">
      <w:start w:val="1"/>
      <w:numFmt w:val="bullet"/>
      <w:lvlText w:val="o"/>
      <w:lvlJc w:val="left"/>
      <w:pPr>
        <w:ind w:left="3240" w:hanging="360"/>
      </w:pPr>
      <w:rPr>
        <w:rFonts w:ascii="Courier New" w:hAnsi="Courier New" w:cs="Courier New" w:hint="default"/>
      </w:rPr>
    </w:lvl>
    <w:lvl w:ilvl="5" w:tplc="948AF054" w:tentative="1">
      <w:start w:val="1"/>
      <w:numFmt w:val="bullet"/>
      <w:lvlText w:val=""/>
      <w:lvlJc w:val="left"/>
      <w:pPr>
        <w:ind w:left="3960" w:hanging="360"/>
      </w:pPr>
      <w:rPr>
        <w:rFonts w:ascii="Wingdings" w:hAnsi="Wingdings" w:hint="default"/>
      </w:rPr>
    </w:lvl>
    <w:lvl w:ilvl="6" w:tplc="52CAAA54" w:tentative="1">
      <w:start w:val="1"/>
      <w:numFmt w:val="bullet"/>
      <w:lvlText w:val=""/>
      <w:lvlJc w:val="left"/>
      <w:pPr>
        <w:ind w:left="4680" w:hanging="360"/>
      </w:pPr>
      <w:rPr>
        <w:rFonts w:ascii="Symbol" w:hAnsi="Symbol" w:hint="default"/>
      </w:rPr>
    </w:lvl>
    <w:lvl w:ilvl="7" w:tplc="D1100CE8" w:tentative="1">
      <w:start w:val="1"/>
      <w:numFmt w:val="bullet"/>
      <w:lvlText w:val="o"/>
      <w:lvlJc w:val="left"/>
      <w:pPr>
        <w:ind w:left="5400" w:hanging="360"/>
      </w:pPr>
      <w:rPr>
        <w:rFonts w:ascii="Courier New" w:hAnsi="Courier New" w:cs="Courier New" w:hint="default"/>
      </w:rPr>
    </w:lvl>
    <w:lvl w:ilvl="8" w:tplc="77403CB8" w:tentative="1">
      <w:start w:val="1"/>
      <w:numFmt w:val="bullet"/>
      <w:lvlText w:val=""/>
      <w:lvlJc w:val="left"/>
      <w:pPr>
        <w:ind w:left="6120" w:hanging="360"/>
      </w:pPr>
      <w:rPr>
        <w:rFonts w:ascii="Wingdings" w:hAnsi="Wingdings" w:hint="default"/>
      </w:rPr>
    </w:lvl>
  </w:abstractNum>
  <w:abstractNum w:abstractNumId="9">
    <w:nsid w:val="2BBF6E63"/>
    <w:multiLevelType w:val="hybridMultilevel"/>
    <w:tmpl w:val="534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6533A"/>
    <w:multiLevelType w:val="hybridMultilevel"/>
    <w:tmpl w:val="2F983AF6"/>
    <w:lvl w:ilvl="0" w:tplc="FA5C35EC">
      <w:start w:val="1"/>
      <w:numFmt w:val="bullet"/>
      <w:lvlText w:val=""/>
      <w:lvlJc w:val="left"/>
      <w:pPr>
        <w:tabs>
          <w:tab w:val="num" w:pos="360"/>
        </w:tabs>
        <w:ind w:left="360" w:hanging="360"/>
      </w:pPr>
      <w:rPr>
        <w:rFonts w:ascii="Symbol" w:hAnsi="Symbol" w:hint="default"/>
      </w:rPr>
    </w:lvl>
    <w:lvl w:ilvl="1" w:tplc="FC9C9234">
      <w:start w:val="1"/>
      <w:numFmt w:val="bullet"/>
      <w:lvlText w:val=""/>
      <w:lvlJc w:val="left"/>
      <w:pPr>
        <w:tabs>
          <w:tab w:val="num" w:pos="1080"/>
        </w:tabs>
        <w:ind w:left="1080" w:hanging="360"/>
      </w:pPr>
      <w:rPr>
        <w:rFonts w:ascii="Symbol" w:hAnsi="Symbol" w:hint="default"/>
      </w:rPr>
    </w:lvl>
    <w:lvl w:ilvl="2" w:tplc="5C9E783C" w:tentative="1">
      <w:start w:val="1"/>
      <w:numFmt w:val="bullet"/>
      <w:lvlText w:val=""/>
      <w:lvlJc w:val="left"/>
      <w:pPr>
        <w:tabs>
          <w:tab w:val="num" w:pos="1800"/>
        </w:tabs>
        <w:ind w:left="1800" w:hanging="360"/>
      </w:pPr>
      <w:rPr>
        <w:rFonts w:ascii="Symbol" w:hAnsi="Symbol" w:hint="default"/>
      </w:rPr>
    </w:lvl>
    <w:lvl w:ilvl="3" w:tplc="186A048C" w:tentative="1">
      <w:start w:val="1"/>
      <w:numFmt w:val="bullet"/>
      <w:lvlText w:val=""/>
      <w:lvlJc w:val="left"/>
      <w:pPr>
        <w:tabs>
          <w:tab w:val="num" w:pos="2520"/>
        </w:tabs>
        <w:ind w:left="2520" w:hanging="360"/>
      </w:pPr>
      <w:rPr>
        <w:rFonts w:ascii="Symbol" w:hAnsi="Symbol" w:hint="default"/>
      </w:rPr>
    </w:lvl>
    <w:lvl w:ilvl="4" w:tplc="BBB0FCB0" w:tentative="1">
      <w:start w:val="1"/>
      <w:numFmt w:val="bullet"/>
      <w:lvlText w:val=""/>
      <w:lvlJc w:val="left"/>
      <w:pPr>
        <w:tabs>
          <w:tab w:val="num" w:pos="3240"/>
        </w:tabs>
        <w:ind w:left="3240" w:hanging="360"/>
      </w:pPr>
      <w:rPr>
        <w:rFonts w:ascii="Symbol" w:hAnsi="Symbol" w:hint="default"/>
      </w:rPr>
    </w:lvl>
    <w:lvl w:ilvl="5" w:tplc="6ED2EFBC" w:tentative="1">
      <w:start w:val="1"/>
      <w:numFmt w:val="bullet"/>
      <w:lvlText w:val=""/>
      <w:lvlJc w:val="left"/>
      <w:pPr>
        <w:tabs>
          <w:tab w:val="num" w:pos="3960"/>
        </w:tabs>
        <w:ind w:left="3960" w:hanging="360"/>
      </w:pPr>
      <w:rPr>
        <w:rFonts w:ascii="Symbol" w:hAnsi="Symbol" w:hint="default"/>
      </w:rPr>
    </w:lvl>
    <w:lvl w:ilvl="6" w:tplc="924ACBEC" w:tentative="1">
      <w:start w:val="1"/>
      <w:numFmt w:val="bullet"/>
      <w:lvlText w:val=""/>
      <w:lvlJc w:val="left"/>
      <w:pPr>
        <w:tabs>
          <w:tab w:val="num" w:pos="4680"/>
        </w:tabs>
        <w:ind w:left="4680" w:hanging="360"/>
      </w:pPr>
      <w:rPr>
        <w:rFonts w:ascii="Symbol" w:hAnsi="Symbol" w:hint="default"/>
      </w:rPr>
    </w:lvl>
    <w:lvl w:ilvl="7" w:tplc="A15A87EA" w:tentative="1">
      <w:start w:val="1"/>
      <w:numFmt w:val="bullet"/>
      <w:lvlText w:val=""/>
      <w:lvlJc w:val="left"/>
      <w:pPr>
        <w:tabs>
          <w:tab w:val="num" w:pos="5400"/>
        </w:tabs>
        <w:ind w:left="5400" w:hanging="360"/>
      </w:pPr>
      <w:rPr>
        <w:rFonts w:ascii="Symbol" w:hAnsi="Symbol" w:hint="default"/>
      </w:rPr>
    </w:lvl>
    <w:lvl w:ilvl="8" w:tplc="9F063614" w:tentative="1">
      <w:start w:val="1"/>
      <w:numFmt w:val="bullet"/>
      <w:lvlText w:val=""/>
      <w:lvlJc w:val="left"/>
      <w:pPr>
        <w:tabs>
          <w:tab w:val="num" w:pos="6120"/>
        </w:tabs>
        <w:ind w:left="6120" w:hanging="360"/>
      </w:pPr>
      <w:rPr>
        <w:rFonts w:ascii="Symbol" w:hAnsi="Symbol" w:hint="default"/>
      </w:rPr>
    </w:lvl>
  </w:abstractNum>
  <w:abstractNum w:abstractNumId="11">
    <w:nsid w:val="2EA24785"/>
    <w:multiLevelType w:val="hybridMultilevel"/>
    <w:tmpl w:val="F052034C"/>
    <w:lvl w:ilvl="0" w:tplc="419EB2A8">
      <w:start w:val="1"/>
      <w:numFmt w:val="decimal"/>
      <w:lvlText w:val="%1."/>
      <w:lvlJc w:val="left"/>
      <w:pPr>
        <w:ind w:left="360" w:hanging="360"/>
      </w:pPr>
      <w:rPr>
        <w:rFonts w:hint="default"/>
      </w:rPr>
    </w:lvl>
    <w:lvl w:ilvl="1" w:tplc="591CEE46" w:tentative="1">
      <w:start w:val="1"/>
      <w:numFmt w:val="lowerLetter"/>
      <w:lvlText w:val="%2."/>
      <w:lvlJc w:val="left"/>
      <w:pPr>
        <w:ind w:left="1080" w:hanging="360"/>
      </w:pPr>
    </w:lvl>
    <w:lvl w:ilvl="2" w:tplc="72E07628" w:tentative="1">
      <w:start w:val="1"/>
      <w:numFmt w:val="lowerRoman"/>
      <w:lvlText w:val="%3."/>
      <w:lvlJc w:val="right"/>
      <w:pPr>
        <w:ind w:left="1800" w:hanging="180"/>
      </w:pPr>
    </w:lvl>
    <w:lvl w:ilvl="3" w:tplc="5986DCA2" w:tentative="1">
      <w:start w:val="1"/>
      <w:numFmt w:val="decimal"/>
      <w:lvlText w:val="%4."/>
      <w:lvlJc w:val="left"/>
      <w:pPr>
        <w:ind w:left="2520" w:hanging="360"/>
      </w:pPr>
    </w:lvl>
    <w:lvl w:ilvl="4" w:tplc="C40A5F96" w:tentative="1">
      <w:start w:val="1"/>
      <w:numFmt w:val="lowerLetter"/>
      <w:lvlText w:val="%5."/>
      <w:lvlJc w:val="left"/>
      <w:pPr>
        <w:ind w:left="3240" w:hanging="360"/>
      </w:pPr>
    </w:lvl>
    <w:lvl w:ilvl="5" w:tplc="7D081106" w:tentative="1">
      <w:start w:val="1"/>
      <w:numFmt w:val="lowerRoman"/>
      <w:lvlText w:val="%6."/>
      <w:lvlJc w:val="right"/>
      <w:pPr>
        <w:ind w:left="3960" w:hanging="180"/>
      </w:pPr>
    </w:lvl>
    <w:lvl w:ilvl="6" w:tplc="934099A8" w:tentative="1">
      <w:start w:val="1"/>
      <w:numFmt w:val="decimal"/>
      <w:lvlText w:val="%7."/>
      <w:lvlJc w:val="left"/>
      <w:pPr>
        <w:ind w:left="4680" w:hanging="360"/>
      </w:pPr>
    </w:lvl>
    <w:lvl w:ilvl="7" w:tplc="6A12BC9A" w:tentative="1">
      <w:start w:val="1"/>
      <w:numFmt w:val="lowerLetter"/>
      <w:lvlText w:val="%8."/>
      <w:lvlJc w:val="left"/>
      <w:pPr>
        <w:ind w:left="5400" w:hanging="360"/>
      </w:pPr>
    </w:lvl>
    <w:lvl w:ilvl="8" w:tplc="07768E3E" w:tentative="1">
      <w:start w:val="1"/>
      <w:numFmt w:val="lowerRoman"/>
      <w:lvlText w:val="%9."/>
      <w:lvlJc w:val="right"/>
      <w:pPr>
        <w:ind w:left="6120" w:hanging="180"/>
      </w:pPr>
    </w:lvl>
  </w:abstractNum>
  <w:abstractNum w:abstractNumId="12">
    <w:nsid w:val="32EF36B5"/>
    <w:multiLevelType w:val="hybridMultilevel"/>
    <w:tmpl w:val="13DEB14A"/>
    <w:lvl w:ilvl="0" w:tplc="53881A1C">
      <w:start w:val="1"/>
      <w:numFmt w:val="bullet"/>
      <w:lvlText w:val=""/>
      <w:lvlJc w:val="left"/>
      <w:pPr>
        <w:ind w:left="720" w:hanging="360"/>
      </w:pPr>
      <w:rPr>
        <w:rFonts w:ascii="Symbol" w:hAnsi="Symbol" w:hint="default"/>
      </w:rPr>
    </w:lvl>
    <w:lvl w:ilvl="1" w:tplc="F528A5DC" w:tentative="1">
      <w:start w:val="1"/>
      <w:numFmt w:val="bullet"/>
      <w:lvlText w:val="o"/>
      <w:lvlJc w:val="left"/>
      <w:pPr>
        <w:ind w:left="1440" w:hanging="360"/>
      </w:pPr>
      <w:rPr>
        <w:rFonts w:ascii="Courier New" w:hAnsi="Courier New" w:cs="Courier New" w:hint="default"/>
      </w:rPr>
    </w:lvl>
    <w:lvl w:ilvl="2" w:tplc="83C6BFE8" w:tentative="1">
      <w:start w:val="1"/>
      <w:numFmt w:val="bullet"/>
      <w:lvlText w:val=""/>
      <w:lvlJc w:val="left"/>
      <w:pPr>
        <w:ind w:left="2160" w:hanging="360"/>
      </w:pPr>
      <w:rPr>
        <w:rFonts w:ascii="Wingdings" w:hAnsi="Wingdings" w:hint="default"/>
      </w:rPr>
    </w:lvl>
    <w:lvl w:ilvl="3" w:tplc="D6CE34E4" w:tentative="1">
      <w:start w:val="1"/>
      <w:numFmt w:val="bullet"/>
      <w:lvlText w:val=""/>
      <w:lvlJc w:val="left"/>
      <w:pPr>
        <w:ind w:left="2880" w:hanging="360"/>
      </w:pPr>
      <w:rPr>
        <w:rFonts w:ascii="Symbol" w:hAnsi="Symbol" w:hint="default"/>
      </w:rPr>
    </w:lvl>
    <w:lvl w:ilvl="4" w:tplc="7DB4F31E" w:tentative="1">
      <w:start w:val="1"/>
      <w:numFmt w:val="bullet"/>
      <w:lvlText w:val="o"/>
      <w:lvlJc w:val="left"/>
      <w:pPr>
        <w:ind w:left="3600" w:hanging="360"/>
      </w:pPr>
      <w:rPr>
        <w:rFonts w:ascii="Courier New" w:hAnsi="Courier New" w:cs="Courier New" w:hint="default"/>
      </w:rPr>
    </w:lvl>
    <w:lvl w:ilvl="5" w:tplc="5D2264B6" w:tentative="1">
      <w:start w:val="1"/>
      <w:numFmt w:val="bullet"/>
      <w:lvlText w:val=""/>
      <w:lvlJc w:val="left"/>
      <w:pPr>
        <w:ind w:left="4320" w:hanging="360"/>
      </w:pPr>
      <w:rPr>
        <w:rFonts w:ascii="Wingdings" w:hAnsi="Wingdings" w:hint="default"/>
      </w:rPr>
    </w:lvl>
    <w:lvl w:ilvl="6" w:tplc="0F8A8304" w:tentative="1">
      <w:start w:val="1"/>
      <w:numFmt w:val="bullet"/>
      <w:lvlText w:val=""/>
      <w:lvlJc w:val="left"/>
      <w:pPr>
        <w:ind w:left="5040" w:hanging="360"/>
      </w:pPr>
      <w:rPr>
        <w:rFonts w:ascii="Symbol" w:hAnsi="Symbol" w:hint="default"/>
      </w:rPr>
    </w:lvl>
    <w:lvl w:ilvl="7" w:tplc="A4C23B60" w:tentative="1">
      <w:start w:val="1"/>
      <w:numFmt w:val="bullet"/>
      <w:lvlText w:val="o"/>
      <w:lvlJc w:val="left"/>
      <w:pPr>
        <w:ind w:left="5760" w:hanging="360"/>
      </w:pPr>
      <w:rPr>
        <w:rFonts w:ascii="Courier New" w:hAnsi="Courier New" w:cs="Courier New" w:hint="default"/>
      </w:rPr>
    </w:lvl>
    <w:lvl w:ilvl="8" w:tplc="66621AFA" w:tentative="1">
      <w:start w:val="1"/>
      <w:numFmt w:val="bullet"/>
      <w:lvlText w:val=""/>
      <w:lvlJc w:val="left"/>
      <w:pPr>
        <w:ind w:left="6480" w:hanging="360"/>
      </w:pPr>
      <w:rPr>
        <w:rFonts w:ascii="Wingdings" w:hAnsi="Wingdings" w:hint="default"/>
      </w:rPr>
    </w:lvl>
  </w:abstractNum>
  <w:abstractNum w:abstractNumId="13">
    <w:nsid w:val="39C157A9"/>
    <w:multiLevelType w:val="hybridMultilevel"/>
    <w:tmpl w:val="73482DD2"/>
    <w:lvl w:ilvl="0" w:tplc="E8FEDF10">
      <w:start w:val="1"/>
      <w:numFmt w:val="bullet"/>
      <w:lvlText w:val=""/>
      <w:lvlJc w:val="left"/>
      <w:pPr>
        <w:ind w:left="360" w:hanging="360"/>
      </w:pPr>
      <w:rPr>
        <w:rFonts w:ascii="Symbol" w:hAnsi="Symbol" w:hint="default"/>
      </w:rPr>
    </w:lvl>
    <w:lvl w:ilvl="1" w:tplc="0666D01A">
      <w:start w:val="1"/>
      <w:numFmt w:val="bullet"/>
      <w:lvlText w:val="o"/>
      <w:lvlJc w:val="left"/>
      <w:pPr>
        <w:ind w:left="1080" w:hanging="360"/>
      </w:pPr>
      <w:rPr>
        <w:rFonts w:ascii="Courier New" w:hAnsi="Courier New" w:cs="Courier New" w:hint="default"/>
      </w:rPr>
    </w:lvl>
    <w:lvl w:ilvl="2" w:tplc="FB8E2E06">
      <w:start w:val="1"/>
      <w:numFmt w:val="bullet"/>
      <w:lvlText w:val=""/>
      <w:lvlJc w:val="left"/>
      <w:pPr>
        <w:ind w:left="1800" w:hanging="360"/>
      </w:pPr>
      <w:rPr>
        <w:rFonts w:ascii="Wingdings" w:hAnsi="Wingdings" w:hint="default"/>
      </w:rPr>
    </w:lvl>
    <w:lvl w:ilvl="3" w:tplc="0BD64DD8">
      <w:start w:val="1"/>
      <w:numFmt w:val="bullet"/>
      <w:lvlText w:val=""/>
      <w:lvlJc w:val="left"/>
      <w:pPr>
        <w:ind w:left="2520" w:hanging="360"/>
      </w:pPr>
      <w:rPr>
        <w:rFonts w:ascii="Symbol" w:hAnsi="Symbol" w:hint="default"/>
      </w:rPr>
    </w:lvl>
    <w:lvl w:ilvl="4" w:tplc="B798DC18" w:tentative="1">
      <w:start w:val="1"/>
      <w:numFmt w:val="bullet"/>
      <w:lvlText w:val="o"/>
      <w:lvlJc w:val="left"/>
      <w:pPr>
        <w:ind w:left="3240" w:hanging="360"/>
      </w:pPr>
      <w:rPr>
        <w:rFonts w:ascii="Courier New" w:hAnsi="Courier New" w:cs="Courier New" w:hint="default"/>
      </w:rPr>
    </w:lvl>
    <w:lvl w:ilvl="5" w:tplc="2D18398A" w:tentative="1">
      <w:start w:val="1"/>
      <w:numFmt w:val="bullet"/>
      <w:lvlText w:val=""/>
      <w:lvlJc w:val="left"/>
      <w:pPr>
        <w:ind w:left="3960" w:hanging="360"/>
      </w:pPr>
      <w:rPr>
        <w:rFonts w:ascii="Wingdings" w:hAnsi="Wingdings" w:hint="default"/>
      </w:rPr>
    </w:lvl>
    <w:lvl w:ilvl="6" w:tplc="EC287248" w:tentative="1">
      <w:start w:val="1"/>
      <w:numFmt w:val="bullet"/>
      <w:lvlText w:val=""/>
      <w:lvlJc w:val="left"/>
      <w:pPr>
        <w:ind w:left="4680" w:hanging="360"/>
      </w:pPr>
      <w:rPr>
        <w:rFonts w:ascii="Symbol" w:hAnsi="Symbol" w:hint="default"/>
      </w:rPr>
    </w:lvl>
    <w:lvl w:ilvl="7" w:tplc="BF2ECF2A" w:tentative="1">
      <w:start w:val="1"/>
      <w:numFmt w:val="bullet"/>
      <w:lvlText w:val="o"/>
      <w:lvlJc w:val="left"/>
      <w:pPr>
        <w:ind w:left="5400" w:hanging="360"/>
      </w:pPr>
      <w:rPr>
        <w:rFonts w:ascii="Courier New" w:hAnsi="Courier New" w:cs="Courier New" w:hint="default"/>
      </w:rPr>
    </w:lvl>
    <w:lvl w:ilvl="8" w:tplc="FE48BC10" w:tentative="1">
      <w:start w:val="1"/>
      <w:numFmt w:val="bullet"/>
      <w:lvlText w:val=""/>
      <w:lvlJc w:val="left"/>
      <w:pPr>
        <w:ind w:left="6120" w:hanging="360"/>
      </w:pPr>
      <w:rPr>
        <w:rFonts w:ascii="Wingdings" w:hAnsi="Wingdings" w:hint="default"/>
      </w:rPr>
    </w:lvl>
  </w:abstractNum>
  <w:abstractNum w:abstractNumId="14">
    <w:nsid w:val="3A407921"/>
    <w:multiLevelType w:val="hybridMultilevel"/>
    <w:tmpl w:val="5AA852DA"/>
    <w:lvl w:ilvl="0" w:tplc="C3227A4E">
      <w:start w:val="1"/>
      <w:numFmt w:val="bullet"/>
      <w:lvlText w:val=""/>
      <w:lvlJc w:val="left"/>
      <w:pPr>
        <w:ind w:left="720" w:hanging="360"/>
      </w:pPr>
      <w:rPr>
        <w:rFonts w:ascii="Symbol" w:hAnsi="Symbol" w:hint="default"/>
      </w:rPr>
    </w:lvl>
    <w:lvl w:ilvl="1" w:tplc="91F29F02" w:tentative="1">
      <w:start w:val="1"/>
      <w:numFmt w:val="bullet"/>
      <w:lvlText w:val="o"/>
      <w:lvlJc w:val="left"/>
      <w:pPr>
        <w:ind w:left="1440" w:hanging="360"/>
      </w:pPr>
      <w:rPr>
        <w:rFonts w:ascii="Courier New" w:hAnsi="Courier New" w:cs="Courier New" w:hint="default"/>
      </w:rPr>
    </w:lvl>
    <w:lvl w:ilvl="2" w:tplc="83FAAF86" w:tentative="1">
      <w:start w:val="1"/>
      <w:numFmt w:val="bullet"/>
      <w:lvlText w:val=""/>
      <w:lvlJc w:val="left"/>
      <w:pPr>
        <w:ind w:left="2160" w:hanging="360"/>
      </w:pPr>
      <w:rPr>
        <w:rFonts w:ascii="Wingdings" w:hAnsi="Wingdings" w:hint="default"/>
      </w:rPr>
    </w:lvl>
    <w:lvl w:ilvl="3" w:tplc="3F8E9C82" w:tentative="1">
      <w:start w:val="1"/>
      <w:numFmt w:val="bullet"/>
      <w:lvlText w:val=""/>
      <w:lvlJc w:val="left"/>
      <w:pPr>
        <w:ind w:left="2880" w:hanging="360"/>
      </w:pPr>
      <w:rPr>
        <w:rFonts w:ascii="Symbol" w:hAnsi="Symbol" w:hint="default"/>
      </w:rPr>
    </w:lvl>
    <w:lvl w:ilvl="4" w:tplc="D50E0E0A" w:tentative="1">
      <w:start w:val="1"/>
      <w:numFmt w:val="bullet"/>
      <w:lvlText w:val="o"/>
      <w:lvlJc w:val="left"/>
      <w:pPr>
        <w:ind w:left="3600" w:hanging="360"/>
      </w:pPr>
      <w:rPr>
        <w:rFonts w:ascii="Courier New" w:hAnsi="Courier New" w:cs="Courier New" w:hint="default"/>
      </w:rPr>
    </w:lvl>
    <w:lvl w:ilvl="5" w:tplc="F1F609A8" w:tentative="1">
      <w:start w:val="1"/>
      <w:numFmt w:val="bullet"/>
      <w:lvlText w:val=""/>
      <w:lvlJc w:val="left"/>
      <w:pPr>
        <w:ind w:left="4320" w:hanging="360"/>
      </w:pPr>
      <w:rPr>
        <w:rFonts w:ascii="Wingdings" w:hAnsi="Wingdings" w:hint="default"/>
      </w:rPr>
    </w:lvl>
    <w:lvl w:ilvl="6" w:tplc="D45A2F0A" w:tentative="1">
      <w:start w:val="1"/>
      <w:numFmt w:val="bullet"/>
      <w:lvlText w:val=""/>
      <w:lvlJc w:val="left"/>
      <w:pPr>
        <w:ind w:left="5040" w:hanging="360"/>
      </w:pPr>
      <w:rPr>
        <w:rFonts w:ascii="Symbol" w:hAnsi="Symbol" w:hint="default"/>
      </w:rPr>
    </w:lvl>
    <w:lvl w:ilvl="7" w:tplc="175221F0" w:tentative="1">
      <w:start w:val="1"/>
      <w:numFmt w:val="bullet"/>
      <w:lvlText w:val="o"/>
      <w:lvlJc w:val="left"/>
      <w:pPr>
        <w:ind w:left="5760" w:hanging="360"/>
      </w:pPr>
      <w:rPr>
        <w:rFonts w:ascii="Courier New" w:hAnsi="Courier New" w:cs="Courier New" w:hint="default"/>
      </w:rPr>
    </w:lvl>
    <w:lvl w:ilvl="8" w:tplc="3BC2E8F0" w:tentative="1">
      <w:start w:val="1"/>
      <w:numFmt w:val="bullet"/>
      <w:lvlText w:val=""/>
      <w:lvlJc w:val="left"/>
      <w:pPr>
        <w:ind w:left="6480" w:hanging="360"/>
      </w:pPr>
      <w:rPr>
        <w:rFonts w:ascii="Wingdings" w:hAnsi="Wingdings" w:hint="default"/>
      </w:rPr>
    </w:lvl>
  </w:abstractNum>
  <w:abstractNum w:abstractNumId="15">
    <w:nsid w:val="40A83721"/>
    <w:multiLevelType w:val="hybridMultilevel"/>
    <w:tmpl w:val="78F84432"/>
    <w:lvl w:ilvl="0" w:tplc="6F601098">
      <w:start w:val="1"/>
      <w:numFmt w:val="bullet"/>
      <w:lvlText w:val="o"/>
      <w:lvlJc w:val="left"/>
      <w:pPr>
        <w:ind w:left="1440" w:hanging="360"/>
      </w:pPr>
      <w:rPr>
        <w:rFonts w:ascii="Courier New" w:hAnsi="Courier New" w:cs="Courier New" w:hint="default"/>
      </w:rPr>
    </w:lvl>
    <w:lvl w:ilvl="1" w:tplc="F774E6E8" w:tentative="1">
      <w:start w:val="1"/>
      <w:numFmt w:val="bullet"/>
      <w:lvlText w:val="o"/>
      <w:lvlJc w:val="left"/>
      <w:pPr>
        <w:ind w:left="2160" w:hanging="360"/>
      </w:pPr>
      <w:rPr>
        <w:rFonts w:ascii="Courier New" w:hAnsi="Courier New" w:cs="Courier New" w:hint="default"/>
      </w:rPr>
    </w:lvl>
    <w:lvl w:ilvl="2" w:tplc="04EAE352" w:tentative="1">
      <w:start w:val="1"/>
      <w:numFmt w:val="bullet"/>
      <w:lvlText w:val=""/>
      <w:lvlJc w:val="left"/>
      <w:pPr>
        <w:ind w:left="2880" w:hanging="360"/>
      </w:pPr>
      <w:rPr>
        <w:rFonts w:ascii="Wingdings" w:hAnsi="Wingdings" w:hint="default"/>
      </w:rPr>
    </w:lvl>
    <w:lvl w:ilvl="3" w:tplc="711CBB82" w:tentative="1">
      <w:start w:val="1"/>
      <w:numFmt w:val="bullet"/>
      <w:lvlText w:val=""/>
      <w:lvlJc w:val="left"/>
      <w:pPr>
        <w:ind w:left="3600" w:hanging="360"/>
      </w:pPr>
      <w:rPr>
        <w:rFonts w:ascii="Symbol" w:hAnsi="Symbol" w:hint="default"/>
      </w:rPr>
    </w:lvl>
    <w:lvl w:ilvl="4" w:tplc="EF227912" w:tentative="1">
      <w:start w:val="1"/>
      <w:numFmt w:val="bullet"/>
      <w:lvlText w:val="o"/>
      <w:lvlJc w:val="left"/>
      <w:pPr>
        <w:ind w:left="4320" w:hanging="360"/>
      </w:pPr>
      <w:rPr>
        <w:rFonts w:ascii="Courier New" w:hAnsi="Courier New" w:cs="Courier New" w:hint="default"/>
      </w:rPr>
    </w:lvl>
    <w:lvl w:ilvl="5" w:tplc="3606D42A" w:tentative="1">
      <w:start w:val="1"/>
      <w:numFmt w:val="bullet"/>
      <w:lvlText w:val=""/>
      <w:lvlJc w:val="left"/>
      <w:pPr>
        <w:ind w:left="5040" w:hanging="360"/>
      </w:pPr>
      <w:rPr>
        <w:rFonts w:ascii="Wingdings" w:hAnsi="Wingdings" w:hint="default"/>
      </w:rPr>
    </w:lvl>
    <w:lvl w:ilvl="6" w:tplc="D966BD9E" w:tentative="1">
      <w:start w:val="1"/>
      <w:numFmt w:val="bullet"/>
      <w:lvlText w:val=""/>
      <w:lvlJc w:val="left"/>
      <w:pPr>
        <w:ind w:left="5760" w:hanging="360"/>
      </w:pPr>
      <w:rPr>
        <w:rFonts w:ascii="Symbol" w:hAnsi="Symbol" w:hint="default"/>
      </w:rPr>
    </w:lvl>
    <w:lvl w:ilvl="7" w:tplc="0F98765A" w:tentative="1">
      <w:start w:val="1"/>
      <w:numFmt w:val="bullet"/>
      <w:lvlText w:val="o"/>
      <w:lvlJc w:val="left"/>
      <w:pPr>
        <w:ind w:left="6480" w:hanging="360"/>
      </w:pPr>
      <w:rPr>
        <w:rFonts w:ascii="Courier New" w:hAnsi="Courier New" w:cs="Courier New" w:hint="default"/>
      </w:rPr>
    </w:lvl>
    <w:lvl w:ilvl="8" w:tplc="CC4E49D8" w:tentative="1">
      <w:start w:val="1"/>
      <w:numFmt w:val="bullet"/>
      <w:lvlText w:val=""/>
      <w:lvlJc w:val="left"/>
      <w:pPr>
        <w:ind w:left="7200" w:hanging="360"/>
      </w:pPr>
      <w:rPr>
        <w:rFonts w:ascii="Wingdings" w:hAnsi="Wingdings" w:hint="default"/>
      </w:rPr>
    </w:lvl>
  </w:abstractNum>
  <w:abstractNum w:abstractNumId="16">
    <w:nsid w:val="430A26B6"/>
    <w:multiLevelType w:val="hybridMultilevel"/>
    <w:tmpl w:val="7D7A22F2"/>
    <w:lvl w:ilvl="0" w:tplc="39C0C58E">
      <w:start w:val="1"/>
      <w:numFmt w:val="bullet"/>
      <w:lvlText w:val=""/>
      <w:lvlJc w:val="left"/>
      <w:pPr>
        <w:ind w:left="720" w:hanging="360"/>
      </w:pPr>
      <w:rPr>
        <w:rFonts w:ascii="Symbol" w:hAnsi="Symbol" w:hint="default"/>
      </w:rPr>
    </w:lvl>
    <w:lvl w:ilvl="1" w:tplc="780AB5B4" w:tentative="1">
      <w:start w:val="1"/>
      <w:numFmt w:val="bullet"/>
      <w:lvlText w:val="o"/>
      <w:lvlJc w:val="left"/>
      <w:pPr>
        <w:ind w:left="1440" w:hanging="360"/>
      </w:pPr>
      <w:rPr>
        <w:rFonts w:ascii="Courier New" w:hAnsi="Courier New" w:cs="Courier New" w:hint="default"/>
      </w:rPr>
    </w:lvl>
    <w:lvl w:ilvl="2" w:tplc="31DE6254" w:tentative="1">
      <w:start w:val="1"/>
      <w:numFmt w:val="bullet"/>
      <w:lvlText w:val=""/>
      <w:lvlJc w:val="left"/>
      <w:pPr>
        <w:ind w:left="2160" w:hanging="360"/>
      </w:pPr>
      <w:rPr>
        <w:rFonts w:ascii="Wingdings" w:hAnsi="Wingdings" w:hint="default"/>
      </w:rPr>
    </w:lvl>
    <w:lvl w:ilvl="3" w:tplc="C75C9EF2" w:tentative="1">
      <w:start w:val="1"/>
      <w:numFmt w:val="bullet"/>
      <w:lvlText w:val=""/>
      <w:lvlJc w:val="left"/>
      <w:pPr>
        <w:ind w:left="2880" w:hanging="360"/>
      </w:pPr>
      <w:rPr>
        <w:rFonts w:ascii="Symbol" w:hAnsi="Symbol" w:hint="default"/>
      </w:rPr>
    </w:lvl>
    <w:lvl w:ilvl="4" w:tplc="205CB74C" w:tentative="1">
      <w:start w:val="1"/>
      <w:numFmt w:val="bullet"/>
      <w:lvlText w:val="o"/>
      <w:lvlJc w:val="left"/>
      <w:pPr>
        <w:ind w:left="3600" w:hanging="360"/>
      </w:pPr>
      <w:rPr>
        <w:rFonts w:ascii="Courier New" w:hAnsi="Courier New" w:cs="Courier New" w:hint="default"/>
      </w:rPr>
    </w:lvl>
    <w:lvl w:ilvl="5" w:tplc="93B65A4A" w:tentative="1">
      <w:start w:val="1"/>
      <w:numFmt w:val="bullet"/>
      <w:lvlText w:val=""/>
      <w:lvlJc w:val="left"/>
      <w:pPr>
        <w:ind w:left="4320" w:hanging="360"/>
      </w:pPr>
      <w:rPr>
        <w:rFonts w:ascii="Wingdings" w:hAnsi="Wingdings" w:hint="default"/>
      </w:rPr>
    </w:lvl>
    <w:lvl w:ilvl="6" w:tplc="3AC64A32" w:tentative="1">
      <w:start w:val="1"/>
      <w:numFmt w:val="bullet"/>
      <w:lvlText w:val=""/>
      <w:lvlJc w:val="left"/>
      <w:pPr>
        <w:ind w:left="5040" w:hanging="360"/>
      </w:pPr>
      <w:rPr>
        <w:rFonts w:ascii="Symbol" w:hAnsi="Symbol" w:hint="default"/>
      </w:rPr>
    </w:lvl>
    <w:lvl w:ilvl="7" w:tplc="E38AC47E" w:tentative="1">
      <w:start w:val="1"/>
      <w:numFmt w:val="bullet"/>
      <w:lvlText w:val="o"/>
      <w:lvlJc w:val="left"/>
      <w:pPr>
        <w:ind w:left="5760" w:hanging="360"/>
      </w:pPr>
      <w:rPr>
        <w:rFonts w:ascii="Courier New" w:hAnsi="Courier New" w:cs="Courier New" w:hint="default"/>
      </w:rPr>
    </w:lvl>
    <w:lvl w:ilvl="8" w:tplc="C2CED05C" w:tentative="1">
      <w:start w:val="1"/>
      <w:numFmt w:val="bullet"/>
      <w:lvlText w:val=""/>
      <w:lvlJc w:val="left"/>
      <w:pPr>
        <w:ind w:left="6480" w:hanging="360"/>
      </w:pPr>
      <w:rPr>
        <w:rFonts w:ascii="Wingdings" w:hAnsi="Wingdings" w:hint="default"/>
      </w:rPr>
    </w:lvl>
  </w:abstractNum>
  <w:abstractNum w:abstractNumId="17">
    <w:nsid w:val="4B610CA7"/>
    <w:multiLevelType w:val="hybridMultilevel"/>
    <w:tmpl w:val="4A7285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9">
    <w:nsid w:val="51FD0BA0"/>
    <w:multiLevelType w:val="hybridMultilevel"/>
    <w:tmpl w:val="097410A8"/>
    <w:lvl w:ilvl="0" w:tplc="0BFE7DAE">
      <w:start w:val="1"/>
      <w:numFmt w:val="bullet"/>
      <w:lvlText w:val=""/>
      <w:lvlJc w:val="left"/>
      <w:pPr>
        <w:ind w:left="360" w:hanging="360"/>
      </w:pPr>
      <w:rPr>
        <w:rFonts w:ascii="Symbol" w:hAnsi="Symbol" w:hint="default"/>
      </w:rPr>
    </w:lvl>
    <w:lvl w:ilvl="1" w:tplc="F2540722">
      <w:start w:val="1"/>
      <w:numFmt w:val="bullet"/>
      <w:lvlText w:val="o"/>
      <w:lvlJc w:val="left"/>
      <w:pPr>
        <w:ind w:left="1080" w:hanging="360"/>
      </w:pPr>
      <w:rPr>
        <w:rFonts w:ascii="Courier New" w:hAnsi="Courier New" w:cs="Courier New" w:hint="default"/>
      </w:rPr>
    </w:lvl>
    <w:lvl w:ilvl="2" w:tplc="EC528534">
      <w:start w:val="1"/>
      <w:numFmt w:val="bullet"/>
      <w:lvlText w:val=""/>
      <w:lvlJc w:val="left"/>
      <w:pPr>
        <w:ind w:left="1800" w:hanging="360"/>
      </w:pPr>
      <w:rPr>
        <w:rFonts w:ascii="Wingdings" w:hAnsi="Wingdings" w:hint="default"/>
      </w:rPr>
    </w:lvl>
    <w:lvl w:ilvl="3" w:tplc="8688AA7E" w:tentative="1">
      <w:start w:val="1"/>
      <w:numFmt w:val="bullet"/>
      <w:lvlText w:val=""/>
      <w:lvlJc w:val="left"/>
      <w:pPr>
        <w:ind w:left="2520" w:hanging="360"/>
      </w:pPr>
      <w:rPr>
        <w:rFonts w:ascii="Symbol" w:hAnsi="Symbol" w:hint="default"/>
      </w:rPr>
    </w:lvl>
    <w:lvl w:ilvl="4" w:tplc="4EAEE3F4" w:tentative="1">
      <w:start w:val="1"/>
      <w:numFmt w:val="bullet"/>
      <w:lvlText w:val="o"/>
      <w:lvlJc w:val="left"/>
      <w:pPr>
        <w:ind w:left="3240" w:hanging="360"/>
      </w:pPr>
      <w:rPr>
        <w:rFonts w:ascii="Courier New" w:hAnsi="Courier New" w:cs="Courier New" w:hint="default"/>
      </w:rPr>
    </w:lvl>
    <w:lvl w:ilvl="5" w:tplc="879866CE" w:tentative="1">
      <w:start w:val="1"/>
      <w:numFmt w:val="bullet"/>
      <w:lvlText w:val=""/>
      <w:lvlJc w:val="left"/>
      <w:pPr>
        <w:ind w:left="3960" w:hanging="360"/>
      </w:pPr>
      <w:rPr>
        <w:rFonts w:ascii="Wingdings" w:hAnsi="Wingdings" w:hint="default"/>
      </w:rPr>
    </w:lvl>
    <w:lvl w:ilvl="6" w:tplc="551A39B0" w:tentative="1">
      <w:start w:val="1"/>
      <w:numFmt w:val="bullet"/>
      <w:lvlText w:val=""/>
      <w:lvlJc w:val="left"/>
      <w:pPr>
        <w:ind w:left="4680" w:hanging="360"/>
      </w:pPr>
      <w:rPr>
        <w:rFonts w:ascii="Symbol" w:hAnsi="Symbol" w:hint="default"/>
      </w:rPr>
    </w:lvl>
    <w:lvl w:ilvl="7" w:tplc="844E2230" w:tentative="1">
      <w:start w:val="1"/>
      <w:numFmt w:val="bullet"/>
      <w:lvlText w:val="o"/>
      <w:lvlJc w:val="left"/>
      <w:pPr>
        <w:ind w:left="5400" w:hanging="360"/>
      </w:pPr>
      <w:rPr>
        <w:rFonts w:ascii="Courier New" w:hAnsi="Courier New" w:cs="Courier New" w:hint="default"/>
      </w:rPr>
    </w:lvl>
    <w:lvl w:ilvl="8" w:tplc="DAB4D500" w:tentative="1">
      <w:start w:val="1"/>
      <w:numFmt w:val="bullet"/>
      <w:lvlText w:val=""/>
      <w:lvlJc w:val="left"/>
      <w:pPr>
        <w:ind w:left="6120" w:hanging="360"/>
      </w:pPr>
      <w:rPr>
        <w:rFonts w:ascii="Wingdings" w:hAnsi="Wingdings" w:hint="default"/>
      </w:rPr>
    </w:lvl>
  </w:abstractNum>
  <w:abstractNum w:abstractNumId="20">
    <w:nsid w:val="53D85853"/>
    <w:multiLevelType w:val="hybridMultilevel"/>
    <w:tmpl w:val="438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B554B"/>
    <w:multiLevelType w:val="hybridMultilevel"/>
    <w:tmpl w:val="DE3EA82E"/>
    <w:lvl w:ilvl="0" w:tplc="21A4DABE">
      <w:start w:val="1"/>
      <w:numFmt w:val="bullet"/>
      <w:lvlText w:val="o"/>
      <w:lvlJc w:val="left"/>
      <w:pPr>
        <w:ind w:left="720" w:hanging="360"/>
      </w:pPr>
      <w:rPr>
        <w:rFonts w:ascii="Courier New" w:hAnsi="Courier New" w:cs="Courier New" w:hint="default"/>
      </w:rPr>
    </w:lvl>
    <w:lvl w:ilvl="1" w:tplc="47C4BC32" w:tentative="1">
      <w:start w:val="1"/>
      <w:numFmt w:val="bullet"/>
      <w:lvlText w:val="o"/>
      <w:lvlJc w:val="left"/>
      <w:pPr>
        <w:ind w:left="1440" w:hanging="360"/>
      </w:pPr>
      <w:rPr>
        <w:rFonts w:ascii="Courier New" w:hAnsi="Courier New" w:cs="Courier New" w:hint="default"/>
      </w:rPr>
    </w:lvl>
    <w:lvl w:ilvl="2" w:tplc="638C85BE" w:tentative="1">
      <w:start w:val="1"/>
      <w:numFmt w:val="bullet"/>
      <w:lvlText w:val=""/>
      <w:lvlJc w:val="left"/>
      <w:pPr>
        <w:ind w:left="2160" w:hanging="360"/>
      </w:pPr>
      <w:rPr>
        <w:rFonts w:ascii="Wingdings" w:hAnsi="Wingdings" w:hint="default"/>
      </w:rPr>
    </w:lvl>
    <w:lvl w:ilvl="3" w:tplc="5AA006FE" w:tentative="1">
      <w:start w:val="1"/>
      <w:numFmt w:val="bullet"/>
      <w:lvlText w:val=""/>
      <w:lvlJc w:val="left"/>
      <w:pPr>
        <w:ind w:left="2880" w:hanging="360"/>
      </w:pPr>
      <w:rPr>
        <w:rFonts w:ascii="Symbol" w:hAnsi="Symbol" w:hint="default"/>
      </w:rPr>
    </w:lvl>
    <w:lvl w:ilvl="4" w:tplc="8618D75C" w:tentative="1">
      <w:start w:val="1"/>
      <w:numFmt w:val="bullet"/>
      <w:lvlText w:val="o"/>
      <w:lvlJc w:val="left"/>
      <w:pPr>
        <w:ind w:left="3600" w:hanging="360"/>
      </w:pPr>
      <w:rPr>
        <w:rFonts w:ascii="Courier New" w:hAnsi="Courier New" w:cs="Courier New" w:hint="default"/>
      </w:rPr>
    </w:lvl>
    <w:lvl w:ilvl="5" w:tplc="7242EA10" w:tentative="1">
      <w:start w:val="1"/>
      <w:numFmt w:val="bullet"/>
      <w:lvlText w:val=""/>
      <w:lvlJc w:val="left"/>
      <w:pPr>
        <w:ind w:left="4320" w:hanging="360"/>
      </w:pPr>
      <w:rPr>
        <w:rFonts w:ascii="Wingdings" w:hAnsi="Wingdings" w:hint="default"/>
      </w:rPr>
    </w:lvl>
    <w:lvl w:ilvl="6" w:tplc="FF0C0808" w:tentative="1">
      <w:start w:val="1"/>
      <w:numFmt w:val="bullet"/>
      <w:lvlText w:val=""/>
      <w:lvlJc w:val="left"/>
      <w:pPr>
        <w:ind w:left="5040" w:hanging="360"/>
      </w:pPr>
      <w:rPr>
        <w:rFonts w:ascii="Symbol" w:hAnsi="Symbol" w:hint="default"/>
      </w:rPr>
    </w:lvl>
    <w:lvl w:ilvl="7" w:tplc="8856CCF2" w:tentative="1">
      <w:start w:val="1"/>
      <w:numFmt w:val="bullet"/>
      <w:lvlText w:val="o"/>
      <w:lvlJc w:val="left"/>
      <w:pPr>
        <w:ind w:left="5760" w:hanging="360"/>
      </w:pPr>
      <w:rPr>
        <w:rFonts w:ascii="Courier New" w:hAnsi="Courier New" w:cs="Courier New" w:hint="default"/>
      </w:rPr>
    </w:lvl>
    <w:lvl w:ilvl="8" w:tplc="0270D308" w:tentative="1">
      <w:start w:val="1"/>
      <w:numFmt w:val="bullet"/>
      <w:lvlText w:val=""/>
      <w:lvlJc w:val="left"/>
      <w:pPr>
        <w:ind w:left="6480" w:hanging="360"/>
      </w:pPr>
      <w:rPr>
        <w:rFonts w:ascii="Wingdings" w:hAnsi="Wingdings" w:hint="default"/>
      </w:rPr>
    </w:lvl>
  </w:abstractNum>
  <w:abstractNum w:abstractNumId="22">
    <w:nsid w:val="5B260130"/>
    <w:multiLevelType w:val="hybridMultilevel"/>
    <w:tmpl w:val="7B7CC60A"/>
    <w:lvl w:ilvl="0" w:tplc="AC2CBFE2">
      <w:start w:val="1"/>
      <w:numFmt w:val="decimal"/>
      <w:lvlText w:val="%1."/>
      <w:lvlJc w:val="left"/>
      <w:pPr>
        <w:ind w:left="360" w:hanging="360"/>
      </w:pPr>
      <w:rPr>
        <w:rFonts w:hint="default"/>
      </w:rPr>
    </w:lvl>
    <w:lvl w:ilvl="1" w:tplc="BD248F86">
      <w:start w:val="1"/>
      <w:numFmt w:val="lowerLetter"/>
      <w:lvlText w:val="%2."/>
      <w:lvlJc w:val="left"/>
      <w:pPr>
        <w:ind w:left="1080" w:hanging="360"/>
      </w:pPr>
    </w:lvl>
    <w:lvl w:ilvl="2" w:tplc="8558F0EC" w:tentative="1">
      <w:start w:val="1"/>
      <w:numFmt w:val="lowerRoman"/>
      <w:lvlText w:val="%3."/>
      <w:lvlJc w:val="right"/>
      <w:pPr>
        <w:ind w:left="1800" w:hanging="180"/>
      </w:pPr>
    </w:lvl>
    <w:lvl w:ilvl="3" w:tplc="15DE56FC" w:tentative="1">
      <w:start w:val="1"/>
      <w:numFmt w:val="decimal"/>
      <w:lvlText w:val="%4."/>
      <w:lvlJc w:val="left"/>
      <w:pPr>
        <w:ind w:left="2520" w:hanging="360"/>
      </w:pPr>
    </w:lvl>
    <w:lvl w:ilvl="4" w:tplc="80EA1162" w:tentative="1">
      <w:start w:val="1"/>
      <w:numFmt w:val="lowerLetter"/>
      <w:lvlText w:val="%5."/>
      <w:lvlJc w:val="left"/>
      <w:pPr>
        <w:ind w:left="3240" w:hanging="360"/>
      </w:pPr>
    </w:lvl>
    <w:lvl w:ilvl="5" w:tplc="4718CB70" w:tentative="1">
      <w:start w:val="1"/>
      <w:numFmt w:val="lowerRoman"/>
      <w:lvlText w:val="%6."/>
      <w:lvlJc w:val="right"/>
      <w:pPr>
        <w:ind w:left="3960" w:hanging="180"/>
      </w:pPr>
    </w:lvl>
    <w:lvl w:ilvl="6" w:tplc="FEC4433E" w:tentative="1">
      <w:start w:val="1"/>
      <w:numFmt w:val="decimal"/>
      <w:lvlText w:val="%7."/>
      <w:lvlJc w:val="left"/>
      <w:pPr>
        <w:ind w:left="4680" w:hanging="360"/>
      </w:pPr>
    </w:lvl>
    <w:lvl w:ilvl="7" w:tplc="14BE0DB6" w:tentative="1">
      <w:start w:val="1"/>
      <w:numFmt w:val="lowerLetter"/>
      <w:lvlText w:val="%8."/>
      <w:lvlJc w:val="left"/>
      <w:pPr>
        <w:ind w:left="5400" w:hanging="360"/>
      </w:pPr>
    </w:lvl>
    <w:lvl w:ilvl="8" w:tplc="72DA74AA" w:tentative="1">
      <w:start w:val="1"/>
      <w:numFmt w:val="lowerRoman"/>
      <w:lvlText w:val="%9."/>
      <w:lvlJc w:val="right"/>
      <w:pPr>
        <w:ind w:left="6120" w:hanging="180"/>
      </w:pPr>
    </w:lvl>
  </w:abstractNum>
  <w:abstractNum w:abstractNumId="23">
    <w:nsid w:val="631C6B19"/>
    <w:multiLevelType w:val="hybridMultilevel"/>
    <w:tmpl w:val="FA261664"/>
    <w:lvl w:ilvl="0" w:tplc="8A94C268">
      <w:start w:val="1"/>
      <w:numFmt w:val="bullet"/>
      <w:lvlText w:val=""/>
      <w:lvlJc w:val="left"/>
      <w:pPr>
        <w:ind w:left="720" w:hanging="360"/>
      </w:pPr>
      <w:rPr>
        <w:rFonts w:ascii="Symbol" w:hAnsi="Symbol" w:hint="default"/>
      </w:rPr>
    </w:lvl>
    <w:lvl w:ilvl="1" w:tplc="AD5E88C2" w:tentative="1">
      <w:start w:val="1"/>
      <w:numFmt w:val="bullet"/>
      <w:lvlText w:val="o"/>
      <w:lvlJc w:val="left"/>
      <w:pPr>
        <w:ind w:left="1440" w:hanging="360"/>
      </w:pPr>
      <w:rPr>
        <w:rFonts w:ascii="Courier New" w:hAnsi="Courier New" w:cs="Courier New" w:hint="default"/>
      </w:rPr>
    </w:lvl>
    <w:lvl w:ilvl="2" w:tplc="0DD06862" w:tentative="1">
      <w:start w:val="1"/>
      <w:numFmt w:val="bullet"/>
      <w:lvlText w:val=""/>
      <w:lvlJc w:val="left"/>
      <w:pPr>
        <w:ind w:left="2160" w:hanging="360"/>
      </w:pPr>
      <w:rPr>
        <w:rFonts w:ascii="Wingdings" w:hAnsi="Wingdings" w:hint="default"/>
      </w:rPr>
    </w:lvl>
    <w:lvl w:ilvl="3" w:tplc="F774A022" w:tentative="1">
      <w:start w:val="1"/>
      <w:numFmt w:val="bullet"/>
      <w:lvlText w:val=""/>
      <w:lvlJc w:val="left"/>
      <w:pPr>
        <w:ind w:left="2880" w:hanging="360"/>
      </w:pPr>
      <w:rPr>
        <w:rFonts w:ascii="Symbol" w:hAnsi="Symbol" w:hint="default"/>
      </w:rPr>
    </w:lvl>
    <w:lvl w:ilvl="4" w:tplc="D6F61F6E" w:tentative="1">
      <w:start w:val="1"/>
      <w:numFmt w:val="bullet"/>
      <w:lvlText w:val="o"/>
      <w:lvlJc w:val="left"/>
      <w:pPr>
        <w:ind w:left="3600" w:hanging="360"/>
      </w:pPr>
      <w:rPr>
        <w:rFonts w:ascii="Courier New" w:hAnsi="Courier New" w:cs="Courier New" w:hint="default"/>
      </w:rPr>
    </w:lvl>
    <w:lvl w:ilvl="5" w:tplc="2C46EC10" w:tentative="1">
      <w:start w:val="1"/>
      <w:numFmt w:val="bullet"/>
      <w:lvlText w:val=""/>
      <w:lvlJc w:val="left"/>
      <w:pPr>
        <w:ind w:left="4320" w:hanging="360"/>
      </w:pPr>
      <w:rPr>
        <w:rFonts w:ascii="Wingdings" w:hAnsi="Wingdings" w:hint="default"/>
      </w:rPr>
    </w:lvl>
    <w:lvl w:ilvl="6" w:tplc="D5E42CBC" w:tentative="1">
      <w:start w:val="1"/>
      <w:numFmt w:val="bullet"/>
      <w:lvlText w:val=""/>
      <w:lvlJc w:val="left"/>
      <w:pPr>
        <w:ind w:left="5040" w:hanging="360"/>
      </w:pPr>
      <w:rPr>
        <w:rFonts w:ascii="Symbol" w:hAnsi="Symbol" w:hint="default"/>
      </w:rPr>
    </w:lvl>
    <w:lvl w:ilvl="7" w:tplc="7456A01E" w:tentative="1">
      <w:start w:val="1"/>
      <w:numFmt w:val="bullet"/>
      <w:lvlText w:val="o"/>
      <w:lvlJc w:val="left"/>
      <w:pPr>
        <w:ind w:left="5760" w:hanging="360"/>
      </w:pPr>
      <w:rPr>
        <w:rFonts w:ascii="Courier New" w:hAnsi="Courier New" w:cs="Courier New" w:hint="default"/>
      </w:rPr>
    </w:lvl>
    <w:lvl w:ilvl="8" w:tplc="4B9AB416" w:tentative="1">
      <w:start w:val="1"/>
      <w:numFmt w:val="bullet"/>
      <w:lvlText w:val=""/>
      <w:lvlJc w:val="left"/>
      <w:pPr>
        <w:ind w:left="6480" w:hanging="360"/>
      </w:pPr>
      <w:rPr>
        <w:rFonts w:ascii="Wingdings" w:hAnsi="Wingdings" w:hint="default"/>
      </w:rPr>
    </w:lvl>
  </w:abstractNum>
  <w:abstractNum w:abstractNumId="24">
    <w:nsid w:val="64C93F4D"/>
    <w:multiLevelType w:val="hybridMultilevel"/>
    <w:tmpl w:val="59FA6056"/>
    <w:lvl w:ilvl="0" w:tplc="6F3231E8">
      <w:start w:val="1"/>
      <w:numFmt w:val="decimal"/>
      <w:lvlText w:val="%1."/>
      <w:lvlJc w:val="left"/>
      <w:pPr>
        <w:tabs>
          <w:tab w:val="num" w:pos="360"/>
        </w:tabs>
        <w:ind w:left="360" w:hanging="360"/>
      </w:pPr>
    </w:lvl>
    <w:lvl w:ilvl="1" w:tplc="EB3048F2" w:tentative="1">
      <w:start w:val="1"/>
      <w:numFmt w:val="decimal"/>
      <w:lvlText w:val="%2."/>
      <w:lvlJc w:val="left"/>
      <w:pPr>
        <w:tabs>
          <w:tab w:val="num" w:pos="1080"/>
        </w:tabs>
        <w:ind w:left="1080" w:hanging="360"/>
      </w:pPr>
    </w:lvl>
    <w:lvl w:ilvl="2" w:tplc="EA54588A" w:tentative="1">
      <w:start w:val="1"/>
      <w:numFmt w:val="decimal"/>
      <w:lvlText w:val="%3."/>
      <w:lvlJc w:val="left"/>
      <w:pPr>
        <w:tabs>
          <w:tab w:val="num" w:pos="1800"/>
        </w:tabs>
        <w:ind w:left="1800" w:hanging="360"/>
      </w:pPr>
    </w:lvl>
    <w:lvl w:ilvl="3" w:tplc="11C040E2" w:tentative="1">
      <w:start w:val="1"/>
      <w:numFmt w:val="decimal"/>
      <w:lvlText w:val="%4."/>
      <w:lvlJc w:val="left"/>
      <w:pPr>
        <w:tabs>
          <w:tab w:val="num" w:pos="2520"/>
        </w:tabs>
        <w:ind w:left="2520" w:hanging="360"/>
      </w:pPr>
    </w:lvl>
    <w:lvl w:ilvl="4" w:tplc="7AE4E914" w:tentative="1">
      <w:start w:val="1"/>
      <w:numFmt w:val="decimal"/>
      <w:lvlText w:val="%5."/>
      <w:lvlJc w:val="left"/>
      <w:pPr>
        <w:tabs>
          <w:tab w:val="num" w:pos="3240"/>
        </w:tabs>
        <w:ind w:left="3240" w:hanging="360"/>
      </w:pPr>
    </w:lvl>
    <w:lvl w:ilvl="5" w:tplc="4EA805B8" w:tentative="1">
      <w:start w:val="1"/>
      <w:numFmt w:val="decimal"/>
      <w:lvlText w:val="%6."/>
      <w:lvlJc w:val="left"/>
      <w:pPr>
        <w:tabs>
          <w:tab w:val="num" w:pos="3960"/>
        </w:tabs>
        <w:ind w:left="3960" w:hanging="360"/>
      </w:pPr>
    </w:lvl>
    <w:lvl w:ilvl="6" w:tplc="BC769CB2" w:tentative="1">
      <w:start w:val="1"/>
      <w:numFmt w:val="decimal"/>
      <w:lvlText w:val="%7."/>
      <w:lvlJc w:val="left"/>
      <w:pPr>
        <w:tabs>
          <w:tab w:val="num" w:pos="4680"/>
        </w:tabs>
        <w:ind w:left="4680" w:hanging="360"/>
      </w:pPr>
    </w:lvl>
    <w:lvl w:ilvl="7" w:tplc="D1487034" w:tentative="1">
      <w:start w:val="1"/>
      <w:numFmt w:val="decimal"/>
      <w:lvlText w:val="%8."/>
      <w:lvlJc w:val="left"/>
      <w:pPr>
        <w:tabs>
          <w:tab w:val="num" w:pos="5400"/>
        </w:tabs>
        <w:ind w:left="5400" w:hanging="360"/>
      </w:pPr>
    </w:lvl>
    <w:lvl w:ilvl="8" w:tplc="01020884" w:tentative="1">
      <w:start w:val="1"/>
      <w:numFmt w:val="decimal"/>
      <w:lvlText w:val="%9."/>
      <w:lvlJc w:val="left"/>
      <w:pPr>
        <w:tabs>
          <w:tab w:val="num" w:pos="6120"/>
        </w:tabs>
        <w:ind w:left="6120" w:hanging="360"/>
      </w:pPr>
    </w:lvl>
  </w:abstractNum>
  <w:abstractNum w:abstractNumId="25">
    <w:nsid w:val="672F38D1"/>
    <w:multiLevelType w:val="hybridMultilevel"/>
    <w:tmpl w:val="B5A88730"/>
    <w:lvl w:ilvl="0" w:tplc="E662C5A8">
      <w:start w:val="1"/>
      <w:numFmt w:val="bullet"/>
      <w:lvlText w:val=""/>
      <w:lvlJc w:val="left"/>
      <w:pPr>
        <w:tabs>
          <w:tab w:val="num" w:pos="720"/>
        </w:tabs>
        <w:ind w:left="720" w:hanging="360"/>
      </w:pPr>
      <w:rPr>
        <w:rFonts w:ascii="Symbol" w:hAnsi="Symbol" w:hint="default"/>
      </w:rPr>
    </w:lvl>
    <w:lvl w:ilvl="1" w:tplc="4A5C3682">
      <w:start w:val="1"/>
      <w:numFmt w:val="bullet"/>
      <w:lvlText w:val=""/>
      <w:lvlJc w:val="left"/>
      <w:pPr>
        <w:tabs>
          <w:tab w:val="num" w:pos="1440"/>
        </w:tabs>
        <w:ind w:left="1440" w:hanging="360"/>
      </w:pPr>
      <w:rPr>
        <w:rFonts w:ascii="Symbol" w:hAnsi="Symbol" w:hint="default"/>
      </w:rPr>
    </w:lvl>
    <w:lvl w:ilvl="2" w:tplc="93A82FAE" w:tentative="1">
      <w:start w:val="1"/>
      <w:numFmt w:val="bullet"/>
      <w:lvlText w:val=""/>
      <w:lvlJc w:val="left"/>
      <w:pPr>
        <w:tabs>
          <w:tab w:val="num" w:pos="2160"/>
        </w:tabs>
        <w:ind w:left="2160" w:hanging="360"/>
      </w:pPr>
      <w:rPr>
        <w:rFonts w:ascii="Symbol" w:hAnsi="Symbol" w:hint="default"/>
      </w:rPr>
    </w:lvl>
    <w:lvl w:ilvl="3" w:tplc="84785386" w:tentative="1">
      <w:start w:val="1"/>
      <w:numFmt w:val="bullet"/>
      <w:lvlText w:val=""/>
      <w:lvlJc w:val="left"/>
      <w:pPr>
        <w:tabs>
          <w:tab w:val="num" w:pos="2880"/>
        </w:tabs>
        <w:ind w:left="2880" w:hanging="360"/>
      </w:pPr>
      <w:rPr>
        <w:rFonts w:ascii="Symbol" w:hAnsi="Symbol" w:hint="default"/>
      </w:rPr>
    </w:lvl>
    <w:lvl w:ilvl="4" w:tplc="9586CB4E" w:tentative="1">
      <w:start w:val="1"/>
      <w:numFmt w:val="bullet"/>
      <w:lvlText w:val=""/>
      <w:lvlJc w:val="left"/>
      <w:pPr>
        <w:tabs>
          <w:tab w:val="num" w:pos="3600"/>
        </w:tabs>
        <w:ind w:left="3600" w:hanging="360"/>
      </w:pPr>
      <w:rPr>
        <w:rFonts w:ascii="Symbol" w:hAnsi="Symbol" w:hint="default"/>
      </w:rPr>
    </w:lvl>
    <w:lvl w:ilvl="5" w:tplc="080C12BA" w:tentative="1">
      <w:start w:val="1"/>
      <w:numFmt w:val="bullet"/>
      <w:lvlText w:val=""/>
      <w:lvlJc w:val="left"/>
      <w:pPr>
        <w:tabs>
          <w:tab w:val="num" w:pos="4320"/>
        </w:tabs>
        <w:ind w:left="4320" w:hanging="360"/>
      </w:pPr>
      <w:rPr>
        <w:rFonts w:ascii="Symbol" w:hAnsi="Symbol" w:hint="default"/>
      </w:rPr>
    </w:lvl>
    <w:lvl w:ilvl="6" w:tplc="AE905690" w:tentative="1">
      <w:start w:val="1"/>
      <w:numFmt w:val="bullet"/>
      <w:lvlText w:val=""/>
      <w:lvlJc w:val="left"/>
      <w:pPr>
        <w:tabs>
          <w:tab w:val="num" w:pos="5040"/>
        </w:tabs>
        <w:ind w:left="5040" w:hanging="360"/>
      </w:pPr>
      <w:rPr>
        <w:rFonts w:ascii="Symbol" w:hAnsi="Symbol" w:hint="default"/>
      </w:rPr>
    </w:lvl>
    <w:lvl w:ilvl="7" w:tplc="3C6AF924" w:tentative="1">
      <w:start w:val="1"/>
      <w:numFmt w:val="bullet"/>
      <w:lvlText w:val=""/>
      <w:lvlJc w:val="left"/>
      <w:pPr>
        <w:tabs>
          <w:tab w:val="num" w:pos="5760"/>
        </w:tabs>
        <w:ind w:left="5760" w:hanging="360"/>
      </w:pPr>
      <w:rPr>
        <w:rFonts w:ascii="Symbol" w:hAnsi="Symbol" w:hint="default"/>
      </w:rPr>
    </w:lvl>
    <w:lvl w:ilvl="8" w:tplc="7D94354A" w:tentative="1">
      <w:start w:val="1"/>
      <w:numFmt w:val="bullet"/>
      <w:lvlText w:val=""/>
      <w:lvlJc w:val="left"/>
      <w:pPr>
        <w:tabs>
          <w:tab w:val="num" w:pos="6480"/>
        </w:tabs>
        <w:ind w:left="6480" w:hanging="360"/>
      </w:pPr>
      <w:rPr>
        <w:rFonts w:ascii="Symbol" w:hAnsi="Symbol" w:hint="default"/>
      </w:rPr>
    </w:lvl>
  </w:abstractNum>
  <w:abstractNum w:abstractNumId="26">
    <w:nsid w:val="6B6F3E01"/>
    <w:multiLevelType w:val="hybridMultilevel"/>
    <w:tmpl w:val="CC72D1A2"/>
    <w:lvl w:ilvl="0" w:tplc="690EA524">
      <w:start w:val="1"/>
      <w:numFmt w:val="bullet"/>
      <w:lvlText w:val=""/>
      <w:lvlJc w:val="left"/>
      <w:pPr>
        <w:ind w:left="1062" w:hanging="360"/>
      </w:pPr>
      <w:rPr>
        <w:rFonts w:ascii="Symbol" w:hAnsi="Symbol" w:hint="default"/>
      </w:rPr>
    </w:lvl>
    <w:lvl w:ilvl="1" w:tplc="EF006D12" w:tentative="1">
      <w:start w:val="1"/>
      <w:numFmt w:val="bullet"/>
      <w:lvlText w:val="o"/>
      <w:lvlJc w:val="left"/>
      <w:pPr>
        <w:ind w:left="1782" w:hanging="360"/>
      </w:pPr>
      <w:rPr>
        <w:rFonts w:ascii="Courier New" w:hAnsi="Courier New" w:cs="Courier New" w:hint="default"/>
      </w:rPr>
    </w:lvl>
    <w:lvl w:ilvl="2" w:tplc="C4B4B19E" w:tentative="1">
      <w:start w:val="1"/>
      <w:numFmt w:val="bullet"/>
      <w:lvlText w:val=""/>
      <w:lvlJc w:val="left"/>
      <w:pPr>
        <w:ind w:left="2502" w:hanging="360"/>
      </w:pPr>
      <w:rPr>
        <w:rFonts w:ascii="Wingdings" w:hAnsi="Wingdings" w:hint="default"/>
      </w:rPr>
    </w:lvl>
    <w:lvl w:ilvl="3" w:tplc="899A8470" w:tentative="1">
      <w:start w:val="1"/>
      <w:numFmt w:val="bullet"/>
      <w:lvlText w:val=""/>
      <w:lvlJc w:val="left"/>
      <w:pPr>
        <w:ind w:left="3222" w:hanging="360"/>
      </w:pPr>
      <w:rPr>
        <w:rFonts w:ascii="Symbol" w:hAnsi="Symbol" w:hint="default"/>
      </w:rPr>
    </w:lvl>
    <w:lvl w:ilvl="4" w:tplc="3F284E6E" w:tentative="1">
      <w:start w:val="1"/>
      <w:numFmt w:val="bullet"/>
      <w:lvlText w:val="o"/>
      <w:lvlJc w:val="left"/>
      <w:pPr>
        <w:ind w:left="3942" w:hanging="360"/>
      </w:pPr>
      <w:rPr>
        <w:rFonts w:ascii="Courier New" w:hAnsi="Courier New" w:cs="Courier New" w:hint="default"/>
      </w:rPr>
    </w:lvl>
    <w:lvl w:ilvl="5" w:tplc="306884B0" w:tentative="1">
      <w:start w:val="1"/>
      <w:numFmt w:val="bullet"/>
      <w:lvlText w:val=""/>
      <w:lvlJc w:val="left"/>
      <w:pPr>
        <w:ind w:left="4662" w:hanging="360"/>
      </w:pPr>
      <w:rPr>
        <w:rFonts w:ascii="Wingdings" w:hAnsi="Wingdings" w:hint="default"/>
      </w:rPr>
    </w:lvl>
    <w:lvl w:ilvl="6" w:tplc="F822E9B2" w:tentative="1">
      <w:start w:val="1"/>
      <w:numFmt w:val="bullet"/>
      <w:lvlText w:val=""/>
      <w:lvlJc w:val="left"/>
      <w:pPr>
        <w:ind w:left="5382" w:hanging="360"/>
      </w:pPr>
      <w:rPr>
        <w:rFonts w:ascii="Symbol" w:hAnsi="Symbol" w:hint="default"/>
      </w:rPr>
    </w:lvl>
    <w:lvl w:ilvl="7" w:tplc="E2A0B95A" w:tentative="1">
      <w:start w:val="1"/>
      <w:numFmt w:val="bullet"/>
      <w:lvlText w:val="o"/>
      <w:lvlJc w:val="left"/>
      <w:pPr>
        <w:ind w:left="6102" w:hanging="360"/>
      </w:pPr>
      <w:rPr>
        <w:rFonts w:ascii="Courier New" w:hAnsi="Courier New" w:cs="Courier New" w:hint="default"/>
      </w:rPr>
    </w:lvl>
    <w:lvl w:ilvl="8" w:tplc="243C56F2" w:tentative="1">
      <w:start w:val="1"/>
      <w:numFmt w:val="bullet"/>
      <w:lvlText w:val=""/>
      <w:lvlJc w:val="left"/>
      <w:pPr>
        <w:ind w:left="6822" w:hanging="360"/>
      </w:pPr>
      <w:rPr>
        <w:rFonts w:ascii="Wingdings" w:hAnsi="Wingdings" w:hint="default"/>
      </w:rPr>
    </w:lvl>
  </w:abstractNum>
  <w:abstractNum w:abstractNumId="27">
    <w:nsid w:val="6BBC4C08"/>
    <w:multiLevelType w:val="hybridMultilevel"/>
    <w:tmpl w:val="328C7C28"/>
    <w:lvl w:ilvl="0" w:tplc="C762AAE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21441AA"/>
    <w:multiLevelType w:val="hybridMultilevel"/>
    <w:tmpl w:val="E408CDB8"/>
    <w:lvl w:ilvl="0" w:tplc="887EF2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81BE8"/>
    <w:multiLevelType w:val="hybridMultilevel"/>
    <w:tmpl w:val="F816FC96"/>
    <w:lvl w:ilvl="0" w:tplc="5F9C5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C4215"/>
    <w:multiLevelType w:val="hybridMultilevel"/>
    <w:tmpl w:val="B3DA5496"/>
    <w:lvl w:ilvl="0" w:tplc="C8FE4D18">
      <w:start w:val="1"/>
      <w:numFmt w:val="bullet"/>
      <w:lvlText w:val=""/>
      <w:lvlJc w:val="left"/>
      <w:pPr>
        <w:tabs>
          <w:tab w:val="num" w:pos="720"/>
        </w:tabs>
        <w:ind w:left="720" w:hanging="360"/>
      </w:pPr>
      <w:rPr>
        <w:rFonts w:ascii="Symbol" w:hAnsi="Symbol" w:hint="default"/>
      </w:rPr>
    </w:lvl>
    <w:lvl w:ilvl="1" w:tplc="0EF6534C" w:tentative="1">
      <w:start w:val="1"/>
      <w:numFmt w:val="bullet"/>
      <w:lvlText w:val=""/>
      <w:lvlJc w:val="left"/>
      <w:pPr>
        <w:tabs>
          <w:tab w:val="num" w:pos="1440"/>
        </w:tabs>
        <w:ind w:left="1440" w:hanging="360"/>
      </w:pPr>
      <w:rPr>
        <w:rFonts w:ascii="Symbol" w:hAnsi="Symbol" w:hint="default"/>
      </w:rPr>
    </w:lvl>
    <w:lvl w:ilvl="2" w:tplc="047EA76C" w:tentative="1">
      <w:start w:val="1"/>
      <w:numFmt w:val="bullet"/>
      <w:lvlText w:val=""/>
      <w:lvlJc w:val="left"/>
      <w:pPr>
        <w:tabs>
          <w:tab w:val="num" w:pos="2160"/>
        </w:tabs>
        <w:ind w:left="2160" w:hanging="360"/>
      </w:pPr>
      <w:rPr>
        <w:rFonts w:ascii="Symbol" w:hAnsi="Symbol" w:hint="default"/>
      </w:rPr>
    </w:lvl>
    <w:lvl w:ilvl="3" w:tplc="673CDC26" w:tentative="1">
      <w:start w:val="1"/>
      <w:numFmt w:val="bullet"/>
      <w:lvlText w:val=""/>
      <w:lvlJc w:val="left"/>
      <w:pPr>
        <w:tabs>
          <w:tab w:val="num" w:pos="2880"/>
        </w:tabs>
        <w:ind w:left="2880" w:hanging="360"/>
      </w:pPr>
      <w:rPr>
        <w:rFonts w:ascii="Symbol" w:hAnsi="Symbol" w:hint="default"/>
      </w:rPr>
    </w:lvl>
    <w:lvl w:ilvl="4" w:tplc="569E80F0" w:tentative="1">
      <w:start w:val="1"/>
      <w:numFmt w:val="bullet"/>
      <w:lvlText w:val=""/>
      <w:lvlJc w:val="left"/>
      <w:pPr>
        <w:tabs>
          <w:tab w:val="num" w:pos="3600"/>
        </w:tabs>
        <w:ind w:left="3600" w:hanging="360"/>
      </w:pPr>
      <w:rPr>
        <w:rFonts w:ascii="Symbol" w:hAnsi="Symbol" w:hint="default"/>
      </w:rPr>
    </w:lvl>
    <w:lvl w:ilvl="5" w:tplc="13FABDA8" w:tentative="1">
      <w:start w:val="1"/>
      <w:numFmt w:val="bullet"/>
      <w:lvlText w:val=""/>
      <w:lvlJc w:val="left"/>
      <w:pPr>
        <w:tabs>
          <w:tab w:val="num" w:pos="4320"/>
        </w:tabs>
        <w:ind w:left="4320" w:hanging="360"/>
      </w:pPr>
      <w:rPr>
        <w:rFonts w:ascii="Symbol" w:hAnsi="Symbol" w:hint="default"/>
      </w:rPr>
    </w:lvl>
    <w:lvl w:ilvl="6" w:tplc="4AC6F8B4" w:tentative="1">
      <w:start w:val="1"/>
      <w:numFmt w:val="bullet"/>
      <w:lvlText w:val=""/>
      <w:lvlJc w:val="left"/>
      <w:pPr>
        <w:tabs>
          <w:tab w:val="num" w:pos="5040"/>
        </w:tabs>
        <w:ind w:left="5040" w:hanging="360"/>
      </w:pPr>
      <w:rPr>
        <w:rFonts w:ascii="Symbol" w:hAnsi="Symbol" w:hint="default"/>
      </w:rPr>
    </w:lvl>
    <w:lvl w:ilvl="7" w:tplc="CF7682E2" w:tentative="1">
      <w:start w:val="1"/>
      <w:numFmt w:val="bullet"/>
      <w:lvlText w:val=""/>
      <w:lvlJc w:val="left"/>
      <w:pPr>
        <w:tabs>
          <w:tab w:val="num" w:pos="5760"/>
        </w:tabs>
        <w:ind w:left="5760" w:hanging="360"/>
      </w:pPr>
      <w:rPr>
        <w:rFonts w:ascii="Symbol" w:hAnsi="Symbol" w:hint="default"/>
      </w:rPr>
    </w:lvl>
    <w:lvl w:ilvl="8" w:tplc="A36ABED8" w:tentative="1">
      <w:start w:val="1"/>
      <w:numFmt w:val="bullet"/>
      <w:lvlText w:val=""/>
      <w:lvlJc w:val="left"/>
      <w:pPr>
        <w:tabs>
          <w:tab w:val="num" w:pos="6480"/>
        </w:tabs>
        <w:ind w:left="6480" w:hanging="360"/>
      </w:pPr>
      <w:rPr>
        <w:rFonts w:ascii="Symbol" w:hAnsi="Symbol" w:hint="default"/>
      </w:rPr>
    </w:lvl>
  </w:abstractNum>
  <w:abstractNum w:abstractNumId="31">
    <w:nsid w:val="78A76AF3"/>
    <w:multiLevelType w:val="hybridMultilevel"/>
    <w:tmpl w:val="6D282EEE"/>
    <w:lvl w:ilvl="0" w:tplc="9914FADE">
      <w:start w:val="1"/>
      <w:numFmt w:val="bullet"/>
      <w:lvlText w:val=""/>
      <w:lvlJc w:val="left"/>
      <w:pPr>
        <w:tabs>
          <w:tab w:val="num" w:pos="360"/>
        </w:tabs>
        <w:ind w:left="360" w:hanging="360"/>
      </w:pPr>
      <w:rPr>
        <w:rFonts w:ascii="Symbol" w:hAnsi="Symbol" w:hint="default"/>
      </w:rPr>
    </w:lvl>
    <w:lvl w:ilvl="1" w:tplc="99A60D86">
      <w:start w:val="1"/>
      <w:numFmt w:val="bullet"/>
      <w:lvlText w:val=""/>
      <w:lvlJc w:val="left"/>
      <w:pPr>
        <w:tabs>
          <w:tab w:val="num" w:pos="1080"/>
        </w:tabs>
        <w:ind w:left="1080" w:hanging="360"/>
      </w:pPr>
      <w:rPr>
        <w:rFonts w:ascii="Symbol" w:hAnsi="Symbol" w:hint="default"/>
      </w:rPr>
    </w:lvl>
    <w:lvl w:ilvl="2" w:tplc="4B6E4F1A" w:tentative="1">
      <w:start w:val="1"/>
      <w:numFmt w:val="bullet"/>
      <w:lvlText w:val=""/>
      <w:lvlJc w:val="left"/>
      <w:pPr>
        <w:tabs>
          <w:tab w:val="num" w:pos="1800"/>
        </w:tabs>
        <w:ind w:left="1800" w:hanging="360"/>
      </w:pPr>
      <w:rPr>
        <w:rFonts w:ascii="Symbol" w:hAnsi="Symbol" w:hint="default"/>
      </w:rPr>
    </w:lvl>
    <w:lvl w:ilvl="3" w:tplc="1CBE185C" w:tentative="1">
      <w:start w:val="1"/>
      <w:numFmt w:val="bullet"/>
      <w:lvlText w:val=""/>
      <w:lvlJc w:val="left"/>
      <w:pPr>
        <w:tabs>
          <w:tab w:val="num" w:pos="2520"/>
        </w:tabs>
        <w:ind w:left="2520" w:hanging="360"/>
      </w:pPr>
      <w:rPr>
        <w:rFonts w:ascii="Symbol" w:hAnsi="Symbol" w:hint="default"/>
      </w:rPr>
    </w:lvl>
    <w:lvl w:ilvl="4" w:tplc="C0F89706" w:tentative="1">
      <w:start w:val="1"/>
      <w:numFmt w:val="bullet"/>
      <w:lvlText w:val=""/>
      <w:lvlJc w:val="left"/>
      <w:pPr>
        <w:tabs>
          <w:tab w:val="num" w:pos="3240"/>
        </w:tabs>
        <w:ind w:left="3240" w:hanging="360"/>
      </w:pPr>
      <w:rPr>
        <w:rFonts w:ascii="Symbol" w:hAnsi="Symbol" w:hint="default"/>
      </w:rPr>
    </w:lvl>
    <w:lvl w:ilvl="5" w:tplc="5DCCEACE" w:tentative="1">
      <w:start w:val="1"/>
      <w:numFmt w:val="bullet"/>
      <w:lvlText w:val=""/>
      <w:lvlJc w:val="left"/>
      <w:pPr>
        <w:tabs>
          <w:tab w:val="num" w:pos="3960"/>
        </w:tabs>
        <w:ind w:left="3960" w:hanging="360"/>
      </w:pPr>
      <w:rPr>
        <w:rFonts w:ascii="Symbol" w:hAnsi="Symbol" w:hint="default"/>
      </w:rPr>
    </w:lvl>
    <w:lvl w:ilvl="6" w:tplc="60B807FA" w:tentative="1">
      <w:start w:val="1"/>
      <w:numFmt w:val="bullet"/>
      <w:lvlText w:val=""/>
      <w:lvlJc w:val="left"/>
      <w:pPr>
        <w:tabs>
          <w:tab w:val="num" w:pos="4680"/>
        </w:tabs>
        <w:ind w:left="4680" w:hanging="360"/>
      </w:pPr>
      <w:rPr>
        <w:rFonts w:ascii="Symbol" w:hAnsi="Symbol" w:hint="default"/>
      </w:rPr>
    </w:lvl>
    <w:lvl w:ilvl="7" w:tplc="755CB80A" w:tentative="1">
      <w:start w:val="1"/>
      <w:numFmt w:val="bullet"/>
      <w:lvlText w:val=""/>
      <w:lvlJc w:val="left"/>
      <w:pPr>
        <w:tabs>
          <w:tab w:val="num" w:pos="5400"/>
        </w:tabs>
        <w:ind w:left="5400" w:hanging="360"/>
      </w:pPr>
      <w:rPr>
        <w:rFonts w:ascii="Symbol" w:hAnsi="Symbol" w:hint="default"/>
      </w:rPr>
    </w:lvl>
    <w:lvl w:ilvl="8" w:tplc="EE864802" w:tentative="1">
      <w:start w:val="1"/>
      <w:numFmt w:val="bullet"/>
      <w:lvlText w:val=""/>
      <w:lvlJc w:val="left"/>
      <w:pPr>
        <w:tabs>
          <w:tab w:val="num" w:pos="6120"/>
        </w:tabs>
        <w:ind w:left="6120" w:hanging="360"/>
      </w:pPr>
      <w:rPr>
        <w:rFonts w:ascii="Symbol" w:hAnsi="Symbol" w:hint="default"/>
      </w:rPr>
    </w:lvl>
  </w:abstractNum>
  <w:abstractNum w:abstractNumId="32">
    <w:nsid w:val="78D55057"/>
    <w:multiLevelType w:val="hybridMultilevel"/>
    <w:tmpl w:val="C1A699BA"/>
    <w:lvl w:ilvl="0" w:tplc="791A5F30">
      <w:start w:val="1"/>
      <w:numFmt w:val="bullet"/>
      <w:lvlText w:val=""/>
      <w:lvlJc w:val="left"/>
      <w:pPr>
        <w:tabs>
          <w:tab w:val="num" w:pos="720"/>
        </w:tabs>
        <w:ind w:left="720" w:hanging="360"/>
      </w:pPr>
      <w:rPr>
        <w:rFonts w:ascii="Symbol" w:hAnsi="Symbol" w:hint="default"/>
      </w:rPr>
    </w:lvl>
    <w:lvl w:ilvl="1" w:tplc="45E61044">
      <w:start w:val="1"/>
      <w:numFmt w:val="bullet"/>
      <w:lvlText w:val=""/>
      <w:lvlJc w:val="left"/>
      <w:pPr>
        <w:tabs>
          <w:tab w:val="num" w:pos="1440"/>
        </w:tabs>
        <w:ind w:left="1440" w:hanging="360"/>
      </w:pPr>
      <w:rPr>
        <w:rFonts w:ascii="Symbol" w:hAnsi="Symbol" w:hint="default"/>
      </w:rPr>
    </w:lvl>
    <w:lvl w:ilvl="2" w:tplc="5C385E98" w:tentative="1">
      <w:start w:val="1"/>
      <w:numFmt w:val="bullet"/>
      <w:lvlText w:val=""/>
      <w:lvlJc w:val="left"/>
      <w:pPr>
        <w:tabs>
          <w:tab w:val="num" w:pos="2160"/>
        </w:tabs>
        <w:ind w:left="2160" w:hanging="360"/>
      </w:pPr>
      <w:rPr>
        <w:rFonts w:ascii="Symbol" w:hAnsi="Symbol" w:hint="default"/>
      </w:rPr>
    </w:lvl>
    <w:lvl w:ilvl="3" w:tplc="76CE4F5A" w:tentative="1">
      <w:start w:val="1"/>
      <w:numFmt w:val="bullet"/>
      <w:lvlText w:val=""/>
      <w:lvlJc w:val="left"/>
      <w:pPr>
        <w:tabs>
          <w:tab w:val="num" w:pos="2880"/>
        </w:tabs>
        <w:ind w:left="2880" w:hanging="360"/>
      </w:pPr>
      <w:rPr>
        <w:rFonts w:ascii="Symbol" w:hAnsi="Symbol" w:hint="default"/>
      </w:rPr>
    </w:lvl>
    <w:lvl w:ilvl="4" w:tplc="8FD460B4" w:tentative="1">
      <w:start w:val="1"/>
      <w:numFmt w:val="bullet"/>
      <w:lvlText w:val=""/>
      <w:lvlJc w:val="left"/>
      <w:pPr>
        <w:tabs>
          <w:tab w:val="num" w:pos="3600"/>
        </w:tabs>
        <w:ind w:left="3600" w:hanging="360"/>
      </w:pPr>
      <w:rPr>
        <w:rFonts w:ascii="Symbol" w:hAnsi="Symbol" w:hint="default"/>
      </w:rPr>
    </w:lvl>
    <w:lvl w:ilvl="5" w:tplc="56DCC8C6" w:tentative="1">
      <w:start w:val="1"/>
      <w:numFmt w:val="bullet"/>
      <w:lvlText w:val=""/>
      <w:lvlJc w:val="left"/>
      <w:pPr>
        <w:tabs>
          <w:tab w:val="num" w:pos="4320"/>
        </w:tabs>
        <w:ind w:left="4320" w:hanging="360"/>
      </w:pPr>
      <w:rPr>
        <w:rFonts w:ascii="Symbol" w:hAnsi="Symbol" w:hint="default"/>
      </w:rPr>
    </w:lvl>
    <w:lvl w:ilvl="6" w:tplc="DB48D3D0" w:tentative="1">
      <w:start w:val="1"/>
      <w:numFmt w:val="bullet"/>
      <w:lvlText w:val=""/>
      <w:lvlJc w:val="left"/>
      <w:pPr>
        <w:tabs>
          <w:tab w:val="num" w:pos="5040"/>
        </w:tabs>
        <w:ind w:left="5040" w:hanging="360"/>
      </w:pPr>
      <w:rPr>
        <w:rFonts w:ascii="Symbol" w:hAnsi="Symbol" w:hint="default"/>
      </w:rPr>
    </w:lvl>
    <w:lvl w:ilvl="7" w:tplc="53069FCE" w:tentative="1">
      <w:start w:val="1"/>
      <w:numFmt w:val="bullet"/>
      <w:lvlText w:val=""/>
      <w:lvlJc w:val="left"/>
      <w:pPr>
        <w:tabs>
          <w:tab w:val="num" w:pos="5760"/>
        </w:tabs>
        <w:ind w:left="5760" w:hanging="360"/>
      </w:pPr>
      <w:rPr>
        <w:rFonts w:ascii="Symbol" w:hAnsi="Symbol" w:hint="default"/>
      </w:rPr>
    </w:lvl>
    <w:lvl w:ilvl="8" w:tplc="4BA0A2D8" w:tentative="1">
      <w:start w:val="1"/>
      <w:numFmt w:val="bullet"/>
      <w:lvlText w:val=""/>
      <w:lvlJc w:val="left"/>
      <w:pPr>
        <w:tabs>
          <w:tab w:val="num" w:pos="6480"/>
        </w:tabs>
        <w:ind w:left="6480" w:hanging="360"/>
      </w:pPr>
      <w:rPr>
        <w:rFonts w:ascii="Symbol" w:hAnsi="Symbol" w:hint="default"/>
      </w:rPr>
    </w:lvl>
  </w:abstractNum>
  <w:abstractNum w:abstractNumId="33">
    <w:nsid w:val="7E850D7D"/>
    <w:multiLevelType w:val="hybridMultilevel"/>
    <w:tmpl w:val="655A827A"/>
    <w:lvl w:ilvl="0" w:tplc="F5A8CE58">
      <w:start w:val="1"/>
      <w:numFmt w:val="bullet"/>
      <w:lvlText w:val=""/>
      <w:lvlJc w:val="left"/>
      <w:pPr>
        <w:ind w:left="360" w:hanging="360"/>
      </w:pPr>
      <w:rPr>
        <w:rFonts w:ascii="Symbol" w:hAnsi="Symbol" w:hint="default"/>
      </w:rPr>
    </w:lvl>
    <w:lvl w:ilvl="1" w:tplc="8EFE4348">
      <w:start w:val="1"/>
      <w:numFmt w:val="bullet"/>
      <w:lvlText w:val=""/>
      <w:lvlJc w:val="left"/>
      <w:pPr>
        <w:ind w:left="1080" w:hanging="360"/>
      </w:pPr>
      <w:rPr>
        <w:rFonts w:ascii="Symbol" w:hAnsi="Symbol" w:hint="default"/>
      </w:rPr>
    </w:lvl>
    <w:lvl w:ilvl="2" w:tplc="84067D40">
      <w:start w:val="1"/>
      <w:numFmt w:val="bullet"/>
      <w:lvlText w:val=""/>
      <w:lvlJc w:val="left"/>
      <w:pPr>
        <w:ind w:left="1800" w:hanging="360"/>
      </w:pPr>
      <w:rPr>
        <w:rFonts w:ascii="Wingdings" w:hAnsi="Wingdings" w:hint="default"/>
      </w:rPr>
    </w:lvl>
    <w:lvl w:ilvl="3" w:tplc="7FDEF612">
      <w:start w:val="1"/>
      <w:numFmt w:val="bullet"/>
      <w:lvlText w:val=""/>
      <w:lvlJc w:val="left"/>
      <w:pPr>
        <w:ind w:left="2520" w:hanging="360"/>
      </w:pPr>
      <w:rPr>
        <w:rFonts w:ascii="Symbol" w:hAnsi="Symbol" w:hint="default"/>
      </w:rPr>
    </w:lvl>
    <w:lvl w:ilvl="4" w:tplc="BA7C970C" w:tentative="1">
      <w:start w:val="1"/>
      <w:numFmt w:val="bullet"/>
      <w:lvlText w:val="o"/>
      <w:lvlJc w:val="left"/>
      <w:pPr>
        <w:ind w:left="3240" w:hanging="360"/>
      </w:pPr>
      <w:rPr>
        <w:rFonts w:ascii="Courier New" w:hAnsi="Courier New" w:cs="Courier New" w:hint="default"/>
      </w:rPr>
    </w:lvl>
    <w:lvl w:ilvl="5" w:tplc="50B212EE" w:tentative="1">
      <w:start w:val="1"/>
      <w:numFmt w:val="bullet"/>
      <w:lvlText w:val=""/>
      <w:lvlJc w:val="left"/>
      <w:pPr>
        <w:ind w:left="3960" w:hanging="360"/>
      </w:pPr>
      <w:rPr>
        <w:rFonts w:ascii="Wingdings" w:hAnsi="Wingdings" w:hint="default"/>
      </w:rPr>
    </w:lvl>
    <w:lvl w:ilvl="6" w:tplc="AA7E1390" w:tentative="1">
      <w:start w:val="1"/>
      <w:numFmt w:val="bullet"/>
      <w:lvlText w:val=""/>
      <w:lvlJc w:val="left"/>
      <w:pPr>
        <w:ind w:left="4680" w:hanging="360"/>
      </w:pPr>
      <w:rPr>
        <w:rFonts w:ascii="Symbol" w:hAnsi="Symbol" w:hint="default"/>
      </w:rPr>
    </w:lvl>
    <w:lvl w:ilvl="7" w:tplc="E1028FD2" w:tentative="1">
      <w:start w:val="1"/>
      <w:numFmt w:val="bullet"/>
      <w:lvlText w:val="o"/>
      <w:lvlJc w:val="left"/>
      <w:pPr>
        <w:ind w:left="5400" w:hanging="360"/>
      </w:pPr>
      <w:rPr>
        <w:rFonts w:ascii="Courier New" w:hAnsi="Courier New" w:cs="Courier New" w:hint="default"/>
      </w:rPr>
    </w:lvl>
    <w:lvl w:ilvl="8" w:tplc="E856D854" w:tentative="1">
      <w:start w:val="1"/>
      <w:numFmt w:val="bullet"/>
      <w:lvlText w:val=""/>
      <w:lvlJc w:val="left"/>
      <w:pPr>
        <w:ind w:left="6120" w:hanging="360"/>
      </w:pPr>
      <w:rPr>
        <w:rFonts w:ascii="Wingdings" w:hAnsi="Wingdings" w:hint="default"/>
      </w:rPr>
    </w:lvl>
  </w:abstractNum>
  <w:abstractNum w:abstractNumId="34">
    <w:nsid w:val="7FA35BC3"/>
    <w:multiLevelType w:val="hybridMultilevel"/>
    <w:tmpl w:val="2F8C8656"/>
    <w:lvl w:ilvl="0" w:tplc="B424505C">
      <w:start w:val="1"/>
      <w:numFmt w:val="bullet"/>
      <w:lvlText w:val=""/>
      <w:lvlJc w:val="left"/>
      <w:rPr>
        <w:rFonts w:ascii="Symbol" w:hAnsi="Symbol" w:hint="default"/>
      </w:rPr>
    </w:lvl>
    <w:lvl w:ilvl="1" w:tplc="338C0388">
      <w:start w:val="1"/>
      <w:numFmt w:val="bullet"/>
      <w:lvlText w:val="o"/>
      <w:lvlJc w:val="left"/>
      <w:pPr>
        <w:ind w:left="1440" w:hanging="360"/>
      </w:pPr>
      <w:rPr>
        <w:rFonts w:ascii="Courier New" w:hAnsi="Courier New" w:cs="Courier New" w:hint="default"/>
      </w:rPr>
    </w:lvl>
    <w:lvl w:ilvl="2" w:tplc="F92EE686" w:tentative="1">
      <w:start w:val="1"/>
      <w:numFmt w:val="bullet"/>
      <w:lvlText w:val=""/>
      <w:lvlJc w:val="left"/>
      <w:pPr>
        <w:ind w:left="2160" w:hanging="360"/>
      </w:pPr>
      <w:rPr>
        <w:rFonts w:ascii="Wingdings" w:hAnsi="Wingdings" w:hint="default"/>
      </w:rPr>
    </w:lvl>
    <w:lvl w:ilvl="3" w:tplc="2380514A" w:tentative="1">
      <w:start w:val="1"/>
      <w:numFmt w:val="bullet"/>
      <w:lvlText w:val=""/>
      <w:lvlJc w:val="left"/>
      <w:pPr>
        <w:ind w:left="2880" w:hanging="360"/>
      </w:pPr>
      <w:rPr>
        <w:rFonts w:ascii="Symbol" w:hAnsi="Symbol" w:hint="default"/>
      </w:rPr>
    </w:lvl>
    <w:lvl w:ilvl="4" w:tplc="F274F95A" w:tentative="1">
      <w:start w:val="1"/>
      <w:numFmt w:val="bullet"/>
      <w:lvlText w:val="o"/>
      <w:lvlJc w:val="left"/>
      <w:pPr>
        <w:ind w:left="3600" w:hanging="360"/>
      </w:pPr>
      <w:rPr>
        <w:rFonts w:ascii="Courier New" w:hAnsi="Courier New" w:cs="Courier New" w:hint="default"/>
      </w:rPr>
    </w:lvl>
    <w:lvl w:ilvl="5" w:tplc="8C9EFE70" w:tentative="1">
      <w:start w:val="1"/>
      <w:numFmt w:val="bullet"/>
      <w:lvlText w:val=""/>
      <w:lvlJc w:val="left"/>
      <w:pPr>
        <w:ind w:left="4320" w:hanging="360"/>
      </w:pPr>
      <w:rPr>
        <w:rFonts w:ascii="Wingdings" w:hAnsi="Wingdings" w:hint="default"/>
      </w:rPr>
    </w:lvl>
    <w:lvl w:ilvl="6" w:tplc="C9541F54" w:tentative="1">
      <w:start w:val="1"/>
      <w:numFmt w:val="bullet"/>
      <w:lvlText w:val=""/>
      <w:lvlJc w:val="left"/>
      <w:pPr>
        <w:ind w:left="5040" w:hanging="360"/>
      </w:pPr>
      <w:rPr>
        <w:rFonts w:ascii="Symbol" w:hAnsi="Symbol" w:hint="default"/>
      </w:rPr>
    </w:lvl>
    <w:lvl w:ilvl="7" w:tplc="5AC6DCA8" w:tentative="1">
      <w:start w:val="1"/>
      <w:numFmt w:val="bullet"/>
      <w:lvlText w:val="o"/>
      <w:lvlJc w:val="left"/>
      <w:pPr>
        <w:ind w:left="5760" w:hanging="360"/>
      </w:pPr>
      <w:rPr>
        <w:rFonts w:ascii="Courier New" w:hAnsi="Courier New" w:cs="Courier New" w:hint="default"/>
      </w:rPr>
    </w:lvl>
    <w:lvl w:ilvl="8" w:tplc="9E14FA10"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
  </w:num>
  <w:num w:numId="4">
    <w:abstractNumId w:val="34"/>
  </w:num>
  <w:num w:numId="5">
    <w:abstractNumId w:val="15"/>
  </w:num>
  <w:num w:numId="6">
    <w:abstractNumId w:val="21"/>
  </w:num>
  <w:num w:numId="7">
    <w:abstractNumId w:val="12"/>
  </w:num>
  <w:num w:numId="8">
    <w:abstractNumId w:val="16"/>
  </w:num>
  <w:num w:numId="9">
    <w:abstractNumId w:val="23"/>
  </w:num>
  <w:num w:numId="10">
    <w:abstractNumId w:val="13"/>
  </w:num>
  <w:num w:numId="11">
    <w:abstractNumId w:val="1"/>
  </w:num>
  <w:num w:numId="12">
    <w:abstractNumId w:val="30"/>
  </w:num>
  <w:num w:numId="13">
    <w:abstractNumId w:val="33"/>
  </w:num>
  <w:num w:numId="14">
    <w:abstractNumId w:val="8"/>
  </w:num>
  <w:num w:numId="15">
    <w:abstractNumId w:val="6"/>
  </w:num>
  <w:num w:numId="16">
    <w:abstractNumId w:val="10"/>
  </w:num>
  <w:num w:numId="17">
    <w:abstractNumId w:val="31"/>
  </w:num>
  <w:num w:numId="18">
    <w:abstractNumId w:val="32"/>
  </w:num>
  <w:num w:numId="19">
    <w:abstractNumId w:val="25"/>
  </w:num>
  <w:num w:numId="20">
    <w:abstractNumId w:val="4"/>
  </w:num>
  <w:num w:numId="21">
    <w:abstractNumId w:val="5"/>
  </w:num>
  <w:num w:numId="22">
    <w:abstractNumId w:val="11"/>
  </w:num>
  <w:num w:numId="23">
    <w:abstractNumId w:val="22"/>
  </w:num>
  <w:num w:numId="24">
    <w:abstractNumId w:val="24"/>
  </w:num>
  <w:num w:numId="25">
    <w:abstractNumId w:val="19"/>
  </w:num>
  <w:num w:numId="26">
    <w:abstractNumId w:val="7"/>
  </w:num>
  <w:num w:numId="27">
    <w:abstractNumId w:val="26"/>
  </w:num>
  <w:num w:numId="28">
    <w:abstractNumId w:val="14"/>
  </w:num>
  <w:num w:numId="29">
    <w:abstractNumId w:val="9"/>
  </w:num>
  <w:num w:numId="30">
    <w:abstractNumId w:val="17"/>
  </w:num>
  <w:num w:numId="31">
    <w:abstractNumId w:val="20"/>
  </w:num>
  <w:num w:numId="32">
    <w:abstractNumId w:val="27"/>
  </w:num>
  <w:num w:numId="33">
    <w:abstractNumId w:val="28"/>
  </w:num>
  <w:num w:numId="34">
    <w:abstractNumId w:val="29"/>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J Neuromuscular Dis&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zzpvzwtiaxet5ed2f4xw9tms5xz0rrx9spt&quot;&gt;DEVOTE Part A ms_16Feb2023&lt;record-ids&gt;&lt;item&gt;1&lt;/item&gt;&lt;item&gt;2&lt;/item&gt;&lt;item&gt;3&lt;/item&gt;&lt;item&gt;4&lt;/item&gt;&lt;item&gt;5&lt;/item&gt;&lt;item&gt;6&lt;/item&gt;&lt;item&gt;8&lt;/item&gt;&lt;item&gt;9&lt;/item&gt;&lt;item&gt;10&lt;/item&gt;&lt;item&gt;11&lt;/item&gt;&lt;item&gt;12&lt;/item&gt;&lt;item&gt;13&lt;/item&gt;&lt;item&gt;14&lt;/item&gt;&lt;item&gt;15&lt;/item&gt;&lt;item&gt;18&lt;/item&gt;&lt;item&gt;19&lt;/item&gt;&lt;item&gt;20&lt;/item&gt;&lt;item&gt;22&lt;/item&gt;&lt;item&gt;23&lt;/item&gt;&lt;item&gt;24&lt;/item&gt;&lt;item&gt;25&lt;/item&gt;&lt;item&gt;26&lt;/item&gt;&lt;item&gt;27&lt;/item&gt;&lt;item&gt;28&lt;/item&gt;&lt;/record-ids&gt;&lt;/item&gt;&lt;/Libraries&gt;"/>
  </w:docVars>
  <w:rsids>
    <w:rsidRoot w:val="001D5261"/>
    <w:rsid w:val="00000114"/>
    <w:rsid w:val="00000F12"/>
    <w:rsid w:val="0000123E"/>
    <w:rsid w:val="000017DC"/>
    <w:rsid w:val="00001FD1"/>
    <w:rsid w:val="0000224D"/>
    <w:rsid w:val="0000236A"/>
    <w:rsid w:val="00002844"/>
    <w:rsid w:val="000030CC"/>
    <w:rsid w:val="000041CA"/>
    <w:rsid w:val="0000589E"/>
    <w:rsid w:val="000059E7"/>
    <w:rsid w:val="000060EC"/>
    <w:rsid w:val="0000661C"/>
    <w:rsid w:val="000075D1"/>
    <w:rsid w:val="00007732"/>
    <w:rsid w:val="00007B33"/>
    <w:rsid w:val="00010A17"/>
    <w:rsid w:val="000112CD"/>
    <w:rsid w:val="000127BF"/>
    <w:rsid w:val="00012A8F"/>
    <w:rsid w:val="00012D6C"/>
    <w:rsid w:val="00013F68"/>
    <w:rsid w:val="00014F16"/>
    <w:rsid w:val="0001545A"/>
    <w:rsid w:val="000154D4"/>
    <w:rsid w:val="0001584B"/>
    <w:rsid w:val="0001593A"/>
    <w:rsid w:val="00015FF3"/>
    <w:rsid w:val="000166A0"/>
    <w:rsid w:val="00016AD5"/>
    <w:rsid w:val="00016BFC"/>
    <w:rsid w:val="0001737F"/>
    <w:rsid w:val="000174C1"/>
    <w:rsid w:val="000175E1"/>
    <w:rsid w:val="0001783D"/>
    <w:rsid w:val="00017A03"/>
    <w:rsid w:val="00017A9A"/>
    <w:rsid w:val="00020193"/>
    <w:rsid w:val="00021816"/>
    <w:rsid w:val="0002186C"/>
    <w:rsid w:val="00022765"/>
    <w:rsid w:val="00023554"/>
    <w:rsid w:val="000237C4"/>
    <w:rsid w:val="000241DC"/>
    <w:rsid w:val="00025A18"/>
    <w:rsid w:val="00025CD2"/>
    <w:rsid w:val="00025D24"/>
    <w:rsid w:val="000260A1"/>
    <w:rsid w:val="000263DC"/>
    <w:rsid w:val="00026A28"/>
    <w:rsid w:val="00026BE9"/>
    <w:rsid w:val="000272C9"/>
    <w:rsid w:val="00027317"/>
    <w:rsid w:val="00027352"/>
    <w:rsid w:val="00030860"/>
    <w:rsid w:val="00030938"/>
    <w:rsid w:val="00032175"/>
    <w:rsid w:val="00032258"/>
    <w:rsid w:val="00033BD0"/>
    <w:rsid w:val="000353B8"/>
    <w:rsid w:val="000370A0"/>
    <w:rsid w:val="000375AE"/>
    <w:rsid w:val="00037B88"/>
    <w:rsid w:val="000408C0"/>
    <w:rsid w:val="00040B88"/>
    <w:rsid w:val="0004134A"/>
    <w:rsid w:val="000419AB"/>
    <w:rsid w:val="0004232B"/>
    <w:rsid w:val="00042B7E"/>
    <w:rsid w:val="00043132"/>
    <w:rsid w:val="000442DF"/>
    <w:rsid w:val="000442FF"/>
    <w:rsid w:val="00044EDF"/>
    <w:rsid w:val="00045598"/>
    <w:rsid w:val="0004577C"/>
    <w:rsid w:val="00045C0D"/>
    <w:rsid w:val="000461EC"/>
    <w:rsid w:val="000508FB"/>
    <w:rsid w:val="00051046"/>
    <w:rsid w:val="0005105A"/>
    <w:rsid w:val="000513B6"/>
    <w:rsid w:val="0005148C"/>
    <w:rsid w:val="0005177E"/>
    <w:rsid w:val="00051B54"/>
    <w:rsid w:val="00052990"/>
    <w:rsid w:val="00052D9C"/>
    <w:rsid w:val="00053521"/>
    <w:rsid w:val="00053D2D"/>
    <w:rsid w:val="000541A7"/>
    <w:rsid w:val="0005436F"/>
    <w:rsid w:val="000544FD"/>
    <w:rsid w:val="0005491F"/>
    <w:rsid w:val="00054A69"/>
    <w:rsid w:val="00054E1F"/>
    <w:rsid w:val="0005549C"/>
    <w:rsid w:val="00055522"/>
    <w:rsid w:val="00056FAF"/>
    <w:rsid w:val="00056FB9"/>
    <w:rsid w:val="000572CA"/>
    <w:rsid w:val="00057549"/>
    <w:rsid w:val="00057B4D"/>
    <w:rsid w:val="00057F13"/>
    <w:rsid w:val="000626A2"/>
    <w:rsid w:val="000626D4"/>
    <w:rsid w:val="00062E3C"/>
    <w:rsid w:val="00064056"/>
    <w:rsid w:val="000641B0"/>
    <w:rsid w:val="00064334"/>
    <w:rsid w:val="00064423"/>
    <w:rsid w:val="00065230"/>
    <w:rsid w:val="00065A74"/>
    <w:rsid w:val="000668DE"/>
    <w:rsid w:val="0006754C"/>
    <w:rsid w:val="00067692"/>
    <w:rsid w:val="0007013F"/>
    <w:rsid w:val="00070421"/>
    <w:rsid w:val="00070A7E"/>
    <w:rsid w:val="00071FC3"/>
    <w:rsid w:val="0007253A"/>
    <w:rsid w:val="000728E6"/>
    <w:rsid w:val="000732FA"/>
    <w:rsid w:val="0007422D"/>
    <w:rsid w:val="000758E3"/>
    <w:rsid w:val="00075FE6"/>
    <w:rsid w:val="00077535"/>
    <w:rsid w:val="00077ACB"/>
    <w:rsid w:val="000800A8"/>
    <w:rsid w:val="000805EA"/>
    <w:rsid w:val="00080CCD"/>
    <w:rsid w:val="00082C75"/>
    <w:rsid w:val="00083C5A"/>
    <w:rsid w:val="00084EA4"/>
    <w:rsid w:val="00084F1E"/>
    <w:rsid w:val="000852D8"/>
    <w:rsid w:val="0008673C"/>
    <w:rsid w:val="0008681C"/>
    <w:rsid w:val="00086C1B"/>
    <w:rsid w:val="00090899"/>
    <w:rsid w:val="00090B5D"/>
    <w:rsid w:val="00090EF0"/>
    <w:rsid w:val="00091897"/>
    <w:rsid w:val="000921BD"/>
    <w:rsid w:val="00092922"/>
    <w:rsid w:val="000929AA"/>
    <w:rsid w:val="000929D0"/>
    <w:rsid w:val="000940E2"/>
    <w:rsid w:val="0009484E"/>
    <w:rsid w:val="00094A21"/>
    <w:rsid w:val="00094B23"/>
    <w:rsid w:val="0009553A"/>
    <w:rsid w:val="00095702"/>
    <w:rsid w:val="00095ADF"/>
    <w:rsid w:val="00096096"/>
    <w:rsid w:val="000965A0"/>
    <w:rsid w:val="00096710"/>
    <w:rsid w:val="00096822"/>
    <w:rsid w:val="00097AC7"/>
    <w:rsid w:val="000A119E"/>
    <w:rsid w:val="000A13A5"/>
    <w:rsid w:val="000A13AE"/>
    <w:rsid w:val="000A1950"/>
    <w:rsid w:val="000A2632"/>
    <w:rsid w:val="000A2AFC"/>
    <w:rsid w:val="000A2BF2"/>
    <w:rsid w:val="000A4369"/>
    <w:rsid w:val="000A4C6F"/>
    <w:rsid w:val="000A50B9"/>
    <w:rsid w:val="000A50D3"/>
    <w:rsid w:val="000A5163"/>
    <w:rsid w:val="000A5248"/>
    <w:rsid w:val="000A5637"/>
    <w:rsid w:val="000A57D1"/>
    <w:rsid w:val="000A665B"/>
    <w:rsid w:val="000A68A8"/>
    <w:rsid w:val="000A75D8"/>
    <w:rsid w:val="000B05F4"/>
    <w:rsid w:val="000B0A01"/>
    <w:rsid w:val="000B0FC5"/>
    <w:rsid w:val="000B0FD1"/>
    <w:rsid w:val="000B1894"/>
    <w:rsid w:val="000B2001"/>
    <w:rsid w:val="000B219A"/>
    <w:rsid w:val="000B2DC4"/>
    <w:rsid w:val="000B2E34"/>
    <w:rsid w:val="000B352A"/>
    <w:rsid w:val="000B4405"/>
    <w:rsid w:val="000B5F07"/>
    <w:rsid w:val="000B6B31"/>
    <w:rsid w:val="000C0847"/>
    <w:rsid w:val="000C0985"/>
    <w:rsid w:val="000C0B69"/>
    <w:rsid w:val="000C0BA1"/>
    <w:rsid w:val="000C0EED"/>
    <w:rsid w:val="000C0F4D"/>
    <w:rsid w:val="000C1C8C"/>
    <w:rsid w:val="000C1E67"/>
    <w:rsid w:val="000C248A"/>
    <w:rsid w:val="000C24A3"/>
    <w:rsid w:val="000C322C"/>
    <w:rsid w:val="000C3326"/>
    <w:rsid w:val="000C3ADA"/>
    <w:rsid w:val="000C5068"/>
    <w:rsid w:val="000C631D"/>
    <w:rsid w:val="000D09DA"/>
    <w:rsid w:val="000D0D9D"/>
    <w:rsid w:val="000D22D6"/>
    <w:rsid w:val="000D32CA"/>
    <w:rsid w:val="000D339E"/>
    <w:rsid w:val="000D349F"/>
    <w:rsid w:val="000D389D"/>
    <w:rsid w:val="000D4BFE"/>
    <w:rsid w:val="000D4FFF"/>
    <w:rsid w:val="000D7481"/>
    <w:rsid w:val="000E116B"/>
    <w:rsid w:val="000E1B90"/>
    <w:rsid w:val="000E230A"/>
    <w:rsid w:val="000E234F"/>
    <w:rsid w:val="000E2517"/>
    <w:rsid w:val="000E3AA1"/>
    <w:rsid w:val="000E3CDE"/>
    <w:rsid w:val="000E3D22"/>
    <w:rsid w:val="000E4817"/>
    <w:rsid w:val="000E49EC"/>
    <w:rsid w:val="000E5475"/>
    <w:rsid w:val="000E5576"/>
    <w:rsid w:val="000E5A67"/>
    <w:rsid w:val="000E5E5E"/>
    <w:rsid w:val="000E6B47"/>
    <w:rsid w:val="000E7281"/>
    <w:rsid w:val="000E72F2"/>
    <w:rsid w:val="000E75E9"/>
    <w:rsid w:val="000E7B60"/>
    <w:rsid w:val="000E7C2A"/>
    <w:rsid w:val="000F0672"/>
    <w:rsid w:val="000F1259"/>
    <w:rsid w:val="000F1632"/>
    <w:rsid w:val="000F1928"/>
    <w:rsid w:val="000F245B"/>
    <w:rsid w:val="000F342A"/>
    <w:rsid w:val="000F3A42"/>
    <w:rsid w:val="000F4035"/>
    <w:rsid w:val="000F4816"/>
    <w:rsid w:val="000F4A7B"/>
    <w:rsid w:val="000F585C"/>
    <w:rsid w:val="000F6808"/>
    <w:rsid w:val="000F7057"/>
    <w:rsid w:val="000F75D5"/>
    <w:rsid w:val="00100266"/>
    <w:rsid w:val="00100A3C"/>
    <w:rsid w:val="0010137E"/>
    <w:rsid w:val="001013EC"/>
    <w:rsid w:val="00101EFE"/>
    <w:rsid w:val="0010213E"/>
    <w:rsid w:val="00102556"/>
    <w:rsid w:val="00102C0E"/>
    <w:rsid w:val="00102C46"/>
    <w:rsid w:val="00103C14"/>
    <w:rsid w:val="00104670"/>
    <w:rsid w:val="0010558C"/>
    <w:rsid w:val="001059E1"/>
    <w:rsid w:val="00105E51"/>
    <w:rsid w:val="00106096"/>
    <w:rsid w:val="00106754"/>
    <w:rsid w:val="0010714C"/>
    <w:rsid w:val="00107D6E"/>
    <w:rsid w:val="00107DEB"/>
    <w:rsid w:val="00107E95"/>
    <w:rsid w:val="00110369"/>
    <w:rsid w:val="001103FA"/>
    <w:rsid w:val="00110C1C"/>
    <w:rsid w:val="00111803"/>
    <w:rsid w:val="00111C64"/>
    <w:rsid w:val="00111D10"/>
    <w:rsid w:val="00112C89"/>
    <w:rsid w:val="00112D7F"/>
    <w:rsid w:val="00112D9A"/>
    <w:rsid w:val="00112F75"/>
    <w:rsid w:val="0011307C"/>
    <w:rsid w:val="00113F3D"/>
    <w:rsid w:val="00114BB4"/>
    <w:rsid w:val="001158C6"/>
    <w:rsid w:val="00116FA9"/>
    <w:rsid w:val="001172BC"/>
    <w:rsid w:val="0012153E"/>
    <w:rsid w:val="00121BA3"/>
    <w:rsid w:val="00122464"/>
    <w:rsid w:val="00122C42"/>
    <w:rsid w:val="00122DD8"/>
    <w:rsid w:val="00123100"/>
    <w:rsid w:val="00123A44"/>
    <w:rsid w:val="00126048"/>
    <w:rsid w:val="001261C6"/>
    <w:rsid w:val="00126C86"/>
    <w:rsid w:val="00127CB8"/>
    <w:rsid w:val="001310E6"/>
    <w:rsid w:val="00132D03"/>
    <w:rsid w:val="00132D8B"/>
    <w:rsid w:val="001337ED"/>
    <w:rsid w:val="0013432C"/>
    <w:rsid w:val="00134C26"/>
    <w:rsid w:val="00135473"/>
    <w:rsid w:val="0013579B"/>
    <w:rsid w:val="0013694A"/>
    <w:rsid w:val="00140E58"/>
    <w:rsid w:val="00141432"/>
    <w:rsid w:val="001414ED"/>
    <w:rsid w:val="00141F67"/>
    <w:rsid w:val="001427BA"/>
    <w:rsid w:val="001437D9"/>
    <w:rsid w:val="001438C9"/>
    <w:rsid w:val="00144564"/>
    <w:rsid w:val="001449A4"/>
    <w:rsid w:val="00144B32"/>
    <w:rsid w:val="00144C8F"/>
    <w:rsid w:val="0014510A"/>
    <w:rsid w:val="001456D2"/>
    <w:rsid w:val="001459B3"/>
    <w:rsid w:val="00145FB5"/>
    <w:rsid w:val="001462EE"/>
    <w:rsid w:val="00147619"/>
    <w:rsid w:val="0015046B"/>
    <w:rsid w:val="001515F7"/>
    <w:rsid w:val="00152CE9"/>
    <w:rsid w:val="00153AE9"/>
    <w:rsid w:val="00153B8A"/>
    <w:rsid w:val="00153D18"/>
    <w:rsid w:val="00154238"/>
    <w:rsid w:val="00154254"/>
    <w:rsid w:val="00154DF0"/>
    <w:rsid w:val="00155200"/>
    <w:rsid w:val="0015588B"/>
    <w:rsid w:val="001576BB"/>
    <w:rsid w:val="00157ABF"/>
    <w:rsid w:val="00157D3E"/>
    <w:rsid w:val="00160FDA"/>
    <w:rsid w:val="0016119F"/>
    <w:rsid w:val="001613BC"/>
    <w:rsid w:val="00161874"/>
    <w:rsid w:val="00161B13"/>
    <w:rsid w:val="00161EAD"/>
    <w:rsid w:val="0016234E"/>
    <w:rsid w:val="001626EB"/>
    <w:rsid w:val="00162968"/>
    <w:rsid w:val="001632AE"/>
    <w:rsid w:val="0016334D"/>
    <w:rsid w:val="00163638"/>
    <w:rsid w:val="00163847"/>
    <w:rsid w:val="00163984"/>
    <w:rsid w:val="00164586"/>
    <w:rsid w:val="00164FDB"/>
    <w:rsid w:val="001657CF"/>
    <w:rsid w:val="00165823"/>
    <w:rsid w:val="0016590D"/>
    <w:rsid w:val="0016592D"/>
    <w:rsid w:val="00165F8D"/>
    <w:rsid w:val="00166EA3"/>
    <w:rsid w:val="001677B1"/>
    <w:rsid w:val="00167EA3"/>
    <w:rsid w:val="0017046F"/>
    <w:rsid w:val="001706FE"/>
    <w:rsid w:val="00172160"/>
    <w:rsid w:val="001721C8"/>
    <w:rsid w:val="0017240A"/>
    <w:rsid w:val="00173118"/>
    <w:rsid w:val="0017354C"/>
    <w:rsid w:val="001736D8"/>
    <w:rsid w:val="0017374D"/>
    <w:rsid w:val="00174D5E"/>
    <w:rsid w:val="001750E0"/>
    <w:rsid w:val="00175A6D"/>
    <w:rsid w:val="0017672C"/>
    <w:rsid w:val="00176821"/>
    <w:rsid w:val="00177787"/>
    <w:rsid w:val="00177C03"/>
    <w:rsid w:val="00180131"/>
    <w:rsid w:val="00180369"/>
    <w:rsid w:val="00180522"/>
    <w:rsid w:val="00180C9F"/>
    <w:rsid w:val="00180E4A"/>
    <w:rsid w:val="00181687"/>
    <w:rsid w:val="001827D7"/>
    <w:rsid w:val="0018306D"/>
    <w:rsid w:val="00183081"/>
    <w:rsid w:val="00183654"/>
    <w:rsid w:val="00183983"/>
    <w:rsid w:val="00183BED"/>
    <w:rsid w:val="00184681"/>
    <w:rsid w:val="0018479D"/>
    <w:rsid w:val="00184BC5"/>
    <w:rsid w:val="00185DAF"/>
    <w:rsid w:val="00186412"/>
    <w:rsid w:val="0018727A"/>
    <w:rsid w:val="001878DE"/>
    <w:rsid w:val="00190546"/>
    <w:rsid w:val="001905DC"/>
    <w:rsid w:val="0019187C"/>
    <w:rsid w:val="00191BA9"/>
    <w:rsid w:val="001920C7"/>
    <w:rsid w:val="00192984"/>
    <w:rsid w:val="00192AEA"/>
    <w:rsid w:val="0019338B"/>
    <w:rsid w:val="00194741"/>
    <w:rsid w:val="001950D6"/>
    <w:rsid w:val="00196D08"/>
    <w:rsid w:val="00197324"/>
    <w:rsid w:val="0019799E"/>
    <w:rsid w:val="001A0531"/>
    <w:rsid w:val="001A08A6"/>
    <w:rsid w:val="001A0A83"/>
    <w:rsid w:val="001A13A7"/>
    <w:rsid w:val="001A141B"/>
    <w:rsid w:val="001A1E6F"/>
    <w:rsid w:val="001A549F"/>
    <w:rsid w:val="001A60D7"/>
    <w:rsid w:val="001A6136"/>
    <w:rsid w:val="001A662C"/>
    <w:rsid w:val="001A67F5"/>
    <w:rsid w:val="001A6D0B"/>
    <w:rsid w:val="001A7239"/>
    <w:rsid w:val="001A73C0"/>
    <w:rsid w:val="001A779E"/>
    <w:rsid w:val="001B0430"/>
    <w:rsid w:val="001B18AA"/>
    <w:rsid w:val="001B18CC"/>
    <w:rsid w:val="001B18DB"/>
    <w:rsid w:val="001B1B29"/>
    <w:rsid w:val="001B28B9"/>
    <w:rsid w:val="001B2F34"/>
    <w:rsid w:val="001B2FE0"/>
    <w:rsid w:val="001B3029"/>
    <w:rsid w:val="001B3331"/>
    <w:rsid w:val="001B3982"/>
    <w:rsid w:val="001B4757"/>
    <w:rsid w:val="001B47A6"/>
    <w:rsid w:val="001B47DE"/>
    <w:rsid w:val="001B496A"/>
    <w:rsid w:val="001B4CDA"/>
    <w:rsid w:val="001B4D2E"/>
    <w:rsid w:val="001B4F9B"/>
    <w:rsid w:val="001B5FDE"/>
    <w:rsid w:val="001B63AA"/>
    <w:rsid w:val="001B7658"/>
    <w:rsid w:val="001C0649"/>
    <w:rsid w:val="001C0AA7"/>
    <w:rsid w:val="001C198F"/>
    <w:rsid w:val="001C2AB1"/>
    <w:rsid w:val="001C2BF3"/>
    <w:rsid w:val="001C45B0"/>
    <w:rsid w:val="001C4CED"/>
    <w:rsid w:val="001C58C5"/>
    <w:rsid w:val="001C5E3C"/>
    <w:rsid w:val="001C5F01"/>
    <w:rsid w:val="001C6025"/>
    <w:rsid w:val="001C7174"/>
    <w:rsid w:val="001C7E0E"/>
    <w:rsid w:val="001C7EB9"/>
    <w:rsid w:val="001D039C"/>
    <w:rsid w:val="001D071A"/>
    <w:rsid w:val="001D13D1"/>
    <w:rsid w:val="001D1577"/>
    <w:rsid w:val="001D2820"/>
    <w:rsid w:val="001D351A"/>
    <w:rsid w:val="001D4738"/>
    <w:rsid w:val="001D487A"/>
    <w:rsid w:val="001D5261"/>
    <w:rsid w:val="001D629C"/>
    <w:rsid w:val="001D6443"/>
    <w:rsid w:val="001D65E4"/>
    <w:rsid w:val="001D68AE"/>
    <w:rsid w:val="001D7F88"/>
    <w:rsid w:val="001E0178"/>
    <w:rsid w:val="001E0F3B"/>
    <w:rsid w:val="001E1654"/>
    <w:rsid w:val="001E3397"/>
    <w:rsid w:val="001E33C7"/>
    <w:rsid w:val="001E3746"/>
    <w:rsid w:val="001E3C69"/>
    <w:rsid w:val="001E3FAB"/>
    <w:rsid w:val="001E4669"/>
    <w:rsid w:val="001E4673"/>
    <w:rsid w:val="001E5820"/>
    <w:rsid w:val="001E58ED"/>
    <w:rsid w:val="001E5A65"/>
    <w:rsid w:val="001E5B84"/>
    <w:rsid w:val="001E5E40"/>
    <w:rsid w:val="001E65BE"/>
    <w:rsid w:val="001E77B7"/>
    <w:rsid w:val="001F0587"/>
    <w:rsid w:val="001F084C"/>
    <w:rsid w:val="001F124B"/>
    <w:rsid w:val="001F23B5"/>
    <w:rsid w:val="001F2593"/>
    <w:rsid w:val="001F2EDC"/>
    <w:rsid w:val="001F3BBE"/>
    <w:rsid w:val="001F4125"/>
    <w:rsid w:val="001F4AC8"/>
    <w:rsid w:val="001F4B9E"/>
    <w:rsid w:val="001F4C30"/>
    <w:rsid w:val="001F4DF5"/>
    <w:rsid w:val="001F56D6"/>
    <w:rsid w:val="001F6822"/>
    <w:rsid w:val="001F6E67"/>
    <w:rsid w:val="001F6FF8"/>
    <w:rsid w:val="001F7101"/>
    <w:rsid w:val="001F76E5"/>
    <w:rsid w:val="001F7BE5"/>
    <w:rsid w:val="00201098"/>
    <w:rsid w:val="0020139E"/>
    <w:rsid w:val="0020166D"/>
    <w:rsid w:val="00202144"/>
    <w:rsid w:val="002023AB"/>
    <w:rsid w:val="0020335D"/>
    <w:rsid w:val="00203865"/>
    <w:rsid w:val="0020504E"/>
    <w:rsid w:val="00205168"/>
    <w:rsid w:val="002055CC"/>
    <w:rsid w:val="00205710"/>
    <w:rsid w:val="00205EA7"/>
    <w:rsid w:val="0020605F"/>
    <w:rsid w:val="002077D2"/>
    <w:rsid w:val="00207BE5"/>
    <w:rsid w:val="00211E8C"/>
    <w:rsid w:val="00212328"/>
    <w:rsid w:val="002135FA"/>
    <w:rsid w:val="00213639"/>
    <w:rsid w:val="00214950"/>
    <w:rsid w:val="002158C3"/>
    <w:rsid w:val="00215D9B"/>
    <w:rsid w:val="00216C45"/>
    <w:rsid w:val="002170E1"/>
    <w:rsid w:val="002171EF"/>
    <w:rsid w:val="00217636"/>
    <w:rsid w:val="0021787D"/>
    <w:rsid w:val="00220CC0"/>
    <w:rsid w:val="002212D1"/>
    <w:rsid w:val="00221610"/>
    <w:rsid w:val="00221BC7"/>
    <w:rsid w:val="002222E6"/>
    <w:rsid w:val="0022273B"/>
    <w:rsid w:val="00223F99"/>
    <w:rsid w:val="00224A33"/>
    <w:rsid w:val="00224DE3"/>
    <w:rsid w:val="0022505D"/>
    <w:rsid w:val="002257F0"/>
    <w:rsid w:val="00225A4A"/>
    <w:rsid w:val="00226771"/>
    <w:rsid w:val="00226D50"/>
    <w:rsid w:val="0022727F"/>
    <w:rsid w:val="00227D01"/>
    <w:rsid w:val="00232093"/>
    <w:rsid w:val="00232A75"/>
    <w:rsid w:val="002330F1"/>
    <w:rsid w:val="002332F3"/>
    <w:rsid w:val="00233BE3"/>
    <w:rsid w:val="00234D43"/>
    <w:rsid w:val="00235119"/>
    <w:rsid w:val="00235439"/>
    <w:rsid w:val="00235F9E"/>
    <w:rsid w:val="0023648E"/>
    <w:rsid w:val="00236708"/>
    <w:rsid w:val="00236B5C"/>
    <w:rsid w:val="00236F75"/>
    <w:rsid w:val="00237202"/>
    <w:rsid w:val="00237A39"/>
    <w:rsid w:val="00237C92"/>
    <w:rsid w:val="00237D26"/>
    <w:rsid w:val="00242F1B"/>
    <w:rsid w:val="00243AC0"/>
    <w:rsid w:val="00244230"/>
    <w:rsid w:val="002443C8"/>
    <w:rsid w:val="00244863"/>
    <w:rsid w:val="0024534A"/>
    <w:rsid w:val="00245929"/>
    <w:rsid w:val="00246A5D"/>
    <w:rsid w:val="0024714E"/>
    <w:rsid w:val="00247194"/>
    <w:rsid w:val="00247656"/>
    <w:rsid w:val="00247FE0"/>
    <w:rsid w:val="00247FF6"/>
    <w:rsid w:val="00250259"/>
    <w:rsid w:val="00250605"/>
    <w:rsid w:val="00250B0F"/>
    <w:rsid w:val="0025181D"/>
    <w:rsid w:val="0025183E"/>
    <w:rsid w:val="0025212C"/>
    <w:rsid w:val="00252182"/>
    <w:rsid w:val="00252277"/>
    <w:rsid w:val="00252428"/>
    <w:rsid w:val="0025289A"/>
    <w:rsid w:val="00252C37"/>
    <w:rsid w:val="00252CB3"/>
    <w:rsid w:val="00252E4A"/>
    <w:rsid w:val="00253005"/>
    <w:rsid w:val="00254388"/>
    <w:rsid w:val="00254867"/>
    <w:rsid w:val="00254A5F"/>
    <w:rsid w:val="0025509B"/>
    <w:rsid w:val="0025543F"/>
    <w:rsid w:val="00255546"/>
    <w:rsid w:val="00256A05"/>
    <w:rsid w:val="00257B98"/>
    <w:rsid w:val="0026023B"/>
    <w:rsid w:val="002607C7"/>
    <w:rsid w:val="00261E76"/>
    <w:rsid w:val="0026269B"/>
    <w:rsid w:val="00263395"/>
    <w:rsid w:val="002641A4"/>
    <w:rsid w:val="00264633"/>
    <w:rsid w:val="00266565"/>
    <w:rsid w:val="0026687F"/>
    <w:rsid w:val="00266FE2"/>
    <w:rsid w:val="00267CCB"/>
    <w:rsid w:val="002702EA"/>
    <w:rsid w:val="00270AC2"/>
    <w:rsid w:val="0027198B"/>
    <w:rsid w:val="00271BD0"/>
    <w:rsid w:val="00271C8E"/>
    <w:rsid w:val="00271DBD"/>
    <w:rsid w:val="00272761"/>
    <w:rsid w:val="00272E42"/>
    <w:rsid w:val="00272FBD"/>
    <w:rsid w:val="00273C11"/>
    <w:rsid w:val="00274C62"/>
    <w:rsid w:val="00275C16"/>
    <w:rsid w:val="00276009"/>
    <w:rsid w:val="002760D9"/>
    <w:rsid w:val="00276C66"/>
    <w:rsid w:val="00276E93"/>
    <w:rsid w:val="00277747"/>
    <w:rsid w:val="0027790C"/>
    <w:rsid w:val="002804FA"/>
    <w:rsid w:val="00281168"/>
    <w:rsid w:val="0028198F"/>
    <w:rsid w:val="002822AC"/>
    <w:rsid w:val="00282A12"/>
    <w:rsid w:val="00282D65"/>
    <w:rsid w:val="00283F15"/>
    <w:rsid w:val="00284BAD"/>
    <w:rsid w:val="00284F8A"/>
    <w:rsid w:val="002851DB"/>
    <w:rsid w:val="00285754"/>
    <w:rsid w:val="00285BE2"/>
    <w:rsid w:val="00285CB8"/>
    <w:rsid w:val="00286036"/>
    <w:rsid w:val="0028644F"/>
    <w:rsid w:val="002865F5"/>
    <w:rsid w:val="00286816"/>
    <w:rsid w:val="00287031"/>
    <w:rsid w:val="002878AB"/>
    <w:rsid w:val="00287920"/>
    <w:rsid w:val="00287D75"/>
    <w:rsid w:val="00290C7B"/>
    <w:rsid w:val="0029122E"/>
    <w:rsid w:val="0029247C"/>
    <w:rsid w:val="00292BA2"/>
    <w:rsid w:val="00292D0E"/>
    <w:rsid w:val="00292E9B"/>
    <w:rsid w:val="002932AE"/>
    <w:rsid w:val="0029348E"/>
    <w:rsid w:val="00293AE8"/>
    <w:rsid w:val="00293E23"/>
    <w:rsid w:val="00294719"/>
    <w:rsid w:val="00294B87"/>
    <w:rsid w:val="00295B63"/>
    <w:rsid w:val="00296037"/>
    <w:rsid w:val="0029640B"/>
    <w:rsid w:val="002964D9"/>
    <w:rsid w:val="002969B3"/>
    <w:rsid w:val="00297CF5"/>
    <w:rsid w:val="002A0256"/>
    <w:rsid w:val="002A0723"/>
    <w:rsid w:val="002A1B01"/>
    <w:rsid w:val="002A1C6D"/>
    <w:rsid w:val="002A2A73"/>
    <w:rsid w:val="002A2F68"/>
    <w:rsid w:val="002A2F7E"/>
    <w:rsid w:val="002A3503"/>
    <w:rsid w:val="002A36F0"/>
    <w:rsid w:val="002A37EF"/>
    <w:rsid w:val="002A3A8D"/>
    <w:rsid w:val="002A400F"/>
    <w:rsid w:val="002A49E9"/>
    <w:rsid w:val="002A4E6E"/>
    <w:rsid w:val="002A5123"/>
    <w:rsid w:val="002A560F"/>
    <w:rsid w:val="002A64A8"/>
    <w:rsid w:val="002A67C6"/>
    <w:rsid w:val="002A7A73"/>
    <w:rsid w:val="002A7B53"/>
    <w:rsid w:val="002B0F0C"/>
    <w:rsid w:val="002B11A6"/>
    <w:rsid w:val="002B1B10"/>
    <w:rsid w:val="002B1FB6"/>
    <w:rsid w:val="002B1FBB"/>
    <w:rsid w:val="002B3338"/>
    <w:rsid w:val="002B70EC"/>
    <w:rsid w:val="002C04A3"/>
    <w:rsid w:val="002C0636"/>
    <w:rsid w:val="002C1D4A"/>
    <w:rsid w:val="002C229E"/>
    <w:rsid w:val="002C2BB9"/>
    <w:rsid w:val="002C314F"/>
    <w:rsid w:val="002C3D67"/>
    <w:rsid w:val="002C41C0"/>
    <w:rsid w:val="002C4851"/>
    <w:rsid w:val="002C4868"/>
    <w:rsid w:val="002C4C64"/>
    <w:rsid w:val="002C54CA"/>
    <w:rsid w:val="002C6E09"/>
    <w:rsid w:val="002C6F7D"/>
    <w:rsid w:val="002C707C"/>
    <w:rsid w:val="002C72B7"/>
    <w:rsid w:val="002D0CBC"/>
    <w:rsid w:val="002D19D0"/>
    <w:rsid w:val="002D1AC7"/>
    <w:rsid w:val="002D1F12"/>
    <w:rsid w:val="002D2BD4"/>
    <w:rsid w:val="002D42B0"/>
    <w:rsid w:val="002D489A"/>
    <w:rsid w:val="002D4A58"/>
    <w:rsid w:val="002D4F5F"/>
    <w:rsid w:val="002D5CB2"/>
    <w:rsid w:val="002D5EAD"/>
    <w:rsid w:val="002D6974"/>
    <w:rsid w:val="002D6E8A"/>
    <w:rsid w:val="002D6F3A"/>
    <w:rsid w:val="002D7061"/>
    <w:rsid w:val="002D76DA"/>
    <w:rsid w:val="002D775E"/>
    <w:rsid w:val="002D778A"/>
    <w:rsid w:val="002D7AD9"/>
    <w:rsid w:val="002D7F9B"/>
    <w:rsid w:val="002E0E47"/>
    <w:rsid w:val="002E1CF6"/>
    <w:rsid w:val="002E1D4B"/>
    <w:rsid w:val="002E24FB"/>
    <w:rsid w:val="002E2EBD"/>
    <w:rsid w:val="002E30C4"/>
    <w:rsid w:val="002E312C"/>
    <w:rsid w:val="002E3A30"/>
    <w:rsid w:val="002E48AA"/>
    <w:rsid w:val="002E4BE3"/>
    <w:rsid w:val="002E4BFB"/>
    <w:rsid w:val="002E4E30"/>
    <w:rsid w:val="002E5245"/>
    <w:rsid w:val="002E598E"/>
    <w:rsid w:val="002E6DE0"/>
    <w:rsid w:val="002E7277"/>
    <w:rsid w:val="002E7362"/>
    <w:rsid w:val="002E792A"/>
    <w:rsid w:val="002F068B"/>
    <w:rsid w:val="002F0861"/>
    <w:rsid w:val="002F08A3"/>
    <w:rsid w:val="002F08C5"/>
    <w:rsid w:val="002F119B"/>
    <w:rsid w:val="002F18DD"/>
    <w:rsid w:val="002F2DDD"/>
    <w:rsid w:val="002F3D00"/>
    <w:rsid w:val="002F45B3"/>
    <w:rsid w:val="002F5682"/>
    <w:rsid w:val="002F56EA"/>
    <w:rsid w:val="002F5782"/>
    <w:rsid w:val="002F5BE0"/>
    <w:rsid w:val="002F6BE7"/>
    <w:rsid w:val="002F7616"/>
    <w:rsid w:val="0030088B"/>
    <w:rsid w:val="00300A80"/>
    <w:rsid w:val="00300ACF"/>
    <w:rsid w:val="00300BA5"/>
    <w:rsid w:val="00301D4D"/>
    <w:rsid w:val="00301FBA"/>
    <w:rsid w:val="00302303"/>
    <w:rsid w:val="00302D4A"/>
    <w:rsid w:val="0030301C"/>
    <w:rsid w:val="003039D6"/>
    <w:rsid w:val="00303DB7"/>
    <w:rsid w:val="0030578E"/>
    <w:rsid w:val="00306A94"/>
    <w:rsid w:val="00307518"/>
    <w:rsid w:val="00307D3C"/>
    <w:rsid w:val="003100F7"/>
    <w:rsid w:val="003107BE"/>
    <w:rsid w:val="003114C2"/>
    <w:rsid w:val="00312075"/>
    <w:rsid w:val="0031221F"/>
    <w:rsid w:val="00313DF1"/>
    <w:rsid w:val="003140C2"/>
    <w:rsid w:val="003162C1"/>
    <w:rsid w:val="00316996"/>
    <w:rsid w:val="00317877"/>
    <w:rsid w:val="003178A4"/>
    <w:rsid w:val="00320169"/>
    <w:rsid w:val="00320EC2"/>
    <w:rsid w:val="00321068"/>
    <w:rsid w:val="00321D89"/>
    <w:rsid w:val="003222E5"/>
    <w:rsid w:val="0032270D"/>
    <w:rsid w:val="00322B63"/>
    <w:rsid w:val="003230AC"/>
    <w:rsid w:val="00323863"/>
    <w:rsid w:val="00324B12"/>
    <w:rsid w:val="00326709"/>
    <w:rsid w:val="00326CA6"/>
    <w:rsid w:val="00326E31"/>
    <w:rsid w:val="003278BE"/>
    <w:rsid w:val="00330908"/>
    <w:rsid w:val="00330AC9"/>
    <w:rsid w:val="00330B3C"/>
    <w:rsid w:val="00330FE7"/>
    <w:rsid w:val="0033130A"/>
    <w:rsid w:val="003318F1"/>
    <w:rsid w:val="0033197B"/>
    <w:rsid w:val="00331FAA"/>
    <w:rsid w:val="00332CAC"/>
    <w:rsid w:val="00332CD1"/>
    <w:rsid w:val="00332EB0"/>
    <w:rsid w:val="003332D2"/>
    <w:rsid w:val="00334846"/>
    <w:rsid w:val="003350B8"/>
    <w:rsid w:val="00335503"/>
    <w:rsid w:val="0033603A"/>
    <w:rsid w:val="0033755E"/>
    <w:rsid w:val="00340B7E"/>
    <w:rsid w:val="003425D5"/>
    <w:rsid w:val="00342B16"/>
    <w:rsid w:val="00342D20"/>
    <w:rsid w:val="0034304F"/>
    <w:rsid w:val="00343368"/>
    <w:rsid w:val="00343CD8"/>
    <w:rsid w:val="00343D1F"/>
    <w:rsid w:val="003446E5"/>
    <w:rsid w:val="00344D27"/>
    <w:rsid w:val="0034523B"/>
    <w:rsid w:val="0034545E"/>
    <w:rsid w:val="003454E4"/>
    <w:rsid w:val="00345720"/>
    <w:rsid w:val="00345DCB"/>
    <w:rsid w:val="00346650"/>
    <w:rsid w:val="00346A75"/>
    <w:rsid w:val="00346F32"/>
    <w:rsid w:val="0034737F"/>
    <w:rsid w:val="00347944"/>
    <w:rsid w:val="0035072D"/>
    <w:rsid w:val="003508B6"/>
    <w:rsid w:val="003511D8"/>
    <w:rsid w:val="003514DF"/>
    <w:rsid w:val="003522C4"/>
    <w:rsid w:val="003529C7"/>
    <w:rsid w:val="003529CE"/>
    <w:rsid w:val="00352AF9"/>
    <w:rsid w:val="003539EE"/>
    <w:rsid w:val="003549ED"/>
    <w:rsid w:val="00354A29"/>
    <w:rsid w:val="0035511C"/>
    <w:rsid w:val="00355497"/>
    <w:rsid w:val="0035564F"/>
    <w:rsid w:val="00356044"/>
    <w:rsid w:val="003572A5"/>
    <w:rsid w:val="0036009B"/>
    <w:rsid w:val="0036031F"/>
    <w:rsid w:val="00360C3E"/>
    <w:rsid w:val="00360D72"/>
    <w:rsid w:val="00362037"/>
    <w:rsid w:val="00364E0A"/>
    <w:rsid w:val="00364F73"/>
    <w:rsid w:val="0036617E"/>
    <w:rsid w:val="003664C8"/>
    <w:rsid w:val="00367517"/>
    <w:rsid w:val="00367D54"/>
    <w:rsid w:val="00370186"/>
    <w:rsid w:val="00370681"/>
    <w:rsid w:val="003709FA"/>
    <w:rsid w:val="00370CE3"/>
    <w:rsid w:val="00370EE1"/>
    <w:rsid w:val="00371497"/>
    <w:rsid w:val="003719DB"/>
    <w:rsid w:val="003720E8"/>
    <w:rsid w:val="0037251F"/>
    <w:rsid w:val="00372766"/>
    <w:rsid w:val="00373C73"/>
    <w:rsid w:val="003741DD"/>
    <w:rsid w:val="00374383"/>
    <w:rsid w:val="00375559"/>
    <w:rsid w:val="003756C4"/>
    <w:rsid w:val="003760F7"/>
    <w:rsid w:val="0037618E"/>
    <w:rsid w:val="003761F6"/>
    <w:rsid w:val="00377660"/>
    <w:rsid w:val="00377DFC"/>
    <w:rsid w:val="00377EDD"/>
    <w:rsid w:val="00377F3F"/>
    <w:rsid w:val="003806ED"/>
    <w:rsid w:val="0038077C"/>
    <w:rsid w:val="00380B3D"/>
    <w:rsid w:val="00380C58"/>
    <w:rsid w:val="003820E5"/>
    <w:rsid w:val="00382969"/>
    <w:rsid w:val="00382B19"/>
    <w:rsid w:val="003834DB"/>
    <w:rsid w:val="00383880"/>
    <w:rsid w:val="00383A64"/>
    <w:rsid w:val="0038412B"/>
    <w:rsid w:val="003844AD"/>
    <w:rsid w:val="00385DA0"/>
    <w:rsid w:val="00386295"/>
    <w:rsid w:val="00386381"/>
    <w:rsid w:val="00386B72"/>
    <w:rsid w:val="00387108"/>
    <w:rsid w:val="00390487"/>
    <w:rsid w:val="003905E3"/>
    <w:rsid w:val="0039104D"/>
    <w:rsid w:val="003924A1"/>
    <w:rsid w:val="00392D25"/>
    <w:rsid w:val="00393813"/>
    <w:rsid w:val="003939B5"/>
    <w:rsid w:val="00393EEA"/>
    <w:rsid w:val="00394FE5"/>
    <w:rsid w:val="0039533D"/>
    <w:rsid w:val="00395BB9"/>
    <w:rsid w:val="00396DF8"/>
    <w:rsid w:val="003A0ABD"/>
    <w:rsid w:val="003A1A39"/>
    <w:rsid w:val="003A1F12"/>
    <w:rsid w:val="003A21F4"/>
    <w:rsid w:val="003A2AF7"/>
    <w:rsid w:val="003A47FC"/>
    <w:rsid w:val="003A4B34"/>
    <w:rsid w:val="003A4B5A"/>
    <w:rsid w:val="003A6218"/>
    <w:rsid w:val="003A6793"/>
    <w:rsid w:val="003A6907"/>
    <w:rsid w:val="003A6F2D"/>
    <w:rsid w:val="003A6FA6"/>
    <w:rsid w:val="003A7350"/>
    <w:rsid w:val="003B05D2"/>
    <w:rsid w:val="003B0CB0"/>
    <w:rsid w:val="003B101B"/>
    <w:rsid w:val="003B1751"/>
    <w:rsid w:val="003B1EA6"/>
    <w:rsid w:val="003B37E6"/>
    <w:rsid w:val="003B3BDB"/>
    <w:rsid w:val="003B3EE0"/>
    <w:rsid w:val="003B41A1"/>
    <w:rsid w:val="003B4ABC"/>
    <w:rsid w:val="003B4C01"/>
    <w:rsid w:val="003B5088"/>
    <w:rsid w:val="003B6227"/>
    <w:rsid w:val="003B7074"/>
    <w:rsid w:val="003B766A"/>
    <w:rsid w:val="003B7AE8"/>
    <w:rsid w:val="003C06FD"/>
    <w:rsid w:val="003C09D7"/>
    <w:rsid w:val="003C0BC3"/>
    <w:rsid w:val="003C0E65"/>
    <w:rsid w:val="003C114F"/>
    <w:rsid w:val="003C2021"/>
    <w:rsid w:val="003C2425"/>
    <w:rsid w:val="003C2B65"/>
    <w:rsid w:val="003C3845"/>
    <w:rsid w:val="003C3942"/>
    <w:rsid w:val="003C470E"/>
    <w:rsid w:val="003C57B4"/>
    <w:rsid w:val="003C5A3B"/>
    <w:rsid w:val="003C5B63"/>
    <w:rsid w:val="003C5EA6"/>
    <w:rsid w:val="003C670D"/>
    <w:rsid w:val="003C6869"/>
    <w:rsid w:val="003C6CF0"/>
    <w:rsid w:val="003C712F"/>
    <w:rsid w:val="003C73D5"/>
    <w:rsid w:val="003C790A"/>
    <w:rsid w:val="003D0911"/>
    <w:rsid w:val="003D1972"/>
    <w:rsid w:val="003D2047"/>
    <w:rsid w:val="003D3205"/>
    <w:rsid w:val="003D3368"/>
    <w:rsid w:val="003D3390"/>
    <w:rsid w:val="003D392E"/>
    <w:rsid w:val="003D3CAA"/>
    <w:rsid w:val="003D3F9B"/>
    <w:rsid w:val="003D4552"/>
    <w:rsid w:val="003D45EA"/>
    <w:rsid w:val="003D4AD0"/>
    <w:rsid w:val="003D4B31"/>
    <w:rsid w:val="003D6727"/>
    <w:rsid w:val="003D68EC"/>
    <w:rsid w:val="003D6CD3"/>
    <w:rsid w:val="003D6E03"/>
    <w:rsid w:val="003D7C1E"/>
    <w:rsid w:val="003E0B10"/>
    <w:rsid w:val="003E19ED"/>
    <w:rsid w:val="003E1AC8"/>
    <w:rsid w:val="003E2C19"/>
    <w:rsid w:val="003E3F82"/>
    <w:rsid w:val="003E5062"/>
    <w:rsid w:val="003E5D94"/>
    <w:rsid w:val="003E6F0A"/>
    <w:rsid w:val="003E749D"/>
    <w:rsid w:val="003E7F0C"/>
    <w:rsid w:val="003F0D2E"/>
    <w:rsid w:val="003F1749"/>
    <w:rsid w:val="003F20A5"/>
    <w:rsid w:val="003F3E72"/>
    <w:rsid w:val="003F4060"/>
    <w:rsid w:val="003F454D"/>
    <w:rsid w:val="003F6CCC"/>
    <w:rsid w:val="003F6D25"/>
    <w:rsid w:val="003F7729"/>
    <w:rsid w:val="003F7967"/>
    <w:rsid w:val="003F7AAF"/>
    <w:rsid w:val="0040039E"/>
    <w:rsid w:val="0040072F"/>
    <w:rsid w:val="0040089C"/>
    <w:rsid w:val="00400BEB"/>
    <w:rsid w:val="004014A4"/>
    <w:rsid w:val="00401B23"/>
    <w:rsid w:val="00401C01"/>
    <w:rsid w:val="00402952"/>
    <w:rsid w:val="00402E6A"/>
    <w:rsid w:val="00403AF0"/>
    <w:rsid w:val="004043D8"/>
    <w:rsid w:val="0040448C"/>
    <w:rsid w:val="004054B6"/>
    <w:rsid w:val="00405C8C"/>
    <w:rsid w:val="00405CF5"/>
    <w:rsid w:val="00406201"/>
    <w:rsid w:val="00406CA5"/>
    <w:rsid w:val="004072C0"/>
    <w:rsid w:val="004075FD"/>
    <w:rsid w:val="0041055A"/>
    <w:rsid w:val="00410D22"/>
    <w:rsid w:val="00410F05"/>
    <w:rsid w:val="00411144"/>
    <w:rsid w:val="00411DFC"/>
    <w:rsid w:val="00414249"/>
    <w:rsid w:val="004142E3"/>
    <w:rsid w:val="00414428"/>
    <w:rsid w:val="00414724"/>
    <w:rsid w:val="00415BA9"/>
    <w:rsid w:val="00415F7D"/>
    <w:rsid w:val="00416391"/>
    <w:rsid w:val="004166FD"/>
    <w:rsid w:val="00416BF6"/>
    <w:rsid w:val="00416C1C"/>
    <w:rsid w:val="00417101"/>
    <w:rsid w:val="0041747F"/>
    <w:rsid w:val="00417BA4"/>
    <w:rsid w:val="00417BF2"/>
    <w:rsid w:val="0042008A"/>
    <w:rsid w:val="00420509"/>
    <w:rsid w:val="00420D00"/>
    <w:rsid w:val="0042147A"/>
    <w:rsid w:val="004214EF"/>
    <w:rsid w:val="00421B47"/>
    <w:rsid w:val="00421D96"/>
    <w:rsid w:val="00421FBE"/>
    <w:rsid w:val="00422A20"/>
    <w:rsid w:val="0042342C"/>
    <w:rsid w:val="004238E6"/>
    <w:rsid w:val="004240C2"/>
    <w:rsid w:val="004246CD"/>
    <w:rsid w:val="00425513"/>
    <w:rsid w:val="004267D9"/>
    <w:rsid w:val="00430417"/>
    <w:rsid w:val="00430D80"/>
    <w:rsid w:val="004316BE"/>
    <w:rsid w:val="00431771"/>
    <w:rsid w:val="00431BBD"/>
    <w:rsid w:val="0043206B"/>
    <w:rsid w:val="00432B51"/>
    <w:rsid w:val="00432CCE"/>
    <w:rsid w:val="00432F0E"/>
    <w:rsid w:val="00432F55"/>
    <w:rsid w:val="004336A0"/>
    <w:rsid w:val="00433D00"/>
    <w:rsid w:val="00434424"/>
    <w:rsid w:val="00434E42"/>
    <w:rsid w:val="00435942"/>
    <w:rsid w:val="004360DD"/>
    <w:rsid w:val="004361AC"/>
    <w:rsid w:val="00436747"/>
    <w:rsid w:val="00436859"/>
    <w:rsid w:val="00436F93"/>
    <w:rsid w:val="004370DB"/>
    <w:rsid w:val="00437396"/>
    <w:rsid w:val="00437FAE"/>
    <w:rsid w:val="0044057F"/>
    <w:rsid w:val="00440D29"/>
    <w:rsid w:val="00440E09"/>
    <w:rsid w:val="004413D2"/>
    <w:rsid w:val="004417A8"/>
    <w:rsid w:val="0044220B"/>
    <w:rsid w:val="00442AA1"/>
    <w:rsid w:val="00442DB7"/>
    <w:rsid w:val="00442DE4"/>
    <w:rsid w:val="00443138"/>
    <w:rsid w:val="00443883"/>
    <w:rsid w:val="004438E4"/>
    <w:rsid w:val="00443DAA"/>
    <w:rsid w:val="004442B9"/>
    <w:rsid w:val="0044449E"/>
    <w:rsid w:val="0044537D"/>
    <w:rsid w:val="00445F28"/>
    <w:rsid w:val="00446E1D"/>
    <w:rsid w:val="004470A3"/>
    <w:rsid w:val="00447402"/>
    <w:rsid w:val="00450C2B"/>
    <w:rsid w:val="00451D60"/>
    <w:rsid w:val="0045242C"/>
    <w:rsid w:val="00452772"/>
    <w:rsid w:val="00452A11"/>
    <w:rsid w:val="0045317C"/>
    <w:rsid w:val="00453181"/>
    <w:rsid w:val="00453282"/>
    <w:rsid w:val="00453618"/>
    <w:rsid w:val="00453988"/>
    <w:rsid w:val="00455C29"/>
    <w:rsid w:val="00455D0E"/>
    <w:rsid w:val="00455E70"/>
    <w:rsid w:val="00456291"/>
    <w:rsid w:val="004565F0"/>
    <w:rsid w:val="0045693A"/>
    <w:rsid w:val="0045721D"/>
    <w:rsid w:val="004572C2"/>
    <w:rsid w:val="00457485"/>
    <w:rsid w:val="00457BB1"/>
    <w:rsid w:val="00457E9C"/>
    <w:rsid w:val="00460744"/>
    <w:rsid w:val="00460857"/>
    <w:rsid w:val="0046107B"/>
    <w:rsid w:val="00461F4E"/>
    <w:rsid w:val="00462932"/>
    <w:rsid w:val="00463C7C"/>
    <w:rsid w:val="00463F4A"/>
    <w:rsid w:val="0046465B"/>
    <w:rsid w:val="00464A07"/>
    <w:rsid w:val="00465047"/>
    <w:rsid w:val="00465667"/>
    <w:rsid w:val="00465829"/>
    <w:rsid w:val="00466470"/>
    <w:rsid w:val="0046679E"/>
    <w:rsid w:val="00466D29"/>
    <w:rsid w:val="00466FD0"/>
    <w:rsid w:val="00467D5E"/>
    <w:rsid w:val="004703E7"/>
    <w:rsid w:val="00470585"/>
    <w:rsid w:val="0047157A"/>
    <w:rsid w:val="0047190C"/>
    <w:rsid w:val="00472070"/>
    <w:rsid w:val="00472FBB"/>
    <w:rsid w:val="00473176"/>
    <w:rsid w:val="00475D40"/>
    <w:rsid w:val="0047601E"/>
    <w:rsid w:val="004766CD"/>
    <w:rsid w:val="004769F0"/>
    <w:rsid w:val="00476AFA"/>
    <w:rsid w:val="00477BCA"/>
    <w:rsid w:val="00477E0E"/>
    <w:rsid w:val="0048099E"/>
    <w:rsid w:val="00480CE2"/>
    <w:rsid w:val="00481AA3"/>
    <w:rsid w:val="004821B0"/>
    <w:rsid w:val="00482C09"/>
    <w:rsid w:val="0048342F"/>
    <w:rsid w:val="00483973"/>
    <w:rsid w:val="004849E4"/>
    <w:rsid w:val="00484EFA"/>
    <w:rsid w:val="00485363"/>
    <w:rsid w:val="00485C21"/>
    <w:rsid w:val="00486655"/>
    <w:rsid w:val="004873EF"/>
    <w:rsid w:val="004876F5"/>
    <w:rsid w:val="0048798F"/>
    <w:rsid w:val="00490837"/>
    <w:rsid w:val="0049126D"/>
    <w:rsid w:val="00492A2E"/>
    <w:rsid w:val="00492CD2"/>
    <w:rsid w:val="00492EFA"/>
    <w:rsid w:val="004932A7"/>
    <w:rsid w:val="004936F8"/>
    <w:rsid w:val="00493BAD"/>
    <w:rsid w:val="00493C38"/>
    <w:rsid w:val="004966F7"/>
    <w:rsid w:val="00497C34"/>
    <w:rsid w:val="004A002E"/>
    <w:rsid w:val="004A1BCD"/>
    <w:rsid w:val="004A32AD"/>
    <w:rsid w:val="004A33A8"/>
    <w:rsid w:val="004A35F5"/>
    <w:rsid w:val="004A4F6C"/>
    <w:rsid w:val="004A6340"/>
    <w:rsid w:val="004A6710"/>
    <w:rsid w:val="004A675E"/>
    <w:rsid w:val="004A6A77"/>
    <w:rsid w:val="004B0E6B"/>
    <w:rsid w:val="004B104A"/>
    <w:rsid w:val="004B1A45"/>
    <w:rsid w:val="004B22BB"/>
    <w:rsid w:val="004B2C5D"/>
    <w:rsid w:val="004B3801"/>
    <w:rsid w:val="004B3CCE"/>
    <w:rsid w:val="004B555B"/>
    <w:rsid w:val="004B5FE7"/>
    <w:rsid w:val="004B62D9"/>
    <w:rsid w:val="004B67E2"/>
    <w:rsid w:val="004B6D2A"/>
    <w:rsid w:val="004B6DE2"/>
    <w:rsid w:val="004B79E7"/>
    <w:rsid w:val="004B7EFF"/>
    <w:rsid w:val="004C09FC"/>
    <w:rsid w:val="004C1D05"/>
    <w:rsid w:val="004C2142"/>
    <w:rsid w:val="004C38C2"/>
    <w:rsid w:val="004C3F9D"/>
    <w:rsid w:val="004C42CF"/>
    <w:rsid w:val="004C453B"/>
    <w:rsid w:val="004C48C7"/>
    <w:rsid w:val="004C57BC"/>
    <w:rsid w:val="004C5FF4"/>
    <w:rsid w:val="004C7B4A"/>
    <w:rsid w:val="004D01C4"/>
    <w:rsid w:val="004D13D6"/>
    <w:rsid w:val="004D1923"/>
    <w:rsid w:val="004D2AA6"/>
    <w:rsid w:val="004D2FEB"/>
    <w:rsid w:val="004D40B2"/>
    <w:rsid w:val="004D4581"/>
    <w:rsid w:val="004D4F94"/>
    <w:rsid w:val="004D54FE"/>
    <w:rsid w:val="004D592C"/>
    <w:rsid w:val="004D5EFC"/>
    <w:rsid w:val="004D639C"/>
    <w:rsid w:val="004D683C"/>
    <w:rsid w:val="004D6D77"/>
    <w:rsid w:val="004D6E69"/>
    <w:rsid w:val="004D73BB"/>
    <w:rsid w:val="004E002B"/>
    <w:rsid w:val="004E08DB"/>
    <w:rsid w:val="004E1011"/>
    <w:rsid w:val="004E1105"/>
    <w:rsid w:val="004E1829"/>
    <w:rsid w:val="004E1848"/>
    <w:rsid w:val="004E1AF3"/>
    <w:rsid w:val="004E2D73"/>
    <w:rsid w:val="004E3476"/>
    <w:rsid w:val="004E3882"/>
    <w:rsid w:val="004E463C"/>
    <w:rsid w:val="004E4738"/>
    <w:rsid w:val="004E4867"/>
    <w:rsid w:val="004E4AD1"/>
    <w:rsid w:val="004E665A"/>
    <w:rsid w:val="004E698E"/>
    <w:rsid w:val="004E69A7"/>
    <w:rsid w:val="004E7950"/>
    <w:rsid w:val="004F09FB"/>
    <w:rsid w:val="004F118A"/>
    <w:rsid w:val="004F1DD7"/>
    <w:rsid w:val="004F20D2"/>
    <w:rsid w:val="004F37C1"/>
    <w:rsid w:val="004F3AFB"/>
    <w:rsid w:val="004F3C62"/>
    <w:rsid w:val="004F4731"/>
    <w:rsid w:val="004F5033"/>
    <w:rsid w:val="004F520C"/>
    <w:rsid w:val="004F573E"/>
    <w:rsid w:val="004F5E56"/>
    <w:rsid w:val="004F6C18"/>
    <w:rsid w:val="004F6EB5"/>
    <w:rsid w:val="004F7F53"/>
    <w:rsid w:val="004F7FA8"/>
    <w:rsid w:val="00502498"/>
    <w:rsid w:val="00502DCC"/>
    <w:rsid w:val="00505953"/>
    <w:rsid w:val="00507C35"/>
    <w:rsid w:val="0051089B"/>
    <w:rsid w:val="00510991"/>
    <w:rsid w:val="00511390"/>
    <w:rsid w:val="00511585"/>
    <w:rsid w:val="005116C4"/>
    <w:rsid w:val="00512517"/>
    <w:rsid w:val="00512948"/>
    <w:rsid w:val="005129DA"/>
    <w:rsid w:val="00514877"/>
    <w:rsid w:val="00514B8C"/>
    <w:rsid w:val="005156B9"/>
    <w:rsid w:val="005157E3"/>
    <w:rsid w:val="00515D53"/>
    <w:rsid w:val="00516C67"/>
    <w:rsid w:val="00516DBF"/>
    <w:rsid w:val="00516F85"/>
    <w:rsid w:val="00517035"/>
    <w:rsid w:val="005179DF"/>
    <w:rsid w:val="00520F96"/>
    <w:rsid w:val="00521B75"/>
    <w:rsid w:val="00521B78"/>
    <w:rsid w:val="00522A87"/>
    <w:rsid w:val="00522B4E"/>
    <w:rsid w:val="00523A0A"/>
    <w:rsid w:val="00523B3B"/>
    <w:rsid w:val="00524004"/>
    <w:rsid w:val="00524239"/>
    <w:rsid w:val="00525212"/>
    <w:rsid w:val="00526006"/>
    <w:rsid w:val="005261B7"/>
    <w:rsid w:val="00526401"/>
    <w:rsid w:val="00526EF8"/>
    <w:rsid w:val="00526F7F"/>
    <w:rsid w:val="005274CD"/>
    <w:rsid w:val="00527703"/>
    <w:rsid w:val="00527F8B"/>
    <w:rsid w:val="00530ECC"/>
    <w:rsid w:val="00531A90"/>
    <w:rsid w:val="0053225D"/>
    <w:rsid w:val="005326AF"/>
    <w:rsid w:val="005326F7"/>
    <w:rsid w:val="005345F2"/>
    <w:rsid w:val="00535381"/>
    <w:rsid w:val="005355D9"/>
    <w:rsid w:val="00536AD1"/>
    <w:rsid w:val="00536EAB"/>
    <w:rsid w:val="00540031"/>
    <w:rsid w:val="00540814"/>
    <w:rsid w:val="00540AA3"/>
    <w:rsid w:val="00541149"/>
    <w:rsid w:val="0054304C"/>
    <w:rsid w:val="0054313F"/>
    <w:rsid w:val="0054405B"/>
    <w:rsid w:val="0054581B"/>
    <w:rsid w:val="00545EAE"/>
    <w:rsid w:val="00545EBF"/>
    <w:rsid w:val="00545F89"/>
    <w:rsid w:val="005468A2"/>
    <w:rsid w:val="005469AA"/>
    <w:rsid w:val="00546A4F"/>
    <w:rsid w:val="00546C5B"/>
    <w:rsid w:val="00547193"/>
    <w:rsid w:val="00550E3A"/>
    <w:rsid w:val="00551102"/>
    <w:rsid w:val="0055169E"/>
    <w:rsid w:val="00552231"/>
    <w:rsid w:val="00552DD1"/>
    <w:rsid w:val="00553EF8"/>
    <w:rsid w:val="005547C6"/>
    <w:rsid w:val="0055568B"/>
    <w:rsid w:val="005556A0"/>
    <w:rsid w:val="00555E32"/>
    <w:rsid w:val="0055680B"/>
    <w:rsid w:val="00560263"/>
    <w:rsid w:val="00560F12"/>
    <w:rsid w:val="0056130F"/>
    <w:rsid w:val="0056145C"/>
    <w:rsid w:val="0056276E"/>
    <w:rsid w:val="00562771"/>
    <w:rsid w:val="00562FD2"/>
    <w:rsid w:val="00563252"/>
    <w:rsid w:val="005632FE"/>
    <w:rsid w:val="00563E3F"/>
    <w:rsid w:val="005658FB"/>
    <w:rsid w:val="00567670"/>
    <w:rsid w:val="0057074F"/>
    <w:rsid w:val="00571601"/>
    <w:rsid w:val="00571EAE"/>
    <w:rsid w:val="00571F18"/>
    <w:rsid w:val="0057269B"/>
    <w:rsid w:val="005732CF"/>
    <w:rsid w:val="005747A1"/>
    <w:rsid w:val="00574822"/>
    <w:rsid w:val="00575967"/>
    <w:rsid w:val="00576681"/>
    <w:rsid w:val="005768D6"/>
    <w:rsid w:val="00577539"/>
    <w:rsid w:val="00577DB6"/>
    <w:rsid w:val="00580206"/>
    <w:rsid w:val="005809B8"/>
    <w:rsid w:val="0058146F"/>
    <w:rsid w:val="00583013"/>
    <w:rsid w:val="00583E27"/>
    <w:rsid w:val="005845F2"/>
    <w:rsid w:val="005846C4"/>
    <w:rsid w:val="005850F6"/>
    <w:rsid w:val="0058535D"/>
    <w:rsid w:val="00586708"/>
    <w:rsid w:val="00586A67"/>
    <w:rsid w:val="00586BF9"/>
    <w:rsid w:val="00587A79"/>
    <w:rsid w:val="005905B3"/>
    <w:rsid w:val="00590F04"/>
    <w:rsid w:val="00590FAA"/>
    <w:rsid w:val="00591658"/>
    <w:rsid w:val="00591C97"/>
    <w:rsid w:val="00592ED7"/>
    <w:rsid w:val="00593563"/>
    <w:rsid w:val="005938AD"/>
    <w:rsid w:val="00594ED7"/>
    <w:rsid w:val="00595734"/>
    <w:rsid w:val="00595A6F"/>
    <w:rsid w:val="0059677B"/>
    <w:rsid w:val="00596DE3"/>
    <w:rsid w:val="00597416"/>
    <w:rsid w:val="005974BE"/>
    <w:rsid w:val="00597A3D"/>
    <w:rsid w:val="00597DEF"/>
    <w:rsid w:val="005A0736"/>
    <w:rsid w:val="005A3515"/>
    <w:rsid w:val="005A3D01"/>
    <w:rsid w:val="005A3FFC"/>
    <w:rsid w:val="005A449B"/>
    <w:rsid w:val="005A44BD"/>
    <w:rsid w:val="005A4A70"/>
    <w:rsid w:val="005A4E4C"/>
    <w:rsid w:val="005A4FA4"/>
    <w:rsid w:val="005A527C"/>
    <w:rsid w:val="005A5B6E"/>
    <w:rsid w:val="005A5C7A"/>
    <w:rsid w:val="005A61D9"/>
    <w:rsid w:val="005A6A34"/>
    <w:rsid w:val="005A6A3D"/>
    <w:rsid w:val="005A7322"/>
    <w:rsid w:val="005A7458"/>
    <w:rsid w:val="005A78E2"/>
    <w:rsid w:val="005B02CF"/>
    <w:rsid w:val="005B066D"/>
    <w:rsid w:val="005B19B0"/>
    <w:rsid w:val="005B1A26"/>
    <w:rsid w:val="005B1BE3"/>
    <w:rsid w:val="005B2790"/>
    <w:rsid w:val="005B3087"/>
    <w:rsid w:val="005B32CD"/>
    <w:rsid w:val="005B32D1"/>
    <w:rsid w:val="005B3687"/>
    <w:rsid w:val="005B3748"/>
    <w:rsid w:val="005B4D4E"/>
    <w:rsid w:val="005B53D5"/>
    <w:rsid w:val="005B546F"/>
    <w:rsid w:val="005B5985"/>
    <w:rsid w:val="005B5DAE"/>
    <w:rsid w:val="005B7226"/>
    <w:rsid w:val="005B7670"/>
    <w:rsid w:val="005B7B9F"/>
    <w:rsid w:val="005B7DF8"/>
    <w:rsid w:val="005C00EC"/>
    <w:rsid w:val="005C08AA"/>
    <w:rsid w:val="005C08D4"/>
    <w:rsid w:val="005C1651"/>
    <w:rsid w:val="005C23E4"/>
    <w:rsid w:val="005C2D66"/>
    <w:rsid w:val="005C3A5E"/>
    <w:rsid w:val="005C433E"/>
    <w:rsid w:val="005C595D"/>
    <w:rsid w:val="005C650A"/>
    <w:rsid w:val="005C7380"/>
    <w:rsid w:val="005C77D5"/>
    <w:rsid w:val="005C7875"/>
    <w:rsid w:val="005C7EDF"/>
    <w:rsid w:val="005D012C"/>
    <w:rsid w:val="005D0BC5"/>
    <w:rsid w:val="005D0CB9"/>
    <w:rsid w:val="005D1022"/>
    <w:rsid w:val="005D146E"/>
    <w:rsid w:val="005D1679"/>
    <w:rsid w:val="005D233E"/>
    <w:rsid w:val="005D3210"/>
    <w:rsid w:val="005D34EA"/>
    <w:rsid w:val="005D3A3D"/>
    <w:rsid w:val="005D3A48"/>
    <w:rsid w:val="005D3BEF"/>
    <w:rsid w:val="005D4870"/>
    <w:rsid w:val="005D4F6B"/>
    <w:rsid w:val="005D5663"/>
    <w:rsid w:val="005D5F83"/>
    <w:rsid w:val="005D6412"/>
    <w:rsid w:val="005D6D0A"/>
    <w:rsid w:val="005D6DC8"/>
    <w:rsid w:val="005E01DF"/>
    <w:rsid w:val="005E1072"/>
    <w:rsid w:val="005E1088"/>
    <w:rsid w:val="005E1413"/>
    <w:rsid w:val="005E2252"/>
    <w:rsid w:val="005E2864"/>
    <w:rsid w:val="005E298E"/>
    <w:rsid w:val="005E2C02"/>
    <w:rsid w:val="005E2C5E"/>
    <w:rsid w:val="005E2E76"/>
    <w:rsid w:val="005E34F0"/>
    <w:rsid w:val="005E39A0"/>
    <w:rsid w:val="005E416C"/>
    <w:rsid w:val="005E41D4"/>
    <w:rsid w:val="005E4303"/>
    <w:rsid w:val="005E43DB"/>
    <w:rsid w:val="005E4571"/>
    <w:rsid w:val="005E5C96"/>
    <w:rsid w:val="005E6BE7"/>
    <w:rsid w:val="005E78F2"/>
    <w:rsid w:val="005E798E"/>
    <w:rsid w:val="005F0C11"/>
    <w:rsid w:val="005F0DF7"/>
    <w:rsid w:val="005F1461"/>
    <w:rsid w:val="005F1AEA"/>
    <w:rsid w:val="005F2CD0"/>
    <w:rsid w:val="005F3B0F"/>
    <w:rsid w:val="005F41EF"/>
    <w:rsid w:val="005F4E2D"/>
    <w:rsid w:val="005F4EAE"/>
    <w:rsid w:val="005F50B3"/>
    <w:rsid w:val="005F56CE"/>
    <w:rsid w:val="005F5957"/>
    <w:rsid w:val="005F5C49"/>
    <w:rsid w:val="005F7F5E"/>
    <w:rsid w:val="00600FB5"/>
    <w:rsid w:val="0060120B"/>
    <w:rsid w:val="00601BA6"/>
    <w:rsid w:val="006020E0"/>
    <w:rsid w:val="00602319"/>
    <w:rsid w:val="006030AA"/>
    <w:rsid w:val="006043FD"/>
    <w:rsid w:val="006050D8"/>
    <w:rsid w:val="00606130"/>
    <w:rsid w:val="00606404"/>
    <w:rsid w:val="00606B9D"/>
    <w:rsid w:val="00606E9B"/>
    <w:rsid w:val="006077C2"/>
    <w:rsid w:val="00607EF8"/>
    <w:rsid w:val="006104ED"/>
    <w:rsid w:val="00610DA0"/>
    <w:rsid w:val="00611B53"/>
    <w:rsid w:val="00611D79"/>
    <w:rsid w:val="00611FDE"/>
    <w:rsid w:val="006123E5"/>
    <w:rsid w:val="006125E7"/>
    <w:rsid w:val="00613A37"/>
    <w:rsid w:val="006154C7"/>
    <w:rsid w:val="00615F24"/>
    <w:rsid w:val="00616371"/>
    <w:rsid w:val="0061679D"/>
    <w:rsid w:val="006167E0"/>
    <w:rsid w:val="00617217"/>
    <w:rsid w:val="00617511"/>
    <w:rsid w:val="00620569"/>
    <w:rsid w:val="00620625"/>
    <w:rsid w:val="006207A5"/>
    <w:rsid w:val="00620E03"/>
    <w:rsid w:val="00620EEB"/>
    <w:rsid w:val="006214F4"/>
    <w:rsid w:val="0062163B"/>
    <w:rsid w:val="006219E8"/>
    <w:rsid w:val="00621D40"/>
    <w:rsid w:val="00622091"/>
    <w:rsid w:val="006222C0"/>
    <w:rsid w:val="00622B7F"/>
    <w:rsid w:val="00624932"/>
    <w:rsid w:val="00625212"/>
    <w:rsid w:val="0062595E"/>
    <w:rsid w:val="00626073"/>
    <w:rsid w:val="006267B5"/>
    <w:rsid w:val="0063024B"/>
    <w:rsid w:val="00630473"/>
    <w:rsid w:val="00630A77"/>
    <w:rsid w:val="00630DBB"/>
    <w:rsid w:val="006312B1"/>
    <w:rsid w:val="0063171F"/>
    <w:rsid w:val="0063205A"/>
    <w:rsid w:val="00633023"/>
    <w:rsid w:val="00633B78"/>
    <w:rsid w:val="00633CB8"/>
    <w:rsid w:val="00633D82"/>
    <w:rsid w:val="00634325"/>
    <w:rsid w:val="006356FD"/>
    <w:rsid w:val="00636C32"/>
    <w:rsid w:val="0063700F"/>
    <w:rsid w:val="00637193"/>
    <w:rsid w:val="00637AF8"/>
    <w:rsid w:val="0064040E"/>
    <w:rsid w:val="00640963"/>
    <w:rsid w:val="00640BB1"/>
    <w:rsid w:val="00640D03"/>
    <w:rsid w:val="00640FC2"/>
    <w:rsid w:val="0064165E"/>
    <w:rsid w:val="006416D0"/>
    <w:rsid w:val="006428FE"/>
    <w:rsid w:val="006439FF"/>
    <w:rsid w:val="00644676"/>
    <w:rsid w:val="00644687"/>
    <w:rsid w:val="00644B44"/>
    <w:rsid w:val="00644EDC"/>
    <w:rsid w:val="00645321"/>
    <w:rsid w:val="006459EB"/>
    <w:rsid w:val="006466AC"/>
    <w:rsid w:val="00646ADD"/>
    <w:rsid w:val="00647026"/>
    <w:rsid w:val="00647371"/>
    <w:rsid w:val="006474C1"/>
    <w:rsid w:val="006475BA"/>
    <w:rsid w:val="006477B1"/>
    <w:rsid w:val="00647C41"/>
    <w:rsid w:val="00650132"/>
    <w:rsid w:val="0065081F"/>
    <w:rsid w:val="00650A14"/>
    <w:rsid w:val="006514EA"/>
    <w:rsid w:val="0065188E"/>
    <w:rsid w:val="00652491"/>
    <w:rsid w:val="0065310D"/>
    <w:rsid w:val="00653CB4"/>
    <w:rsid w:val="0065493D"/>
    <w:rsid w:val="006553D5"/>
    <w:rsid w:val="0065589B"/>
    <w:rsid w:val="006558BD"/>
    <w:rsid w:val="0065619D"/>
    <w:rsid w:val="006567F5"/>
    <w:rsid w:val="00656854"/>
    <w:rsid w:val="00657D51"/>
    <w:rsid w:val="0066007C"/>
    <w:rsid w:val="006611D9"/>
    <w:rsid w:val="006643A6"/>
    <w:rsid w:val="006643F7"/>
    <w:rsid w:val="00664A7F"/>
    <w:rsid w:val="00664D8F"/>
    <w:rsid w:val="00665B85"/>
    <w:rsid w:val="00665F02"/>
    <w:rsid w:val="00667493"/>
    <w:rsid w:val="00667896"/>
    <w:rsid w:val="0067037D"/>
    <w:rsid w:val="006711CD"/>
    <w:rsid w:val="00671FE5"/>
    <w:rsid w:val="006726D8"/>
    <w:rsid w:val="00672ED7"/>
    <w:rsid w:val="00672FAC"/>
    <w:rsid w:val="0067305A"/>
    <w:rsid w:val="00673AEA"/>
    <w:rsid w:val="00673F41"/>
    <w:rsid w:val="00674019"/>
    <w:rsid w:val="00674CBD"/>
    <w:rsid w:val="006752DD"/>
    <w:rsid w:val="0067607B"/>
    <w:rsid w:val="00676E07"/>
    <w:rsid w:val="0067722C"/>
    <w:rsid w:val="00677817"/>
    <w:rsid w:val="00677D78"/>
    <w:rsid w:val="00680876"/>
    <w:rsid w:val="00681909"/>
    <w:rsid w:val="00681E4B"/>
    <w:rsid w:val="00681E4E"/>
    <w:rsid w:val="00681F06"/>
    <w:rsid w:val="00682FD5"/>
    <w:rsid w:val="00683A62"/>
    <w:rsid w:val="00683EE1"/>
    <w:rsid w:val="00684000"/>
    <w:rsid w:val="00684E63"/>
    <w:rsid w:val="00684F3A"/>
    <w:rsid w:val="00685482"/>
    <w:rsid w:val="00685B59"/>
    <w:rsid w:val="00687374"/>
    <w:rsid w:val="00690614"/>
    <w:rsid w:val="006906B3"/>
    <w:rsid w:val="00691432"/>
    <w:rsid w:val="00692BE5"/>
    <w:rsid w:val="00692CCD"/>
    <w:rsid w:val="00692F8C"/>
    <w:rsid w:val="006936E3"/>
    <w:rsid w:val="00693BAC"/>
    <w:rsid w:val="0069514E"/>
    <w:rsid w:val="006953BC"/>
    <w:rsid w:val="00696039"/>
    <w:rsid w:val="0069610F"/>
    <w:rsid w:val="00696319"/>
    <w:rsid w:val="00696C90"/>
    <w:rsid w:val="00697B74"/>
    <w:rsid w:val="00697F15"/>
    <w:rsid w:val="006A030C"/>
    <w:rsid w:val="006A0559"/>
    <w:rsid w:val="006A0921"/>
    <w:rsid w:val="006A0BC7"/>
    <w:rsid w:val="006A1DED"/>
    <w:rsid w:val="006A366E"/>
    <w:rsid w:val="006A47B3"/>
    <w:rsid w:val="006A4F69"/>
    <w:rsid w:val="006A637A"/>
    <w:rsid w:val="006A6ED5"/>
    <w:rsid w:val="006A70FB"/>
    <w:rsid w:val="006A7396"/>
    <w:rsid w:val="006A7880"/>
    <w:rsid w:val="006B0A3B"/>
    <w:rsid w:val="006B22D6"/>
    <w:rsid w:val="006B2ABF"/>
    <w:rsid w:val="006B31B3"/>
    <w:rsid w:val="006B3285"/>
    <w:rsid w:val="006B4E12"/>
    <w:rsid w:val="006B567C"/>
    <w:rsid w:val="006B5FA5"/>
    <w:rsid w:val="006B6279"/>
    <w:rsid w:val="006B7188"/>
    <w:rsid w:val="006B75D9"/>
    <w:rsid w:val="006B7BC3"/>
    <w:rsid w:val="006C0323"/>
    <w:rsid w:val="006C052D"/>
    <w:rsid w:val="006C19AB"/>
    <w:rsid w:val="006C253D"/>
    <w:rsid w:val="006C2BE6"/>
    <w:rsid w:val="006C2C23"/>
    <w:rsid w:val="006C3015"/>
    <w:rsid w:val="006C343D"/>
    <w:rsid w:val="006C3C5F"/>
    <w:rsid w:val="006C3EEF"/>
    <w:rsid w:val="006C4136"/>
    <w:rsid w:val="006C4966"/>
    <w:rsid w:val="006C4B78"/>
    <w:rsid w:val="006C504B"/>
    <w:rsid w:val="006C59FA"/>
    <w:rsid w:val="006C7D95"/>
    <w:rsid w:val="006C7EEC"/>
    <w:rsid w:val="006D0715"/>
    <w:rsid w:val="006D077D"/>
    <w:rsid w:val="006D0B94"/>
    <w:rsid w:val="006D1456"/>
    <w:rsid w:val="006D1E11"/>
    <w:rsid w:val="006D2278"/>
    <w:rsid w:val="006D2844"/>
    <w:rsid w:val="006D2FC5"/>
    <w:rsid w:val="006D328E"/>
    <w:rsid w:val="006D38F1"/>
    <w:rsid w:val="006D3E65"/>
    <w:rsid w:val="006D4243"/>
    <w:rsid w:val="006D490F"/>
    <w:rsid w:val="006D5E43"/>
    <w:rsid w:val="006D619A"/>
    <w:rsid w:val="006D6A89"/>
    <w:rsid w:val="006D6B21"/>
    <w:rsid w:val="006D722D"/>
    <w:rsid w:val="006E00A6"/>
    <w:rsid w:val="006E103D"/>
    <w:rsid w:val="006E1A3B"/>
    <w:rsid w:val="006E1F9D"/>
    <w:rsid w:val="006E2514"/>
    <w:rsid w:val="006E2CE0"/>
    <w:rsid w:val="006E2CF5"/>
    <w:rsid w:val="006E2D41"/>
    <w:rsid w:val="006E2E9F"/>
    <w:rsid w:val="006E3314"/>
    <w:rsid w:val="006E3D37"/>
    <w:rsid w:val="006E3FCD"/>
    <w:rsid w:val="006E44B9"/>
    <w:rsid w:val="006E4F7F"/>
    <w:rsid w:val="006E5605"/>
    <w:rsid w:val="006E5677"/>
    <w:rsid w:val="006E6792"/>
    <w:rsid w:val="006E75F1"/>
    <w:rsid w:val="006E7649"/>
    <w:rsid w:val="006E788E"/>
    <w:rsid w:val="006E7DD2"/>
    <w:rsid w:val="006E7EB5"/>
    <w:rsid w:val="006F02E5"/>
    <w:rsid w:val="006F1443"/>
    <w:rsid w:val="006F25C1"/>
    <w:rsid w:val="006F296C"/>
    <w:rsid w:val="006F2B85"/>
    <w:rsid w:val="006F2BD4"/>
    <w:rsid w:val="006F3348"/>
    <w:rsid w:val="006F3A61"/>
    <w:rsid w:val="006F41D8"/>
    <w:rsid w:val="006F43E7"/>
    <w:rsid w:val="006F5C9E"/>
    <w:rsid w:val="006F643C"/>
    <w:rsid w:val="006F688B"/>
    <w:rsid w:val="006F6C96"/>
    <w:rsid w:val="006F6EAC"/>
    <w:rsid w:val="006F72F5"/>
    <w:rsid w:val="006F784F"/>
    <w:rsid w:val="007002F7"/>
    <w:rsid w:val="00700B6D"/>
    <w:rsid w:val="00700C14"/>
    <w:rsid w:val="0070117B"/>
    <w:rsid w:val="00701555"/>
    <w:rsid w:val="0070215E"/>
    <w:rsid w:val="007026D3"/>
    <w:rsid w:val="007041F2"/>
    <w:rsid w:val="00704554"/>
    <w:rsid w:val="00704777"/>
    <w:rsid w:val="00705264"/>
    <w:rsid w:val="00705325"/>
    <w:rsid w:val="00706528"/>
    <w:rsid w:val="00706A53"/>
    <w:rsid w:val="00706DAA"/>
    <w:rsid w:val="00707301"/>
    <w:rsid w:val="00707966"/>
    <w:rsid w:val="00707EE8"/>
    <w:rsid w:val="0071056C"/>
    <w:rsid w:val="00710695"/>
    <w:rsid w:val="00710802"/>
    <w:rsid w:val="007110BD"/>
    <w:rsid w:val="00711270"/>
    <w:rsid w:val="0071139C"/>
    <w:rsid w:val="007121B5"/>
    <w:rsid w:val="00712536"/>
    <w:rsid w:val="007128B6"/>
    <w:rsid w:val="00712E6A"/>
    <w:rsid w:val="00713A6C"/>
    <w:rsid w:val="0071488C"/>
    <w:rsid w:val="0071553A"/>
    <w:rsid w:val="00715706"/>
    <w:rsid w:val="00717411"/>
    <w:rsid w:val="00717A81"/>
    <w:rsid w:val="00717A9B"/>
    <w:rsid w:val="00720437"/>
    <w:rsid w:val="00720947"/>
    <w:rsid w:val="00720F14"/>
    <w:rsid w:val="00721220"/>
    <w:rsid w:val="00721468"/>
    <w:rsid w:val="007214F3"/>
    <w:rsid w:val="0072285E"/>
    <w:rsid w:val="007228BD"/>
    <w:rsid w:val="007231BE"/>
    <w:rsid w:val="00723AEE"/>
    <w:rsid w:val="007244A8"/>
    <w:rsid w:val="0072506F"/>
    <w:rsid w:val="007257FE"/>
    <w:rsid w:val="00725E65"/>
    <w:rsid w:val="00726D1A"/>
    <w:rsid w:val="00726E35"/>
    <w:rsid w:val="007276CB"/>
    <w:rsid w:val="007301F8"/>
    <w:rsid w:val="007305F8"/>
    <w:rsid w:val="00730D7E"/>
    <w:rsid w:val="00730EED"/>
    <w:rsid w:val="0073176B"/>
    <w:rsid w:val="00731B6B"/>
    <w:rsid w:val="00731F38"/>
    <w:rsid w:val="00732C9C"/>
    <w:rsid w:val="00733826"/>
    <w:rsid w:val="0073393D"/>
    <w:rsid w:val="00733A1C"/>
    <w:rsid w:val="007353C4"/>
    <w:rsid w:val="00736355"/>
    <w:rsid w:val="007368DB"/>
    <w:rsid w:val="007372DC"/>
    <w:rsid w:val="00737BF3"/>
    <w:rsid w:val="00740979"/>
    <w:rsid w:val="0074193B"/>
    <w:rsid w:val="00742311"/>
    <w:rsid w:val="00742816"/>
    <w:rsid w:val="0074387B"/>
    <w:rsid w:val="007446B3"/>
    <w:rsid w:val="007458ED"/>
    <w:rsid w:val="00746425"/>
    <w:rsid w:val="00747706"/>
    <w:rsid w:val="00747A3B"/>
    <w:rsid w:val="00747DF2"/>
    <w:rsid w:val="00750FD1"/>
    <w:rsid w:val="00751496"/>
    <w:rsid w:val="00751ACA"/>
    <w:rsid w:val="007525F7"/>
    <w:rsid w:val="00752AB2"/>
    <w:rsid w:val="00753198"/>
    <w:rsid w:val="0075326F"/>
    <w:rsid w:val="007533D6"/>
    <w:rsid w:val="007533E7"/>
    <w:rsid w:val="00753408"/>
    <w:rsid w:val="00753640"/>
    <w:rsid w:val="00754073"/>
    <w:rsid w:val="00754478"/>
    <w:rsid w:val="007545D9"/>
    <w:rsid w:val="00754628"/>
    <w:rsid w:val="00754D61"/>
    <w:rsid w:val="00756031"/>
    <w:rsid w:val="00756EF5"/>
    <w:rsid w:val="00756F11"/>
    <w:rsid w:val="00756F6B"/>
    <w:rsid w:val="00760607"/>
    <w:rsid w:val="00760DBE"/>
    <w:rsid w:val="00761837"/>
    <w:rsid w:val="00761B5D"/>
    <w:rsid w:val="00761DA4"/>
    <w:rsid w:val="00762632"/>
    <w:rsid w:val="00762CDC"/>
    <w:rsid w:val="00762F70"/>
    <w:rsid w:val="0076368F"/>
    <w:rsid w:val="00764AAC"/>
    <w:rsid w:val="00765342"/>
    <w:rsid w:val="00765B90"/>
    <w:rsid w:val="0076631D"/>
    <w:rsid w:val="007664BE"/>
    <w:rsid w:val="0076666F"/>
    <w:rsid w:val="00766C3F"/>
    <w:rsid w:val="00766E2A"/>
    <w:rsid w:val="007673A2"/>
    <w:rsid w:val="00767974"/>
    <w:rsid w:val="00767BAA"/>
    <w:rsid w:val="00771590"/>
    <w:rsid w:val="00771771"/>
    <w:rsid w:val="00771926"/>
    <w:rsid w:val="00772314"/>
    <w:rsid w:val="007737A9"/>
    <w:rsid w:val="00774A33"/>
    <w:rsid w:val="007755E1"/>
    <w:rsid w:val="007758AD"/>
    <w:rsid w:val="00775B81"/>
    <w:rsid w:val="00775D46"/>
    <w:rsid w:val="007760C7"/>
    <w:rsid w:val="00777281"/>
    <w:rsid w:val="00780326"/>
    <w:rsid w:val="00780A25"/>
    <w:rsid w:val="00781033"/>
    <w:rsid w:val="0078108A"/>
    <w:rsid w:val="00781FC6"/>
    <w:rsid w:val="00782591"/>
    <w:rsid w:val="0078306C"/>
    <w:rsid w:val="00783225"/>
    <w:rsid w:val="0078354A"/>
    <w:rsid w:val="007840C3"/>
    <w:rsid w:val="00784202"/>
    <w:rsid w:val="00784481"/>
    <w:rsid w:val="00784BD7"/>
    <w:rsid w:val="00785149"/>
    <w:rsid w:val="007860DA"/>
    <w:rsid w:val="007868D2"/>
    <w:rsid w:val="007879E4"/>
    <w:rsid w:val="00787A49"/>
    <w:rsid w:val="00787F82"/>
    <w:rsid w:val="007903EB"/>
    <w:rsid w:val="00790541"/>
    <w:rsid w:val="00790B44"/>
    <w:rsid w:val="00791E6B"/>
    <w:rsid w:val="007922F8"/>
    <w:rsid w:val="0079242B"/>
    <w:rsid w:val="007925FD"/>
    <w:rsid w:val="00793019"/>
    <w:rsid w:val="007936FB"/>
    <w:rsid w:val="007A02DE"/>
    <w:rsid w:val="007A0FA8"/>
    <w:rsid w:val="007A13C0"/>
    <w:rsid w:val="007A1D63"/>
    <w:rsid w:val="007A23A9"/>
    <w:rsid w:val="007A2C01"/>
    <w:rsid w:val="007A4BBF"/>
    <w:rsid w:val="007A5706"/>
    <w:rsid w:val="007A5E66"/>
    <w:rsid w:val="007A6B15"/>
    <w:rsid w:val="007B0473"/>
    <w:rsid w:val="007B04AA"/>
    <w:rsid w:val="007B0E85"/>
    <w:rsid w:val="007B17F4"/>
    <w:rsid w:val="007B18EE"/>
    <w:rsid w:val="007B1BBA"/>
    <w:rsid w:val="007B1F86"/>
    <w:rsid w:val="007B24BB"/>
    <w:rsid w:val="007B33BD"/>
    <w:rsid w:val="007B4106"/>
    <w:rsid w:val="007B43D2"/>
    <w:rsid w:val="007B473E"/>
    <w:rsid w:val="007B4951"/>
    <w:rsid w:val="007B50A9"/>
    <w:rsid w:val="007B50E3"/>
    <w:rsid w:val="007B536D"/>
    <w:rsid w:val="007B5379"/>
    <w:rsid w:val="007B5472"/>
    <w:rsid w:val="007B5BE2"/>
    <w:rsid w:val="007B726C"/>
    <w:rsid w:val="007B72FF"/>
    <w:rsid w:val="007B73C4"/>
    <w:rsid w:val="007C30AF"/>
    <w:rsid w:val="007C3443"/>
    <w:rsid w:val="007C3D10"/>
    <w:rsid w:val="007C4BA7"/>
    <w:rsid w:val="007C592B"/>
    <w:rsid w:val="007C63F6"/>
    <w:rsid w:val="007C6873"/>
    <w:rsid w:val="007D02BB"/>
    <w:rsid w:val="007D03F4"/>
    <w:rsid w:val="007D0412"/>
    <w:rsid w:val="007D059D"/>
    <w:rsid w:val="007D0CA5"/>
    <w:rsid w:val="007D0DCA"/>
    <w:rsid w:val="007D0F41"/>
    <w:rsid w:val="007D1347"/>
    <w:rsid w:val="007D2748"/>
    <w:rsid w:val="007D2E63"/>
    <w:rsid w:val="007D376D"/>
    <w:rsid w:val="007D3B37"/>
    <w:rsid w:val="007D4798"/>
    <w:rsid w:val="007D4B67"/>
    <w:rsid w:val="007D5351"/>
    <w:rsid w:val="007D579D"/>
    <w:rsid w:val="007D5A18"/>
    <w:rsid w:val="007D5B08"/>
    <w:rsid w:val="007D5E95"/>
    <w:rsid w:val="007D5EBA"/>
    <w:rsid w:val="007D65B5"/>
    <w:rsid w:val="007D7084"/>
    <w:rsid w:val="007D7223"/>
    <w:rsid w:val="007E16A2"/>
    <w:rsid w:val="007E20A0"/>
    <w:rsid w:val="007E22A1"/>
    <w:rsid w:val="007E22E0"/>
    <w:rsid w:val="007E2A3D"/>
    <w:rsid w:val="007E3C99"/>
    <w:rsid w:val="007E45EC"/>
    <w:rsid w:val="007E52AC"/>
    <w:rsid w:val="007E593A"/>
    <w:rsid w:val="007E604A"/>
    <w:rsid w:val="007E65BB"/>
    <w:rsid w:val="007E65ED"/>
    <w:rsid w:val="007E6E43"/>
    <w:rsid w:val="007E77B8"/>
    <w:rsid w:val="007E79D0"/>
    <w:rsid w:val="007F3DD7"/>
    <w:rsid w:val="007F41A2"/>
    <w:rsid w:val="007F4333"/>
    <w:rsid w:val="007F45E8"/>
    <w:rsid w:val="007F4C54"/>
    <w:rsid w:val="007F4F19"/>
    <w:rsid w:val="007F616D"/>
    <w:rsid w:val="007F66B6"/>
    <w:rsid w:val="007F6836"/>
    <w:rsid w:val="007F6C25"/>
    <w:rsid w:val="007F728F"/>
    <w:rsid w:val="007F7FF4"/>
    <w:rsid w:val="00800506"/>
    <w:rsid w:val="00800DD5"/>
    <w:rsid w:val="0080114C"/>
    <w:rsid w:val="008011FE"/>
    <w:rsid w:val="0080152B"/>
    <w:rsid w:val="008026AE"/>
    <w:rsid w:val="00803FB0"/>
    <w:rsid w:val="00803FDE"/>
    <w:rsid w:val="00804BB6"/>
    <w:rsid w:val="00805851"/>
    <w:rsid w:val="00805E2A"/>
    <w:rsid w:val="00806369"/>
    <w:rsid w:val="00807064"/>
    <w:rsid w:val="008070A1"/>
    <w:rsid w:val="00807D62"/>
    <w:rsid w:val="00810EA9"/>
    <w:rsid w:val="00810FC7"/>
    <w:rsid w:val="00811846"/>
    <w:rsid w:val="008119EA"/>
    <w:rsid w:val="00812105"/>
    <w:rsid w:val="008122D9"/>
    <w:rsid w:val="008123FA"/>
    <w:rsid w:val="00812475"/>
    <w:rsid w:val="008125C0"/>
    <w:rsid w:val="008136DA"/>
    <w:rsid w:val="00814032"/>
    <w:rsid w:val="0081425C"/>
    <w:rsid w:val="008162DB"/>
    <w:rsid w:val="00816843"/>
    <w:rsid w:val="008169FD"/>
    <w:rsid w:val="00820B42"/>
    <w:rsid w:val="00821089"/>
    <w:rsid w:val="008210CE"/>
    <w:rsid w:val="0082129F"/>
    <w:rsid w:val="00821A22"/>
    <w:rsid w:val="008225AA"/>
    <w:rsid w:val="00822752"/>
    <w:rsid w:val="00822D19"/>
    <w:rsid w:val="008231DD"/>
    <w:rsid w:val="00823CAD"/>
    <w:rsid w:val="00823E26"/>
    <w:rsid w:val="008240B0"/>
    <w:rsid w:val="008243AB"/>
    <w:rsid w:val="00824533"/>
    <w:rsid w:val="008265FD"/>
    <w:rsid w:val="00826689"/>
    <w:rsid w:val="0082678C"/>
    <w:rsid w:val="0082683F"/>
    <w:rsid w:val="008276A2"/>
    <w:rsid w:val="00827706"/>
    <w:rsid w:val="00827BBB"/>
    <w:rsid w:val="00827DE4"/>
    <w:rsid w:val="008300F0"/>
    <w:rsid w:val="00830729"/>
    <w:rsid w:val="00830826"/>
    <w:rsid w:val="008308DA"/>
    <w:rsid w:val="008308F9"/>
    <w:rsid w:val="00831908"/>
    <w:rsid w:val="0083203A"/>
    <w:rsid w:val="008323AA"/>
    <w:rsid w:val="008323BD"/>
    <w:rsid w:val="0083280B"/>
    <w:rsid w:val="00832E3D"/>
    <w:rsid w:val="00833013"/>
    <w:rsid w:val="00833790"/>
    <w:rsid w:val="00833FFE"/>
    <w:rsid w:val="00834706"/>
    <w:rsid w:val="00835815"/>
    <w:rsid w:val="00835940"/>
    <w:rsid w:val="00835A1B"/>
    <w:rsid w:val="00835BF2"/>
    <w:rsid w:val="008361FC"/>
    <w:rsid w:val="008362D7"/>
    <w:rsid w:val="0083667A"/>
    <w:rsid w:val="00837797"/>
    <w:rsid w:val="00840BD1"/>
    <w:rsid w:val="00841AC3"/>
    <w:rsid w:val="00841E69"/>
    <w:rsid w:val="00842415"/>
    <w:rsid w:val="00843640"/>
    <w:rsid w:val="00844635"/>
    <w:rsid w:val="0084487F"/>
    <w:rsid w:val="00844C92"/>
    <w:rsid w:val="0084512F"/>
    <w:rsid w:val="00846487"/>
    <w:rsid w:val="008472B6"/>
    <w:rsid w:val="008474B3"/>
    <w:rsid w:val="0084761D"/>
    <w:rsid w:val="008479B1"/>
    <w:rsid w:val="0085096B"/>
    <w:rsid w:val="00850B06"/>
    <w:rsid w:val="00851947"/>
    <w:rsid w:val="0085282D"/>
    <w:rsid w:val="00852BB0"/>
    <w:rsid w:val="0085430E"/>
    <w:rsid w:val="008543F5"/>
    <w:rsid w:val="00854C27"/>
    <w:rsid w:val="00855193"/>
    <w:rsid w:val="0085528B"/>
    <w:rsid w:val="008553B8"/>
    <w:rsid w:val="00855AF7"/>
    <w:rsid w:val="00856339"/>
    <w:rsid w:val="0085717D"/>
    <w:rsid w:val="008574AC"/>
    <w:rsid w:val="008602CB"/>
    <w:rsid w:val="00860598"/>
    <w:rsid w:val="00860EDD"/>
    <w:rsid w:val="00860F0F"/>
    <w:rsid w:val="008619D9"/>
    <w:rsid w:val="00861AFE"/>
    <w:rsid w:val="00861B17"/>
    <w:rsid w:val="0086252B"/>
    <w:rsid w:val="0086262B"/>
    <w:rsid w:val="00863397"/>
    <w:rsid w:val="008636BB"/>
    <w:rsid w:val="0086378B"/>
    <w:rsid w:val="008639C0"/>
    <w:rsid w:val="00863F1E"/>
    <w:rsid w:val="0086416C"/>
    <w:rsid w:val="0086444C"/>
    <w:rsid w:val="0086474B"/>
    <w:rsid w:val="008647A6"/>
    <w:rsid w:val="00865087"/>
    <w:rsid w:val="008650AE"/>
    <w:rsid w:val="00865553"/>
    <w:rsid w:val="00865F71"/>
    <w:rsid w:val="008676B4"/>
    <w:rsid w:val="0087019D"/>
    <w:rsid w:val="00870D5F"/>
    <w:rsid w:val="00871D39"/>
    <w:rsid w:val="00872B5C"/>
    <w:rsid w:val="008730FE"/>
    <w:rsid w:val="008731DA"/>
    <w:rsid w:val="00873A1F"/>
    <w:rsid w:val="00873BEB"/>
    <w:rsid w:val="00873FA9"/>
    <w:rsid w:val="00874AB6"/>
    <w:rsid w:val="00876654"/>
    <w:rsid w:val="00876BF2"/>
    <w:rsid w:val="0087763C"/>
    <w:rsid w:val="00877653"/>
    <w:rsid w:val="008778D3"/>
    <w:rsid w:val="008817BD"/>
    <w:rsid w:val="00881877"/>
    <w:rsid w:val="00881F37"/>
    <w:rsid w:val="0088209F"/>
    <w:rsid w:val="00883EDF"/>
    <w:rsid w:val="00884001"/>
    <w:rsid w:val="008840FA"/>
    <w:rsid w:val="008842CF"/>
    <w:rsid w:val="00885229"/>
    <w:rsid w:val="00885563"/>
    <w:rsid w:val="00885990"/>
    <w:rsid w:val="00886363"/>
    <w:rsid w:val="0088672E"/>
    <w:rsid w:val="00886B85"/>
    <w:rsid w:val="00886F7E"/>
    <w:rsid w:val="00887CAA"/>
    <w:rsid w:val="00891219"/>
    <w:rsid w:val="00891452"/>
    <w:rsid w:val="00891620"/>
    <w:rsid w:val="00891C10"/>
    <w:rsid w:val="0089213E"/>
    <w:rsid w:val="00892992"/>
    <w:rsid w:val="00892BAE"/>
    <w:rsid w:val="008931B8"/>
    <w:rsid w:val="00893737"/>
    <w:rsid w:val="00893C0E"/>
    <w:rsid w:val="00893CE4"/>
    <w:rsid w:val="00894DF7"/>
    <w:rsid w:val="00895015"/>
    <w:rsid w:val="00896481"/>
    <w:rsid w:val="00896745"/>
    <w:rsid w:val="008968D6"/>
    <w:rsid w:val="008970C9"/>
    <w:rsid w:val="00897247"/>
    <w:rsid w:val="008A001D"/>
    <w:rsid w:val="008A03AF"/>
    <w:rsid w:val="008A37B6"/>
    <w:rsid w:val="008A3892"/>
    <w:rsid w:val="008A397C"/>
    <w:rsid w:val="008A475A"/>
    <w:rsid w:val="008A5B52"/>
    <w:rsid w:val="008A6E37"/>
    <w:rsid w:val="008A739F"/>
    <w:rsid w:val="008B0EE1"/>
    <w:rsid w:val="008B1945"/>
    <w:rsid w:val="008B283D"/>
    <w:rsid w:val="008B2C05"/>
    <w:rsid w:val="008B2F36"/>
    <w:rsid w:val="008B380F"/>
    <w:rsid w:val="008B3BAD"/>
    <w:rsid w:val="008B3E75"/>
    <w:rsid w:val="008B3F64"/>
    <w:rsid w:val="008B471A"/>
    <w:rsid w:val="008B4A79"/>
    <w:rsid w:val="008B4C65"/>
    <w:rsid w:val="008B5133"/>
    <w:rsid w:val="008B538A"/>
    <w:rsid w:val="008B5466"/>
    <w:rsid w:val="008B63D4"/>
    <w:rsid w:val="008B6437"/>
    <w:rsid w:val="008B7228"/>
    <w:rsid w:val="008B72AA"/>
    <w:rsid w:val="008B7514"/>
    <w:rsid w:val="008B7BFA"/>
    <w:rsid w:val="008C0605"/>
    <w:rsid w:val="008C0D92"/>
    <w:rsid w:val="008C0E3C"/>
    <w:rsid w:val="008C2009"/>
    <w:rsid w:val="008C2CFC"/>
    <w:rsid w:val="008C3293"/>
    <w:rsid w:val="008C4AB8"/>
    <w:rsid w:val="008C4D90"/>
    <w:rsid w:val="008C51E3"/>
    <w:rsid w:val="008C5D6E"/>
    <w:rsid w:val="008C6B2B"/>
    <w:rsid w:val="008C6E7B"/>
    <w:rsid w:val="008C7182"/>
    <w:rsid w:val="008C72D1"/>
    <w:rsid w:val="008D0306"/>
    <w:rsid w:val="008D147A"/>
    <w:rsid w:val="008D4D0B"/>
    <w:rsid w:val="008D4E30"/>
    <w:rsid w:val="008D5AE6"/>
    <w:rsid w:val="008D5C2D"/>
    <w:rsid w:val="008D7321"/>
    <w:rsid w:val="008D788C"/>
    <w:rsid w:val="008E0D4A"/>
    <w:rsid w:val="008E1041"/>
    <w:rsid w:val="008E11C5"/>
    <w:rsid w:val="008E11E4"/>
    <w:rsid w:val="008E155A"/>
    <w:rsid w:val="008E18D9"/>
    <w:rsid w:val="008E1D8E"/>
    <w:rsid w:val="008E2047"/>
    <w:rsid w:val="008E2C99"/>
    <w:rsid w:val="008E2CFB"/>
    <w:rsid w:val="008E304F"/>
    <w:rsid w:val="008E31CB"/>
    <w:rsid w:val="008E37E5"/>
    <w:rsid w:val="008E5766"/>
    <w:rsid w:val="008E639E"/>
    <w:rsid w:val="008E6FCA"/>
    <w:rsid w:val="008E7A87"/>
    <w:rsid w:val="008F03E3"/>
    <w:rsid w:val="008F05CE"/>
    <w:rsid w:val="008F07E6"/>
    <w:rsid w:val="008F0FB8"/>
    <w:rsid w:val="008F1573"/>
    <w:rsid w:val="008F1721"/>
    <w:rsid w:val="008F1F55"/>
    <w:rsid w:val="008F23C4"/>
    <w:rsid w:val="008F2C9D"/>
    <w:rsid w:val="008F2E69"/>
    <w:rsid w:val="008F36B8"/>
    <w:rsid w:val="008F372E"/>
    <w:rsid w:val="008F3B5B"/>
    <w:rsid w:val="008F4E10"/>
    <w:rsid w:val="008F552B"/>
    <w:rsid w:val="008F5750"/>
    <w:rsid w:val="008F5F7D"/>
    <w:rsid w:val="008F6FE9"/>
    <w:rsid w:val="008F7467"/>
    <w:rsid w:val="008F7575"/>
    <w:rsid w:val="00900867"/>
    <w:rsid w:val="00900976"/>
    <w:rsid w:val="009013B2"/>
    <w:rsid w:val="00901FDF"/>
    <w:rsid w:val="00902799"/>
    <w:rsid w:val="00903AF1"/>
    <w:rsid w:val="00903ED2"/>
    <w:rsid w:val="0090425F"/>
    <w:rsid w:val="009058E0"/>
    <w:rsid w:val="009068C1"/>
    <w:rsid w:val="00907453"/>
    <w:rsid w:val="009102ED"/>
    <w:rsid w:val="00910597"/>
    <w:rsid w:val="009105C4"/>
    <w:rsid w:val="00911F04"/>
    <w:rsid w:val="00912F78"/>
    <w:rsid w:val="00912FC5"/>
    <w:rsid w:val="009142EA"/>
    <w:rsid w:val="009153C5"/>
    <w:rsid w:val="00915BBB"/>
    <w:rsid w:val="009166DC"/>
    <w:rsid w:val="00916E8D"/>
    <w:rsid w:val="009176ED"/>
    <w:rsid w:val="00917EC1"/>
    <w:rsid w:val="00921F88"/>
    <w:rsid w:val="00922057"/>
    <w:rsid w:val="009227E1"/>
    <w:rsid w:val="00922CE6"/>
    <w:rsid w:val="00923558"/>
    <w:rsid w:val="00923FD0"/>
    <w:rsid w:val="00924661"/>
    <w:rsid w:val="00924826"/>
    <w:rsid w:val="009248A2"/>
    <w:rsid w:val="00924D0F"/>
    <w:rsid w:val="00925032"/>
    <w:rsid w:val="009259BA"/>
    <w:rsid w:val="00925D60"/>
    <w:rsid w:val="00925F44"/>
    <w:rsid w:val="00926458"/>
    <w:rsid w:val="00927301"/>
    <w:rsid w:val="00927845"/>
    <w:rsid w:val="009278D0"/>
    <w:rsid w:val="00927B41"/>
    <w:rsid w:val="00927F35"/>
    <w:rsid w:val="00927FA6"/>
    <w:rsid w:val="0093045C"/>
    <w:rsid w:val="00930FA2"/>
    <w:rsid w:val="00930FE3"/>
    <w:rsid w:val="009318D4"/>
    <w:rsid w:val="00932862"/>
    <w:rsid w:val="00932D34"/>
    <w:rsid w:val="00933DE4"/>
    <w:rsid w:val="0093454F"/>
    <w:rsid w:val="0093471D"/>
    <w:rsid w:val="00934F12"/>
    <w:rsid w:val="00935417"/>
    <w:rsid w:val="009357CE"/>
    <w:rsid w:val="009373A8"/>
    <w:rsid w:val="00937FF0"/>
    <w:rsid w:val="0094010A"/>
    <w:rsid w:val="00940437"/>
    <w:rsid w:val="0094086D"/>
    <w:rsid w:val="00940951"/>
    <w:rsid w:val="00941730"/>
    <w:rsid w:val="00941DCE"/>
    <w:rsid w:val="00942324"/>
    <w:rsid w:val="00942F72"/>
    <w:rsid w:val="00943549"/>
    <w:rsid w:val="00943584"/>
    <w:rsid w:val="009435B1"/>
    <w:rsid w:val="00945BA8"/>
    <w:rsid w:val="00946183"/>
    <w:rsid w:val="00946416"/>
    <w:rsid w:val="00947871"/>
    <w:rsid w:val="00947CD0"/>
    <w:rsid w:val="00950532"/>
    <w:rsid w:val="00950A3A"/>
    <w:rsid w:val="00951AFC"/>
    <w:rsid w:val="00951BE7"/>
    <w:rsid w:val="00952068"/>
    <w:rsid w:val="00952598"/>
    <w:rsid w:val="00953766"/>
    <w:rsid w:val="00954E10"/>
    <w:rsid w:val="00955823"/>
    <w:rsid w:val="00955DEC"/>
    <w:rsid w:val="00955F59"/>
    <w:rsid w:val="0095663A"/>
    <w:rsid w:val="0095673A"/>
    <w:rsid w:val="0095686E"/>
    <w:rsid w:val="0095708B"/>
    <w:rsid w:val="0095772E"/>
    <w:rsid w:val="00957955"/>
    <w:rsid w:val="00957D6F"/>
    <w:rsid w:val="00960B85"/>
    <w:rsid w:val="00960C8C"/>
    <w:rsid w:val="00960FC5"/>
    <w:rsid w:val="009610FC"/>
    <w:rsid w:val="0096164E"/>
    <w:rsid w:val="00962EAD"/>
    <w:rsid w:val="009631BD"/>
    <w:rsid w:val="009636DA"/>
    <w:rsid w:val="00963D2E"/>
    <w:rsid w:val="00963DA7"/>
    <w:rsid w:val="00964DA1"/>
    <w:rsid w:val="009655C1"/>
    <w:rsid w:val="00965854"/>
    <w:rsid w:val="00966642"/>
    <w:rsid w:val="00966936"/>
    <w:rsid w:val="00966C59"/>
    <w:rsid w:val="00966CF5"/>
    <w:rsid w:val="00967477"/>
    <w:rsid w:val="009674FD"/>
    <w:rsid w:val="00967DC2"/>
    <w:rsid w:val="009702DB"/>
    <w:rsid w:val="00971301"/>
    <w:rsid w:val="0097145B"/>
    <w:rsid w:val="00972740"/>
    <w:rsid w:val="00973691"/>
    <w:rsid w:val="009737AA"/>
    <w:rsid w:val="009738D7"/>
    <w:rsid w:val="00973AA1"/>
    <w:rsid w:val="00973F92"/>
    <w:rsid w:val="0097453E"/>
    <w:rsid w:val="0097492E"/>
    <w:rsid w:val="00974A38"/>
    <w:rsid w:val="009750F6"/>
    <w:rsid w:val="009754FE"/>
    <w:rsid w:val="00975554"/>
    <w:rsid w:val="00975BB4"/>
    <w:rsid w:val="00975DB6"/>
    <w:rsid w:val="009761C0"/>
    <w:rsid w:val="00977383"/>
    <w:rsid w:val="00977423"/>
    <w:rsid w:val="009802C1"/>
    <w:rsid w:val="00980DE1"/>
    <w:rsid w:val="00981877"/>
    <w:rsid w:val="00981D4D"/>
    <w:rsid w:val="00982392"/>
    <w:rsid w:val="00982420"/>
    <w:rsid w:val="00983882"/>
    <w:rsid w:val="009838DA"/>
    <w:rsid w:val="00983C31"/>
    <w:rsid w:val="00983EE4"/>
    <w:rsid w:val="009844DC"/>
    <w:rsid w:val="00984678"/>
    <w:rsid w:val="0098476F"/>
    <w:rsid w:val="00984B1E"/>
    <w:rsid w:val="00984E41"/>
    <w:rsid w:val="00985045"/>
    <w:rsid w:val="0098546C"/>
    <w:rsid w:val="009855EE"/>
    <w:rsid w:val="00985B07"/>
    <w:rsid w:val="00985E17"/>
    <w:rsid w:val="0098668B"/>
    <w:rsid w:val="00987277"/>
    <w:rsid w:val="00987819"/>
    <w:rsid w:val="0099066F"/>
    <w:rsid w:val="00990D09"/>
    <w:rsid w:val="0099178C"/>
    <w:rsid w:val="009920CA"/>
    <w:rsid w:val="009926BA"/>
    <w:rsid w:val="00992710"/>
    <w:rsid w:val="00992D75"/>
    <w:rsid w:val="00993825"/>
    <w:rsid w:val="00994353"/>
    <w:rsid w:val="0099458D"/>
    <w:rsid w:val="00995453"/>
    <w:rsid w:val="0099561A"/>
    <w:rsid w:val="009959EC"/>
    <w:rsid w:val="00995AE0"/>
    <w:rsid w:val="009963EE"/>
    <w:rsid w:val="009970DF"/>
    <w:rsid w:val="00997AD0"/>
    <w:rsid w:val="00997DF8"/>
    <w:rsid w:val="00997F3E"/>
    <w:rsid w:val="009A04AD"/>
    <w:rsid w:val="009A0CB7"/>
    <w:rsid w:val="009A1147"/>
    <w:rsid w:val="009A1E1F"/>
    <w:rsid w:val="009A2193"/>
    <w:rsid w:val="009A267D"/>
    <w:rsid w:val="009A2CEC"/>
    <w:rsid w:val="009A2ED9"/>
    <w:rsid w:val="009A4938"/>
    <w:rsid w:val="009A52CC"/>
    <w:rsid w:val="009A5C74"/>
    <w:rsid w:val="009A5EE9"/>
    <w:rsid w:val="009A68BE"/>
    <w:rsid w:val="009A6A05"/>
    <w:rsid w:val="009A6DAB"/>
    <w:rsid w:val="009A71A2"/>
    <w:rsid w:val="009A71FC"/>
    <w:rsid w:val="009A7AFA"/>
    <w:rsid w:val="009A7BF6"/>
    <w:rsid w:val="009B0A68"/>
    <w:rsid w:val="009B1035"/>
    <w:rsid w:val="009B1F1B"/>
    <w:rsid w:val="009B3AB9"/>
    <w:rsid w:val="009B3CAD"/>
    <w:rsid w:val="009B473C"/>
    <w:rsid w:val="009B4789"/>
    <w:rsid w:val="009B58F6"/>
    <w:rsid w:val="009B5BF0"/>
    <w:rsid w:val="009B621F"/>
    <w:rsid w:val="009B65E4"/>
    <w:rsid w:val="009B6CEE"/>
    <w:rsid w:val="009B7571"/>
    <w:rsid w:val="009B7924"/>
    <w:rsid w:val="009B7A8A"/>
    <w:rsid w:val="009C029E"/>
    <w:rsid w:val="009C039F"/>
    <w:rsid w:val="009C0564"/>
    <w:rsid w:val="009C09A1"/>
    <w:rsid w:val="009C1164"/>
    <w:rsid w:val="009C1256"/>
    <w:rsid w:val="009C1934"/>
    <w:rsid w:val="009C1A08"/>
    <w:rsid w:val="009C1A8E"/>
    <w:rsid w:val="009C1B1B"/>
    <w:rsid w:val="009C287B"/>
    <w:rsid w:val="009C38B7"/>
    <w:rsid w:val="009C3D81"/>
    <w:rsid w:val="009C62D9"/>
    <w:rsid w:val="009C6300"/>
    <w:rsid w:val="009C63F8"/>
    <w:rsid w:val="009C7447"/>
    <w:rsid w:val="009C74EC"/>
    <w:rsid w:val="009C760B"/>
    <w:rsid w:val="009C78EC"/>
    <w:rsid w:val="009C7D03"/>
    <w:rsid w:val="009D0F6A"/>
    <w:rsid w:val="009D1A6A"/>
    <w:rsid w:val="009D1C2D"/>
    <w:rsid w:val="009D2A4C"/>
    <w:rsid w:val="009D3837"/>
    <w:rsid w:val="009D6280"/>
    <w:rsid w:val="009D63E8"/>
    <w:rsid w:val="009D640B"/>
    <w:rsid w:val="009D6E68"/>
    <w:rsid w:val="009D6F2F"/>
    <w:rsid w:val="009D7593"/>
    <w:rsid w:val="009D7756"/>
    <w:rsid w:val="009D78D0"/>
    <w:rsid w:val="009E04DE"/>
    <w:rsid w:val="009E2643"/>
    <w:rsid w:val="009E276A"/>
    <w:rsid w:val="009E30F4"/>
    <w:rsid w:val="009E3737"/>
    <w:rsid w:val="009E419C"/>
    <w:rsid w:val="009E430B"/>
    <w:rsid w:val="009E4E96"/>
    <w:rsid w:val="009E5566"/>
    <w:rsid w:val="009E6074"/>
    <w:rsid w:val="009E633C"/>
    <w:rsid w:val="009E6C54"/>
    <w:rsid w:val="009E6C98"/>
    <w:rsid w:val="009E7B8A"/>
    <w:rsid w:val="009F0507"/>
    <w:rsid w:val="009F0635"/>
    <w:rsid w:val="009F0C76"/>
    <w:rsid w:val="009F0CC9"/>
    <w:rsid w:val="009F1477"/>
    <w:rsid w:val="009F14D1"/>
    <w:rsid w:val="009F158F"/>
    <w:rsid w:val="009F22F4"/>
    <w:rsid w:val="009F2B9B"/>
    <w:rsid w:val="009F2CB2"/>
    <w:rsid w:val="009F3462"/>
    <w:rsid w:val="009F458B"/>
    <w:rsid w:val="009F49E9"/>
    <w:rsid w:val="009F528B"/>
    <w:rsid w:val="009F5379"/>
    <w:rsid w:val="009F71BC"/>
    <w:rsid w:val="009F726A"/>
    <w:rsid w:val="009F75B9"/>
    <w:rsid w:val="00A000CF"/>
    <w:rsid w:val="00A00796"/>
    <w:rsid w:val="00A00A70"/>
    <w:rsid w:val="00A010EE"/>
    <w:rsid w:val="00A01D1A"/>
    <w:rsid w:val="00A02565"/>
    <w:rsid w:val="00A02953"/>
    <w:rsid w:val="00A02D22"/>
    <w:rsid w:val="00A04740"/>
    <w:rsid w:val="00A05AE4"/>
    <w:rsid w:val="00A06685"/>
    <w:rsid w:val="00A06EB5"/>
    <w:rsid w:val="00A07B7A"/>
    <w:rsid w:val="00A07CF7"/>
    <w:rsid w:val="00A07D00"/>
    <w:rsid w:val="00A117A8"/>
    <w:rsid w:val="00A12A95"/>
    <w:rsid w:val="00A12C1D"/>
    <w:rsid w:val="00A12F77"/>
    <w:rsid w:val="00A1339F"/>
    <w:rsid w:val="00A134B3"/>
    <w:rsid w:val="00A1394C"/>
    <w:rsid w:val="00A13AD6"/>
    <w:rsid w:val="00A13E29"/>
    <w:rsid w:val="00A15B08"/>
    <w:rsid w:val="00A15C16"/>
    <w:rsid w:val="00A15D0C"/>
    <w:rsid w:val="00A15EF1"/>
    <w:rsid w:val="00A166C1"/>
    <w:rsid w:val="00A16841"/>
    <w:rsid w:val="00A1692F"/>
    <w:rsid w:val="00A17219"/>
    <w:rsid w:val="00A20804"/>
    <w:rsid w:val="00A208CF"/>
    <w:rsid w:val="00A228A8"/>
    <w:rsid w:val="00A22BC1"/>
    <w:rsid w:val="00A232A8"/>
    <w:rsid w:val="00A23355"/>
    <w:rsid w:val="00A236FA"/>
    <w:rsid w:val="00A2399A"/>
    <w:rsid w:val="00A24525"/>
    <w:rsid w:val="00A24949"/>
    <w:rsid w:val="00A24EE2"/>
    <w:rsid w:val="00A252A2"/>
    <w:rsid w:val="00A255F1"/>
    <w:rsid w:val="00A25A70"/>
    <w:rsid w:val="00A26148"/>
    <w:rsid w:val="00A26895"/>
    <w:rsid w:val="00A270FF"/>
    <w:rsid w:val="00A27235"/>
    <w:rsid w:val="00A318DB"/>
    <w:rsid w:val="00A31ABF"/>
    <w:rsid w:val="00A31B9B"/>
    <w:rsid w:val="00A31F5A"/>
    <w:rsid w:val="00A33208"/>
    <w:rsid w:val="00A343FE"/>
    <w:rsid w:val="00A35CF1"/>
    <w:rsid w:val="00A35D62"/>
    <w:rsid w:val="00A35E3B"/>
    <w:rsid w:val="00A375C7"/>
    <w:rsid w:val="00A37A09"/>
    <w:rsid w:val="00A37ACB"/>
    <w:rsid w:val="00A37BF6"/>
    <w:rsid w:val="00A40867"/>
    <w:rsid w:val="00A41624"/>
    <w:rsid w:val="00A41E7A"/>
    <w:rsid w:val="00A4207A"/>
    <w:rsid w:val="00A423E5"/>
    <w:rsid w:val="00A45451"/>
    <w:rsid w:val="00A47178"/>
    <w:rsid w:val="00A47206"/>
    <w:rsid w:val="00A47272"/>
    <w:rsid w:val="00A4764E"/>
    <w:rsid w:val="00A47945"/>
    <w:rsid w:val="00A47B0C"/>
    <w:rsid w:val="00A502D5"/>
    <w:rsid w:val="00A502EE"/>
    <w:rsid w:val="00A50714"/>
    <w:rsid w:val="00A5134B"/>
    <w:rsid w:val="00A51C6B"/>
    <w:rsid w:val="00A52177"/>
    <w:rsid w:val="00A529B6"/>
    <w:rsid w:val="00A52BD2"/>
    <w:rsid w:val="00A5427D"/>
    <w:rsid w:val="00A5437B"/>
    <w:rsid w:val="00A55BEE"/>
    <w:rsid w:val="00A56B88"/>
    <w:rsid w:val="00A57132"/>
    <w:rsid w:val="00A57FB0"/>
    <w:rsid w:val="00A602FB"/>
    <w:rsid w:val="00A603F3"/>
    <w:rsid w:val="00A60788"/>
    <w:rsid w:val="00A60EE6"/>
    <w:rsid w:val="00A61AE2"/>
    <w:rsid w:val="00A62D7F"/>
    <w:rsid w:val="00A63730"/>
    <w:rsid w:val="00A63856"/>
    <w:rsid w:val="00A64C2F"/>
    <w:rsid w:val="00A654E5"/>
    <w:rsid w:val="00A669AB"/>
    <w:rsid w:val="00A67256"/>
    <w:rsid w:val="00A67B98"/>
    <w:rsid w:val="00A70C26"/>
    <w:rsid w:val="00A71248"/>
    <w:rsid w:val="00A71C62"/>
    <w:rsid w:val="00A720A7"/>
    <w:rsid w:val="00A72917"/>
    <w:rsid w:val="00A73121"/>
    <w:rsid w:val="00A7312D"/>
    <w:rsid w:val="00A73407"/>
    <w:rsid w:val="00A7345C"/>
    <w:rsid w:val="00A747FB"/>
    <w:rsid w:val="00A751A6"/>
    <w:rsid w:val="00A75693"/>
    <w:rsid w:val="00A76F23"/>
    <w:rsid w:val="00A76F73"/>
    <w:rsid w:val="00A778F5"/>
    <w:rsid w:val="00A80907"/>
    <w:rsid w:val="00A81982"/>
    <w:rsid w:val="00A81D57"/>
    <w:rsid w:val="00A81EFD"/>
    <w:rsid w:val="00A823B5"/>
    <w:rsid w:val="00A82692"/>
    <w:rsid w:val="00A833EF"/>
    <w:rsid w:val="00A84083"/>
    <w:rsid w:val="00A843A1"/>
    <w:rsid w:val="00A84C8F"/>
    <w:rsid w:val="00A86586"/>
    <w:rsid w:val="00A86EEE"/>
    <w:rsid w:val="00A87059"/>
    <w:rsid w:val="00A8767D"/>
    <w:rsid w:val="00A903F1"/>
    <w:rsid w:val="00A90635"/>
    <w:rsid w:val="00A910E4"/>
    <w:rsid w:val="00A9448E"/>
    <w:rsid w:val="00A94E3D"/>
    <w:rsid w:val="00A954CF"/>
    <w:rsid w:val="00A95DB9"/>
    <w:rsid w:val="00A9652C"/>
    <w:rsid w:val="00A96733"/>
    <w:rsid w:val="00A96C0A"/>
    <w:rsid w:val="00A96D6B"/>
    <w:rsid w:val="00A97D70"/>
    <w:rsid w:val="00A97E50"/>
    <w:rsid w:val="00AA0719"/>
    <w:rsid w:val="00AA0892"/>
    <w:rsid w:val="00AA354E"/>
    <w:rsid w:val="00AA39BF"/>
    <w:rsid w:val="00AA3BFD"/>
    <w:rsid w:val="00AA3F68"/>
    <w:rsid w:val="00AA4816"/>
    <w:rsid w:val="00AA52F4"/>
    <w:rsid w:val="00AA5733"/>
    <w:rsid w:val="00AA5754"/>
    <w:rsid w:val="00AA5AD1"/>
    <w:rsid w:val="00AA6B92"/>
    <w:rsid w:val="00AA6DA3"/>
    <w:rsid w:val="00AA6F7E"/>
    <w:rsid w:val="00AA77AE"/>
    <w:rsid w:val="00AA7ABF"/>
    <w:rsid w:val="00AB0F9B"/>
    <w:rsid w:val="00AB1058"/>
    <w:rsid w:val="00AB1554"/>
    <w:rsid w:val="00AB18CC"/>
    <w:rsid w:val="00AB22C5"/>
    <w:rsid w:val="00AB2E45"/>
    <w:rsid w:val="00AB2F2D"/>
    <w:rsid w:val="00AB2F7D"/>
    <w:rsid w:val="00AB3154"/>
    <w:rsid w:val="00AB36AC"/>
    <w:rsid w:val="00AB3BE1"/>
    <w:rsid w:val="00AB486A"/>
    <w:rsid w:val="00AB4A61"/>
    <w:rsid w:val="00AB4C1C"/>
    <w:rsid w:val="00AB4D14"/>
    <w:rsid w:val="00AB4D92"/>
    <w:rsid w:val="00AB5313"/>
    <w:rsid w:val="00AB53EF"/>
    <w:rsid w:val="00AB5427"/>
    <w:rsid w:val="00AB55C8"/>
    <w:rsid w:val="00AB571D"/>
    <w:rsid w:val="00AB5797"/>
    <w:rsid w:val="00AB58B7"/>
    <w:rsid w:val="00AB5907"/>
    <w:rsid w:val="00AB63AB"/>
    <w:rsid w:val="00AB6445"/>
    <w:rsid w:val="00AB6688"/>
    <w:rsid w:val="00AB737C"/>
    <w:rsid w:val="00AB786F"/>
    <w:rsid w:val="00AB7D0D"/>
    <w:rsid w:val="00AC0282"/>
    <w:rsid w:val="00AC1F35"/>
    <w:rsid w:val="00AC2209"/>
    <w:rsid w:val="00AC3D80"/>
    <w:rsid w:val="00AC3EAD"/>
    <w:rsid w:val="00AC3F23"/>
    <w:rsid w:val="00AC410A"/>
    <w:rsid w:val="00AC4A8E"/>
    <w:rsid w:val="00AC4E28"/>
    <w:rsid w:val="00AC53CF"/>
    <w:rsid w:val="00AC6174"/>
    <w:rsid w:val="00AC67A0"/>
    <w:rsid w:val="00AC6931"/>
    <w:rsid w:val="00AC69AF"/>
    <w:rsid w:val="00AC6D17"/>
    <w:rsid w:val="00AC6EC5"/>
    <w:rsid w:val="00AC6F07"/>
    <w:rsid w:val="00AC7429"/>
    <w:rsid w:val="00AD02BE"/>
    <w:rsid w:val="00AD0E01"/>
    <w:rsid w:val="00AD219F"/>
    <w:rsid w:val="00AD2CC0"/>
    <w:rsid w:val="00AD3ECF"/>
    <w:rsid w:val="00AD3F7A"/>
    <w:rsid w:val="00AD5699"/>
    <w:rsid w:val="00AD62B6"/>
    <w:rsid w:val="00AD67A1"/>
    <w:rsid w:val="00AD77E5"/>
    <w:rsid w:val="00AD7D19"/>
    <w:rsid w:val="00AD7EFC"/>
    <w:rsid w:val="00AE02B7"/>
    <w:rsid w:val="00AE0F14"/>
    <w:rsid w:val="00AE17D6"/>
    <w:rsid w:val="00AE3813"/>
    <w:rsid w:val="00AE40E6"/>
    <w:rsid w:val="00AE4576"/>
    <w:rsid w:val="00AE6BAA"/>
    <w:rsid w:val="00AE6DA0"/>
    <w:rsid w:val="00AE7FEE"/>
    <w:rsid w:val="00AF21A3"/>
    <w:rsid w:val="00AF2B2D"/>
    <w:rsid w:val="00AF351F"/>
    <w:rsid w:val="00AF3FB1"/>
    <w:rsid w:val="00AF49B9"/>
    <w:rsid w:val="00AF554E"/>
    <w:rsid w:val="00AF5FDF"/>
    <w:rsid w:val="00AF7C99"/>
    <w:rsid w:val="00B0338D"/>
    <w:rsid w:val="00B03EA5"/>
    <w:rsid w:val="00B042A1"/>
    <w:rsid w:val="00B045E9"/>
    <w:rsid w:val="00B04ECF"/>
    <w:rsid w:val="00B04F7B"/>
    <w:rsid w:val="00B05016"/>
    <w:rsid w:val="00B071AD"/>
    <w:rsid w:val="00B07687"/>
    <w:rsid w:val="00B1065F"/>
    <w:rsid w:val="00B1076E"/>
    <w:rsid w:val="00B10C6B"/>
    <w:rsid w:val="00B10FC7"/>
    <w:rsid w:val="00B11F07"/>
    <w:rsid w:val="00B13B28"/>
    <w:rsid w:val="00B13CF8"/>
    <w:rsid w:val="00B1428F"/>
    <w:rsid w:val="00B147D8"/>
    <w:rsid w:val="00B149CB"/>
    <w:rsid w:val="00B14F5D"/>
    <w:rsid w:val="00B14FC9"/>
    <w:rsid w:val="00B152F4"/>
    <w:rsid w:val="00B15DCA"/>
    <w:rsid w:val="00B165DF"/>
    <w:rsid w:val="00B16A72"/>
    <w:rsid w:val="00B16AFB"/>
    <w:rsid w:val="00B17E29"/>
    <w:rsid w:val="00B17E97"/>
    <w:rsid w:val="00B20950"/>
    <w:rsid w:val="00B21A1B"/>
    <w:rsid w:val="00B21CE6"/>
    <w:rsid w:val="00B22855"/>
    <w:rsid w:val="00B230AB"/>
    <w:rsid w:val="00B237F0"/>
    <w:rsid w:val="00B2444C"/>
    <w:rsid w:val="00B244C0"/>
    <w:rsid w:val="00B24595"/>
    <w:rsid w:val="00B24BF3"/>
    <w:rsid w:val="00B24EBA"/>
    <w:rsid w:val="00B25E0E"/>
    <w:rsid w:val="00B262EA"/>
    <w:rsid w:val="00B265E3"/>
    <w:rsid w:val="00B26E00"/>
    <w:rsid w:val="00B278BD"/>
    <w:rsid w:val="00B27992"/>
    <w:rsid w:val="00B27B2E"/>
    <w:rsid w:val="00B30580"/>
    <w:rsid w:val="00B305E0"/>
    <w:rsid w:val="00B30877"/>
    <w:rsid w:val="00B3178B"/>
    <w:rsid w:val="00B32708"/>
    <w:rsid w:val="00B32924"/>
    <w:rsid w:val="00B338C7"/>
    <w:rsid w:val="00B34A27"/>
    <w:rsid w:val="00B34AD2"/>
    <w:rsid w:val="00B35438"/>
    <w:rsid w:val="00B35840"/>
    <w:rsid w:val="00B359E8"/>
    <w:rsid w:val="00B35C03"/>
    <w:rsid w:val="00B35F42"/>
    <w:rsid w:val="00B3632E"/>
    <w:rsid w:val="00B364CC"/>
    <w:rsid w:val="00B36662"/>
    <w:rsid w:val="00B36EE2"/>
    <w:rsid w:val="00B377C4"/>
    <w:rsid w:val="00B37C24"/>
    <w:rsid w:val="00B37F0D"/>
    <w:rsid w:val="00B4003A"/>
    <w:rsid w:val="00B4075E"/>
    <w:rsid w:val="00B40986"/>
    <w:rsid w:val="00B40D01"/>
    <w:rsid w:val="00B42A55"/>
    <w:rsid w:val="00B43273"/>
    <w:rsid w:val="00B4450C"/>
    <w:rsid w:val="00B45058"/>
    <w:rsid w:val="00B458CE"/>
    <w:rsid w:val="00B46A15"/>
    <w:rsid w:val="00B46B37"/>
    <w:rsid w:val="00B477E3"/>
    <w:rsid w:val="00B52109"/>
    <w:rsid w:val="00B52885"/>
    <w:rsid w:val="00B52C2A"/>
    <w:rsid w:val="00B52D72"/>
    <w:rsid w:val="00B5351E"/>
    <w:rsid w:val="00B53D7D"/>
    <w:rsid w:val="00B552BD"/>
    <w:rsid w:val="00B556BF"/>
    <w:rsid w:val="00B556E3"/>
    <w:rsid w:val="00B56A30"/>
    <w:rsid w:val="00B60EE4"/>
    <w:rsid w:val="00B615AF"/>
    <w:rsid w:val="00B61D8A"/>
    <w:rsid w:val="00B6241E"/>
    <w:rsid w:val="00B62920"/>
    <w:rsid w:val="00B6319D"/>
    <w:rsid w:val="00B635A6"/>
    <w:rsid w:val="00B63DF8"/>
    <w:rsid w:val="00B63F1E"/>
    <w:rsid w:val="00B644C8"/>
    <w:rsid w:val="00B6464B"/>
    <w:rsid w:val="00B64A85"/>
    <w:rsid w:val="00B64E6E"/>
    <w:rsid w:val="00B65027"/>
    <w:rsid w:val="00B65786"/>
    <w:rsid w:val="00B65CFB"/>
    <w:rsid w:val="00B666AB"/>
    <w:rsid w:val="00B66D64"/>
    <w:rsid w:val="00B66ECD"/>
    <w:rsid w:val="00B70B1F"/>
    <w:rsid w:val="00B70BC2"/>
    <w:rsid w:val="00B72411"/>
    <w:rsid w:val="00B7268D"/>
    <w:rsid w:val="00B737CB"/>
    <w:rsid w:val="00B74BA1"/>
    <w:rsid w:val="00B74CEC"/>
    <w:rsid w:val="00B74D0A"/>
    <w:rsid w:val="00B751E4"/>
    <w:rsid w:val="00B75891"/>
    <w:rsid w:val="00B75E9E"/>
    <w:rsid w:val="00B7691B"/>
    <w:rsid w:val="00B76DEC"/>
    <w:rsid w:val="00B77245"/>
    <w:rsid w:val="00B7793B"/>
    <w:rsid w:val="00B81CF8"/>
    <w:rsid w:val="00B81E6A"/>
    <w:rsid w:val="00B826FD"/>
    <w:rsid w:val="00B837AF"/>
    <w:rsid w:val="00B8399A"/>
    <w:rsid w:val="00B8437F"/>
    <w:rsid w:val="00B843FC"/>
    <w:rsid w:val="00B8627D"/>
    <w:rsid w:val="00B86A6F"/>
    <w:rsid w:val="00B8761C"/>
    <w:rsid w:val="00B87E3B"/>
    <w:rsid w:val="00B87FAB"/>
    <w:rsid w:val="00B90145"/>
    <w:rsid w:val="00B9032C"/>
    <w:rsid w:val="00B90DA3"/>
    <w:rsid w:val="00B91034"/>
    <w:rsid w:val="00B91B20"/>
    <w:rsid w:val="00B91D40"/>
    <w:rsid w:val="00B92224"/>
    <w:rsid w:val="00B929D8"/>
    <w:rsid w:val="00B92ACD"/>
    <w:rsid w:val="00B92D52"/>
    <w:rsid w:val="00B92EE9"/>
    <w:rsid w:val="00B93F17"/>
    <w:rsid w:val="00B94481"/>
    <w:rsid w:val="00B94775"/>
    <w:rsid w:val="00B9479B"/>
    <w:rsid w:val="00B95410"/>
    <w:rsid w:val="00B96178"/>
    <w:rsid w:val="00B96362"/>
    <w:rsid w:val="00B96F50"/>
    <w:rsid w:val="00B97EF8"/>
    <w:rsid w:val="00BA0015"/>
    <w:rsid w:val="00BA0CC4"/>
    <w:rsid w:val="00BA0D83"/>
    <w:rsid w:val="00BA12CC"/>
    <w:rsid w:val="00BA15A8"/>
    <w:rsid w:val="00BA1668"/>
    <w:rsid w:val="00BA237E"/>
    <w:rsid w:val="00BA2A73"/>
    <w:rsid w:val="00BA2D80"/>
    <w:rsid w:val="00BA2FCB"/>
    <w:rsid w:val="00BA321D"/>
    <w:rsid w:val="00BA3382"/>
    <w:rsid w:val="00BA3584"/>
    <w:rsid w:val="00BA3E6F"/>
    <w:rsid w:val="00BA4610"/>
    <w:rsid w:val="00BA4E4B"/>
    <w:rsid w:val="00BA51BD"/>
    <w:rsid w:val="00BA5DDF"/>
    <w:rsid w:val="00BA60AD"/>
    <w:rsid w:val="00BA6157"/>
    <w:rsid w:val="00BA62F2"/>
    <w:rsid w:val="00BA63FE"/>
    <w:rsid w:val="00BA6496"/>
    <w:rsid w:val="00BA6A3F"/>
    <w:rsid w:val="00BA6CA3"/>
    <w:rsid w:val="00BA74CA"/>
    <w:rsid w:val="00BA7EE6"/>
    <w:rsid w:val="00BB006A"/>
    <w:rsid w:val="00BB0F1F"/>
    <w:rsid w:val="00BB1C44"/>
    <w:rsid w:val="00BB2173"/>
    <w:rsid w:val="00BB2644"/>
    <w:rsid w:val="00BB2FDD"/>
    <w:rsid w:val="00BB32FF"/>
    <w:rsid w:val="00BB3448"/>
    <w:rsid w:val="00BB3E7C"/>
    <w:rsid w:val="00BB4CE8"/>
    <w:rsid w:val="00BB5360"/>
    <w:rsid w:val="00BB5CF8"/>
    <w:rsid w:val="00BB6B20"/>
    <w:rsid w:val="00BB6BAA"/>
    <w:rsid w:val="00BB6C35"/>
    <w:rsid w:val="00BB771C"/>
    <w:rsid w:val="00BB79D8"/>
    <w:rsid w:val="00BB7A32"/>
    <w:rsid w:val="00BB7CCD"/>
    <w:rsid w:val="00BC125D"/>
    <w:rsid w:val="00BC1DA4"/>
    <w:rsid w:val="00BC2433"/>
    <w:rsid w:val="00BC2612"/>
    <w:rsid w:val="00BC27B6"/>
    <w:rsid w:val="00BC2F08"/>
    <w:rsid w:val="00BC400E"/>
    <w:rsid w:val="00BC4878"/>
    <w:rsid w:val="00BC4AC7"/>
    <w:rsid w:val="00BC4FFA"/>
    <w:rsid w:val="00BC5D5A"/>
    <w:rsid w:val="00BC65AE"/>
    <w:rsid w:val="00BC785E"/>
    <w:rsid w:val="00BC7D81"/>
    <w:rsid w:val="00BD0136"/>
    <w:rsid w:val="00BD0656"/>
    <w:rsid w:val="00BD16C6"/>
    <w:rsid w:val="00BD1854"/>
    <w:rsid w:val="00BD273C"/>
    <w:rsid w:val="00BD28EA"/>
    <w:rsid w:val="00BD2DC0"/>
    <w:rsid w:val="00BD36E7"/>
    <w:rsid w:val="00BD5027"/>
    <w:rsid w:val="00BD5ED5"/>
    <w:rsid w:val="00BD61D5"/>
    <w:rsid w:val="00BD62FE"/>
    <w:rsid w:val="00BD6ACE"/>
    <w:rsid w:val="00BD77D0"/>
    <w:rsid w:val="00BD7928"/>
    <w:rsid w:val="00BD7BAA"/>
    <w:rsid w:val="00BE0AF3"/>
    <w:rsid w:val="00BE0C1F"/>
    <w:rsid w:val="00BE0D36"/>
    <w:rsid w:val="00BE16E5"/>
    <w:rsid w:val="00BE1A7F"/>
    <w:rsid w:val="00BE1C19"/>
    <w:rsid w:val="00BE1C4A"/>
    <w:rsid w:val="00BE1D24"/>
    <w:rsid w:val="00BE31D8"/>
    <w:rsid w:val="00BE32FD"/>
    <w:rsid w:val="00BE59F0"/>
    <w:rsid w:val="00BE601A"/>
    <w:rsid w:val="00BE6515"/>
    <w:rsid w:val="00BE7166"/>
    <w:rsid w:val="00BE718E"/>
    <w:rsid w:val="00BF00D8"/>
    <w:rsid w:val="00BF042C"/>
    <w:rsid w:val="00BF1A29"/>
    <w:rsid w:val="00BF1D8A"/>
    <w:rsid w:val="00BF1DE1"/>
    <w:rsid w:val="00BF2249"/>
    <w:rsid w:val="00BF24D3"/>
    <w:rsid w:val="00BF2EAF"/>
    <w:rsid w:val="00BF3659"/>
    <w:rsid w:val="00BF49E2"/>
    <w:rsid w:val="00BF5BD2"/>
    <w:rsid w:val="00BF6653"/>
    <w:rsid w:val="00BF6730"/>
    <w:rsid w:val="00BF7C8F"/>
    <w:rsid w:val="00BF7C95"/>
    <w:rsid w:val="00BF7D73"/>
    <w:rsid w:val="00C014A5"/>
    <w:rsid w:val="00C02B72"/>
    <w:rsid w:val="00C03314"/>
    <w:rsid w:val="00C033D2"/>
    <w:rsid w:val="00C0396F"/>
    <w:rsid w:val="00C0440D"/>
    <w:rsid w:val="00C04AB6"/>
    <w:rsid w:val="00C04EC9"/>
    <w:rsid w:val="00C05456"/>
    <w:rsid w:val="00C056E5"/>
    <w:rsid w:val="00C05708"/>
    <w:rsid w:val="00C0575B"/>
    <w:rsid w:val="00C059F6"/>
    <w:rsid w:val="00C05CE7"/>
    <w:rsid w:val="00C06144"/>
    <w:rsid w:val="00C0649C"/>
    <w:rsid w:val="00C067D5"/>
    <w:rsid w:val="00C06A4C"/>
    <w:rsid w:val="00C06A5D"/>
    <w:rsid w:val="00C06F57"/>
    <w:rsid w:val="00C073BF"/>
    <w:rsid w:val="00C07D5E"/>
    <w:rsid w:val="00C10484"/>
    <w:rsid w:val="00C10DA2"/>
    <w:rsid w:val="00C11187"/>
    <w:rsid w:val="00C12530"/>
    <w:rsid w:val="00C12900"/>
    <w:rsid w:val="00C12F1C"/>
    <w:rsid w:val="00C156F3"/>
    <w:rsid w:val="00C15830"/>
    <w:rsid w:val="00C15F3B"/>
    <w:rsid w:val="00C16A15"/>
    <w:rsid w:val="00C17346"/>
    <w:rsid w:val="00C17E7A"/>
    <w:rsid w:val="00C20767"/>
    <w:rsid w:val="00C20C2F"/>
    <w:rsid w:val="00C20DB3"/>
    <w:rsid w:val="00C2109E"/>
    <w:rsid w:val="00C21A20"/>
    <w:rsid w:val="00C22F44"/>
    <w:rsid w:val="00C23209"/>
    <w:rsid w:val="00C23870"/>
    <w:rsid w:val="00C23873"/>
    <w:rsid w:val="00C23AF4"/>
    <w:rsid w:val="00C249FE"/>
    <w:rsid w:val="00C24B94"/>
    <w:rsid w:val="00C2515D"/>
    <w:rsid w:val="00C25EDB"/>
    <w:rsid w:val="00C26363"/>
    <w:rsid w:val="00C26F95"/>
    <w:rsid w:val="00C270EC"/>
    <w:rsid w:val="00C277A6"/>
    <w:rsid w:val="00C27842"/>
    <w:rsid w:val="00C30796"/>
    <w:rsid w:val="00C31523"/>
    <w:rsid w:val="00C315A8"/>
    <w:rsid w:val="00C31A2B"/>
    <w:rsid w:val="00C32BDF"/>
    <w:rsid w:val="00C33188"/>
    <w:rsid w:val="00C33529"/>
    <w:rsid w:val="00C347AA"/>
    <w:rsid w:val="00C35D8A"/>
    <w:rsid w:val="00C3648B"/>
    <w:rsid w:val="00C36E26"/>
    <w:rsid w:val="00C36EBB"/>
    <w:rsid w:val="00C37321"/>
    <w:rsid w:val="00C40034"/>
    <w:rsid w:val="00C41825"/>
    <w:rsid w:val="00C418EC"/>
    <w:rsid w:val="00C43250"/>
    <w:rsid w:val="00C4336A"/>
    <w:rsid w:val="00C4372E"/>
    <w:rsid w:val="00C446C3"/>
    <w:rsid w:val="00C448DB"/>
    <w:rsid w:val="00C44BF9"/>
    <w:rsid w:val="00C45470"/>
    <w:rsid w:val="00C45F21"/>
    <w:rsid w:val="00C4623A"/>
    <w:rsid w:val="00C467C1"/>
    <w:rsid w:val="00C46E65"/>
    <w:rsid w:val="00C46EF0"/>
    <w:rsid w:val="00C47078"/>
    <w:rsid w:val="00C47F8C"/>
    <w:rsid w:val="00C50991"/>
    <w:rsid w:val="00C50AC7"/>
    <w:rsid w:val="00C511B9"/>
    <w:rsid w:val="00C51309"/>
    <w:rsid w:val="00C5144E"/>
    <w:rsid w:val="00C5147B"/>
    <w:rsid w:val="00C51D96"/>
    <w:rsid w:val="00C51F4B"/>
    <w:rsid w:val="00C5235C"/>
    <w:rsid w:val="00C5258B"/>
    <w:rsid w:val="00C53172"/>
    <w:rsid w:val="00C536CB"/>
    <w:rsid w:val="00C5409A"/>
    <w:rsid w:val="00C545C8"/>
    <w:rsid w:val="00C5485E"/>
    <w:rsid w:val="00C551C2"/>
    <w:rsid w:val="00C557A2"/>
    <w:rsid w:val="00C56AC5"/>
    <w:rsid w:val="00C56D31"/>
    <w:rsid w:val="00C6119B"/>
    <w:rsid w:val="00C6170A"/>
    <w:rsid w:val="00C6272B"/>
    <w:rsid w:val="00C634BF"/>
    <w:rsid w:val="00C637E0"/>
    <w:rsid w:val="00C63B89"/>
    <w:rsid w:val="00C63B8B"/>
    <w:rsid w:val="00C63E34"/>
    <w:rsid w:val="00C64B38"/>
    <w:rsid w:val="00C65043"/>
    <w:rsid w:val="00C6521C"/>
    <w:rsid w:val="00C659F9"/>
    <w:rsid w:val="00C65C62"/>
    <w:rsid w:val="00C65E4D"/>
    <w:rsid w:val="00C661D4"/>
    <w:rsid w:val="00C662DD"/>
    <w:rsid w:val="00C663B3"/>
    <w:rsid w:val="00C6670B"/>
    <w:rsid w:val="00C66806"/>
    <w:rsid w:val="00C66E1D"/>
    <w:rsid w:val="00C67390"/>
    <w:rsid w:val="00C6770B"/>
    <w:rsid w:val="00C67760"/>
    <w:rsid w:val="00C67F1C"/>
    <w:rsid w:val="00C71436"/>
    <w:rsid w:val="00C7157B"/>
    <w:rsid w:val="00C72674"/>
    <w:rsid w:val="00C72EFC"/>
    <w:rsid w:val="00C73080"/>
    <w:rsid w:val="00C730EC"/>
    <w:rsid w:val="00C73B7A"/>
    <w:rsid w:val="00C74093"/>
    <w:rsid w:val="00C7415E"/>
    <w:rsid w:val="00C7455B"/>
    <w:rsid w:val="00C74E6F"/>
    <w:rsid w:val="00C761B3"/>
    <w:rsid w:val="00C7656F"/>
    <w:rsid w:val="00C76864"/>
    <w:rsid w:val="00C76BE8"/>
    <w:rsid w:val="00C77CA5"/>
    <w:rsid w:val="00C77E10"/>
    <w:rsid w:val="00C801C7"/>
    <w:rsid w:val="00C801F1"/>
    <w:rsid w:val="00C80B26"/>
    <w:rsid w:val="00C81869"/>
    <w:rsid w:val="00C81D03"/>
    <w:rsid w:val="00C81DDB"/>
    <w:rsid w:val="00C8211C"/>
    <w:rsid w:val="00C8289A"/>
    <w:rsid w:val="00C829A1"/>
    <w:rsid w:val="00C82B78"/>
    <w:rsid w:val="00C8356C"/>
    <w:rsid w:val="00C83870"/>
    <w:rsid w:val="00C839EB"/>
    <w:rsid w:val="00C83A4A"/>
    <w:rsid w:val="00C83EDB"/>
    <w:rsid w:val="00C84460"/>
    <w:rsid w:val="00C8592B"/>
    <w:rsid w:val="00C86210"/>
    <w:rsid w:val="00C8629D"/>
    <w:rsid w:val="00C865A9"/>
    <w:rsid w:val="00C8679B"/>
    <w:rsid w:val="00C87854"/>
    <w:rsid w:val="00C87A8F"/>
    <w:rsid w:val="00C90010"/>
    <w:rsid w:val="00C9048B"/>
    <w:rsid w:val="00C90967"/>
    <w:rsid w:val="00C92035"/>
    <w:rsid w:val="00C925C1"/>
    <w:rsid w:val="00C92D2E"/>
    <w:rsid w:val="00C92F27"/>
    <w:rsid w:val="00C9344B"/>
    <w:rsid w:val="00C9489D"/>
    <w:rsid w:val="00C95AFF"/>
    <w:rsid w:val="00C97772"/>
    <w:rsid w:val="00C97929"/>
    <w:rsid w:val="00CA0A4A"/>
    <w:rsid w:val="00CA0BA8"/>
    <w:rsid w:val="00CA1197"/>
    <w:rsid w:val="00CA155F"/>
    <w:rsid w:val="00CA27B5"/>
    <w:rsid w:val="00CA2B21"/>
    <w:rsid w:val="00CA2B83"/>
    <w:rsid w:val="00CA3445"/>
    <w:rsid w:val="00CA38A2"/>
    <w:rsid w:val="00CA3B7C"/>
    <w:rsid w:val="00CA3F13"/>
    <w:rsid w:val="00CA4486"/>
    <w:rsid w:val="00CA4D1F"/>
    <w:rsid w:val="00CA504C"/>
    <w:rsid w:val="00CA5165"/>
    <w:rsid w:val="00CA5335"/>
    <w:rsid w:val="00CA5DA3"/>
    <w:rsid w:val="00CA63AC"/>
    <w:rsid w:val="00CA63D0"/>
    <w:rsid w:val="00CA6CDA"/>
    <w:rsid w:val="00CB0ED8"/>
    <w:rsid w:val="00CB1FA9"/>
    <w:rsid w:val="00CB23C3"/>
    <w:rsid w:val="00CB27C0"/>
    <w:rsid w:val="00CB2BD9"/>
    <w:rsid w:val="00CB2D28"/>
    <w:rsid w:val="00CB2D7B"/>
    <w:rsid w:val="00CB3211"/>
    <w:rsid w:val="00CB334B"/>
    <w:rsid w:val="00CB3E21"/>
    <w:rsid w:val="00CB3EEA"/>
    <w:rsid w:val="00CB5F49"/>
    <w:rsid w:val="00CB6795"/>
    <w:rsid w:val="00CB794A"/>
    <w:rsid w:val="00CC0CAE"/>
    <w:rsid w:val="00CC1136"/>
    <w:rsid w:val="00CC1ACB"/>
    <w:rsid w:val="00CC2F80"/>
    <w:rsid w:val="00CC3203"/>
    <w:rsid w:val="00CC3684"/>
    <w:rsid w:val="00CC5EFA"/>
    <w:rsid w:val="00CC692A"/>
    <w:rsid w:val="00CC7898"/>
    <w:rsid w:val="00CD0C23"/>
    <w:rsid w:val="00CD10ED"/>
    <w:rsid w:val="00CD13E5"/>
    <w:rsid w:val="00CD15FA"/>
    <w:rsid w:val="00CD2082"/>
    <w:rsid w:val="00CD2189"/>
    <w:rsid w:val="00CD3365"/>
    <w:rsid w:val="00CD34A2"/>
    <w:rsid w:val="00CD48D1"/>
    <w:rsid w:val="00CD4E2A"/>
    <w:rsid w:val="00CD599E"/>
    <w:rsid w:val="00CD5D27"/>
    <w:rsid w:val="00CD7A5A"/>
    <w:rsid w:val="00CE017D"/>
    <w:rsid w:val="00CE0A07"/>
    <w:rsid w:val="00CE156E"/>
    <w:rsid w:val="00CE1850"/>
    <w:rsid w:val="00CE19FE"/>
    <w:rsid w:val="00CE1DF5"/>
    <w:rsid w:val="00CE23B4"/>
    <w:rsid w:val="00CE24C7"/>
    <w:rsid w:val="00CE2DC9"/>
    <w:rsid w:val="00CE2E8E"/>
    <w:rsid w:val="00CE31A8"/>
    <w:rsid w:val="00CE33FD"/>
    <w:rsid w:val="00CE34C4"/>
    <w:rsid w:val="00CE48E4"/>
    <w:rsid w:val="00CE4FA1"/>
    <w:rsid w:val="00CE55CF"/>
    <w:rsid w:val="00CE565B"/>
    <w:rsid w:val="00CE5ACD"/>
    <w:rsid w:val="00CE5D79"/>
    <w:rsid w:val="00CE60AF"/>
    <w:rsid w:val="00CE66C1"/>
    <w:rsid w:val="00CE750A"/>
    <w:rsid w:val="00CF03F2"/>
    <w:rsid w:val="00CF0681"/>
    <w:rsid w:val="00CF1917"/>
    <w:rsid w:val="00CF1B0D"/>
    <w:rsid w:val="00CF2B96"/>
    <w:rsid w:val="00CF32D3"/>
    <w:rsid w:val="00CF3EB1"/>
    <w:rsid w:val="00CF4285"/>
    <w:rsid w:val="00CF57E5"/>
    <w:rsid w:val="00CF6B29"/>
    <w:rsid w:val="00CF7159"/>
    <w:rsid w:val="00CF7352"/>
    <w:rsid w:val="00CF736F"/>
    <w:rsid w:val="00CF7512"/>
    <w:rsid w:val="00CF754C"/>
    <w:rsid w:val="00CF7AC1"/>
    <w:rsid w:val="00D00FA7"/>
    <w:rsid w:val="00D021BA"/>
    <w:rsid w:val="00D02BA6"/>
    <w:rsid w:val="00D0306C"/>
    <w:rsid w:val="00D0369D"/>
    <w:rsid w:val="00D03825"/>
    <w:rsid w:val="00D03BA9"/>
    <w:rsid w:val="00D04E71"/>
    <w:rsid w:val="00D058E6"/>
    <w:rsid w:val="00D078A4"/>
    <w:rsid w:val="00D10F76"/>
    <w:rsid w:val="00D11562"/>
    <w:rsid w:val="00D11686"/>
    <w:rsid w:val="00D11E3A"/>
    <w:rsid w:val="00D1224D"/>
    <w:rsid w:val="00D122AF"/>
    <w:rsid w:val="00D12DC8"/>
    <w:rsid w:val="00D13AAB"/>
    <w:rsid w:val="00D15FFB"/>
    <w:rsid w:val="00D167FD"/>
    <w:rsid w:val="00D16EB6"/>
    <w:rsid w:val="00D176DC"/>
    <w:rsid w:val="00D17864"/>
    <w:rsid w:val="00D17C36"/>
    <w:rsid w:val="00D17E67"/>
    <w:rsid w:val="00D2041B"/>
    <w:rsid w:val="00D20E57"/>
    <w:rsid w:val="00D2101A"/>
    <w:rsid w:val="00D211C6"/>
    <w:rsid w:val="00D217C1"/>
    <w:rsid w:val="00D217FB"/>
    <w:rsid w:val="00D2243A"/>
    <w:rsid w:val="00D228BB"/>
    <w:rsid w:val="00D23EE5"/>
    <w:rsid w:val="00D24485"/>
    <w:rsid w:val="00D24B3F"/>
    <w:rsid w:val="00D24D20"/>
    <w:rsid w:val="00D25CED"/>
    <w:rsid w:val="00D25EDA"/>
    <w:rsid w:val="00D261E5"/>
    <w:rsid w:val="00D262C4"/>
    <w:rsid w:val="00D26B2D"/>
    <w:rsid w:val="00D26B36"/>
    <w:rsid w:val="00D3101D"/>
    <w:rsid w:val="00D32689"/>
    <w:rsid w:val="00D3289B"/>
    <w:rsid w:val="00D32FD9"/>
    <w:rsid w:val="00D341BA"/>
    <w:rsid w:val="00D346E6"/>
    <w:rsid w:val="00D34D04"/>
    <w:rsid w:val="00D350A7"/>
    <w:rsid w:val="00D36703"/>
    <w:rsid w:val="00D37375"/>
    <w:rsid w:val="00D373CA"/>
    <w:rsid w:val="00D401D8"/>
    <w:rsid w:val="00D4098F"/>
    <w:rsid w:val="00D40C59"/>
    <w:rsid w:val="00D40E1C"/>
    <w:rsid w:val="00D412F7"/>
    <w:rsid w:val="00D41700"/>
    <w:rsid w:val="00D4285A"/>
    <w:rsid w:val="00D437A8"/>
    <w:rsid w:val="00D438FB"/>
    <w:rsid w:val="00D43B53"/>
    <w:rsid w:val="00D451C4"/>
    <w:rsid w:val="00D45326"/>
    <w:rsid w:val="00D458A5"/>
    <w:rsid w:val="00D45B9A"/>
    <w:rsid w:val="00D46221"/>
    <w:rsid w:val="00D46694"/>
    <w:rsid w:val="00D46966"/>
    <w:rsid w:val="00D477CF"/>
    <w:rsid w:val="00D47A8D"/>
    <w:rsid w:val="00D47EA7"/>
    <w:rsid w:val="00D5011C"/>
    <w:rsid w:val="00D5011E"/>
    <w:rsid w:val="00D50D08"/>
    <w:rsid w:val="00D5139F"/>
    <w:rsid w:val="00D5164C"/>
    <w:rsid w:val="00D52119"/>
    <w:rsid w:val="00D52C2A"/>
    <w:rsid w:val="00D5339A"/>
    <w:rsid w:val="00D5379D"/>
    <w:rsid w:val="00D55ACE"/>
    <w:rsid w:val="00D55C62"/>
    <w:rsid w:val="00D55F65"/>
    <w:rsid w:val="00D57525"/>
    <w:rsid w:val="00D600D9"/>
    <w:rsid w:val="00D60B6F"/>
    <w:rsid w:val="00D617E9"/>
    <w:rsid w:val="00D624FF"/>
    <w:rsid w:val="00D628CD"/>
    <w:rsid w:val="00D62BE3"/>
    <w:rsid w:val="00D639E4"/>
    <w:rsid w:val="00D64B72"/>
    <w:rsid w:val="00D651C4"/>
    <w:rsid w:val="00D652D0"/>
    <w:rsid w:val="00D65324"/>
    <w:rsid w:val="00D65914"/>
    <w:rsid w:val="00D661F2"/>
    <w:rsid w:val="00D670A6"/>
    <w:rsid w:val="00D678C6"/>
    <w:rsid w:val="00D67A2F"/>
    <w:rsid w:val="00D67BC5"/>
    <w:rsid w:val="00D67BF3"/>
    <w:rsid w:val="00D67D3F"/>
    <w:rsid w:val="00D70374"/>
    <w:rsid w:val="00D708BE"/>
    <w:rsid w:val="00D70FAE"/>
    <w:rsid w:val="00D71B7B"/>
    <w:rsid w:val="00D731A9"/>
    <w:rsid w:val="00D737FF"/>
    <w:rsid w:val="00D7437F"/>
    <w:rsid w:val="00D74B68"/>
    <w:rsid w:val="00D7589A"/>
    <w:rsid w:val="00D75BD0"/>
    <w:rsid w:val="00D75C6D"/>
    <w:rsid w:val="00D76070"/>
    <w:rsid w:val="00D778AB"/>
    <w:rsid w:val="00D80E15"/>
    <w:rsid w:val="00D80E23"/>
    <w:rsid w:val="00D812D6"/>
    <w:rsid w:val="00D81BB0"/>
    <w:rsid w:val="00D81C0A"/>
    <w:rsid w:val="00D81F0F"/>
    <w:rsid w:val="00D823D7"/>
    <w:rsid w:val="00D82912"/>
    <w:rsid w:val="00D829B3"/>
    <w:rsid w:val="00D830F1"/>
    <w:rsid w:val="00D83A64"/>
    <w:rsid w:val="00D84A07"/>
    <w:rsid w:val="00D84A13"/>
    <w:rsid w:val="00D84A1B"/>
    <w:rsid w:val="00D84B41"/>
    <w:rsid w:val="00D8508A"/>
    <w:rsid w:val="00D85C38"/>
    <w:rsid w:val="00D8689C"/>
    <w:rsid w:val="00D86DE8"/>
    <w:rsid w:val="00D8710D"/>
    <w:rsid w:val="00D902EE"/>
    <w:rsid w:val="00D91041"/>
    <w:rsid w:val="00D91EF3"/>
    <w:rsid w:val="00D927C7"/>
    <w:rsid w:val="00D9312C"/>
    <w:rsid w:val="00D93617"/>
    <w:rsid w:val="00D93D0A"/>
    <w:rsid w:val="00D94178"/>
    <w:rsid w:val="00D94E03"/>
    <w:rsid w:val="00D97D3E"/>
    <w:rsid w:val="00D97EDD"/>
    <w:rsid w:val="00DA096B"/>
    <w:rsid w:val="00DA1880"/>
    <w:rsid w:val="00DA1CA0"/>
    <w:rsid w:val="00DA204E"/>
    <w:rsid w:val="00DA21C6"/>
    <w:rsid w:val="00DA2992"/>
    <w:rsid w:val="00DA29F0"/>
    <w:rsid w:val="00DA2E26"/>
    <w:rsid w:val="00DA2FB3"/>
    <w:rsid w:val="00DA321C"/>
    <w:rsid w:val="00DA370D"/>
    <w:rsid w:val="00DA37E3"/>
    <w:rsid w:val="00DA4912"/>
    <w:rsid w:val="00DA4BE5"/>
    <w:rsid w:val="00DA58ED"/>
    <w:rsid w:val="00DA590F"/>
    <w:rsid w:val="00DA5922"/>
    <w:rsid w:val="00DA5DA0"/>
    <w:rsid w:val="00DA5E0F"/>
    <w:rsid w:val="00DA5ECF"/>
    <w:rsid w:val="00DA7028"/>
    <w:rsid w:val="00DA7511"/>
    <w:rsid w:val="00DB0652"/>
    <w:rsid w:val="00DB0E39"/>
    <w:rsid w:val="00DB1761"/>
    <w:rsid w:val="00DB17EC"/>
    <w:rsid w:val="00DB1D2A"/>
    <w:rsid w:val="00DB1EE5"/>
    <w:rsid w:val="00DB404C"/>
    <w:rsid w:val="00DB4A6E"/>
    <w:rsid w:val="00DB4CD5"/>
    <w:rsid w:val="00DB517C"/>
    <w:rsid w:val="00DB64E9"/>
    <w:rsid w:val="00DB7425"/>
    <w:rsid w:val="00DC11EA"/>
    <w:rsid w:val="00DC19C6"/>
    <w:rsid w:val="00DC1BF6"/>
    <w:rsid w:val="00DC1E11"/>
    <w:rsid w:val="00DC21FC"/>
    <w:rsid w:val="00DC2482"/>
    <w:rsid w:val="00DC2A1B"/>
    <w:rsid w:val="00DC2F1D"/>
    <w:rsid w:val="00DC3803"/>
    <w:rsid w:val="00DC3B62"/>
    <w:rsid w:val="00DC4969"/>
    <w:rsid w:val="00DC5029"/>
    <w:rsid w:val="00DC54A5"/>
    <w:rsid w:val="00DC5798"/>
    <w:rsid w:val="00DC5B1F"/>
    <w:rsid w:val="00DC65B9"/>
    <w:rsid w:val="00DC72E7"/>
    <w:rsid w:val="00DD05E2"/>
    <w:rsid w:val="00DD06B1"/>
    <w:rsid w:val="00DD080C"/>
    <w:rsid w:val="00DD0F65"/>
    <w:rsid w:val="00DD1DE8"/>
    <w:rsid w:val="00DD2907"/>
    <w:rsid w:val="00DD2BA4"/>
    <w:rsid w:val="00DD41CA"/>
    <w:rsid w:val="00DD47F9"/>
    <w:rsid w:val="00DD4C93"/>
    <w:rsid w:val="00DD4C97"/>
    <w:rsid w:val="00DD52F9"/>
    <w:rsid w:val="00DD533E"/>
    <w:rsid w:val="00DD55C1"/>
    <w:rsid w:val="00DD5A13"/>
    <w:rsid w:val="00DD5BFA"/>
    <w:rsid w:val="00DD6146"/>
    <w:rsid w:val="00DD6382"/>
    <w:rsid w:val="00DD653B"/>
    <w:rsid w:val="00DD65EA"/>
    <w:rsid w:val="00DD7D72"/>
    <w:rsid w:val="00DE04E6"/>
    <w:rsid w:val="00DE1723"/>
    <w:rsid w:val="00DE18A8"/>
    <w:rsid w:val="00DE340C"/>
    <w:rsid w:val="00DE3B23"/>
    <w:rsid w:val="00DE3D09"/>
    <w:rsid w:val="00DE4232"/>
    <w:rsid w:val="00DE476F"/>
    <w:rsid w:val="00DE4C36"/>
    <w:rsid w:val="00DE5BB2"/>
    <w:rsid w:val="00DE6339"/>
    <w:rsid w:val="00DE647E"/>
    <w:rsid w:val="00DE65DF"/>
    <w:rsid w:val="00DE7D2D"/>
    <w:rsid w:val="00DF10F8"/>
    <w:rsid w:val="00DF1850"/>
    <w:rsid w:val="00DF1EA1"/>
    <w:rsid w:val="00DF213C"/>
    <w:rsid w:val="00DF2B31"/>
    <w:rsid w:val="00DF3178"/>
    <w:rsid w:val="00DF3767"/>
    <w:rsid w:val="00DF38AC"/>
    <w:rsid w:val="00DF39BC"/>
    <w:rsid w:val="00DF3B63"/>
    <w:rsid w:val="00DF44AE"/>
    <w:rsid w:val="00DF4CA8"/>
    <w:rsid w:val="00DF51A7"/>
    <w:rsid w:val="00DF5D45"/>
    <w:rsid w:val="00DF691D"/>
    <w:rsid w:val="00DF79C2"/>
    <w:rsid w:val="00DF7C1C"/>
    <w:rsid w:val="00E00FDE"/>
    <w:rsid w:val="00E016FB"/>
    <w:rsid w:val="00E01A75"/>
    <w:rsid w:val="00E03FEF"/>
    <w:rsid w:val="00E04611"/>
    <w:rsid w:val="00E056C7"/>
    <w:rsid w:val="00E05C0B"/>
    <w:rsid w:val="00E06A97"/>
    <w:rsid w:val="00E07A8B"/>
    <w:rsid w:val="00E10551"/>
    <w:rsid w:val="00E1157F"/>
    <w:rsid w:val="00E11F13"/>
    <w:rsid w:val="00E1248D"/>
    <w:rsid w:val="00E13070"/>
    <w:rsid w:val="00E1375D"/>
    <w:rsid w:val="00E1489C"/>
    <w:rsid w:val="00E14982"/>
    <w:rsid w:val="00E14DF6"/>
    <w:rsid w:val="00E159F6"/>
    <w:rsid w:val="00E15EEE"/>
    <w:rsid w:val="00E16367"/>
    <w:rsid w:val="00E1715F"/>
    <w:rsid w:val="00E17B90"/>
    <w:rsid w:val="00E20A0B"/>
    <w:rsid w:val="00E21A58"/>
    <w:rsid w:val="00E21E48"/>
    <w:rsid w:val="00E21F7A"/>
    <w:rsid w:val="00E22452"/>
    <w:rsid w:val="00E22DDF"/>
    <w:rsid w:val="00E235A7"/>
    <w:rsid w:val="00E2472E"/>
    <w:rsid w:val="00E24843"/>
    <w:rsid w:val="00E25181"/>
    <w:rsid w:val="00E25CF7"/>
    <w:rsid w:val="00E2641A"/>
    <w:rsid w:val="00E26486"/>
    <w:rsid w:val="00E264C3"/>
    <w:rsid w:val="00E2718D"/>
    <w:rsid w:val="00E27AF3"/>
    <w:rsid w:val="00E27B70"/>
    <w:rsid w:val="00E30395"/>
    <w:rsid w:val="00E3174D"/>
    <w:rsid w:val="00E31B70"/>
    <w:rsid w:val="00E31C32"/>
    <w:rsid w:val="00E32271"/>
    <w:rsid w:val="00E32E7B"/>
    <w:rsid w:val="00E33A21"/>
    <w:rsid w:val="00E34624"/>
    <w:rsid w:val="00E34A8E"/>
    <w:rsid w:val="00E34AAC"/>
    <w:rsid w:val="00E364B8"/>
    <w:rsid w:val="00E36F95"/>
    <w:rsid w:val="00E37477"/>
    <w:rsid w:val="00E40417"/>
    <w:rsid w:val="00E40D66"/>
    <w:rsid w:val="00E40D99"/>
    <w:rsid w:val="00E4104A"/>
    <w:rsid w:val="00E410C5"/>
    <w:rsid w:val="00E417C1"/>
    <w:rsid w:val="00E41CDB"/>
    <w:rsid w:val="00E41F33"/>
    <w:rsid w:val="00E43128"/>
    <w:rsid w:val="00E43444"/>
    <w:rsid w:val="00E43665"/>
    <w:rsid w:val="00E43D40"/>
    <w:rsid w:val="00E44B7D"/>
    <w:rsid w:val="00E44C34"/>
    <w:rsid w:val="00E455F4"/>
    <w:rsid w:val="00E45BF9"/>
    <w:rsid w:val="00E45FC7"/>
    <w:rsid w:val="00E46A44"/>
    <w:rsid w:val="00E475EC"/>
    <w:rsid w:val="00E502B5"/>
    <w:rsid w:val="00E51982"/>
    <w:rsid w:val="00E51BF5"/>
    <w:rsid w:val="00E51D63"/>
    <w:rsid w:val="00E5215A"/>
    <w:rsid w:val="00E525AF"/>
    <w:rsid w:val="00E52C76"/>
    <w:rsid w:val="00E5389E"/>
    <w:rsid w:val="00E54460"/>
    <w:rsid w:val="00E5468A"/>
    <w:rsid w:val="00E547E3"/>
    <w:rsid w:val="00E54994"/>
    <w:rsid w:val="00E54D4F"/>
    <w:rsid w:val="00E553AA"/>
    <w:rsid w:val="00E55EA3"/>
    <w:rsid w:val="00E5678C"/>
    <w:rsid w:val="00E56A54"/>
    <w:rsid w:val="00E56FE9"/>
    <w:rsid w:val="00E601AE"/>
    <w:rsid w:val="00E610FD"/>
    <w:rsid w:val="00E616A4"/>
    <w:rsid w:val="00E61BA2"/>
    <w:rsid w:val="00E61E94"/>
    <w:rsid w:val="00E6222F"/>
    <w:rsid w:val="00E62C17"/>
    <w:rsid w:val="00E62F58"/>
    <w:rsid w:val="00E632C0"/>
    <w:rsid w:val="00E63EE2"/>
    <w:rsid w:val="00E64D5B"/>
    <w:rsid w:val="00E65765"/>
    <w:rsid w:val="00E66106"/>
    <w:rsid w:val="00E6674E"/>
    <w:rsid w:val="00E668D2"/>
    <w:rsid w:val="00E66BA2"/>
    <w:rsid w:val="00E66D3E"/>
    <w:rsid w:val="00E67596"/>
    <w:rsid w:val="00E677E3"/>
    <w:rsid w:val="00E67E66"/>
    <w:rsid w:val="00E700C9"/>
    <w:rsid w:val="00E7058E"/>
    <w:rsid w:val="00E70A31"/>
    <w:rsid w:val="00E70A9F"/>
    <w:rsid w:val="00E70BBC"/>
    <w:rsid w:val="00E712E9"/>
    <w:rsid w:val="00E72124"/>
    <w:rsid w:val="00E72D1F"/>
    <w:rsid w:val="00E7311A"/>
    <w:rsid w:val="00E73161"/>
    <w:rsid w:val="00E73B3A"/>
    <w:rsid w:val="00E73C8B"/>
    <w:rsid w:val="00E73DF2"/>
    <w:rsid w:val="00E740FA"/>
    <w:rsid w:val="00E745A2"/>
    <w:rsid w:val="00E74BC3"/>
    <w:rsid w:val="00E753A4"/>
    <w:rsid w:val="00E75A26"/>
    <w:rsid w:val="00E76591"/>
    <w:rsid w:val="00E76659"/>
    <w:rsid w:val="00E77655"/>
    <w:rsid w:val="00E778CD"/>
    <w:rsid w:val="00E8030E"/>
    <w:rsid w:val="00E803CC"/>
    <w:rsid w:val="00E80744"/>
    <w:rsid w:val="00E8122B"/>
    <w:rsid w:val="00E812D5"/>
    <w:rsid w:val="00E81A61"/>
    <w:rsid w:val="00E81B22"/>
    <w:rsid w:val="00E82838"/>
    <w:rsid w:val="00E82B19"/>
    <w:rsid w:val="00E848A6"/>
    <w:rsid w:val="00E84AA7"/>
    <w:rsid w:val="00E853C0"/>
    <w:rsid w:val="00E85973"/>
    <w:rsid w:val="00E860AC"/>
    <w:rsid w:val="00E86519"/>
    <w:rsid w:val="00E86B98"/>
    <w:rsid w:val="00E872AF"/>
    <w:rsid w:val="00E874AD"/>
    <w:rsid w:val="00E87539"/>
    <w:rsid w:val="00E87DEC"/>
    <w:rsid w:val="00E9036C"/>
    <w:rsid w:val="00E91A5A"/>
    <w:rsid w:val="00E91B68"/>
    <w:rsid w:val="00E91E01"/>
    <w:rsid w:val="00E91EC0"/>
    <w:rsid w:val="00E91EC6"/>
    <w:rsid w:val="00E92B20"/>
    <w:rsid w:val="00E92D96"/>
    <w:rsid w:val="00E9394A"/>
    <w:rsid w:val="00E93CF7"/>
    <w:rsid w:val="00E948F3"/>
    <w:rsid w:val="00E959CF"/>
    <w:rsid w:val="00E962FE"/>
    <w:rsid w:val="00E9664C"/>
    <w:rsid w:val="00E97695"/>
    <w:rsid w:val="00E978CB"/>
    <w:rsid w:val="00E9798C"/>
    <w:rsid w:val="00EA0419"/>
    <w:rsid w:val="00EA04C4"/>
    <w:rsid w:val="00EA098C"/>
    <w:rsid w:val="00EA11BE"/>
    <w:rsid w:val="00EA154E"/>
    <w:rsid w:val="00EA2198"/>
    <w:rsid w:val="00EA2227"/>
    <w:rsid w:val="00EA2593"/>
    <w:rsid w:val="00EA2FCD"/>
    <w:rsid w:val="00EA33B7"/>
    <w:rsid w:val="00EA371C"/>
    <w:rsid w:val="00EA4872"/>
    <w:rsid w:val="00EA57F8"/>
    <w:rsid w:val="00EA6A0B"/>
    <w:rsid w:val="00EA7127"/>
    <w:rsid w:val="00EA779B"/>
    <w:rsid w:val="00EB000E"/>
    <w:rsid w:val="00EB0407"/>
    <w:rsid w:val="00EB154F"/>
    <w:rsid w:val="00EB2DDE"/>
    <w:rsid w:val="00EB387C"/>
    <w:rsid w:val="00EB3CE3"/>
    <w:rsid w:val="00EB5773"/>
    <w:rsid w:val="00EB5DF2"/>
    <w:rsid w:val="00EB6EB1"/>
    <w:rsid w:val="00EB71E6"/>
    <w:rsid w:val="00EC09C6"/>
    <w:rsid w:val="00EC1875"/>
    <w:rsid w:val="00EC1C9C"/>
    <w:rsid w:val="00EC2247"/>
    <w:rsid w:val="00EC354E"/>
    <w:rsid w:val="00EC3827"/>
    <w:rsid w:val="00EC40DE"/>
    <w:rsid w:val="00EC4E4F"/>
    <w:rsid w:val="00EC51C7"/>
    <w:rsid w:val="00EC53DF"/>
    <w:rsid w:val="00EC5AB5"/>
    <w:rsid w:val="00EC5FF7"/>
    <w:rsid w:val="00EC6270"/>
    <w:rsid w:val="00EC69E1"/>
    <w:rsid w:val="00EC7097"/>
    <w:rsid w:val="00EC7563"/>
    <w:rsid w:val="00ED04EC"/>
    <w:rsid w:val="00ED157B"/>
    <w:rsid w:val="00ED1928"/>
    <w:rsid w:val="00ED1BAA"/>
    <w:rsid w:val="00ED3561"/>
    <w:rsid w:val="00ED366E"/>
    <w:rsid w:val="00ED4CC9"/>
    <w:rsid w:val="00ED5329"/>
    <w:rsid w:val="00ED5B9E"/>
    <w:rsid w:val="00ED5E23"/>
    <w:rsid w:val="00ED601E"/>
    <w:rsid w:val="00ED644C"/>
    <w:rsid w:val="00ED7144"/>
    <w:rsid w:val="00ED797F"/>
    <w:rsid w:val="00ED7C2E"/>
    <w:rsid w:val="00EE03DC"/>
    <w:rsid w:val="00EE1045"/>
    <w:rsid w:val="00EE1055"/>
    <w:rsid w:val="00EE1829"/>
    <w:rsid w:val="00EE29D4"/>
    <w:rsid w:val="00EE2F86"/>
    <w:rsid w:val="00EE3ED5"/>
    <w:rsid w:val="00EE4473"/>
    <w:rsid w:val="00EE468F"/>
    <w:rsid w:val="00EE53C9"/>
    <w:rsid w:val="00EE5FE8"/>
    <w:rsid w:val="00EE657A"/>
    <w:rsid w:val="00EE675D"/>
    <w:rsid w:val="00EE696F"/>
    <w:rsid w:val="00EE6F6C"/>
    <w:rsid w:val="00EF019D"/>
    <w:rsid w:val="00EF143D"/>
    <w:rsid w:val="00EF1C11"/>
    <w:rsid w:val="00EF2342"/>
    <w:rsid w:val="00EF27B9"/>
    <w:rsid w:val="00EF44EC"/>
    <w:rsid w:val="00EF4E15"/>
    <w:rsid w:val="00EF62F8"/>
    <w:rsid w:val="00EF66E5"/>
    <w:rsid w:val="00EF680B"/>
    <w:rsid w:val="00EF70F0"/>
    <w:rsid w:val="00EF77A9"/>
    <w:rsid w:val="00EF7A65"/>
    <w:rsid w:val="00EF7ED7"/>
    <w:rsid w:val="00F0043D"/>
    <w:rsid w:val="00F009B1"/>
    <w:rsid w:val="00F00F4A"/>
    <w:rsid w:val="00F01427"/>
    <w:rsid w:val="00F014CA"/>
    <w:rsid w:val="00F01831"/>
    <w:rsid w:val="00F02742"/>
    <w:rsid w:val="00F03040"/>
    <w:rsid w:val="00F032DB"/>
    <w:rsid w:val="00F0365F"/>
    <w:rsid w:val="00F0385B"/>
    <w:rsid w:val="00F03AB5"/>
    <w:rsid w:val="00F03D2B"/>
    <w:rsid w:val="00F044C6"/>
    <w:rsid w:val="00F057CF"/>
    <w:rsid w:val="00F05C67"/>
    <w:rsid w:val="00F05CF6"/>
    <w:rsid w:val="00F06A21"/>
    <w:rsid w:val="00F07A68"/>
    <w:rsid w:val="00F07D1F"/>
    <w:rsid w:val="00F11EB0"/>
    <w:rsid w:val="00F12463"/>
    <w:rsid w:val="00F127FF"/>
    <w:rsid w:val="00F12E60"/>
    <w:rsid w:val="00F140CE"/>
    <w:rsid w:val="00F141FB"/>
    <w:rsid w:val="00F145FA"/>
    <w:rsid w:val="00F146EE"/>
    <w:rsid w:val="00F15F45"/>
    <w:rsid w:val="00F1701D"/>
    <w:rsid w:val="00F17507"/>
    <w:rsid w:val="00F176BD"/>
    <w:rsid w:val="00F1774D"/>
    <w:rsid w:val="00F17E21"/>
    <w:rsid w:val="00F20238"/>
    <w:rsid w:val="00F20559"/>
    <w:rsid w:val="00F2102B"/>
    <w:rsid w:val="00F21F5A"/>
    <w:rsid w:val="00F21FD3"/>
    <w:rsid w:val="00F22A34"/>
    <w:rsid w:val="00F22D5C"/>
    <w:rsid w:val="00F22F97"/>
    <w:rsid w:val="00F23428"/>
    <w:rsid w:val="00F2352B"/>
    <w:rsid w:val="00F242EF"/>
    <w:rsid w:val="00F243A3"/>
    <w:rsid w:val="00F2493C"/>
    <w:rsid w:val="00F2498D"/>
    <w:rsid w:val="00F24BB0"/>
    <w:rsid w:val="00F262CF"/>
    <w:rsid w:val="00F2683B"/>
    <w:rsid w:val="00F2770D"/>
    <w:rsid w:val="00F27B5A"/>
    <w:rsid w:val="00F27D8C"/>
    <w:rsid w:val="00F311D5"/>
    <w:rsid w:val="00F31F4D"/>
    <w:rsid w:val="00F32E33"/>
    <w:rsid w:val="00F33814"/>
    <w:rsid w:val="00F344C8"/>
    <w:rsid w:val="00F34635"/>
    <w:rsid w:val="00F367BB"/>
    <w:rsid w:val="00F405A8"/>
    <w:rsid w:val="00F407EE"/>
    <w:rsid w:val="00F40E3F"/>
    <w:rsid w:val="00F412F4"/>
    <w:rsid w:val="00F41E38"/>
    <w:rsid w:val="00F431C4"/>
    <w:rsid w:val="00F432ED"/>
    <w:rsid w:val="00F43C20"/>
    <w:rsid w:val="00F43DB3"/>
    <w:rsid w:val="00F4425C"/>
    <w:rsid w:val="00F4565B"/>
    <w:rsid w:val="00F46167"/>
    <w:rsid w:val="00F46900"/>
    <w:rsid w:val="00F4701E"/>
    <w:rsid w:val="00F47656"/>
    <w:rsid w:val="00F520C0"/>
    <w:rsid w:val="00F52530"/>
    <w:rsid w:val="00F529BA"/>
    <w:rsid w:val="00F52A27"/>
    <w:rsid w:val="00F53307"/>
    <w:rsid w:val="00F53997"/>
    <w:rsid w:val="00F53AD5"/>
    <w:rsid w:val="00F54B2B"/>
    <w:rsid w:val="00F54DAC"/>
    <w:rsid w:val="00F54DBD"/>
    <w:rsid w:val="00F5624B"/>
    <w:rsid w:val="00F60A38"/>
    <w:rsid w:val="00F61207"/>
    <w:rsid w:val="00F61553"/>
    <w:rsid w:val="00F6174E"/>
    <w:rsid w:val="00F620A2"/>
    <w:rsid w:val="00F62FBB"/>
    <w:rsid w:val="00F643FE"/>
    <w:rsid w:val="00F64723"/>
    <w:rsid w:val="00F6503F"/>
    <w:rsid w:val="00F653CB"/>
    <w:rsid w:val="00F657DB"/>
    <w:rsid w:val="00F6609F"/>
    <w:rsid w:val="00F662BB"/>
    <w:rsid w:val="00F66485"/>
    <w:rsid w:val="00F66666"/>
    <w:rsid w:val="00F66E88"/>
    <w:rsid w:val="00F66FD6"/>
    <w:rsid w:val="00F6749E"/>
    <w:rsid w:val="00F67C25"/>
    <w:rsid w:val="00F70B84"/>
    <w:rsid w:val="00F70CC0"/>
    <w:rsid w:val="00F71497"/>
    <w:rsid w:val="00F71667"/>
    <w:rsid w:val="00F71B8C"/>
    <w:rsid w:val="00F71FBB"/>
    <w:rsid w:val="00F724CE"/>
    <w:rsid w:val="00F72900"/>
    <w:rsid w:val="00F72E74"/>
    <w:rsid w:val="00F734B3"/>
    <w:rsid w:val="00F737E6"/>
    <w:rsid w:val="00F74166"/>
    <w:rsid w:val="00F741AE"/>
    <w:rsid w:val="00F7485E"/>
    <w:rsid w:val="00F74ACA"/>
    <w:rsid w:val="00F74C5E"/>
    <w:rsid w:val="00F7505E"/>
    <w:rsid w:val="00F75063"/>
    <w:rsid w:val="00F7541F"/>
    <w:rsid w:val="00F77E92"/>
    <w:rsid w:val="00F80D1C"/>
    <w:rsid w:val="00F80D83"/>
    <w:rsid w:val="00F81883"/>
    <w:rsid w:val="00F81A25"/>
    <w:rsid w:val="00F81DDB"/>
    <w:rsid w:val="00F820B6"/>
    <w:rsid w:val="00F82B68"/>
    <w:rsid w:val="00F834EA"/>
    <w:rsid w:val="00F83EAE"/>
    <w:rsid w:val="00F8456C"/>
    <w:rsid w:val="00F84A1A"/>
    <w:rsid w:val="00F84EE4"/>
    <w:rsid w:val="00F84F5A"/>
    <w:rsid w:val="00F8517B"/>
    <w:rsid w:val="00F86B74"/>
    <w:rsid w:val="00F874E1"/>
    <w:rsid w:val="00F87A37"/>
    <w:rsid w:val="00F90413"/>
    <w:rsid w:val="00F90531"/>
    <w:rsid w:val="00F9066E"/>
    <w:rsid w:val="00F90900"/>
    <w:rsid w:val="00F90BE2"/>
    <w:rsid w:val="00F9174C"/>
    <w:rsid w:val="00F93448"/>
    <w:rsid w:val="00F93974"/>
    <w:rsid w:val="00F94099"/>
    <w:rsid w:val="00F9459A"/>
    <w:rsid w:val="00F94E3F"/>
    <w:rsid w:val="00F951F9"/>
    <w:rsid w:val="00F95B4E"/>
    <w:rsid w:val="00F95E5D"/>
    <w:rsid w:val="00F96434"/>
    <w:rsid w:val="00F9644A"/>
    <w:rsid w:val="00F96AE9"/>
    <w:rsid w:val="00FA033E"/>
    <w:rsid w:val="00FA13E2"/>
    <w:rsid w:val="00FA15B4"/>
    <w:rsid w:val="00FA1D78"/>
    <w:rsid w:val="00FA2137"/>
    <w:rsid w:val="00FA293D"/>
    <w:rsid w:val="00FA2B0B"/>
    <w:rsid w:val="00FA2C39"/>
    <w:rsid w:val="00FA2C8A"/>
    <w:rsid w:val="00FA30E0"/>
    <w:rsid w:val="00FA3362"/>
    <w:rsid w:val="00FA3798"/>
    <w:rsid w:val="00FA4881"/>
    <w:rsid w:val="00FA4F35"/>
    <w:rsid w:val="00FA51B2"/>
    <w:rsid w:val="00FA5E09"/>
    <w:rsid w:val="00FA637A"/>
    <w:rsid w:val="00FA68B2"/>
    <w:rsid w:val="00FA7774"/>
    <w:rsid w:val="00FA7D52"/>
    <w:rsid w:val="00FB0279"/>
    <w:rsid w:val="00FB052B"/>
    <w:rsid w:val="00FB05DE"/>
    <w:rsid w:val="00FB0DCB"/>
    <w:rsid w:val="00FB0DD1"/>
    <w:rsid w:val="00FB2657"/>
    <w:rsid w:val="00FB2FD1"/>
    <w:rsid w:val="00FB53F4"/>
    <w:rsid w:val="00FB59F6"/>
    <w:rsid w:val="00FB6016"/>
    <w:rsid w:val="00FB6588"/>
    <w:rsid w:val="00FB666C"/>
    <w:rsid w:val="00FB7092"/>
    <w:rsid w:val="00FB770A"/>
    <w:rsid w:val="00FB7F80"/>
    <w:rsid w:val="00FC06E1"/>
    <w:rsid w:val="00FC0CE0"/>
    <w:rsid w:val="00FC117D"/>
    <w:rsid w:val="00FC13DF"/>
    <w:rsid w:val="00FC20E7"/>
    <w:rsid w:val="00FC230D"/>
    <w:rsid w:val="00FC275E"/>
    <w:rsid w:val="00FC293A"/>
    <w:rsid w:val="00FC2BF8"/>
    <w:rsid w:val="00FC4119"/>
    <w:rsid w:val="00FC4586"/>
    <w:rsid w:val="00FC50CE"/>
    <w:rsid w:val="00FC6DDD"/>
    <w:rsid w:val="00FC72E6"/>
    <w:rsid w:val="00FC73E6"/>
    <w:rsid w:val="00FD0A45"/>
    <w:rsid w:val="00FD1566"/>
    <w:rsid w:val="00FD1695"/>
    <w:rsid w:val="00FD17FD"/>
    <w:rsid w:val="00FD19D0"/>
    <w:rsid w:val="00FD1BFF"/>
    <w:rsid w:val="00FD25E9"/>
    <w:rsid w:val="00FD2D3D"/>
    <w:rsid w:val="00FD332D"/>
    <w:rsid w:val="00FD38A5"/>
    <w:rsid w:val="00FD4376"/>
    <w:rsid w:val="00FD47B1"/>
    <w:rsid w:val="00FD4E9D"/>
    <w:rsid w:val="00FD6661"/>
    <w:rsid w:val="00FD699E"/>
    <w:rsid w:val="00FD6B0A"/>
    <w:rsid w:val="00FD6DB9"/>
    <w:rsid w:val="00FD7787"/>
    <w:rsid w:val="00FD7AFB"/>
    <w:rsid w:val="00FD7F90"/>
    <w:rsid w:val="00FD7FE5"/>
    <w:rsid w:val="00FE03A2"/>
    <w:rsid w:val="00FE0A87"/>
    <w:rsid w:val="00FE0F77"/>
    <w:rsid w:val="00FE110C"/>
    <w:rsid w:val="00FE116A"/>
    <w:rsid w:val="00FE125C"/>
    <w:rsid w:val="00FE1636"/>
    <w:rsid w:val="00FE1AF1"/>
    <w:rsid w:val="00FE1E13"/>
    <w:rsid w:val="00FE3951"/>
    <w:rsid w:val="00FE4421"/>
    <w:rsid w:val="00FE4672"/>
    <w:rsid w:val="00FE4888"/>
    <w:rsid w:val="00FE4992"/>
    <w:rsid w:val="00FE5444"/>
    <w:rsid w:val="00FE5AC9"/>
    <w:rsid w:val="00FE5C02"/>
    <w:rsid w:val="00FE5D0B"/>
    <w:rsid w:val="00FE6429"/>
    <w:rsid w:val="00FE788D"/>
    <w:rsid w:val="00FE7DBE"/>
    <w:rsid w:val="00FF00BD"/>
    <w:rsid w:val="00FF0143"/>
    <w:rsid w:val="00FF2324"/>
    <w:rsid w:val="00FF32DD"/>
    <w:rsid w:val="00FF3E89"/>
    <w:rsid w:val="00FF4D5A"/>
    <w:rsid w:val="00FF5007"/>
    <w:rsid w:val="00FF562F"/>
    <w:rsid w:val="00FF59FB"/>
    <w:rsid w:val="00FF5E79"/>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425C6"/>
  <w15:chartTrackingRefBased/>
  <w15:docId w15:val="{AF420073-F01E-4A59-9F39-2F564BDB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D0"/>
    <w:pPr>
      <w:spacing w:after="160" w:line="259" w:lineRule="auto"/>
    </w:pPr>
    <w:rPr>
      <w:sz w:val="22"/>
      <w:szCs w:val="22"/>
    </w:rPr>
  </w:style>
  <w:style w:type="paragraph" w:styleId="Heading1">
    <w:name w:val="heading 1"/>
    <w:basedOn w:val="Normal"/>
    <w:next w:val="Normal"/>
    <w:link w:val="Heading1Char"/>
    <w:uiPriority w:val="9"/>
    <w:qFormat/>
    <w:rsid w:val="00122C42"/>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EAC"/>
    <w:pPr>
      <w:tabs>
        <w:tab w:val="center" w:pos="4513"/>
        <w:tab w:val="right" w:pos="9026"/>
      </w:tabs>
    </w:pPr>
    <w:rPr>
      <w:lang w:val="x-none"/>
    </w:rPr>
  </w:style>
  <w:style w:type="character" w:customStyle="1" w:styleId="HeaderChar">
    <w:name w:val="Header Char"/>
    <w:link w:val="Header"/>
    <w:uiPriority w:val="99"/>
    <w:rsid w:val="006F6EAC"/>
    <w:rPr>
      <w:sz w:val="22"/>
      <w:szCs w:val="22"/>
      <w:lang w:eastAsia="en-US"/>
    </w:rPr>
  </w:style>
  <w:style w:type="paragraph" w:styleId="Footer">
    <w:name w:val="footer"/>
    <w:basedOn w:val="Normal"/>
    <w:link w:val="FooterChar"/>
    <w:uiPriority w:val="99"/>
    <w:unhideWhenUsed/>
    <w:rsid w:val="006F6EAC"/>
    <w:pPr>
      <w:tabs>
        <w:tab w:val="center" w:pos="4513"/>
        <w:tab w:val="right" w:pos="9026"/>
      </w:tabs>
    </w:pPr>
    <w:rPr>
      <w:lang w:val="x-none"/>
    </w:rPr>
  </w:style>
  <w:style w:type="character" w:customStyle="1" w:styleId="FooterChar">
    <w:name w:val="Footer Char"/>
    <w:link w:val="Footer"/>
    <w:uiPriority w:val="99"/>
    <w:rsid w:val="006F6EAC"/>
    <w:rPr>
      <w:sz w:val="22"/>
      <w:szCs w:val="22"/>
      <w:lang w:eastAsia="en-US"/>
    </w:rPr>
  </w:style>
  <w:style w:type="paragraph" w:customStyle="1" w:styleId="Default">
    <w:name w:val="Default"/>
    <w:rsid w:val="00590FAA"/>
    <w:pPr>
      <w:autoSpaceDE w:val="0"/>
      <w:autoSpaceDN w:val="0"/>
      <w:adjustRightInd w:val="0"/>
    </w:pPr>
    <w:rPr>
      <w:rFonts w:ascii="ITC Franklin Gothic Std Book" w:hAnsi="ITC Franklin Gothic Std Book" w:cs="ITC Franklin Gothic Std Book"/>
      <w:color w:val="000000"/>
      <w:sz w:val="24"/>
      <w:szCs w:val="24"/>
      <w:lang w:val="en-GB" w:eastAsia="en-GB"/>
    </w:rPr>
  </w:style>
  <w:style w:type="character" w:customStyle="1" w:styleId="A1">
    <w:name w:val="A1"/>
    <w:uiPriority w:val="99"/>
    <w:rsid w:val="00590FAA"/>
    <w:rPr>
      <w:rFonts w:cs="ITC Franklin Gothic Std Book"/>
      <w:color w:val="4C4C4E"/>
      <w:sz w:val="80"/>
      <w:szCs w:val="80"/>
    </w:rPr>
  </w:style>
  <w:style w:type="character" w:customStyle="1" w:styleId="A2">
    <w:name w:val="A2"/>
    <w:uiPriority w:val="99"/>
    <w:rsid w:val="00590FAA"/>
    <w:rPr>
      <w:rFonts w:cs="ITC Franklin Gothic Std Book"/>
      <w:color w:val="4C4C4E"/>
      <w:sz w:val="46"/>
      <w:szCs w:val="46"/>
    </w:rPr>
  </w:style>
  <w:style w:type="character" w:customStyle="1" w:styleId="A3">
    <w:name w:val="A3"/>
    <w:uiPriority w:val="99"/>
    <w:rsid w:val="00590FAA"/>
    <w:rPr>
      <w:rFonts w:cs="ITC Franklin Gothic Std Book"/>
      <w:color w:val="4C4C4E"/>
      <w:sz w:val="33"/>
      <w:szCs w:val="33"/>
    </w:rPr>
  </w:style>
  <w:style w:type="character" w:customStyle="1" w:styleId="A4">
    <w:name w:val="A4"/>
    <w:uiPriority w:val="99"/>
    <w:rsid w:val="00590FAA"/>
    <w:rPr>
      <w:rFonts w:cs="ITC Franklin Gothic Std Book"/>
      <w:color w:val="4C4C4E"/>
      <w:sz w:val="58"/>
      <w:szCs w:val="58"/>
    </w:rPr>
  </w:style>
  <w:style w:type="character" w:styleId="CommentReference">
    <w:name w:val="annotation reference"/>
    <w:uiPriority w:val="99"/>
    <w:rsid w:val="00766E2A"/>
    <w:rPr>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iPriority w:val="99"/>
    <w:rsid w:val="00766E2A"/>
    <w:pPr>
      <w:spacing w:after="0" w:line="240" w:lineRule="auto"/>
    </w:pPr>
    <w:rPr>
      <w:rFonts w:ascii="Times New Roman" w:eastAsia="Times New Roman" w:hAnsi="Times New Roman"/>
      <w:sz w:val="20"/>
      <w:szCs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sid w:val="00766E2A"/>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766E2A"/>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766E2A"/>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3332D2"/>
    <w:pPr>
      <w:spacing w:after="160" w:line="259" w:lineRule="auto"/>
    </w:pPr>
    <w:rPr>
      <w:b/>
      <w:bCs/>
    </w:rPr>
  </w:style>
  <w:style w:type="character" w:customStyle="1" w:styleId="CommentSubjectChar">
    <w:name w:val="Comment Subject Char"/>
    <w:link w:val="CommentSubject"/>
    <w:uiPriority w:val="99"/>
    <w:semiHidden/>
    <w:rsid w:val="003332D2"/>
    <w:rPr>
      <w:rFonts w:ascii="Times New Roman" w:eastAsia="Times New Roman" w:hAnsi="Times New Roman"/>
      <w:b/>
      <w:bCs/>
      <w:lang w:val="en-US" w:eastAsia="en-US"/>
    </w:rPr>
  </w:style>
  <w:style w:type="paragraph" w:customStyle="1" w:styleId="Pa1">
    <w:name w:val="Pa1"/>
    <w:basedOn w:val="Default"/>
    <w:next w:val="Default"/>
    <w:uiPriority w:val="99"/>
    <w:rsid w:val="00AB63AB"/>
    <w:pPr>
      <w:spacing w:line="241" w:lineRule="atLeast"/>
    </w:pPr>
    <w:rPr>
      <w:rFonts w:ascii="Shaker 2 Lancet Regular" w:hAnsi="Shaker 2 Lancet Regular" w:cs="Times New Roman"/>
      <w:color w:val="auto"/>
    </w:rPr>
  </w:style>
  <w:style w:type="character" w:styleId="Hyperlink">
    <w:name w:val="Hyperlink"/>
    <w:uiPriority w:val="99"/>
    <w:unhideWhenUsed/>
    <w:rsid w:val="00523B3B"/>
    <w:rPr>
      <w:color w:val="0563C1"/>
      <w:u w:val="single"/>
    </w:rPr>
  </w:style>
  <w:style w:type="paragraph" w:styleId="Revision">
    <w:name w:val="Revision"/>
    <w:hidden/>
    <w:uiPriority w:val="99"/>
    <w:semiHidden/>
    <w:rsid w:val="001C2BF3"/>
    <w:rPr>
      <w:sz w:val="22"/>
      <w:szCs w:val="22"/>
      <w:lang w:val="en-GB"/>
    </w:rPr>
  </w:style>
  <w:style w:type="table" w:styleId="TableGrid">
    <w:name w:val="Table Grid"/>
    <w:basedOn w:val="TableNormal"/>
    <w:uiPriority w:val="39"/>
    <w:rsid w:val="009A7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Default"/>
    <w:next w:val="Default"/>
    <w:uiPriority w:val="99"/>
    <w:rsid w:val="004442B9"/>
    <w:pPr>
      <w:spacing w:line="561" w:lineRule="atLeast"/>
    </w:pPr>
    <w:rPr>
      <w:rFonts w:ascii="ITC Franklin Gothic Std Med" w:hAnsi="ITC Franklin Gothic Std Med" w:cs="Times New Roman"/>
      <w:color w:val="auto"/>
    </w:rPr>
  </w:style>
  <w:style w:type="character" w:customStyle="1" w:styleId="A17">
    <w:name w:val="A17"/>
    <w:uiPriority w:val="99"/>
    <w:rsid w:val="004442B9"/>
    <w:rPr>
      <w:rFonts w:cs="ITC Franklin Gothic Std Med"/>
      <w:color w:val="454F57"/>
      <w:sz w:val="41"/>
      <w:szCs w:val="41"/>
    </w:rPr>
  </w:style>
  <w:style w:type="paragraph" w:customStyle="1" w:styleId="Pa13">
    <w:name w:val="Pa13"/>
    <w:basedOn w:val="Default"/>
    <w:next w:val="Default"/>
    <w:uiPriority w:val="99"/>
    <w:rsid w:val="004442B9"/>
    <w:pPr>
      <w:spacing w:line="561" w:lineRule="atLeast"/>
    </w:pPr>
    <w:rPr>
      <w:rFonts w:ascii="ITC Franklin Gothic Std Med" w:hAnsi="ITC Franklin Gothic Std Med" w:cs="Times New Roman"/>
      <w:color w:val="auto"/>
    </w:rPr>
  </w:style>
  <w:style w:type="character" w:customStyle="1" w:styleId="A18">
    <w:name w:val="A18"/>
    <w:uiPriority w:val="99"/>
    <w:rsid w:val="004442B9"/>
    <w:rPr>
      <w:rFonts w:cs="ITC Franklin Gothic Std Med"/>
      <w:color w:val="454F57"/>
    </w:rPr>
  </w:style>
  <w:style w:type="paragraph" w:customStyle="1" w:styleId="EndNoteBibliographyTitle">
    <w:name w:val="EndNote Bibliography Title"/>
    <w:basedOn w:val="Normal"/>
    <w:link w:val="EndNoteBibliographyTitleChar"/>
    <w:rsid w:val="000626D4"/>
    <w:pPr>
      <w:spacing w:after="0"/>
      <w:jc w:val="center"/>
    </w:pPr>
    <w:rPr>
      <w:noProof/>
    </w:rPr>
  </w:style>
  <w:style w:type="character" w:customStyle="1" w:styleId="EndNoteBibliographyTitleChar">
    <w:name w:val="EndNote Bibliography Title Char"/>
    <w:link w:val="EndNoteBibliographyTitle"/>
    <w:rsid w:val="000626D4"/>
    <w:rPr>
      <w:noProof/>
      <w:sz w:val="22"/>
      <w:szCs w:val="22"/>
    </w:rPr>
  </w:style>
  <w:style w:type="paragraph" w:customStyle="1" w:styleId="EndNoteBibliography">
    <w:name w:val="EndNote Bibliography"/>
    <w:basedOn w:val="Normal"/>
    <w:link w:val="EndNoteBibliographyChar"/>
    <w:rsid w:val="000626D4"/>
    <w:pPr>
      <w:spacing w:line="480" w:lineRule="auto"/>
    </w:pPr>
    <w:rPr>
      <w:noProof/>
    </w:rPr>
  </w:style>
  <w:style w:type="character" w:customStyle="1" w:styleId="EndNoteBibliographyChar">
    <w:name w:val="EndNote Bibliography Char"/>
    <w:link w:val="EndNoteBibliography"/>
    <w:rsid w:val="000626D4"/>
    <w:rPr>
      <w:noProof/>
      <w:sz w:val="22"/>
      <w:szCs w:val="22"/>
    </w:rPr>
  </w:style>
  <w:style w:type="character" w:styleId="FollowedHyperlink">
    <w:name w:val="FollowedHyperlink"/>
    <w:uiPriority w:val="99"/>
    <w:semiHidden/>
    <w:unhideWhenUsed/>
    <w:rsid w:val="00D346E6"/>
    <w:rPr>
      <w:color w:val="954F72"/>
      <w:u w:val="single"/>
    </w:rPr>
  </w:style>
  <w:style w:type="paragraph" w:styleId="TOC4">
    <w:name w:val="toc 4"/>
    <w:basedOn w:val="TOC1"/>
    <w:next w:val="Normal"/>
    <w:uiPriority w:val="39"/>
    <w:rsid w:val="00E01A75"/>
    <w:pPr>
      <w:tabs>
        <w:tab w:val="left" w:pos="1152"/>
        <w:tab w:val="right" w:leader="dot" w:pos="9360"/>
      </w:tabs>
      <w:spacing w:before="120" w:after="0" w:line="240" w:lineRule="auto"/>
      <w:ind w:left="1152" w:right="792" w:hanging="1152"/>
    </w:pPr>
    <w:rPr>
      <w:rFonts w:ascii="Times New Roman" w:eastAsia="Times New Roman" w:hAnsi="Times New Roman"/>
      <w:color w:val="0000FF"/>
      <w:sz w:val="24"/>
      <w:szCs w:val="24"/>
    </w:rPr>
  </w:style>
  <w:style w:type="paragraph" w:customStyle="1" w:styleId="C-BodyTextIndent">
    <w:name w:val="C-Body Text Indent"/>
    <w:rsid w:val="00E01A75"/>
    <w:pPr>
      <w:spacing w:before="120" w:after="120" w:line="280" w:lineRule="atLeast"/>
      <w:ind w:left="360"/>
    </w:pPr>
    <w:rPr>
      <w:rFonts w:ascii="Times New Roman" w:eastAsia="Times New Roman" w:hAnsi="Times New Roman"/>
      <w:sz w:val="24"/>
      <w:szCs w:val="22"/>
    </w:rPr>
  </w:style>
  <w:style w:type="paragraph" w:customStyle="1" w:styleId="C-NumberedList">
    <w:name w:val="C-Numbered List"/>
    <w:rsid w:val="00E01A75"/>
    <w:pPr>
      <w:numPr>
        <w:numId w:val="2"/>
      </w:numPr>
      <w:spacing w:before="120" w:after="120" w:line="280" w:lineRule="atLeast"/>
    </w:pPr>
    <w:rPr>
      <w:rFonts w:ascii="Times New Roman" w:eastAsia="Times New Roman" w:hAnsi="Times New Roman"/>
      <w:sz w:val="24"/>
      <w:szCs w:val="22"/>
    </w:rPr>
  </w:style>
  <w:style w:type="numbering" w:customStyle="1" w:styleId="SPNumberedTabs">
    <w:name w:val="SP Numbered Tabs"/>
    <w:rsid w:val="00E01A75"/>
    <w:pPr>
      <w:numPr>
        <w:numId w:val="1"/>
      </w:numPr>
    </w:pPr>
  </w:style>
  <w:style w:type="paragraph" w:styleId="TOC1">
    <w:name w:val="toc 1"/>
    <w:basedOn w:val="Normal"/>
    <w:next w:val="Normal"/>
    <w:autoRedefine/>
    <w:uiPriority w:val="39"/>
    <w:semiHidden/>
    <w:unhideWhenUsed/>
    <w:rsid w:val="00E01A75"/>
  </w:style>
  <w:style w:type="paragraph" w:styleId="ListParagraph">
    <w:name w:val="List Paragraph"/>
    <w:basedOn w:val="Normal"/>
    <w:uiPriority w:val="34"/>
    <w:qFormat/>
    <w:rsid w:val="00287920"/>
    <w:pPr>
      <w:spacing w:after="200" w:line="276" w:lineRule="auto"/>
      <w:ind w:left="720"/>
      <w:contextualSpacing/>
    </w:pPr>
    <w:rPr>
      <w:rFonts w:ascii="Calibri" w:eastAsia="Times New Roman" w:hAnsi="Calibri" w:cs="Times New Roman"/>
    </w:rPr>
  </w:style>
  <w:style w:type="character" w:customStyle="1" w:styleId="None">
    <w:name w:val="None"/>
    <w:rsid w:val="006043FD"/>
  </w:style>
  <w:style w:type="paragraph" w:customStyle="1" w:styleId="Pa6">
    <w:name w:val="Pa6"/>
    <w:basedOn w:val="Default"/>
    <w:next w:val="Default"/>
    <w:uiPriority w:val="99"/>
    <w:rsid w:val="00552231"/>
    <w:pPr>
      <w:spacing w:line="187" w:lineRule="atLeast"/>
    </w:pPr>
    <w:rPr>
      <w:rFonts w:ascii="Shaker 2 Lancet Regular" w:hAnsi="Shaker 2 Lancet Regular" w:cs="Times New Roman"/>
      <w:color w:val="auto"/>
      <w:lang w:val="en-US" w:eastAsia="en-US"/>
    </w:rPr>
  </w:style>
  <w:style w:type="paragraph" w:customStyle="1" w:styleId="Pa8">
    <w:name w:val="Pa8"/>
    <w:basedOn w:val="Default"/>
    <w:next w:val="Default"/>
    <w:uiPriority w:val="99"/>
    <w:rsid w:val="00552231"/>
    <w:pPr>
      <w:spacing w:line="187" w:lineRule="atLeast"/>
    </w:pPr>
    <w:rPr>
      <w:rFonts w:ascii="Shaker 2 Lancet Regular" w:hAnsi="Shaker 2 Lancet Regular" w:cs="Times New Roman"/>
      <w:color w:val="auto"/>
      <w:lang w:val="en-US" w:eastAsia="en-US"/>
    </w:rPr>
  </w:style>
  <w:style w:type="paragraph" w:customStyle="1" w:styleId="Pa14">
    <w:name w:val="Pa14"/>
    <w:basedOn w:val="Default"/>
    <w:next w:val="Default"/>
    <w:uiPriority w:val="99"/>
    <w:rsid w:val="00552231"/>
    <w:pPr>
      <w:spacing w:line="187" w:lineRule="atLeast"/>
    </w:pPr>
    <w:rPr>
      <w:rFonts w:ascii="Shaker 2 Lancet Regular" w:hAnsi="Shaker 2 Lancet Regular" w:cs="Times New Roman"/>
      <w:color w:val="auto"/>
      <w:lang w:val="en-US" w:eastAsia="en-US"/>
    </w:rPr>
  </w:style>
  <w:style w:type="character" w:styleId="Emphasis">
    <w:name w:val="Emphasis"/>
    <w:uiPriority w:val="20"/>
    <w:qFormat/>
    <w:rsid w:val="009105C4"/>
    <w:rPr>
      <w:i/>
      <w:iCs/>
    </w:rPr>
  </w:style>
  <w:style w:type="character" w:customStyle="1" w:styleId="UnresolvedMention1">
    <w:name w:val="Unresolved Mention1"/>
    <w:uiPriority w:val="99"/>
    <w:semiHidden/>
    <w:unhideWhenUsed/>
    <w:rsid w:val="002443C8"/>
    <w:rPr>
      <w:color w:val="605E5C"/>
      <w:shd w:val="clear" w:color="auto" w:fill="E1DFDD"/>
    </w:rPr>
  </w:style>
  <w:style w:type="paragraph" w:styleId="NormalWeb">
    <w:name w:val="Normal (Web)"/>
    <w:basedOn w:val="Normal"/>
    <w:uiPriority w:val="99"/>
    <w:semiHidden/>
    <w:unhideWhenUsed/>
    <w:rsid w:val="009566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rsid w:val="00E962FE"/>
    <w:rPr>
      <w:color w:val="605E5C"/>
      <w:shd w:val="clear" w:color="auto" w:fill="E1DFDD"/>
    </w:rPr>
  </w:style>
  <w:style w:type="table" w:styleId="ListTable4-Accent3">
    <w:name w:val="List Table 4 Accent 3"/>
    <w:basedOn w:val="TableNormal"/>
    <w:uiPriority w:val="49"/>
    <w:rsid w:val="004A634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A4764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22C42"/>
    <w:rPr>
      <w:rFonts w:eastAsiaTheme="majorEastAsia" w:cstheme="majorBidi"/>
      <w:b/>
      <w:sz w:val="24"/>
      <w:szCs w:val="32"/>
    </w:rPr>
  </w:style>
  <w:style w:type="paragraph" w:customStyle="1" w:styleId="C-TableText">
    <w:name w:val="C-Table Text"/>
    <w:rsid w:val="009F0C76"/>
    <w:pPr>
      <w:spacing w:before="60" w:after="60"/>
    </w:pPr>
    <w:rPr>
      <w:rFonts w:ascii="Times New Roman" w:eastAsia="Times New Roman" w:hAnsi="Times New Roman" w:cs="Times New Roman"/>
      <w:sz w:val="22"/>
    </w:rPr>
  </w:style>
  <w:style w:type="character" w:customStyle="1" w:styleId="Mention">
    <w:name w:val="Mention"/>
    <w:basedOn w:val="DefaultParagraphFont"/>
    <w:uiPriority w:val="99"/>
    <w:rsid w:val="00AA354E"/>
    <w:rPr>
      <w:color w:val="2B579A"/>
      <w:shd w:val="clear" w:color="auto" w:fill="E1DFDD"/>
    </w:rPr>
  </w:style>
  <w:style w:type="paragraph" w:styleId="HTMLPreformatted">
    <w:name w:val="HTML Preformatted"/>
    <w:basedOn w:val="Normal"/>
    <w:link w:val="HTMLPreformattedChar"/>
    <w:uiPriority w:val="99"/>
    <w:unhideWhenUsed/>
    <w:rsid w:val="005B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5B3687"/>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8488">
      <w:bodyDiv w:val="1"/>
      <w:marLeft w:val="0"/>
      <w:marRight w:val="0"/>
      <w:marTop w:val="0"/>
      <w:marBottom w:val="0"/>
      <w:divBdr>
        <w:top w:val="none" w:sz="0" w:space="0" w:color="auto"/>
        <w:left w:val="none" w:sz="0" w:space="0" w:color="auto"/>
        <w:bottom w:val="none" w:sz="0" w:space="0" w:color="auto"/>
        <w:right w:val="none" w:sz="0" w:space="0" w:color="auto"/>
      </w:divBdr>
      <w:divsChild>
        <w:div w:id="1654799895">
          <w:marLeft w:val="547"/>
          <w:marRight w:val="0"/>
          <w:marTop w:val="0"/>
          <w:marBottom w:val="0"/>
          <w:divBdr>
            <w:top w:val="none" w:sz="0" w:space="0" w:color="auto"/>
            <w:left w:val="none" w:sz="0" w:space="0" w:color="auto"/>
            <w:bottom w:val="none" w:sz="0" w:space="0" w:color="auto"/>
            <w:right w:val="none" w:sz="0" w:space="0" w:color="auto"/>
          </w:divBdr>
        </w:div>
      </w:divsChild>
    </w:div>
    <w:div w:id="123931507">
      <w:bodyDiv w:val="1"/>
      <w:marLeft w:val="0"/>
      <w:marRight w:val="0"/>
      <w:marTop w:val="0"/>
      <w:marBottom w:val="0"/>
      <w:divBdr>
        <w:top w:val="none" w:sz="0" w:space="0" w:color="auto"/>
        <w:left w:val="none" w:sz="0" w:space="0" w:color="auto"/>
        <w:bottom w:val="none" w:sz="0" w:space="0" w:color="auto"/>
        <w:right w:val="none" w:sz="0" w:space="0" w:color="auto"/>
      </w:divBdr>
      <w:divsChild>
        <w:div w:id="434443943">
          <w:marLeft w:val="274"/>
          <w:marRight w:val="0"/>
          <w:marTop w:val="0"/>
          <w:marBottom w:val="180"/>
          <w:divBdr>
            <w:top w:val="none" w:sz="0" w:space="0" w:color="auto"/>
            <w:left w:val="none" w:sz="0" w:space="0" w:color="auto"/>
            <w:bottom w:val="none" w:sz="0" w:space="0" w:color="auto"/>
            <w:right w:val="none" w:sz="0" w:space="0" w:color="auto"/>
          </w:divBdr>
        </w:div>
        <w:div w:id="494567223">
          <w:marLeft w:val="274"/>
          <w:marRight w:val="0"/>
          <w:marTop w:val="0"/>
          <w:marBottom w:val="180"/>
          <w:divBdr>
            <w:top w:val="none" w:sz="0" w:space="0" w:color="auto"/>
            <w:left w:val="none" w:sz="0" w:space="0" w:color="auto"/>
            <w:bottom w:val="none" w:sz="0" w:space="0" w:color="auto"/>
            <w:right w:val="none" w:sz="0" w:space="0" w:color="auto"/>
          </w:divBdr>
        </w:div>
        <w:div w:id="1678726136">
          <w:marLeft w:val="274"/>
          <w:marRight w:val="0"/>
          <w:marTop w:val="0"/>
          <w:marBottom w:val="180"/>
          <w:divBdr>
            <w:top w:val="none" w:sz="0" w:space="0" w:color="auto"/>
            <w:left w:val="none" w:sz="0" w:space="0" w:color="auto"/>
            <w:bottom w:val="none" w:sz="0" w:space="0" w:color="auto"/>
            <w:right w:val="none" w:sz="0" w:space="0" w:color="auto"/>
          </w:divBdr>
        </w:div>
        <w:div w:id="1697928366">
          <w:marLeft w:val="274"/>
          <w:marRight w:val="0"/>
          <w:marTop w:val="0"/>
          <w:marBottom w:val="180"/>
          <w:divBdr>
            <w:top w:val="none" w:sz="0" w:space="0" w:color="auto"/>
            <w:left w:val="none" w:sz="0" w:space="0" w:color="auto"/>
            <w:bottom w:val="none" w:sz="0" w:space="0" w:color="auto"/>
            <w:right w:val="none" w:sz="0" w:space="0" w:color="auto"/>
          </w:divBdr>
        </w:div>
      </w:divsChild>
    </w:div>
    <w:div w:id="189026898">
      <w:bodyDiv w:val="1"/>
      <w:marLeft w:val="0"/>
      <w:marRight w:val="0"/>
      <w:marTop w:val="0"/>
      <w:marBottom w:val="0"/>
      <w:divBdr>
        <w:top w:val="none" w:sz="0" w:space="0" w:color="auto"/>
        <w:left w:val="none" w:sz="0" w:space="0" w:color="auto"/>
        <w:bottom w:val="none" w:sz="0" w:space="0" w:color="auto"/>
        <w:right w:val="none" w:sz="0" w:space="0" w:color="auto"/>
      </w:divBdr>
    </w:div>
    <w:div w:id="356198210">
      <w:bodyDiv w:val="1"/>
      <w:marLeft w:val="0"/>
      <w:marRight w:val="0"/>
      <w:marTop w:val="0"/>
      <w:marBottom w:val="0"/>
      <w:divBdr>
        <w:top w:val="none" w:sz="0" w:space="0" w:color="auto"/>
        <w:left w:val="none" w:sz="0" w:space="0" w:color="auto"/>
        <w:bottom w:val="none" w:sz="0" w:space="0" w:color="auto"/>
        <w:right w:val="none" w:sz="0" w:space="0" w:color="auto"/>
      </w:divBdr>
    </w:div>
    <w:div w:id="694773277">
      <w:bodyDiv w:val="1"/>
      <w:marLeft w:val="0"/>
      <w:marRight w:val="0"/>
      <w:marTop w:val="0"/>
      <w:marBottom w:val="0"/>
      <w:divBdr>
        <w:top w:val="none" w:sz="0" w:space="0" w:color="auto"/>
        <w:left w:val="none" w:sz="0" w:space="0" w:color="auto"/>
        <w:bottom w:val="none" w:sz="0" w:space="0" w:color="auto"/>
        <w:right w:val="none" w:sz="0" w:space="0" w:color="auto"/>
      </w:divBdr>
    </w:div>
    <w:div w:id="701513049">
      <w:bodyDiv w:val="1"/>
      <w:marLeft w:val="0"/>
      <w:marRight w:val="0"/>
      <w:marTop w:val="0"/>
      <w:marBottom w:val="0"/>
      <w:divBdr>
        <w:top w:val="none" w:sz="0" w:space="0" w:color="auto"/>
        <w:left w:val="none" w:sz="0" w:space="0" w:color="auto"/>
        <w:bottom w:val="none" w:sz="0" w:space="0" w:color="auto"/>
        <w:right w:val="none" w:sz="0" w:space="0" w:color="auto"/>
      </w:divBdr>
    </w:div>
    <w:div w:id="953443157">
      <w:bodyDiv w:val="1"/>
      <w:marLeft w:val="0"/>
      <w:marRight w:val="0"/>
      <w:marTop w:val="0"/>
      <w:marBottom w:val="0"/>
      <w:divBdr>
        <w:top w:val="none" w:sz="0" w:space="0" w:color="auto"/>
        <w:left w:val="none" w:sz="0" w:space="0" w:color="auto"/>
        <w:bottom w:val="none" w:sz="0" w:space="0" w:color="auto"/>
        <w:right w:val="none" w:sz="0" w:space="0" w:color="auto"/>
      </w:divBdr>
      <w:divsChild>
        <w:div w:id="1737433645">
          <w:marLeft w:val="547"/>
          <w:marRight w:val="0"/>
          <w:marTop w:val="115"/>
          <w:marBottom w:val="0"/>
          <w:divBdr>
            <w:top w:val="none" w:sz="0" w:space="0" w:color="auto"/>
            <w:left w:val="none" w:sz="0" w:space="0" w:color="auto"/>
            <w:bottom w:val="none" w:sz="0" w:space="0" w:color="auto"/>
            <w:right w:val="none" w:sz="0" w:space="0" w:color="auto"/>
          </w:divBdr>
        </w:div>
      </w:divsChild>
    </w:div>
    <w:div w:id="992754337">
      <w:bodyDiv w:val="1"/>
      <w:marLeft w:val="0"/>
      <w:marRight w:val="0"/>
      <w:marTop w:val="0"/>
      <w:marBottom w:val="0"/>
      <w:divBdr>
        <w:top w:val="none" w:sz="0" w:space="0" w:color="auto"/>
        <w:left w:val="none" w:sz="0" w:space="0" w:color="auto"/>
        <w:bottom w:val="none" w:sz="0" w:space="0" w:color="auto"/>
        <w:right w:val="none" w:sz="0" w:space="0" w:color="auto"/>
      </w:divBdr>
    </w:div>
    <w:div w:id="1038698787">
      <w:bodyDiv w:val="1"/>
      <w:marLeft w:val="0"/>
      <w:marRight w:val="0"/>
      <w:marTop w:val="0"/>
      <w:marBottom w:val="0"/>
      <w:divBdr>
        <w:top w:val="none" w:sz="0" w:space="0" w:color="auto"/>
        <w:left w:val="none" w:sz="0" w:space="0" w:color="auto"/>
        <w:bottom w:val="none" w:sz="0" w:space="0" w:color="auto"/>
        <w:right w:val="none" w:sz="0" w:space="0" w:color="auto"/>
      </w:divBdr>
    </w:div>
    <w:div w:id="1172069805">
      <w:bodyDiv w:val="1"/>
      <w:marLeft w:val="0"/>
      <w:marRight w:val="0"/>
      <w:marTop w:val="0"/>
      <w:marBottom w:val="0"/>
      <w:divBdr>
        <w:top w:val="none" w:sz="0" w:space="0" w:color="auto"/>
        <w:left w:val="none" w:sz="0" w:space="0" w:color="auto"/>
        <w:bottom w:val="none" w:sz="0" w:space="0" w:color="auto"/>
        <w:right w:val="none" w:sz="0" w:space="0" w:color="auto"/>
      </w:divBdr>
    </w:div>
    <w:div w:id="1406686122">
      <w:bodyDiv w:val="1"/>
      <w:marLeft w:val="0"/>
      <w:marRight w:val="0"/>
      <w:marTop w:val="0"/>
      <w:marBottom w:val="0"/>
      <w:divBdr>
        <w:top w:val="none" w:sz="0" w:space="0" w:color="auto"/>
        <w:left w:val="none" w:sz="0" w:space="0" w:color="auto"/>
        <w:bottom w:val="none" w:sz="0" w:space="0" w:color="auto"/>
        <w:right w:val="none" w:sz="0" w:space="0" w:color="auto"/>
      </w:divBdr>
      <w:divsChild>
        <w:div w:id="76944684">
          <w:marLeft w:val="1483"/>
          <w:marRight w:val="0"/>
          <w:marTop w:val="0"/>
          <w:marBottom w:val="0"/>
          <w:divBdr>
            <w:top w:val="none" w:sz="0" w:space="0" w:color="auto"/>
            <w:left w:val="none" w:sz="0" w:space="0" w:color="auto"/>
            <w:bottom w:val="none" w:sz="0" w:space="0" w:color="auto"/>
            <w:right w:val="none" w:sz="0" w:space="0" w:color="auto"/>
          </w:divBdr>
        </w:div>
        <w:div w:id="124588797">
          <w:marLeft w:val="950"/>
          <w:marRight w:val="0"/>
          <w:marTop w:val="0"/>
          <w:marBottom w:val="0"/>
          <w:divBdr>
            <w:top w:val="none" w:sz="0" w:space="0" w:color="auto"/>
            <w:left w:val="none" w:sz="0" w:space="0" w:color="auto"/>
            <w:bottom w:val="none" w:sz="0" w:space="0" w:color="auto"/>
            <w:right w:val="none" w:sz="0" w:space="0" w:color="auto"/>
          </w:divBdr>
        </w:div>
        <w:div w:id="296684406">
          <w:marLeft w:val="1483"/>
          <w:marRight w:val="0"/>
          <w:marTop w:val="0"/>
          <w:marBottom w:val="0"/>
          <w:divBdr>
            <w:top w:val="none" w:sz="0" w:space="0" w:color="auto"/>
            <w:left w:val="none" w:sz="0" w:space="0" w:color="auto"/>
            <w:bottom w:val="none" w:sz="0" w:space="0" w:color="auto"/>
            <w:right w:val="none" w:sz="0" w:space="0" w:color="auto"/>
          </w:divBdr>
        </w:div>
        <w:div w:id="628828343">
          <w:marLeft w:val="1483"/>
          <w:marRight w:val="0"/>
          <w:marTop w:val="0"/>
          <w:marBottom w:val="0"/>
          <w:divBdr>
            <w:top w:val="none" w:sz="0" w:space="0" w:color="auto"/>
            <w:left w:val="none" w:sz="0" w:space="0" w:color="auto"/>
            <w:bottom w:val="none" w:sz="0" w:space="0" w:color="auto"/>
            <w:right w:val="none" w:sz="0" w:space="0" w:color="auto"/>
          </w:divBdr>
        </w:div>
      </w:divsChild>
    </w:div>
    <w:div w:id="1531643534">
      <w:bodyDiv w:val="1"/>
      <w:marLeft w:val="0"/>
      <w:marRight w:val="0"/>
      <w:marTop w:val="0"/>
      <w:marBottom w:val="0"/>
      <w:divBdr>
        <w:top w:val="none" w:sz="0" w:space="0" w:color="auto"/>
        <w:left w:val="none" w:sz="0" w:space="0" w:color="auto"/>
        <w:bottom w:val="none" w:sz="0" w:space="0" w:color="auto"/>
        <w:right w:val="none" w:sz="0" w:space="0" w:color="auto"/>
      </w:divBdr>
      <w:divsChild>
        <w:div w:id="581454475">
          <w:marLeft w:val="288"/>
          <w:marRight w:val="0"/>
          <w:marTop w:val="60"/>
          <w:marBottom w:val="60"/>
          <w:divBdr>
            <w:top w:val="none" w:sz="0" w:space="0" w:color="auto"/>
            <w:left w:val="none" w:sz="0" w:space="0" w:color="auto"/>
            <w:bottom w:val="none" w:sz="0" w:space="0" w:color="auto"/>
            <w:right w:val="none" w:sz="0" w:space="0" w:color="auto"/>
          </w:divBdr>
        </w:div>
      </w:divsChild>
    </w:div>
    <w:div w:id="1661352745">
      <w:bodyDiv w:val="1"/>
      <w:marLeft w:val="0"/>
      <w:marRight w:val="0"/>
      <w:marTop w:val="0"/>
      <w:marBottom w:val="0"/>
      <w:divBdr>
        <w:top w:val="none" w:sz="0" w:space="0" w:color="auto"/>
        <w:left w:val="none" w:sz="0" w:space="0" w:color="auto"/>
        <w:bottom w:val="none" w:sz="0" w:space="0" w:color="auto"/>
        <w:right w:val="none" w:sz="0" w:space="0" w:color="auto"/>
      </w:divBdr>
      <w:divsChild>
        <w:div w:id="38483791">
          <w:marLeft w:val="274"/>
          <w:marRight w:val="0"/>
          <w:marTop w:val="0"/>
          <w:marBottom w:val="180"/>
          <w:divBdr>
            <w:top w:val="none" w:sz="0" w:space="0" w:color="auto"/>
            <w:left w:val="none" w:sz="0" w:space="0" w:color="auto"/>
            <w:bottom w:val="none" w:sz="0" w:space="0" w:color="auto"/>
            <w:right w:val="none" w:sz="0" w:space="0" w:color="auto"/>
          </w:divBdr>
        </w:div>
        <w:div w:id="1529028823">
          <w:marLeft w:val="274"/>
          <w:marRight w:val="0"/>
          <w:marTop w:val="0"/>
          <w:marBottom w:val="180"/>
          <w:divBdr>
            <w:top w:val="none" w:sz="0" w:space="0" w:color="auto"/>
            <w:left w:val="none" w:sz="0" w:space="0" w:color="auto"/>
            <w:bottom w:val="none" w:sz="0" w:space="0" w:color="auto"/>
            <w:right w:val="none" w:sz="0" w:space="0" w:color="auto"/>
          </w:divBdr>
        </w:div>
        <w:div w:id="1783911649">
          <w:marLeft w:val="274"/>
          <w:marRight w:val="0"/>
          <w:marTop w:val="0"/>
          <w:marBottom w:val="180"/>
          <w:divBdr>
            <w:top w:val="none" w:sz="0" w:space="0" w:color="auto"/>
            <w:left w:val="none" w:sz="0" w:space="0" w:color="auto"/>
            <w:bottom w:val="none" w:sz="0" w:space="0" w:color="auto"/>
            <w:right w:val="none" w:sz="0" w:space="0" w:color="auto"/>
          </w:divBdr>
        </w:div>
        <w:div w:id="1946813384">
          <w:marLeft w:val="274"/>
          <w:marRight w:val="0"/>
          <w:marTop w:val="0"/>
          <w:marBottom w:val="180"/>
          <w:divBdr>
            <w:top w:val="none" w:sz="0" w:space="0" w:color="auto"/>
            <w:left w:val="none" w:sz="0" w:space="0" w:color="auto"/>
            <w:bottom w:val="none" w:sz="0" w:space="0" w:color="auto"/>
            <w:right w:val="none" w:sz="0" w:space="0" w:color="auto"/>
          </w:divBdr>
        </w:div>
      </w:divsChild>
    </w:div>
    <w:div w:id="1662124896">
      <w:bodyDiv w:val="1"/>
      <w:marLeft w:val="0"/>
      <w:marRight w:val="0"/>
      <w:marTop w:val="0"/>
      <w:marBottom w:val="0"/>
      <w:divBdr>
        <w:top w:val="none" w:sz="0" w:space="0" w:color="auto"/>
        <w:left w:val="none" w:sz="0" w:space="0" w:color="auto"/>
        <w:bottom w:val="none" w:sz="0" w:space="0" w:color="auto"/>
        <w:right w:val="none" w:sz="0" w:space="0" w:color="auto"/>
      </w:divBdr>
      <w:divsChild>
        <w:div w:id="562181383">
          <w:marLeft w:val="2102"/>
          <w:marRight w:val="0"/>
          <w:marTop w:val="0"/>
          <w:marBottom w:val="120"/>
          <w:divBdr>
            <w:top w:val="none" w:sz="0" w:space="0" w:color="auto"/>
            <w:left w:val="none" w:sz="0" w:space="0" w:color="auto"/>
            <w:bottom w:val="none" w:sz="0" w:space="0" w:color="auto"/>
            <w:right w:val="none" w:sz="0" w:space="0" w:color="auto"/>
          </w:divBdr>
        </w:div>
        <w:div w:id="1071849819">
          <w:marLeft w:val="2102"/>
          <w:marRight w:val="0"/>
          <w:marTop w:val="0"/>
          <w:marBottom w:val="120"/>
          <w:divBdr>
            <w:top w:val="none" w:sz="0" w:space="0" w:color="auto"/>
            <w:left w:val="none" w:sz="0" w:space="0" w:color="auto"/>
            <w:bottom w:val="none" w:sz="0" w:space="0" w:color="auto"/>
            <w:right w:val="none" w:sz="0" w:space="0" w:color="auto"/>
          </w:divBdr>
        </w:div>
        <w:div w:id="2124810444">
          <w:marLeft w:val="2102"/>
          <w:marRight w:val="0"/>
          <w:marTop w:val="0"/>
          <w:marBottom w:val="120"/>
          <w:divBdr>
            <w:top w:val="none" w:sz="0" w:space="0" w:color="auto"/>
            <w:left w:val="none" w:sz="0" w:space="0" w:color="auto"/>
            <w:bottom w:val="none" w:sz="0" w:space="0" w:color="auto"/>
            <w:right w:val="none" w:sz="0" w:space="0" w:color="auto"/>
          </w:divBdr>
        </w:div>
      </w:divsChild>
    </w:div>
    <w:div w:id="1857160299">
      <w:bodyDiv w:val="1"/>
      <w:marLeft w:val="0"/>
      <w:marRight w:val="0"/>
      <w:marTop w:val="0"/>
      <w:marBottom w:val="0"/>
      <w:divBdr>
        <w:top w:val="none" w:sz="0" w:space="0" w:color="auto"/>
        <w:left w:val="none" w:sz="0" w:space="0" w:color="auto"/>
        <w:bottom w:val="none" w:sz="0" w:space="0" w:color="auto"/>
        <w:right w:val="none" w:sz="0" w:space="0" w:color="auto"/>
      </w:divBdr>
      <w:divsChild>
        <w:div w:id="97871932">
          <w:marLeft w:val="547"/>
          <w:marRight w:val="0"/>
          <w:marTop w:val="115"/>
          <w:marBottom w:val="0"/>
          <w:divBdr>
            <w:top w:val="none" w:sz="0" w:space="0" w:color="auto"/>
            <w:left w:val="none" w:sz="0" w:space="0" w:color="auto"/>
            <w:bottom w:val="none" w:sz="0" w:space="0" w:color="auto"/>
            <w:right w:val="none" w:sz="0" w:space="0" w:color="auto"/>
          </w:divBdr>
        </w:div>
        <w:div w:id="356346922">
          <w:marLeft w:val="547"/>
          <w:marRight w:val="0"/>
          <w:marTop w:val="115"/>
          <w:marBottom w:val="0"/>
          <w:divBdr>
            <w:top w:val="none" w:sz="0" w:space="0" w:color="auto"/>
            <w:left w:val="none" w:sz="0" w:space="0" w:color="auto"/>
            <w:bottom w:val="none" w:sz="0" w:space="0" w:color="auto"/>
            <w:right w:val="none" w:sz="0" w:space="0" w:color="auto"/>
          </w:divBdr>
        </w:div>
        <w:div w:id="786893134">
          <w:marLeft w:val="547"/>
          <w:marRight w:val="0"/>
          <w:marTop w:val="115"/>
          <w:marBottom w:val="0"/>
          <w:divBdr>
            <w:top w:val="none" w:sz="0" w:space="0" w:color="auto"/>
            <w:left w:val="none" w:sz="0" w:space="0" w:color="auto"/>
            <w:bottom w:val="none" w:sz="0" w:space="0" w:color="auto"/>
            <w:right w:val="none" w:sz="0" w:space="0" w:color="auto"/>
          </w:divBdr>
        </w:div>
      </w:divsChild>
    </w:div>
    <w:div w:id="2019383797">
      <w:bodyDiv w:val="1"/>
      <w:marLeft w:val="0"/>
      <w:marRight w:val="0"/>
      <w:marTop w:val="0"/>
      <w:marBottom w:val="0"/>
      <w:divBdr>
        <w:top w:val="none" w:sz="0" w:space="0" w:color="auto"/>
        <w:left w:val="none" w:sz="0" w:space="0" w:color="auto"/>
        <w:bottom w:val="none" w:sz="0" w:space="0" w:color="auto"/>
        <w:right w:val="none" w:sz="0" w:space="0" w:color="auto"/>
      </w:divBdr>
    </w:div>
    <w:div w:id="21396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3AB95801AF8F4A88D8FF8B46B5F6D7" ma:contentTypeVersion="11" ma:contentTypeDescription="Create a new document." ma:contentTypeScope="" ma:versionID="cdc54877b1c2c6182f9d869f07d6299b">
  <xsd:schema xmlns:xsd="http://www.w3.org/2001/XMLSchema" xmlns:xs="http://www.w3.org/2001/XMLSchema" xmlns:p="http://schemas.microsoft.com/office/2006/metadata/properties" xmlns:ns3="627a2952-1337-42b3-943e-03e42e0ccf02" xmlns:ns4="c61d09b0-fe7e-4d34-88b6-3fdb86d6dfde" targetNamespace="http://schemas.microsoft.com/office/2006/metadata/properties" ma:root="true" ma:fieldsID="fa819a68d747e4fe04da83c4a1163fe0" ns3:_="" ns4:_="">
    <xsd:import namespace="627a2952-1337-42b3-943e-03e42e0ccf02"/>
    <xsd:import namespace="c61d09b0-fe7e-4d34-88b6-3fdb86d6df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a2952-1337-42b3-943e-03e42e0cc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d09b0-fe7e-4d34-88b6-3fdb86d6df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15C1-05AC-4FC7-9825-4B3EB41A25ED}">
  <ds:schemaRefs>
    <ds:schemaRef ds:uri="http://purl.org/dc/elements/1.1/"/>
    <ds:schemaRef ds:uri="http://schemas.microsoft.com/office/2006/metadata/properties"/>
    <ds:schemaRef ds:uri="http://schemas.microsoft.com/office/2006/documentManagement/types"/>
    <ds:schemaRef ds:uri="http://purl.org/dc/terms/"/>
    <ds:schemaRef ds:uri="627a2952-1337-42b3-943e-03e42e0ccf02"/>
    <ds:schemaRef ds:uri="http://purl.org/dc/dcmitype/"/>
    <ds:schemaRef ds:uri="http://schemas.microsoft.com/office/infopath/2007/PartnerControls"/>
    <ds:schemaRef ds:uri="http://schemas.openxmlformats.org/package/2006/metadata/core-properties"/>
    <ds:schemaRef ds:uri="c61d09b0-fe7e-4d34-88b6-3fdb86d6dfde"/>
    <ds:schemaRef ds:uri="http://www.w3.org/XML/1998/namespace"/>
  </ds:schemaRefs>
</ds:datastoreItem>
</file>

<file path=customXml/itemProps2.xml><?xml version="1.0" encoding="utf-8"?>
<ds:datastoreItem xmlns:ds="http://schemas.openxmlformats.org/officeDocument/2006/customXml" ds:itemID="{FAA8412B-9D09-4E74-B039-89FC96305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a2952-1337-42b3-943e-03e42e0ccf02"/>
    <ds:schemaRef ds:uri="c61d09b0-fe7e-4d34-88b6-3fdb86d6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711D4-8849-48E9-BDB1-30C7C7001FD7}">
  <ds:schemaRefs>
    <ds:schemaRef ds:uri="http://schemas.microsoft.com/sharepoint/v3/contenttype/forms"/>
  </ds:schemaRefs>
</ds:datastoreItem>
</file>

<file path=customXml/itemProps4.xml><?xml version="1.0" encoding="utf-8"?>
<ds:datastoreItem xmlns:ds="http://schemas.openxmlformats.org/officeDocument/2006/customXml" ds:itemID="{2B21F9B0-A56A-440C-91C5-92B9C4B2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77</CharactersWithSpaces>
  <SharedDoc>false</SharedDoc>
  <HLinks>
    <vt:vector size="258" baseType="variant">
      <vt:variant>
        <vt:i4>3211343</vt:i4>
      </vt:variant>
      <vt:variant>
        <vt:i4>243</vt:i4>
      </vt:variant>
      <vt:variant>
        <vt:i4>0</vt:i4>
      </vt:variant>
      <vt:variant>
        <vt:i4>5</vt:i4>
      </vt:variant>
      <vt:variant>
        <vt:lpwstr>https://www.ema.europa.eu/en/documents/product-information/spinraza-epar-product-information_en.pdf</vt:lpwstr>
      </vt:variant>
      <vt:variant>
        <vt:lpwstr/>
      </vt:variant>
      <vt:variant>
        <vt:i4>655392</vt:i4>
      </vt:variant>
      <vt:variant>
        <vt:i4>240</vt:i4>
      </vt:variant>
      <vt:variant>
        <vt:i4>0</vt:i4>
      </vt:variant>
      <vt:variant>
        <vt:i4>5</vt:i4>
      </vt:variant>
      <vt:variant>
        <vt:lpwstr>https://biib-my.sharepoint.com/personal/zdenek_berger_biogen_com/Documents/DATA/05-Clinical SPINRAZA/00-studies/02-DEVOTE/00-Old/19-external presentations/09manus/09-2023-08-28 revised/www.spinraza.com/content/dam/commercial/specialty/spinraza/caregiver/en_us/pdf/spinraza-prescribing-information.pdf</vt:lpwstr>
      </vt:variant>
      <vt:variant>
        <vt:lpwstr/>
      </vt:variant>
      <vt:variant>
        <vt:i4>4390923</vt:i4>
      </vt:variant>
      <vt:variant>
        <vt:i4>234</vt:i4>
      </vt:variant>
      <vt:variant>
        <vt:i4>0</vt:i4>
      </vt:variant>
      <vt:variant>
        <vt:i4>5</vt:i4>
      </vt:variant>
      <vt:variant>
        <vt:lpwstr/>
      </vt:variant>
      <vt:variant>
        <vt:lpwstr>_ENREF_24</vt:lpwstr>
      </vt:variant>
      <vt:variant>
        <vt:i4>4194315</vt:i4>
      </vt:variant>
      <vt:variant>
        <vt:i4>228</vt:i4>
      </vt:variant>
      <vt:variant>
        <vt:i4>0</vt:i4>
      </vt:variant>
      <vt:variant>
        <vt:i4>5</vt:i4>
      </vt:variant>
      <vt:variant>
        <vt:lpwstr/>
      </vt:variant>
      <vt:variant>
        <vt:lpwstr>_ENREF_14</vt:lpwstr>
      </vt:variant>
      <vt:variant>
        <vt:i4>4390923</vt:i4>
      </vt:variant>
      <vt:variant>
        <vt:i4>220</vt:i4>
      </vt:variant>
      <vt:variant>
        <vt:i4>0</vt:i4>
      </vt:variant>
      <vt:variant>
        <vt:i4>5</vt:i4>
      </vt:variant>
      <vt:variant>
        <vt:lpwstr/>
      </vt:variant>
      <vt:variant>
        <vt:lpwstr>_ENREF_24</vt:lpwstr>
      </vt:variant>
      <vt:variant>
        <vt:i4>4390923</vt:i4>
      </vt:variant>
      <vt:variant>
        <vt:i4>214</vt:i4>
      </vt:variant>
      <vt:variant>
        <vt:i4>0</vt:i4>
      </vt:variant>
      <vt:variant>
        <vt:i4>5</vt:i4>
      </vt:variant>
      <vt:variant>
        <vt:lpwstr/>
      </vt:variant>
      <vt:variant>
        <vt:lpwstr>_ENREF_29</vt:lpwstr>
      </vt:variant>
      <vt:variant>
        <vt:i4>4390923</vt:i4>
      </vt:variant>
      <vt:variant>
        <vt:i4>211</vt:i4>
      </vt:variant>
      <vt:variant>
        <vt:i4>0</vt:i4>
      </vt:variant>
      <vt:variant>
        <vt:i4>5</vt:i4>
      </vt:variant>
      <vt:variant>
        <vt:lpwstr/>
      </vt:variant>
      <vt:variant>
        <vt:lpwstr>_ENREF_24</vt:lpwstr>
      </vt:variant>
      <vt:variant>
        <vt:i4>4325387</vt:i4>
      </vt:variant>
      <vt:variant>
        <vt:i4>203</vt:i4>
      </vt:variant>
      <vt:variant>
        <vt:i4>0</vt:i4>
      </vt:variant>
      <vt:variant>
        <vt:i4>5</vt:i4>
      </vt:variant>
      <vt:variant>
        <vt:lpwstr/>
      </vt:variant>
      <vt:variant>
        <vt:lpwstr>_ENREF_30</vt:lpwstr>
      </vt:variant>
      <vt:variant>
        <vt:i4>4325387</vt:i4>
      </vt:variant>
      <vt:variant>
        <vt:i4>195</vt:i4>
      </vt:variant>
      <vt:variant>
        <vt:i4>0</vt:i4>
      </vt:variant>
      <vt:variant>
        <vt:i4>5</vt:i4>
      </vt:variant>
      <vt:variant>
        <vt:lpwstr/>
      </vt:variant>
      <vt:variant>
        <vt:lpwstr>_ENREF_30</vt:lpwstr>
      </vt:variant>
      <vt:variant>
        <vt:i4>4325387</vt:i4>
      </vt:variant>
      <vt:variant>
        <vt:i4>187</vt:i4>
      </vt:variant>
      <vt:variant>
        <vt:i4>0</vt:i4>
      </vt:variant>
      <vt:variant>
        <vt:i4>5</vt:i4>
      </vt:variant>
      <vt:variant>
        <vt:lpwstr/>
      </vt:variant>
      <vt:variant>
        <vt:lpwstr>_ENREF_30</vt:lpwstr>
      </vt:variant>
      <vt:variant>
        <vt:i4>4390923</vt:i4>
      </vt:variant>
      <vt:variant>
        <vt:i4>179</vt:i4>
      </vt:variant>
      <vt:variant>
        <vt:i4>0</vt:i4>
      </vt:variant>
      <vt:variant>
        <vt:i4>5</vt:i4>
      </vt:variant>
      <vt:variant>
        <vt:lpwstr/>
      </vt:variant>
      <vt:variant>
        <vt:lpwstr>_ENREF_24</vt:lpwstr>
      </vt:variant>
      <vt:variant>
        <vt:i4>4390923</vt:i4>
      </vt:variant>
      <vt:variant>
        <vt:i4>173</vt:i4>
      </vt:variant>
      <vt:variant>
        <vt:i4>0</vt:i4>
      </vt:variant>
      <vt:variant>
        <vt:i4>5</vt:i4>
      </vt:variant>
      <vt:variant>
        <vt:lpwstr/>
      </vt:variant>
      <vt:variant>
        <vt:lpwstr>_ENREF_29</vt:lpwstr>
      </vt:variant>
      <vt:variant>
        <vt:i4>4390923</vt:i4>
      </vt:variant>
      <vt:variant>
        <vt:i4>170</vt:i4>
      </vt:variant>
      <vt:variant>
        <vt:i4>0</vt:i4>
      </vt:variant>
      <vt:variant>
        <vt:i4>5</vt:i4>
      </vt:variant>
      <vt:variant>
        <vt:lpwstr/>
      </vt:variant>
      <vt:variant>
        <vt:lpwstr>_ENREF_24</vt:lpwstr>
      </vt:variant>
      <vt:variant>
        <vt:i4>4390923</vt:i4>
      </vt:variant>
      <vt:variant>
        <vt:i4>162</vt:i4>
      </vt:variant>
      <vt:variant>
        <vt:i4>0</vt:i4>
      </vt:variant>
      <vt:variant>
        <vt:i4>5</vt:i4>
      </vt:variant>
      <vt:variant>
        <vt:lpwstr/>
      </vt:variant>
      <vt:variant>
        <vt:lpwstr>_ENREF_28</vt:lpwstr>
      </vt:variant>
      <vt:variant>
        <vt:i4>4390923</vt:i4>
      </vt:variant>
      <vt:variant>
        <vt:i4>156</vt:i4>
      </vt:variant>
      <vt:variant>
        <vt:i4>0</vt:i4>
      </vt:variant>
      <vt:variant>
        <vt:i4>5</vt:i4>
      </vt:variant>
      <vt:variant>
        <vt:lpwstr/>
      </vt:variant>
      <vt:variant>
        <vt:lpwstr>_ENREF_27</vt:lpwstr>
      </vt:variant>
      <vt:variant>
        <vt:i4>4390923</vt:i4>
      </vt:variant>
      <vt:variant>
        <vt:i4>148</vt:i4>
      </vt:variant>
      <vt:variant>
        <vt:i4>0</vt:i4>
      </vt:variant>
      <vt:variant>
        <vt:i4>5</vt:i4>
      </vt:variant>
      <vt:variant>
        <vt:lpwstr/>
      </vt:variant>
      <vt:variant>
        <vt:lpwstr>_ENREF_26</vt:lpwstr>
      </vt:variant>
      <vt:variant>
        <vt:i4>4390923</vt:i4>
      </vt:variant>
      <vt:variant>
        <vt:i4>145</vt:i4>
      </vt:variant>
      <vt:variant>
        <vt:i4>0</vt:i4>
      </vt:variant>
      <vt:variant>
        <vt:i4>5</vt:i4>
      </vt:variant>
      <vt:variant>
        <vt:lpwstr/>
      </vt:variant>
      <vt:variant>
        <vt:lpwstr>_ENREF_25</vt:lpwstr>
      </vt:variant>
      <vt:variant>
        <vt:i4>4390923</vt:i4>
      </vt:variant>
      <vt:variant>
        <vt:i4>137</vt:i4>
      </vt:variant>
      <vt:variant>
        <vt:i4>0</vt:i4>
      </vt:variant>
      <vt:variant>
        <vt:i4>5</vt:i4>
      </vt:variant>
      <vt:variant>
        <vt:lpwstr/>
      </vt:variant>
      <vt:variant>
        <vt:lpwstr>_ENREF_24</vt:lpwstr>
      </vt:variant>
      <vt:variant>
        <vt:i4>4390923</vt:i4>
      </vt:variant>
      <vt:variant>
        <vt:i4>131</vt:i4>
      </vt:variant>
      <vt:variant>
        <vt:i4>0</vt:i4>
      </vt:variant>
      <vt:variant>
        <vt:i4>5</vt:i4>
      </vt:variant>
      <vt:variant>
        <vt:lpwstr/>
      </vt:variant>
      <vt:variant>
        <vt:lpwstr>_ENREF_24</vt:lpwstr>
      </vt:variant>
      <vt:variant>
        <vt:i4>4194315</vt:i4>
      </vt:variant>
      <vt:variant>
        <vt:i4>125</vt:i4>
      </vt:variant>
      <vt:variant>
        <vt:i4>0</vt:i4>
      </vt:variant>
      <vt:variant>
        <vt:i4>5</vt:i4>
      </vt:variant>
      <vt:variant>
        <vt:lpwstr/>
      </vt:variant>
      <vt:variant>
        <vt:lpwstr>_ENREF_16</vt:lpwstr>
      </vt:variant>
      <vt:variant>
        <vt:i4>4390923</vt:i4>
      </vt:variant>
      <vt:variant>
        <vt:i4>117</vt:i4>
      </vt:variant>
      <vt:variant>
        <vt:i4>0</vt:i4>
      </vt:variant>
      <vt:variant>
        <vt:i4>5</vt:i4>
      </vt:variant>
      <vt:variant>
        <vt:lpwstr/>
      </vt:variant>
      <vt:variant>
        <vt:lpwstr>_ENREF_20</vt:lpwstr>
      </vt:variant>
      <vt:variant>
        <vt:i4>4194315</vt:i4>
      </vt:variant>
      <vt:variant>
        <vt:i4>114</vt:i4>
      </vt:variant>
      <vt:variant>
        <vt:i4>0</vt:i4>
      </vt:variant>
      <vt:variant>
        <vt:i4>5</vt:i4>
      </vt:variant>
      <vt:variant>
        <vt:lpwstr/>
      </vt:variant>
      <vt:variant>
        <vt:lpwstr>_ENREF_16</vt:lpwstr>
      </vt:variant>
      <vt:variant>
        <vt:i4>4194315</vt:i4>
      </vt:variant>
      <vt:variant>
        <vt:i4>111</vt:i4>
      </vt:variant>
      <vt:variant>
        <vt:i4>0</vt:i4>
      </vt:variant>
      <vt:variant>
        <vt:i4>5</vt:i4>
      </vt:variant>
      <vt:variant>
        <vt:lpwstr/>
      </vt:variant>
      <vt:variant>
        <vt:lpwstr>_ENREF_14</vt:lpwstr>
      </vt:variant>
      <vt:variant>
        <vt:i4>4194315</vt:i4>
      </vt:variant>
      <vt:variant>
        <vt:i4>108</vt:i4>
      </vt:variant>
      <vt:variant>
        <vt:i4>0</vt:i4>
      </vt:variant>
      <vt:variant>
        <vt:i4>5</vt:i4>
      </vt:variant>
      <vt:variant>
        <vt:lpwstr/>
      </vt:variant>
      <vt:variant>
        <vt:lpwstr>_ENREF_13</vt:lpwstr>
      </vt:variant>
      <vt:variant>
        <vt:i4>4587531</vt:i4>
      </vt:variant>
      <vt:variant>
        <vt:i4>105</vt:i4>
      </vt:variant>
      <vt:variant>
        <vt:i4>0</vt:i4>
      </vt:variant>
      <vt:variant>
        <vt:i4>5</vt:i4>
      </vt:variant>
      <vt:variant>
        <vt:lpwstr/>
      </vt:variant>
      <vt:variant>
        <vt:lpwstr>_ENREF_7</vt:lpwstr>
      </vt:variant>
      <vt:variant>
        <vt:i4>4194315</vt:i4>
      </vt:variant>
      <vt:variant>
        <vt:i4>97</vt:i4>
      </vt:variant>
      <vt:variant>
        <vt:i4>0</vt:i4>
      </vt:variant>
      <vt:variant>
        <vt:i4>5</vt:i4>
      </vt:variant>
      <vt:variant>
        <vt:lpwstr/>
      </vt:variant>
      <vt:variant>
        <vt:lpwstr>_ENREF_13</vt:lpwstr>
      </vt:variant>
      <vt:variant>
        <vt:i4>4587531</vt:i4>
      </vt:variant>
      <vt:variant>
        <vt:i4>94</vt:i4>
      </vt:variant>
      <vt:variant>
        <vt:i4>0</vt:i4>
      </vt:variant>
      <vt:variant>
        <vt:i4>5</vt:i4>
      </vt:variant>
      <vt:variant>
        <vt:lpwstr/>
      </vt:variant>
      <vt:variant>
        <vt:lpwstr>_ENREF_7</vt:lpwstr>
      </vt:variant>
      <vt:variant>
        <vt:i4>4521995</vt:i4>
      </vt:variant>
      <vt:variant>
        <vt:i4>70</vt:i4>
      </vt:variant>
      <vt:variant>
        <vt:i4>0</vt:i4>
      </vt:variant>
      <vt:variant>
        <vt:i4>5</vt:i4>
      </vt:variant>
      <vt:variant>
        <vt:lpwstr/>
      </vt:variant>
      <vt:variant>
        <vt:lpwstr>_ENREF_4</vt:lpwstr>
      </vt:variant>
      <vt:variant>
        <vt:i4>4521995</vt:i4>
      </vt:variant>
      <vt:variant>
        <vt:i4>64</vt:i4>
      </vt:variant>
      <vt:variant>
        <vt:i4>0</vt:i4>
      </vt:variant>
      <vt:variant>
        <vt:i4>5</vt:i4>
      </vt:variant>
      <vt:variant>
        <vt:lpwstr/>
      </vt:variant>
      <vt:variant>
        <vt:lpwstr>_ENREF_4</vt:lpwstr>
      </vt:variant>
      <vt:variant>
        <vt:i4>4194315</vt:i4>
      </vt:variant>
      <vt:variant>
        <vt:i4>56</vt:i4>
      </vt:variant>
      <vt:variant>
        <vt:i4>0</vt:i4>
      </vt:variant>
      <vt:variant>
        <vt:i4>5</vt:i4>
      </vt:variant>
      <vt:variant>
        <vt:lpwstr/>
      </vt:variant>
      <vt:variant>
        <vt:lpwstr>_ENREF_1</vt:lpwstr>
      </vt:variant>
      <vt:variant>
        <vt:i4>4390923</vt:i4>
      </vt:variant>
      <vt:variant>
        <vt:i4>48</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4325387</vt:i4>
      </vt:variant>
      <vt:variant>
        <vt:i4>37</vt:i4>
      </vt:variant>
      <vt:variant>
        <vt:i4>0</vt:i4>
      </vt:variant>
      <vt:variant>
        <vt:i4>5</vt:i4>
      </vt:variant>
      <vt:variant>
        <vt:lpwstr/>
      </vt:variant>
      <vt:variant>
        <vt:lpwstr>_ENREF_3</vt:lpwstr>
      </vt:variant>
      <vt:variant>
        <vt:i4>4194315</vt:i4>
      </vt:variant>
      <vt:variant>
        <vt:i4>34</vt:i4>
      </vt:variant>
      <vt:variant>
        <vt:i4>0</vt:i4>
      </vt:variant>
      <vt:variant>
        <vt:i4>5</vt:i4>
      </vt:variant>
      <vt:variant>
        <vt:lpwstr/>
      </vt:variant>
      <vt:variant>
        <vt:lpwstr>_ENREF_1</vt:lpwstr>
      </vt:variant>
      <vt:variant>
        <vt:i4>4325387</vt:i4>
      </vt:variant>
      <vt:variant>
        <vt:i4>26</vt:i4>
      </vt:variant>
      <vt:variant>
        <vt:i4>0</vt:i4>
      </vt:variant>
      <vt:variant>
        <vt:i4>5</vt:i4>
      </vt:variant>
      <vt:variant>
        <vt:lpwstr/>
      </vt:variant>
      <vt:variant>
        <vt:lpwstr>_ENREF_3</vt:lpwstr>
      </vt:variant>
      <vt:variant>
        <vt:i4>4390923</vt:i4>
      </vt:variant>
      <vt:variant>
        <vt:i4>23</vt:i4>
      </vt:variant>
      <vt:variant>
        <vt:i4>0</vt:i4>
      </vt:variant>
      <vt:variant>
        <vt:i4>5</vt:i4>
      </vt:variant>
      <vt:variant>
        <vt:lpwstr/>
      </vt:variant>
      <vt:variant>
        <vt:lpwstr>_ENREF_2</vt:lpwstr>
      </vt:variant>
      <vt:variant>
        <vt:i4>4194315</vt:i4>
      </vt:variant>
      <vt:variant>
        <vt:i4>15</vt:i4>
      </vt:variant>
      <vt:variant>
        <vt:i4>0</vt:i4>
      </vt:variant>
      <vt:variant>
        <vt:i4>5</vt:i4>
      </vt:variant>
      <vt:variant>
        <vt:lpwstr/>
      </vt:variant>
      <vt:variant>
        <vt:lpwstr>_ENREF_1</vt:lpwstr>
      </vt:variant>
      <vt:variant>
        <vt:i4>4194315</vt:i4>
      </vt:variant>
      <vt:variant>
        <vt:i4>7</vt:i4>
      </vt:variant>
      <vt:variant>
        <vt:i4>0</vt:i4>
      </vt:variant>
      <vt:variant>
        <vt:i4>5</vt:i4>
      </vt:variant>
      <vt:variant>
        <vt:lpwstr/>
      </vt:variant>
      <vt:variant>
        <vt:lpwstr>_ENREF_1</vt:lpwstr>
      </vt:variant>
      <vt:variant>
        <vt:i4>3604568</vt:i4>
      </vt:variant>
      <vt:variant>
        <vt:i4>0</vt:i4>
      </vt:variant>
      <vt:variant>
        <vt:i4>0</vt:i4>
      </vt:variant>
      <vt:variant>
        <vt:i4>5</vt:i4>
      </vt:variant>
      <vt:variant>
        <vt:lpwstr>mailto:Richard.Finkel@STJUDE.ORG</vt:lpwstr>
      </vt:variant>
      <vt:variant>
        <vt:lpwstr/>
      </vt:variant>
      <vt:variant>
        <vt:i4>2228298</vt:i4>
      </vt:variant>
      <vt:variant>
        <vt:i4>9</vt:i4>
      </vt:variant>
      <vt:variant>
        <vt:i4>0</vt:i4>
      </vt:variant>
      <vt:variant>
        <vt:i4>5</vt:i4>
      </vt:variant>
      <vt:variant>
        <vt:lpwstr>mailto:michael.monine@biogen.com</vt:lpwstr>
      </vt:variant>
      <vt:variant>
        <vt:lpwstr/>
      </vt:variant>
      <vt:variant>
        <vt:i4>2228298</vt:i4>
      </vt:variant>
      <vt:variant>
        <vt:i4>6</vt:i4>
      </vt:variant>
      <vt:variant>
        <vt:i4>0</vt:i4>
      </vt:variant>
      <vt:variant>
        <vt:i4>5</vt:i4>
      </vt:variant>
      <vt:variant>
        <vt:lpwstr>mailto:michael.monine@biogen.com</vt:lpwstr>
      </vt:variant>
      <vt:variant>
        <vt:lpwstr/>
      </vt:variant>
      <vt:variant>
        <vt:i4>2293837</vt:i4>
      </vt:variant>
      <vt:variant>
        <vt:i4>3</vt:i4>
      </vt:variant>
      <vt:variant>
        <vt:i4>0</vt:i4>
      </vt:variant>
      <vt:variant>
        <vt:i4>5</vt:i4>
      </vt:variant>
      <vt:variant>
        <vt:lpwstr>mailto:corinne.makepeace@biogen.com</vt:lpwstr>
      </vt:variant>
      <vt:variant>
        <vt:lpwstr/>
      </vt:variant>
      <vt:variant>
        <vt:i4>2621527</vt:i4>
      </vt:variant>
      <vt:variant>
        <vt:i4>0</vt:i4>
      </vt:variant>
      <vt:variant>
        <vt:i4>0</vt:i4>
      </vt:variant>
      <vt:variant>
        <vt:i4>5</vt:i4>
      </vt:variant>
      <vt:variant>
        <vt:lpwstr>mailto:richard.foster@bioge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dc:creator>
  <cp:keywords/>
  <cp:lastModifiedBy>Devendran S</cp:lastModifiedBy>
  <cp:revision>2</cp:revision>
  <cp:lastPrinted>2019-08-24T05:27:00Z</cp:lastPrinted>
  <dcterms:created xsi:type="dcterms:W3CDTF">2023-06-26T07:51:00Z</dcterms:created>
  <dcterms:modified xsi:type="dcterms:W3CDTF">2023-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B95801AF8F4A88D8FF8B46B5F6D7</vt:lpwstr>
  </property>
</Properties>
</file>